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B52FF9" w14:textId="28550FBC" w:rsidR="00C65291" w:rsidRPr="007B34BA" w:rsidRDefault="00C65291" w:rsidP="00C65291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7B34BA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FB647E">
        <w:rPr>
          <w:rFonts w:cs="Times New Roman"/>
          <w:b/>
          <w:bCs/>
          <w:sz w:val="30"/>
          <w:szCs w:val="30"/>
        </w:rPr>
        <w:t>8</w:t>
      </w:r>
    </w:p>
    <w:p w14:paraId="44977827" w14:textId="77777777" w:rsidR="003070AC" w:rsidRDefault="00C65291" w:rsidP="00C65291">
      <w:pPr>
        <w:jc w:val="center"/>
        <w:rPr>
          <w:rFonts w:cs="Times New Roman"/>
          <w:b/>
          <w:bCs/>
          <w:sz w:val="30"/>
          <w:szCs w:val="30"/>
        </w:rPr>
      </w:pPr>
      <w:r w:rsidRPr="00A137B1">
        <w:rPr>
          <w:rFonts w:cs="Times New Roman"/>
          <w:b/>
          <w:bCs/>
          <w:sz w:val="30"/>
          <w:szCs w:val="30"/>
        </w:rPr>
        <w:t>«</w:t>
      </w:r>
      <w:r w:rsidR="00AD1B23">
        <w:rPr>
          <w:rFonts w:cs="Times New Roman"/>
          <w:b/>
          <w:bCs/>
          <w:sz w:val="30"/>
          <w:szCs w:val="30"/>
        </w:rPr>
        <w:t xml:space="preserve">Разработка программы </w:t>
      </w:r>
      <w:r w:rsidR="003070AC">
        <w:rPr>
          <w:rFonts w:cs="Times New Roman"/>
          <w:b/>
          <w:bCs/>
          <w:sz w:val="30"/>
          <w:szCs w:val="30"/>
        </w:rPr>
        <w:t xml:space="preserve">на языке С </w:t>
      </w:r>
    </w:p>
    <w:p w14:paraId="1AFE40F8" w14:textId="2AF2EDBF" w:rsidR="00C65291" w:rsidRPr="00A137B1" w:rsidRDefault="00AD1B23" w:rsidP="00C65291">
      <w:pPr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для работы с базой данных</w:t>
      </w:r>
      <w:r w:rsidR="00C65291" w:rsidRPr="00A137B1">
        <w:rPr>
          <w:rFonts w:cs="Times New Roman"/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D84A9B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507BBA46" w14:textId="35A5FD93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958A651" w14:textId="3D9C5F0E" w:rsidR="00DC2369" w:rsidRDefault="00C65291" w:rsidP="001321D8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765DD3">
        <w:rPr>
          <w:rFonts w:cs="Times New Roman"/>
          <w:b/>
          <w:bCs/>
          <w:sz w:val="28"/>
          <w:szCs w:val="28"/>
        </w:rPr>
        <w:t>4</w:t>
      </w:r>
      <w:r w:rsidR="00DC2369"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0962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753CC" w14:textId="0E26EF6C" w:rsidR="006D3980" w:rsidRPr="007408E9" w:rsidRDefault="006D3980" w:rsidP="007408E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408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EDA3831" w14:textId="3A99F939" w:rsidR="0037717B" w:rsidRDefault="002B745B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56254148" w:history="1">
            <w:r w:rsidR="0037717B" w:rsidRPr="00756059">
              <w:rPr>
                <w:rStyle w:val="ab"/>
              </w:rPr>
              <w:t>1.</w:t>
            </w:r>
            <w:r w:rsidR="0037717B">
              <w:rPr>
                <w:rFonts w:asciiTheme="minorHAnsi" w:eastAsiaTheme="minorEastAsia" w:hAnsiTheme="minorHAnsi"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</w:rPr>
              <w:t>Теоретическая часть</w:t>
            </w:r>
            <w:r w:rsidR="0037717B">
              <w:rPr>
                <w:webHidden/>
              </w:rPr>
              <w:tab/>
            </w:r>
            <w:r w:rsidR="0037717B">
              <w:rPr>
                <w:webHidden/>
              </w:rPr>
              <w:fldChar w:fldCharType="begin"/>
            </w:r>
            <w:r w:rsidR="0037717B">
              <w:rPr>
                <w:webHidden/>
              </w:rPr>
              <w:instrText xml:space="preserve"> PAGEREF _Toc156254148 \h </w:instrText>
            </w:r>
            <w:r w:rsidR="0037717B">
              <w:rPr>
                <w:webHidden/>
              </w:rPr>
            </w:r>
            <w:r w:rsidR="0037717B">
              <w:rPr>
                <w:webHidden/>
              </w:rPr>
              <w:fldChar w:fldCharType="separate"/>
            </w:r>
            <w:r w:rsidR="0037717B">
              <w:rPr>
                <w:webHidden/>
              </w:rPr>
              <w:t>3</w:t>
            </w:r>
            <w:r w:rsidR="0037717B">
              <w:rPr>
                <w:webHidden/>
              </w:rPr>
              <w:fldChar w:fldCharType="end"/>
            </w:r>
          </w:hyperlink>
        </w:p>
        <w:p w14:paraId="04AA8C0B" w14:textId="1EB8F7D0" w:rsidR="0037717B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49" w:history="1">
            <w:r w:rsidR="0037717B" w:rsidRPr="00756059">
              <w:rPr>
                <w:rStyle w:val="ab"/>
                <w:noProof/>
              </w:rPr>
              <w:t>1.1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>Создание проекта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49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3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1DCB261D" w14:textId="2B89CBC3" w:rsidR="0037717B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0" w:history="1">
            <w:r w:rsidR="0037717B" w:rsidRPr="00756059">
              <w:rPr>
                <w:rStyle w:val="ab"/>
                <w:rFonts w:cs="Times New Roman"/>
                <w:noProof/>
              </w:rPr>
              <w:t>1.1.1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>Настройка среды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0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3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1581EF25" w14:textId="1A58C07C" w:rsidR="0037717B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1" w:history="1">
            <w:r w:rsidR="0037717B" w:rsidRPr="00756059">
              <w:rPr>
                <w:rStyle w:val="ab"/>
                <w:rFonts w:cs="Times New Roman"/>
                <w:noProof/>
              </w:rPr>
              <w:t>1.1.2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 xml:space="preserve">Работа с библиотекой </w:t>
            </w:r>
            <w:r w:rsidR="0037717B" w:rsidRPr="00756059">
              <w:rPr>
                <w:rStyle w:val="ab"/>
                <w:i/>
                <w:iCs/>
                <w:noProof/>
              </w:rPr>
              <w:t>libpq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1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3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34C0124B" w14:textId="0F6CF30C" w:rsidR="0037717B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2" w:history="1">
            <w:r w:rsidR="0037717B" w:rsidRPr="00756059">
              <w:rPr>
                <w:rStyle w:val="ab"/>
                <w:rFonts w:cs="Times New Roman"/>
                <w:noProof/>
              </w:rPr>
              <w:t>1.1.3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>Приложение по работе с базой данных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2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4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478A9565" w14:textId="42ABA69C" w:rsidR="0037717B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3" w:history="1">
            <w:r w:rsidR="0037717B" w:rsidRPr="00756059">
              <w:rPr>
                <w:rStyle w:val="ab"/>
                <w:noProof/>
              </w:rPr>
              <w:t>1.2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  <w:lang w:val="en-US"/>
              </w:rPr>
              <w:t>SQL</w:t>
            </w:r>
            <w:r w:rsidR="0037717B" w:rsidRPr="00756059">
              <w:rPr>
                <w:rStyle w:val="ab"/>
                <w:noProof/>
              </w:rPr>
              <w:t>-инъекции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3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6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2A922ED7" w14:textId="2CC1442C" w:rsidR="0037717B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4" w:history="1">
            <w:r w:rsidR="0037717B" w:rsidRPr="00756059">
              <w:rPr>
                <w:rStyle w:val="ab"/>
                <w:noProof/>
              </w:rPr>
              <w:t>1.3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 xml:space="preserve">Защита от </w:t>
            </w:r>
            <w:r w:rsidR="0037717B" w:rsidRPr="00756059">
              <w:rPr>
                <w:rStyle w:val="ab"/>
                <w:noProof/>
                <w:lang w:val="en-US"/>
              </w:rPr>
              <w:t>SQL-</w:t>
            </w:r>
            <w:r w:rsidR="0037717B" w:rsidRPr="00756059">
              <w:rPr>
                <w:rStyle w:val="ab"/>
                <w:noProof/>
              </w:rPr>
              <w:t>инъекций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4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8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451BBE34" w14:textId="508338AB" w:rsidR="0037717B" w:rsidRDefault="00000000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kern w:val="2"/>
              <w:szCs w:val="24"/>
              <w:lang w:eastAsia="ru-RU"/>
              <w14:ligatures w14:val="standardContextual"/>
            </w:rPr>
          </w:pPr>
          <w:hyperlink w:anchor="_Toc156254155" w:history="1">
            <w:r w:rsidR="0037717B" w:rsidRPr="00756059">
              <w:rPr>
                <w:rStyle w:val="ab"/>
              </w:rPr>
              <w:t>2.</w:t>
            </w:r>
            <w:r w:rsidR="0037717B">
              <w:rPr>
                <w:rFonts w:asciiTheme="minorHAnsi" w:eastAsiaTheme="minorEastAsia" w:hAnsiTheme="minorHAnsi"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</w:rPr>
              <w:t>Практическая часть</w:t>
            </w:r>
            <w:r w:rsidR="0037717B">
              <w:rPr>
                <w:webHidden/>
              </w:rPr>
              <w:tab/>
            </w:r>
            <w:r w:rsidR="0037717B">
              <w:rPr>
                <w:webHidden/>
              </w:rPr>
              <w:fldChar w:fldCharType="begin"/>
            </w:r>
            <w:r w:rsidR="0037717B">
              <w:rPr>
                <w:webHidden/>
              </w:rPr>
              <w:instrText xml:space="preserve"> PAGEREF _Toc156254155 \h </w:instrText>
            </w:r>
            <w:r w:rsidR="0037717B">
              <w:rPr>
                <w:webHidden/>
              </w:rPr>
            </w:r>
            <w:r w:rsidR="0037717B">
              <w:rPr>
                <w:webHidden/>
              </w:rPr>
              <w:fldChar w:fldCharType="separate"/>
            </w:r>
            <w:r w:rsidR="0037717B">
              <w:rPr>
                <w:webHidden/>
              </w:rPr>
              <w:t>9</w:t>
            </w:r>
            <w:r w:rsidR="0037717B">
              <w:rPr>
                <w:webHidden/>
              </w:rPr>
              <w:fldChar w:fldCharType="end"/>
            </w:r>
          </w:hyperlink>
        </w:p>
        <w:p w14:paraId="545CB166" w14:textId="15E302AF" w:rsidR="0037717B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6" w:history="1">
            <w:r w:rsidR="0037717B" w:rsidRPr="00756059">
              <w:rPr>
                <w:rStyle w:val="ab"/>
                <w:noProof/>
              </w:rPr>
              <w:t>2.1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>Задание 1.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6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9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030E6E19" w14:textId="163B2653" w:rsidR="0037717B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7" w:history="1">
            <w:r w:rsidR="0037717B" w:rsidRPr="00756059">
              <w:rPr>
                <w:rStyle w:val="ab"/>
                <w:noProof/>
              </w:rPr>
              <w:t>2.2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>Задание 2.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7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9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5BA278F7" w14:textId="4F09708F" w:rsidR="0037717B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58" w:history="1">
            <w:r w:rsidR="0037717B" w:rsidRPr="00756059">
              <w:rPr>
                <w:rStyle w:val="ab"/>
                <w:noProof/>
              </w:rPr>
              <w:t>2.3.</w:t>
            </w:r>
            <w:r w:rsidR="0037717B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37717B" w:rsidRPr="00756059">
              <w:rPr>
                <w:rStyle w:val="ab"/>
                <w:noProof/>
              </w:rPr>
              <w:t>Задание 3.</w:t>
            </w:r>
            <w:r w:rsidR="0037717B">
              <w:rPr>
                <w:noProof/>
                <w:webHidden/>
              </w:rPr>
              <w:tab/>
            </w:r>
            <w:r w:rsidR="0037717B">
              <w:rPr>
                <w:noProof/>
                <w:webHidden/>
              </w:rPr>
              <w:fldChar w:fldCharType="begin"/>
            </w:r>
            <w:r w:rsidR="0037717B">
              <w:rPr>
                <w:noProof/>
                <w:webHidden/>
              </w:rPr>
              <w:instrText xml:space="preserve"> PAGEREF _Toc156254158 \h </w:instrText>
            </w:r>
            <w:r w:rsidR="0037717B">
              <w:rPr>
                <w:noProof/>
                <w:webHidden/>
              </w:rPr>
            </w:r>
            <w:r w:rsidR="0037717B">
              <w:rPr>
                <w:noProof/>
                <w:webHidden/>
              </w:rPr>
              <w:fldChar w:fldCharType="separate"/>
            </w:r>
            <w:r w:rsidR="0037717B">
              <w:rPr>
                <w:noProof/>
                <w:webHidden/>
              </w:rPr>
              <w:t>10</w:t>
            </w:r>
            <w:r w:rsidR="0037717B">
              <w:rPr>
                <w:noProof/>
                <w:webHidden/>
              </w:rPr>
              <w:fldChar w:fldCharType="end"/>
            </w:r>
          </w:hyperlink>
        </w:p>
        <w:p w14:paraId="03078B4E" w14:textId="44AB9AB6" w:rsidR="0037717B" w:rsidRDefault="00000000">
          <w:pPr>
            <w:pStyle w:val="13"/>
            <w:rPr>
              <w:rFonts w:asciiTheme="minorHAnsi" w:eastAsiaTheme="minorEastAsia" w:hAnsiTheme="minorHAnsi"/>
              <w:kern w:val="2"/>
              <w:szCs w:val="24"/>
              <w:lang w:eastAsia="ru-RU"/>
              <w14:ligatures w14:val="standardContextual"/>
            </w:rPr>
          </w:pPr>
          <w:hyperlink w:anchor="_Toc156254159" w:history="1">
            <w:r w:rsidR="0037717B" w:rsidRPr="00756059">
              <w:rPr>
                <w:rStyle w:val="ab"/>
              </w:rPr>
              <w:t>Контрольные вопросы</w:t>
            </w:r>
            <w:r w:rsidR="0037717B">
              <w:rPr>
                <w:webHidden/>
              </w:rPr>
              <w:tab/>
            </w:r>
            <w:r w:rsidR="0037717B">
              <w:rPr>
                <w:webHidden/>
              </w:rPr>
              <w:fldChar w:fldCharType="begin"/>
            </w:r>
            <w:r w:rsidR="0037717B">
              <w:rPr>
                <w:webHidden/>
              </w:rPr>
              <w:instrText xml:space="preserve"> PAGEREF _Toc156254159 \h </w:instrText>
            </w:r>
            <w:r w:rsidR="0037717B">
              <w:rPr>
                <w:webHidden/>
              </w:rPr>
            </w:r>
            <w:r w:rsidR="0037717B">
              <w:rPr>
                <w:webHidden/>
              </w:rPr>
              <w:fldChar w:fldCharType="separate"/>
            </w:r>
            <w:r w:rsidR="0037717B">
              <w:rPr>
                <w:webHidden/>
              </w:rPr>
              <w:t>10</w:t>
            </w:r>
            <w:r w:rsidR="0037717B">
              <w:rPr>
                <w:webHidden/>
              </w:rPr>
              <w:fldChar w:fldCharType="end"/>
            </w:r>
          </w:hyperlink>
        </w:p>
        <w:p w14:paraId="5377E535" w14:textId="6565415E" w:rsidR="0037717B" w:rsidRDefault="00000000">
          <w:pPr>
            <w:pStyle w:val="13"/>
            <w:rPr>
              <w:rFonts w:asciiTheme="minorHAnsi" w:eastAsiaTheme="minorEastAsia" w:hAnsiTheme="minorHAnsi"/>
              <w:kern w:val="2"/>
              <w:szCs w:val="24"/>
              <w:lang w:eastAsia="ru-RU"/>
              <w14:ligatures w14:val="standardContextual"/>
            </w:rPr>
          </w:pPr>
          <w:hyperlink w:anchor="_Toc156254160" w:history="1">
            <w:r w:rsidR="0037717B" w:rsidRPr="00756059">
              <w:rPr>
                <w:rStyle w:val="ab"/>
              </w:rPr>
              <w:t>Список использованной литературы</w:t>
            </w:r>
            <w:r w:rsidR="0037717B">
              <w:rPr>
                <w:webHidden/>
              </w:rPr>
              <w:tab/>
            </w:r>
            <w:r w:rsidR="0037717B">
              <w:rPr>
                <w:webHidden/>
              </w:rPr>
              <w:fldChar w:fldCharType="begin"/>
            </w:r>
            <w:r w:rsidR="0037717B">
              <w:rPr>
                <w:webHidden/>
              </w:rPr>
              <w:instrText xml:space="preserve"> PAGEREF _Toc156254160 \h </w:instrText>
            </w:r>
            <w:r w:rsidR="0037717B">
              <w:rPr>
                <w:webHidden/>
              </w:rPr>
            </w:r>
            <w:r w:rsidR="0037717B">
              <w:rPr>
                <w:webHidden/>
              </w:rPr>
              <w:fldChar w:fldCharType="separate"/>
            </w:r>
            <w:r w:rsidR="0037717B">
              <w:rPr>
                <w:webHidden/>
              </w:rPr>
              <w:t>10</w:t>
            </w:r>
            <w:r w:rsidR="0037717B">
              <w:rPr>
                <w:webHidden/>
              </w:rPr>
              <w:fldChar w:fldCharType="end"/>
            </w:r>
          </w:hyperlink>
        </w:p>
        <w:p w14:paraId="07D65D87" w14:textId="39A11319" w:rsidR="006D3980" w:rsidRDefault="002B745B">
          <w:r>
            <w:rPr>
              <w:noProof/>
            </w:rPr>
            <w:fldChar w:fldCharType="end"/>
          </w:r>
        </w:p>
      </w:sdtContent>
    </w:sdt>
    <w:p w14:paraId="33DDEAB7" w14:textId="638238BC" w:rsidR="006D3980" w:rsidRDefault="006D3980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</w:p>
    <w:p w14:paraId="1C7BD600" w14:textId="77777777" w:rsidR="006D3980" w:rsidRDefault="006D3980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</w:p>
    <w:p w14:paraId="161021F7" w14:textId="77777777" w:rsidR="006D3980" w:rsidRDefault="006D3980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D8017B0" w14:textId="0D5D539A" w:rsidR="00B723DA" w:rsidRDefault="00B723DA" w:rsidP="00B56CB0">
      <w:pPr>
        <w:pStyle w:val="1"/>
      </w:pPr>
      <w:bookmarkStart w:id="0" w:name="_Toc156254148"/>
      <w:r>
        <w:lastRenderedPageBreak/>
        <w:t>Теоретическая часть</w:t>
      </w:r>
      <w:bookmarkEnd w:id="0"/>
    </w:p>
    <w:p w14:paraId="7B6ADADD" w14:textId="22F2E6EB" w:rsidR="00B723DA" w:rsidRPr="006E17D8" w:rsidRDefault="009524C0" w:rsidP="00186AD3">
      <w:r>
        <w:t xml:space="preserve">В современном мире базы данных редко встречаются отдельно от программного обеспечения, позволяющего с ними взаимодействовать. Подобные программы разрабатываются на разных языках программирования и служат для корректного взаимодействия между пользователем и непосредственно базой данных. </w:t>
      </w:r>
      <w:r w:rsidR="00A975C6">
        <w:t xml:space="preserve">В данной лабораторной работе будет рассмотрено создание программного интерфейса для работы с базой данных. </w:t>
      </w:r>
      <w:r w:rsidR="006E17D8">
        <w:t>Программа будет разработана на языке С</w:t>
      </w:r>
      <w:r w:rsidR="006E17D8" w:rsidRPr="006E17D8">
        <w:t xml:space="preserve">. </w:t>
      </w:r>
    </w:p>
    <w:p w14:paraId="334F290D" w14:textId="577C9613" w:rsidR="00A975C6" w:rsidRDefault="00A975C6" w:rsidP="00A975C6">
      <w:pPr>
        <w:pStyle w:val="2"/>
      </w:pPr>
      <w:r>
        <w:t xml:space="preserve"> </w:t>
      </w:r>
      <w:bookmarkStart w:id="1" w:name="_Toc156254149"/>
      <w:r>
        <w:t>Создание проекта</w:t>
      </w:r>
      <w:bookmarkEnd w:id="1"/>
    </w:p>
    <w:p w14:paraId="34400965" w14:textId="332FF249" w:rsidR="006A4667" w:rsidRDefault="005933DF" w:rsidP="00D35546">
      <w:pPr>
        <w:pStyle w:val="3"/>
        <w:numPr>
          <w:ilvl w:val="2"/>
          <w:numId w:val="1"/>
        </w:numPr>
      </w:pPr>
      <w:bookmarkStart w:id="2" w:name="_Toc156254150"/>
      <w:r>
        <w:t>Настройка среды</w:t>
      </w:r>
      <w:bookmarkEnd w:id="2"/>
    </w:p>
    <w:p w14:paraId="240B2CB2" w14:textId="60A12AE6" w:rsidR="00636BC5" w:rsidRPr="00CD628E" w:rsidRDefault="004A26E9" w:rsidP="00636BC5">
      <w:r w:rsidRPr="007667C1">
        <w:t xml:space="preserve">При разработке </w:t>
      </w:r>
      <w:r w:rsidR="006A4667" w:rsidRPr="007667C1">
        <w:t xml:space="preserve">программного обеспечения </w:t>
      </w:r>
      <w:r w:rsidRPr="007667C1">
        <w:t xml:space="preserve">требуется </w:t>
      </w:r>
      <w:r w:rsidR="006A4667" w:rsidRPr="007667C1">
        <w:t xml:space="preserve">библиотека для взаимодействия с </w:t>
      </w:r>
      <w:r w:rsidR="006A4667" w:rsidRPr="007667C1">
        <w:rPr>
          <w:i/>
          <w:iCs/>
          <w:lang w:val="en-US"/>
        </w:rPr>
        <w:t>postgresql</w:t>
      </w:r>
      <w:r w:rsidR="006A4667" w:rsidRPr="007667C1">
        <w:t>. В текущей лабораторной работе</w:t>
      </w:r>
      <w:r w:rsidR="006A4667" w:rsidRPr="00CD628E">
        <w:t xml:space="preserve"> будет использоваться библиотека </w:t>
      </w:r>
      <w:r w:rsidR="006A4667" w:rsidRPr="00CD628E">
        <w:rPr>
          <w:lang w:val="en-US"/>
        </w:rPr>
        <w:t>libpq</w:t>
      </w:r>
      <w:r w:rsidR="006A4667" w:rsidRPr="00CD628E">
        <w:t xml:space="preserve">. </w:t>
      </w:r>
      <w:r w:rsidR="002E2482" w:rsidRPr="00CD628E">
        <w:t xml:space="preserve">Проверить ее наличие в системе можно с помощью команды: </w:t>
      </w:r>
    </w:p>
    <w:p w14:paraId="0D203294" w14:textId="2803F90E" w:rsidR="006A4667" w:rsidRPr="00CD628E" w:rsidRDefault="002259C1" w:rsidP="008C6226">
      <w:pPr>
        <w:pStyle w:val="commandline"/>
      </w:pPr>
      <w:r w:rsidRPr="004A26E9">
        <w:rPr>
          <w:rStyle w:val="token"/>
          <w:lang w:val="ru-RU"/>
        </w:rPr>
        <w:tab/>
      </w:r>
      <w:r w:rsidR="006A4667" w:rsidRPr="00CD628E">
        <w:rPr>
          <w:rStyle w:val="token"/>
        </w:rPr>
        <w:t>dpkg -s libpq-dev | grep Version</w:t>
      </w:r>
    </w:p>
    <w:p w14:paraId="62787EB8" w14:textId="70937983" w:rsidR="006A4667" w:rsidRPr="00CD628E" w:rsidRDefault="002E2482" w:rsidP="002259C1">
      <w:r w:rsidRPr="00CD628E">
        <w:t xml:space="preserve">В случае отсутствия </w:t>
      </w:r>
      <w:r w:rsidR="004A26E9" w:rsidRPr="00CD628E">
        <w:t>библиотеки, необходимо</w:t>
      </w:r>
      <w:r w:rsidR="006A4667" w:rsidRPr="00CD628E">
        <w:t xml:space="preserve"> выполнить следующие команды:</w:t>
      </w:r>
    </w:p>
    <w:p w14:paraId="1443C7FE" w14:textId="3B7656C4" w:rsidR="006A4667" w:rsidRPr="00CD628E" w:rsidRDefault="002259C1" w:rsidP="008C6226">
      <w:pPr>
        <w:pStyle w:val="commandline"/>
        <w:rPr>
          <w:rStyle w:val="HTML1"/>
        </w:rPr>
      </w:pPr>
      <w:r w:rsidRPr="004A26E9">
        <w:rPr>
          <w:rStyle w:val="token"/>
          <w:lang w:val="ru-RU"/>
        </w:rPr>
        <w:tab/>
      </w:r>
      <w:r w:rsidR="006A4667" w:rsidRPr="00CD628E">
        <w:rPr>
          <w:rStyle w:val="token"/>
        </w:rPr>
        <w:t>sudo</w:t>
      </w:r>
      <w:r w:rsidR="006A4667" w:rsidRPr="00CD628E">
        <w:rPr>
          <w:rStyle w:val="HTML1"/>
        </w:rPr>
        <w:t xml:space="preserve"> </w:t>
      </w:r>
      <w:r w:rsidR="006A4667" w:rsidRPr="00CD628E">
        <w:rPr>
          <w:rStyle w:val="token"/>
        </w:rPr>
        <w:t>apt-get</w:t>
      </w:r>
      <w:r w:rsidR="006A4667" w:rsidRPr="00CD628E">
        <w:rPr>
          <w:rStyle w:val="HTML1"/>
        </w:rPr>
        <w:t xml:space="preserve"> update</w:t>
      </w:r>
    </w:p>
    <w:p w14:paraId="44170BDD" w14:textId="45EB7E63" w:rsidR="006A4667" w:rsidRPr="00CD628E" w:rsidRDefault="002259C1" w:rsidP="008C6226">
      <w:pPr>
        <w:pStyle w:val="commandline"/>
      </w:pPr>
      <w:r w:rsidRPr="00CD628E">
        <w:rPr>
          <w:rStyle w:val="token"/>
        </w:rPr>
        <w:tab/>
      </w:r>
      <w:r w:rsidR="006A4667" w:rsidRPr="00CD628E">
        <w:rPr>
          <w:rStyle w:val="token"/>
        </w:rPr>
        <w:t>sudo</w:t>
      </w:r>
      <w:r w:rsidR="006A4667" w:rsidRPr="00CD628E">
        <w:rPr>
          <w:rStyle w:val="HTML1"/>
        </w:rPr>
        <w:t xml:space="preserve"> </w:t>
      </w:r>
      <w:r w:rsidR="006A4667" w:rsidRPr="00CD628E">
        <w:rPr>
          <w:rStyle w:val="token"/>
        </w:rPr>
        <w:t>apt-get</w:t>
      </w:r>
      <w:r w:rsidR="006A4667" w:rsidRPr="00CD628E">
        <w:rPr>
          <w:rStyle w:val="HTML1"/>
        </w:rPr>
        <w:t xml:space="preserve"> </w:t>
      </w:r>
      <w:r w:rsidR="006A4667" w:rsidRPr="00CD628E">
        <w:rPr>
          <w:rStyle w:val="token"/>
        </w:rPr>
        <w:t>-y</w:t>
      </w:r>
      <w:r w:rsidR="006A4667" w:rsidRPr="00CD628E">
        <w:rPr>
          <w:rStyle w:val="HTML1"/>
        </w:rPr>
        <w:t xml:space="preserve"> </w:t>
      </w:r>
      <w:r w:rsidR="006A4667" w:rsidRPr="00CD628E">
        <w:rPr>
          <w:rStyle w:val="token"/>
        </w:rPr>
        <w:t>install</w:t>
      </w:r>
      <w:r w:rsidR="006A4667" w:rsidRPr="00CD628E">
        <w:rPr>
          <w:rStyle w:val="HTML1"/>
        </w:rPr>
        <w:t xml:space="preserve"> libpq-dev</w:t>
      </w:r>
    </w:p>
    <w:p w14:paraId="3044F980" w14:textId="68617D4C" w:rsidR="005933DF" w:rsidRPr="00CD628E" w:rsidRDefault="002E2482" w:rsidP="00B1568F">
      <w:r w:rsidRPr="00CD628E">
        <w:t xml:space="preserve">Для работы с программным кодом удобно использовать программу </w:t>
      </w:r>
      <w:r w:rsidRPr="00CD628E">
        <w:rPr>
          <w:lang w:val="en-US"/>
        </w:rPr>
        <w:t>Visual</w:t>
      </w:r>
      <w:r w:rsidRPr="00CD628E">
        <w:t xml:space="preserve"> </w:t>
      </w:r>
      <w:r w:rsidRPr="00CD628E">
        <w:rPr>
          <w:lang w:val="en-US"/>
        </w:rPr>
        <w:t>Studio</w:t>
      </w:r>
      <w:r w:rsidRPr="00CD628E">
        <w:t xml:space="preserve"> </w:t>
      </w:r>
      <w:r w:rsidRPr="00CD628E">
        <w:rPr>
          <w:lang w:val="en-US"/>
        </w:rPr>
        <w:t>Code</w:t>
      </w:r>
      <w:r w:rsidRPr="00CD628E">
        <w:t xml:space="preserve">. </w:t>
      </w:r>
    </w:p>
    <w:p w14:paraId="436C3C9E" w14:textId="77777777" w:rsidR="004B20DA" w:rsidRPr="00CD628E" w:rsidRDefault="004B20DA" w:rsidP="004B20DA">
      <w:pPr>
        <w:keepNext/>
      </w:pPr>
      <w:r w:rsidRPr="00CD628E">
        <w:rPr>
          <w:noProof/>
        </w:rPr>
        <w:drawing>
          <wp:inline distT="0" distB="0" distL="0" distR="0" wp14:anchorId="741069D6" wp14:editId="34B9239D">
            <wp:extent cx="695325" cy="666750"/>
            <wp:effectExtent l="0" t="0" r="9525" b="0"/>
            <wp:docPr id="1892774618" name="Рисунок 1" descr="Изображение выглядит как Графика, символ, Цвет электрик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74618" name="Рисунок 1" descr="Изображение выглядит как Графика, символ, Цвет электрик, Красочность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5EA" w14:textId="4976DD45" w:rsidR="003E7056" w:rsidRPr="004B20DA" w:rsidRDefault="004B20DA" w:rsidP="004B20DA">
      <w:pPr>
        <w:pStyle w:val="a8"/>
      </w:pPr>
      <w:r w:rsidRPr="00CD628E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Pr="00CD628E">
        <w:rPr>
          <w:noProof/>
        </w:rPr>
        <w:t>1</w:t>
      </w:r>
      <w:r w:rsidR="00000000">
        <w:rPr>
          <w:noProof/>
        </w:rPr>
        <w:fldChar w:fldCharType="end"/>
      </w:r>
      <w:r w:rsidRPr="00CD628E">
        <w:t xml:space="preserve"> Ярлык программы</w:t>
      </w:r>
      <w:r>
        <w:t xml:space="preserve"> </w:t>
      </w:r>
      <w:r>
        <w:rPr>
          <w:lang w:val="en-US"/>
        </w:rPr>
        <w:t>V</w:t>
      </w:r>
      <w:r w:rsidR="00A27B8D">
        <w:rPr>
          <w:lang w:val="en-US"/>
        </w:rPr>
        <w:t>S</w:t>
      </w:r>
      <w:r w:rsidR="00A27B8D" w:rsidRPr="00A27B8D">
        <w:t xml:space="preserve"> </w:t>
      </w:r>
      <w:r w:rsidR="00A27B8D">
        <w:rPr>
          <w:lang w:val="en-US"/>
        </w:rPr>
        <w:t>C</w:t>
      </w:r>
      <w:r>
        <w:rPr>
          <w:lang w:val="en-US"/>
        </w:rPr>
        <w:t>ode</w:t>
      </w:r>
    </w:p>
    <w:p w14:paraId="0523730D" w14:textId="7F10C564" w:rsidR="003E7056" w:rsidRPr="00875177" w:rsidRDefault="00E65734" w:rsidP="00B1568F">
      <w:r w:rsidRPr="002248B5">
        <w:t xml:space="preserve">Запустив </w:t>
      </w:r>
      <w:r w:rsidRPr="002248B5">
        <w:rPr>
          <w:lang w:val="en-US"/>
        </w:rPr>
        <w:t>Visual</w:t>
      </w:r>
      <w:r w:rsidRPr="002248B5">
        <w:t xml:space="preserve"> </w:t>
      </w:r>
      <w:r w:rsidRPr="002248B5">
        <w:rPr>
          <w:lang w:val="en-US"/>
        </w:rPr>
        <w:t>Studio</w:t>
      </w:r>
      <w:r w:rsidRPr="002248B5">
        <w:t xml:space="preserve"> </w:t>
      </w:r>
      <w:r w:rsidRPr="002248B5">
        <w:rPr>
          <w:lang w:val="en-US"/>
        </w:rPr>
        <w:t>Code</w:t>
      </w:r>
      <w:r w:rsidRPr="002248B5">
        <w:t>, создайте новый файл (</w:t>
      </w:r>
      <w:r w:rsidRPr="002248B5">
        <w:rPr>
          <w:i/>
          <w:iCs/>
          <w:lang w:val="en-US"/>
        </w:rPr>
        <w:t>Ctrl</w:t>
      </w:r>
      <w:r w:rsidRPr="002248B5">
        <w:rPr>
          <w:i/>
          <w:iCs/>
        </w:rPr>
        <w:t>+</w:t>
      </w:r>
      <w:r w:rsidRPr="002248B5">
        <w:rPr>
          <w:i/>
          <w:iCs/>
          <w:lang w:val="en-US"/>
        </w:rPr>
        <w:t>N</w:t>
      </w:r>
      <w:r w:rsidRPr="002248B5">
        <w:t xml:space="preserve"> или </w:t>
      </w:r>
      <w:r w:rsidRPr="002248B5">
        <w:rPr>
          <w:i/>
          <w:iCs/>
          <w:lang w:val="en-US"/>
        </w:rPr>
        <w:t>File</w:t>
      </w:r>
      <w:r w:rsidRPr="002248B5">
        <w:rPr>
          <w:i/>
          <w:iCs/>
        </w:rPr>
        <w:t xml:space="preserve"> -&gt; </w:t>
      </w:r>
      <w:r w:rsidRPr="002248B5">
        <w:rPr>
          <w:i/>
          <w:iCs/>
          <w:lang w:val="en-US"/>
        </w:rPr>
        <w:t>New</w:t>
      </w:r>
      <w:r w:rsidRPr="002248B5">
        <w:rPr>
          <w:i/>
          <w:iCs/>
        </w:rPr>
        <w:t xml:space="preserve"> </w:t>
      </w:r>
      <w:r w:rsidRPr="002248B5">
        <w:rPr>
          <w:i/>
          <w:iCs/>
          <w:lang w:val="en-US"/>
        </w:rPr>
        <w:t>File</w:t>
      </w:r>
      <w:r w:rsidRPr="002248B5">
        <w:rPr>
          <w:i/>
          <w:iCs/>
        </w:rPr>
        <w:t>)</w:t>
      </w:r>
      <w:r w:rsidRPr="002248B5">
        <w:t xml:space="preserve">. Сохраните его под имением </w:t>
      </w:r>
      <w:r w:rsidRPr="002248B5">
        <w:rPr>
          <w:i/>
          <w:iCs/>
          <w:lang w:val="en-US"/>
        </w:rPr>
        <w:t>main</w:t>
      </w:r>
      <w:r w:rsidRPr="002248B5">
        <w:rPr>
          <w:i/>
          <w:iCs/>
        </w:rPr>
        <w:t>.</w:t>
      </w:r>
      <w:r w:rsidRPr="002248B5">
        <w:rPr>
          <w:i/>
          <w:iCs/>
          <w:lang w:val="en-US"/>
        </w:rPr>
        <w:t>c</w:t>
      </w:r>
      <w:r w:rsidRPr="002248B5">
        <w:t xml:space="preserve"> в новую директорию, в которой будут располагаться все файлы проекта.</w:t>
      </w:r>
      <w:r>
        <w:t xml:space="preserve"> </w:t>
      </w:r>
    </w:p>
    <w:p w14:paraId="563FEB9E" w14:textId="26BF67A7" w:rsidR="00636BC5" w:rsidRPr="004A26E9" w:rsidRDefault="00940834" w:rsidP="00636BC5">
      <w:r>
        <w:t xml:space="preserve">Запишите в него следующий код: </w:t>
      </w:r>
    </w:p>
    <w:p w14:paraId="07AAF33F" w14:textId="77777777" w:rsidR="00636BC5" w:rsidRPr="00636BC5" w:rsidRDefault="00636BC5" w:rsidP="00636BC5">
      <w:pPr>
        <w:pStyle w:val="listing"/>
      </w:pPr>
      <w:r w:rsidRPr="00636BC5">
        <w:t>#include &lt;stdio.h&gt;</w:t>
      </w:r>
    </w:p>
    <w:p w14:paraId="44426D03" w14:textId="77777777" w:rsidR="00636BC5" w:rsidRPr="00636BC5" w:rsidRDefault="00636BC5" w:rsidP="00636BC5">
      <w:pPr>
        <w:pStyle w:val="listing"/>
      </w:pPr>
      <w:r w:rsidRPr="00636BC5">
        <w:t> </w:t>
      </w:r>
    </w:p>
    <w:p w14:paraId="435CDD9D" w14:textId="77777777" w:rsidR="00636BC5" w:rsidRPr="00636BC5" w:rsidRDefault="00636BC5" w:rsidP="00636BC5">
      <w:pPr>
        <w:pStyle w:val="listing"/>
      </w:pPr>
      <w:r w:rsidRPr="00636BC5">
        <w:rPr>
          <w:color w:val="0000FF"/>
        </w:rPr>
        <w:t>int</w:t>
      </w:r>
      <w:r w:rsidRPr="00636BC5">
        <w:t xml:space="preserve"> main</w:t>
      </w:r>
      <w:r w:rsidRPr="00636BC5">
        <w:rPr>
          <w:color w:val="008000"/>
        </w:rPr>
        <w:t>()</w:t>
      </w:r>
      <w:r w:rsidRPr="00636BC5">
        <w:t xml:space="preserve"> </w:t>
      </w:r>
      <w:r w:rsidRPr="00636BC5">
        <w:rPr>
          <w:color w:val="008000"/>
        </w:rPr>
        <w:t>{</w:t>
      </w:r>
    </w:p>
    <w:p w14:paraId="5CAE9B7D" w14:textId="77777777" w:rsidR="00636BC5" w:rsidRPr="00636BC5" w:rsidRDefault="00636BC5" w:rsidP="00636BC5">
      <w:pPr>
        <w:pStyle w:val="listing"/>
      </w:pPr>
      <w:r w:rsidRPr="00636BC5">
        <w:t xml:space="preserve">    </w:t>
      </w:r>
      <w:r w:rsidRPr="00636BC5">
        <w:rPr>
          <w:color w:val="0000DD"/>
        </w:rPr>
        <w:t>printf</w:t>
      </w:r>
      <w:r w:rsidRPr="00636BC5">
        <w:rPr>
          <w:color w:val="008000"/>
        </w:rPr>
        <w:t>(</w:t>
      </w:r>
      <w:r w:rsidRPr="00636BC5">
        <w:rPr>
          <w:color w:val="FF0000"/>
        </w:rPr>
        <w:t>"I love MPSU!</w:t>
      </w:r>
      <w:r w:rsidRPr="00636BC5">
        <w:rPr>
          <w:b/>
          <w:bCs/>
          <w:color w:val="000099"/>
        </w:rPr>
        <w:t>\n</w:t>
      </w:r>
      <w:r w:rsidRPr="00636BC5">
        <w:rPr>
          <w:color w:val="FF0000"/>
        </w:rPr>
        <w:t>"</w:t>
      </w:r>
      <w:r w:rsidRPr="00636BC5">
        <w:rPr>
          <w:color w:val="008000"/>
        </w:rPr>
        <w:t>)</w:t>
      </w:r>
      <w:r w:rsidRPr="00636BC5">
        <w:rPr>
          <w:color w:val="008080"/>
        </w:rPr>
        <w:t>;</w:t>
      </w:r>
    </w:p>
    <w:p w14:paraId="318FE0E1" w14:textId="77777777" w:rsidR="00636BC5" w:rsidRDefault="00636BC5" w:rsidP="00636BC5">
      <w:pPr>
        <w:pStyle w:val="listing"/>
      </w:pPr>
      <w:r w:rsidRPr="00636BC5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DD"/>
        </w:rPr>
        <w:t>0</w:t>
      </w:r>
      <w:r>
        <w:rPr>
          <w:color w:val="008080"/>
        </w:rPr>
        <w:t>;</w:t>
      </w:r>
    </w:p>
    <w:p w14:paraId="77B2E2BD" w14:textId="77777777" w:rsidR="00636BC5" w:rsidRDefault="00636BC5" w:rsidP="00636BC5">
      <w:pPr>
        <w:pStyle w:val="listing"/>
        <w:rPr>
          <w:sz w:val="20"/>
        </w:rPr>
      </w:pPr>
      <w:r>
        <w:rPr>
          <w:color w:val="008000"/>
        </w:rPr>
        <w:t>}</w:t>
      </w:r>
    </w:p>
    <w:p w14:paraId="1D395584" w14:textId="4171860A" w:rsidR="00940834" w:rsidRDefault="00A0289D" w:rsidP="00B1568F">
      <w:r>
        <w:t xml:space="preserve">Для компиляции программы создайте файл сборки – </w:t>
      </w:r>
      <w:r w:rsidRPr="00A0289D">
        <w:rPr>
          <w:i/>
          <w:iCs/>
          <w:lang w:val="en-US"/>
        </w:rPr>
        <w:t>Makefile</w:t>
      </w:r>
      <w:r w:rsidRPr="00A0289D">
        <w:t xml:space="preserve">. </w:t>
      </w:r>
      <w:r>
        <w:t xml:space="preserve">Для этого в директории проекта </w:t>
      </w:r>
      <w:r w:rsidR="00E65734">
        <w:t xml:space="preserve">создайте </w:t>
      </w:r>
      <w:r>
        <w:t xml:space="preserve">файл </w:t>
      </w:r>
      <w:r w:rsidRPr="00A0289D">
        <w:rPr>
          <w:i/>
          <w:iCs/>
          <w:lang w:val="en-US"/>
        </w:rPr>
        <w:t>Makefile</w:t>
      </w:r>
      <w:r w:rsidR="00E65734">
        <w:rPr>
          <w:i/>
          <w:iCs/>
        </w:rPr>
        <w:t xml:space="preserve"> </w:t>
      </w:r>
      <w:r w:rsidR="00E65734" w:rsidRPr="00E65734">
        <w:t>и</w:t>
      </w:r>
      <w:r w:rsidR="00E65734">
        <w:rPr>
          <w:i/>
          <w:iCs/>
        </w:rPr>
        <w:t xml:space="preserve"> </w:t>
      </w:r>
      <w:r w:rsidR="00E65734">
        <w:t>з</w:t>
      </w:r>
      <w:r>
        <w:t>апишите в него следующий код:</w:t>
      </w:r>
    </w:p>
    <w:p w14:paraId="2555135D" w14:textId="77777777" w:rsidR="00A0289D" w:rsidRPr="00FE6A82" w:rsidRDefault="00A0289D" w:rsidP="00FE6A82">
      <w:pPr>
        <w:pStyle w:val="listing"/>
        <w:numPr>
          <w:ilvl w:val="0"/>
          <w:numId w:val="29"/>
        </w:numPr>
        <w:tabs>
          <w:tab w:val="clear" w:pos="766"/>
          <w:tab w:val="num" w:pos="680"/>
        </w:tabs>
      </w:pPr>
      <w:r w:rsidRPr="00FE6A82">
        <w:t>outfile=main</w:t>
      </w:r>
    </w:p>
    <w:p w14:paraId="4BD4A65C" w14:textId="77777777" w:rsidR="00A0289D" w:rsidRPr="00FE6A82" w:rsidRDefault="00A0289D" w:rsidP="00FE6A82">
      <w:pPr>
        <w:pStyle w:val="listing"/>
        <w:tabs>
          <w:tab w:val="clear" w:pos="766"/>
          <w:tab w:val="num" w:pos="680"/>
        </w:tabs>
        <w:ind w:left="680"/>
      </w:pPr>
      <w:r w:rsidRPr="00FE6A82">
        <w:t>all:</w:t>
      </w:r>
    </w:p>
    <w:p w14:paraId="37FEED84" w14:textId="77777777" w:rsidR="00A0289D" w:rsidRPr="00FE6A82" w:rsidRDefault="00A0289D" w:rsidP="00FE6A82">
      <w:pPr>
        <w:pStyle w:val="listing"/>
        <w:tabs>
          <w:tab w:val="clear" w:pos="766"/>
          <w:tab w:val="num" w:pos="680"/>
        </w:tabs>
        <w:ind w:left="680"/>
      </w:pPr>
      <w:r w:rsidRPr="00FE6A82">
        <w:t xml:space="preserve">    gcc -o $(outfile) main.c</w:t>
      </w:r>
    </w:p>
    <w:p w14:paraId="49EAAF7A" w14:textId="77777777" w:rsidR="00A0289D" w:rsidRPr="00FE6A82" w:rsidRDefault="00A0289D" w:rsidP="00FE6A82">
      <w:pPr>
        <w:pStyle w:val="listing"/>
        <w:tabs>
          <w:tab w:val="clear" w:pos="766"/>
          <w:tab w:val="num" w:pos="680"/>
        </w:tabs>
        <w:ind w:left="680"/>
      </w:pPr>
      <w:r w:rsidRPr="00FE6A82">
        <w:t>clean:</w:t>
      </w:r>
    </w:p>
    <w:p w14:paraId="5B491C42" w14:textId="38B1D7C5" w:rsidR="00A0289D" w:rsidRPr="00FE6A82" w:rsidRDefault="00A0289D" w:rsidP="00FE6A82">
      <w:pPr>
        <w:pStyle w:val="listing"/>
        <w:tabs>
          <w:tab w:val="clear" w:pos="766"/>
          <w:tab w:val="num" w:pos="680"/>
        </w:tabs>
        <w:ind w:left="680"/>
      </w:pPr>
      <w:r w:rsidRPr="00FE6A82">
        <w:t xml:space="preserve">    rm -rf $(outfile)</w:t>
      </w:r>
    </w:p>
    <w:p w14:paraId="3AF6C9D7" w14:textId="0BFE5E56" w:rsidR="001D1B3F" w:rsidRDefault="003C2D2D" w:rsidP="003C2D2D">
      <w:pPr>
        <w:ind w:firstLine="0"/>
      </w:pPr>
      <w:r>
        <w:t xml:space="preserve">Для запуска компиляции откройте командную строку, перейдите в директорию проекта и выполните команду </w:t>
      </w:r>
      <w:r w:rsidRPr="003C2D2D">
        <w:rPr>
          <w:i/>
          <w:iCs/>
          <w:lang w:val="en-US"/>
        </w:rPr>
        <w:t>make</w:t>
      </w:r>
      <w:r w:rsidRPr="003C2D2D">
        <w:t xml:space="preserve">. </w:t>
      </w:r>
      <w:r>
        <w:t xml:space="preserve">Для удобства открыть её возможно с </w:t>
      </w:r>
      <w:r w:rsidR="00777390">
        <w:t>использованием программы</w:t>
      </w:r>
      <w:r>
        <w:t xml:space="preserve"> </w:t>
      </w:r>
      <w:r w:rsidRPr="003C2D2D">
        <w:rPr>
          <w:i/>
          <w:iCs/>
          <w:lang w:val="en-US"/>
        </w:rPr>
        <w:t>vscode</w:t>
      </w:r>
      <w:r w:rsidRPr="003C2D2D">
        <w:t>.</w:t>
      </w:r>
      <w:r w:rsidR="004A26E9">
        <w:t xml:space="preserve"> </w:t>
      </w:r>
      <w:r>
        <w:t xml:space="preserve">Для этого в нижней панели перейдите во вкладку </w:t>
      </w:r>
      <w:r>
        <w:rPr>
          <w:lang w:val="en-US"/>
        </w:rPr>
        <w:t>TERMINAL</w:t>
      </w:r>
      <w:r w:rsidRPr="003C2D2D">
        <w:t>. Е</w:t>
      </w:r>
      <w:r>
        <w:t xml:space="preserve">сли панели нет, то вытяните её за верхний край. </w:t>
      </w:r>
    </w:p>
    <w:p w14:paraId="60BB6F47" w14:textId="257DA959" w:rsidR="00D35546" w:rsidRDefault="001D1B3F" w:rsidP="003C2D2D">
      <w:pPr>
        <w:ind w:firstLine="0"/>
      </w:pPr>
      <w:r>
        <w:t xml:space="preserve">После выполнения команды </w:t>
      </w:r>
      <w:r>
        <w:rPr>
          <w:lang w:val="en-US"/>
        </w:rPr>
        <w:t>make</w:t>
      </w:r>
      <w:r w:rsidRPr="001D1B3F">
        <w:t xml:space="preserve"> </w:t>
      </w:r>
      <w:r>
        <w:t xml:space="preserve">в директории проекта должен появиться исполняемый файл </w:t>
      </w:r>
      <w:r w:rsidRPr="001D1B3F">
        <w:rPr>
          <w:i/>
          <w:iCs/>
          <w:lang w:val="en-US"/>
        </w:rPr>
        <w:t>main</w:t>
      </w:r>
      <w:r>
        <w:t xml:space="preserve">. Запустите его. В случае успеха, на экране должна появиться надпись </w:t>
      </w:r>
      <w:r w:rsidRPr="001D1B3F">
        <w:t>“</w:t>
      </w:r>
      <w:r>
        <w:rPr>
          <w:lang w:val="en-US"/>
        </w:rPr>
        <w:t>I</w:t>
      </w:r>
      <w:r w:rsidRPr="001D1B3F">
        <w:t xml:space="preserve"> </w:t>
      </w:r>
      <w:r>
        <w:rPr>
          <w:lang w:val="en-US"/>
        </w:rPr>
        <w:t>love</w:t>
      </w:r>
      <w:r w:rsidRPr="001D1B3F">
        <w:t xml:space="preserve"> </w:t>
      </w:r>
      <w:r>
        <w:rPr>
          <w:lang w:val="en-US"/>
        </w:rPr>
        <w:lastRenderedPageBreak/>
        <w:t>MPSU</w:t>
      </w:r>
      <w:r w:rsidRPr="00D35546">
        <w:t>!</w:t>
      </w:r>
      <w:r w:rsidRPr="001D1B3F">
        <w:t>”</w:t>
      </w:r>
      <w:r w:rsidR="00D35546">
        <w:t xml:space="preserve">. Чтобы с помощью одной команды скомпилировать и запустить файл возможно выполнить следующую команду: </w:t>
      </w:r>
    </w:p>
    <w:p w14:paraId="580BFA8B" w14:textId="77777777" w:rsidR="00C7634F" w:rsidRPr="004A26E9" w:rsidRDefault="00C7634F" w:rsidP="008C6226">
      <w:pPr>
        <w:pStyle w:val="commandline"/>
        <w:rPr>
          <w:lang w:val="ru-RU"/>
        </w:rPr>
      </w:pPr>
    </w:p>
    <w:p w14:paraId="10A85824" w14:textId="02AEE61E" w:rsidR="001D1B3F" w:rsidRPr="008C6226" w:rsidRDefault="00D35546" w:rsidP="008C6226">
      <w:pPr>
        <w:pStyle w:val="commandline"/>
      </w:pPr>
      <w:r w:rsidRPr="008C6226">
        <w:t>make &amp;&amp;</w:t>
      </w:r>
      <w:r w:rsidR="00070247">
        <w:rPr>
          <w:lang w:val="ru-RU"/>
        </w:rPr>
        <w:t xml:space="preserve"> </w:t>
      </w:r>
      <w:r w:rsidRPr="008C6226">
        <w:t>./main</w:t>
      </w:r>
    </w:p>
    <w:p w14:paraId="0BC6A117" w14:textId="77777777" w:rsidR="00C7634F" w:rsidRDefault="00C7634F" w:rsidP="003C2D2D">
      <w:pPr>
        <w:ind w:firstLine="0"/>
      </w:pPr>
    </w:p>
    <w:p w14:paraId="56BDC0B2" w14:textId="34D5F55C" w:rsidR="00D35546" w:rsidRPr="00A27B8D" w:rsidRDefault="00C87AE7" w:rsidP="00D35546">
      <w:pPr>
        <w:pStyle w:val="3"/>
        <w:numPr>
          <w:ilvl w:val="2"/>
          <w:numId w:val="1"/>
        </w:numPr>
        <w:rPr>
          <w:lang w:val="ru-RU"/>
        </w:rPr>
      </w:pPr>
      <w:r w:rsidRPr="00A27B8D">
        <w:rPr>
          <w:lang w:val="ru-RU"/>
        </w:rPr>
        <w:t xml:space="preserve">Функции библиотеки </w:t>
      </w:r>
      <w:r w:rsidRPr="00A27B8D">
        <w:rPr>
          <w:i/>
          <w:iCs/>
        </w:rPr>
        <w:t>libpq</w:t>
      </w:r>
    </w:p>
    <w:p w14:paraId="189319DE" w14:textId="23D77B65" w:rsidR="009531C2" w:rsidRDefault="009531C2" w:rsidP="00AE047B">
      <w:r>
        <w:t xml:space="preserve">Для взаимодействия программного обеспечения с базой данных используется библиотека </w:t>
      </w:r>
      <w:r w:rsidRPr="00681BC8">
        <w:rPr>
          <w:i/>
          <w:iCs/>
        </w:rPr>
        <w:t>libpq</w:t>
      </w:r>
      <w:r w:rsidR="00681BC8">
        <w:t>. Она содержит в себе набор функций, позволяющих подключаться к базе данных, выполнять SQL</w:t>
      </w:r>
      <w:r w:rsidR="00681BC8" w:rsidRPr="00681BC8">
        <w:t xml:space="preserve"> </w:t>
      </w:r>
      <w:r w:rsidR="00681BC8">
        <w:t>запросы и производить другие действия.</w:t>
      </w:r>
      <w:r w:rsidR="000375B6">
        <w:t xml:space="preserve"> </w:t>
      </w:r>
    </w:p>
    <w:p w14:paraId="104BE0EB" w14:textId="65423B43" w:rsidR="000375B6" w:rsidRDefault="00EB5637" w:rsidP="00AE047B">
      <w:r>
        <w:t>Ниже приведены основные функции</w:t>
      </w:r>
    </w:p>
    <w:tbl>
      <w:tblPr>
        <w:tblStyle w:val="a7"/>
        <w:tblW w:w="0" w:type="auto"/>
        <w:tblInd w:w="794" w:type="dxa"/>
        <w:tblLook w:val="04A0" w:firstRow="1" w:lastRow="0" w:firstColumn="1" w:lastColumn="0" w:noHBand="0" w:noVBand="1"/>
      </w:tblPr>
      <w:tblGrid>
        <w:gridCol w:w="3737"/>
        <w:gridCol w:w="4814"/>
      </w:tblGrid>
      <w:tr w:rsidR="000375B6" w:rsidRPr="008C6226" w14:paraId="14AD5749" w14:textId="77777777" w:rsidTr="008C6226">
        <w:tc>
          <w:tcPr>
            <w:tcW w:w="3737" w:type="dxa"/>
          </w:tcPr>
          <w:p w14:paraId="6B825229" w14:textId="10028EBB" w:rsidR="000375B6" w:rsidRPr="008C6226" w:rsidRDefault="000375B6" w:rsidP="00FC5F63">
            <w:pPr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Название функции</w:t>
            </w:r>
          </w:p>
        </w:tc>
        <w:tc>
          <w:tcPr>
            <w:tcW w:w="4814" w:type="dxa"/>
          </w:tcPr>
          <w:p w14:paraId="0196E3C9" w14:textId="2A6EE309" w:rsidR="000375B6" w:rsidRPr="008C6226" w:rsidRDefault="000375B6" w:rsidP="00FC5F63">
            <w:pPr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Описание действия</w:t>
            </w:r>
          </w:p>
        </w:tc>
      </w:tr>
      <w:tr w:rsidR="000375B6" w:rsidRPr="008C6226" w14:paraId="073AC494" w14:textId="77777777" w:rsidTr="008C6226">
        <w:tc>
          <w:tcPr>
            <w:tcW w:w="3737" w:type="dxa"/>
          </w:tcPr>
          <w:p w14:paraId="3E7ACCDC" w14:textId="77777777" w:rsidR="000375B6" w:rsidRPr="008C6226" w:rsidRDefault="000375B6" w:rsidP="00FC5F63">
            <w:pPr>
              <w:ind w:firstLine="0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PGconn *PQconnectdbParams(</w:t>
            </w:r>
          </w:p>
          <w:p w14:paraId="086026BD" w14:textId="24146BDD" w:rsidR="000375B6" w:rsidRPr="008C6226" w:rsidRDefault="000375B6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const char * const *keywords,</w:t>
            </w:r>
          </w:p>
          <w:p w14:paraId="6BBAC4FF" w14:textId="122D8373" w:rsidR="000375B6" w:rsidRPr="008C6226" w:rsidRDefault="000375B6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const char * const *values,</w:t>
            </w:r>
          </w:p>
          <w:p w14:paraId="58FA4703" w14:textId="77188E44" w:rsidR="000375B6" w:rsidRPr="008C6226" w:rsidRDefault="000375B6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int expand_dbname);</w:t>
            </w:r>
          </w:p>
        </w:tc>
        <w:tc>
          <w:tcPr>
            <w:tcW w:w="4814" w:type="dxa"/>
          </w:tcPr>
          <w:p w14:paraId="14832BFA" w14:textId="61D77721" w:rsidR="000375B6" w:rsidRPr="008C6226" w:rsidRDefault="000375B6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 xml:space="preserve">Подключение к базе данных. </w:t>
            </w:r>
          </w:p>
        </w:tc>
      </w:tr>
      <w:tr w:rsidR="000375B6" w:rsidRPr="008C6226" w14:paraId="1172CD77" w14:textId="77777777" w:rsidTr="008C6226">
        <w:tc>
          <w:tcPr>
            <w:tcW w:w="3737" w:type="dxa"/>
          </w:tcPr>
          <w:p w14:paraId="695ECFA5" w14:textId="77777777" w:rsidR="008C6226" w:rsidRDefault="004445EA" w:rsidP="00FC5F63">
            <w:pPr>
              <w:ind w:firstLine="0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 xml:space="preserve">PGresult *PQexec(PGconn *conn, </w:t>
            </w:r>
          </w:p>
          <w:p w14:paraId="7494226D" w14:textId="498906B8" w:rsidR="000375B6" w:rsidRPr="008C6226" w:rsidRDefault="008C6226" w:rsidP="008C6226">
            <w:pPr>
              <w:ind w:firstLine="0"/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  <w:lang w:val="en-US"/>
              </w:rPr>
              <w:t xml:space="preserve">                               </w:t>
            </w:r>
            <w:r w:rsidR="004445EA" w:rsidRPr="008C6226">
              <w:rPr>
                <w:sz w:val="16"/>
                <w:szCs w:val="14"/>
                <w:lang w:val="en-US"/>
              </w:rPr>
              <w:t>const char *command);</w:t>
            </w:r>
          </w:p>
        </w:tc>
        <w:tc>
          <w:tcPr>
            <w:tcW w:w="4814" w:type="dxa"/>
          </w:tcPr>
          <w:p w14:paraId="4C242AAD" w14:textId="2245E0B0" w:rsidR="004445EA" w:rsidRPr="008C6226" w:rsidRDefault="004445EA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 xml:space="preserve">Передача команды серверу и ожидание результата. </w:t>
            </w:r>
          </w:p>
          <w:p w14:paraId="71F9A66E" w14:textId="77777777" w:rsidR="000375B6" w:rsidRPr="008C6226" w:rsidRDefault="000375B6" w:rsidP="00FC5F63">
            <w:pPr>
              <w:rPr>
                <w:sz w:val="16"/>
                <w:szCs w:val="14"/>
              </w:rPr>
            </w:pPr>
          </w:p>
        </w:tc>
      </w:tr>
      <w:tr w:rsidR="00763963" w:rsidRPr="008C6226" w14:paraId="0FAFCEE4" w14:textId="77777777" w:rsidTr="008C6226">
        <w:tc>
          <w:tcPr>
            <w:tcW w:w="3737" w:type="dxa"/>
          </w:tcPr>
          <w:p w14:paraId="5209CA52" w14:textId="77777777" w:rsidR="00763963" w:rsidRPr="008C6226" w:rsidRDefault="00763963" w:rsidP="00FC5F63">
            <w:pPr>
              <w:ind w:firstLine="0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PGresult *PQexecParams(</w:t>
            </w:r>
          </w:p>
          <w:p w14:paraId="090ADA80" w14:textId="77777777" w:rsidR="00763963" w:rsidRPr="008C6226" w:rsidRDefault="00763963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 xml:space="preserve">PGconn *conn, </w:t>
            </w:r>
          </w:p>
          <w:p w14:paraId="0D9D1EBD" w14:textId="5CA38AA6" w:rsidR="00763963" w:rsidRPr="008C6226" w:rsidRDefault="00763963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const char *command,</w:t>
            </w:r>
          </w:p>
          <w:p w14:paraId="72709D54" w14:textId="77777777" w:rsidR="00763963" w:rsidRPr="008C6226" w:rsidRDefault="00763963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 xml:space="preserve">int nParams, </w:t>
            </w:r>
          </w:p>
          <w:p w14:paraId="5E127553" w14:textId="77777777" w:rsidR="00763963" w:rsidRPr="008C6226" w:rsidRDefault="00763963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 xml:space="preserve">const Oid *paramTypes, </w:t>
            </w:r>
          </w:p>
          <w:p w14:paraId="7E8CC79F" w14:textId="361B8689" w:rsidR="00763963" w:rsidRPr="008C6226" w:rsidRDefault="00763963" w:rsidP="00FC5F63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 xml:space="preserve">const char * const *paramValues, </w:t>
            </w:r>
          </w:p>
          <w:p w14:paraId="708F7919" w14:textId="03645978" w:rsidR="00FC5F63" w:rsidRPr="008C6226" w:rsidRDefault="00FC5F63" w:rsidP="00FC5F63">
            <w:pPr>
              <w:ind w:left="-203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 xml:space="preserve">   </w:t>
            </w:r>
            <w:r w:rsidR="008C6226">
              <w:rPr>
                <w:sz w:val="16"/>
                <w:szCs w:val="14"/>
                <w:lang w:val="en-US"/>
              </w:rPr>
              <w:t xml:space="preserve">  </w:t>
            </w:r>
            <w:r w:rsidR="00763963" w:rsidRPr="008C6226">
              <w:rPr>
                <w:sz w:val="16"/>
                <w:szCs w:val="14"/>
                <w:lang w:val="en-US"/>
              </w:rPr>
              <w:t xml:space="preserve">const int *paramLengths, </w:t>
            </w:r>
          </w:p>
          <w:p w14:paraId="30413EF8" w14:textId="27DC4D2A" w:rsidR="00763963" w:rsidRPr="008C6226" w:rsidRDefault="00FC5F63" w:rsidP="00FC5F63">
            <w:pPr>
              <w:ind w:left="-203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 xml:space="preserve">   </w:t>
            </w:r>
            <w:r w:rsidR="008C6226">
              <w:rPr>
                <w:sz w:val="16"/>
                <w:szCs w:val="14"/>
                <w:lang w:val="en-US"/>
              </w:rPr>
              <w:t xml:space="preserve">  </w:t>
            </w:r>
            <w:r w:rsidR="00763963" w:rsidRPr="008C6226">
              <w:rPr>
                <w:sz w:val="16"/>
                <w:szCs w:val="14"/>
                <w:lang w:val="en-US"/>
              </w:rPr>
              <w:t xml:space="preserve">const int *paramFormats, </w:t>
            </w:r>
          </w:p>
          <w:p w14:paraId="48113E33" w14:textId="65596896" w:rsidR="00763963" w:rsidRPr="008C6226" w:rsidRDefault="00763963" w:rsidP="008C6226">
            <w:pPr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int resultFormat);</w:t>
            </w:r>
          </w:p>
        </w:tc>
        <w:tc>
          <w:tcPr>
            <w:tcW w:w="4814" w:type="dxa"/>
          </w:tcPr>
          <w:p w14:paraId="588C0BDC" w14:textId="4A2839E6" w:rsidR="00763963" w:rsidRPr="008C6226" w:rsidRDefault="00763963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Передача команды серверу и ожидание результата. Имеет возможность передать параметры отдельно от текста SQL-команды.</w:t>
            </w:r>
          </w:p>
        </w:tc>
      </w:tr>
      <w:tr w:rsidR="000375B6" w:rsidRPr="008C6226" w14:paraId="735E3161" w14:textId="77777777" w:rsidTr="008C6226">
        <w:tc>
          <w:tcPr>
            <w:tcW w:w="3737" w:type="dxa"/>
          </w:tcPr>
          <w:p w14:paraId="7C40F950" w14:textId="320E3416" w:rsidR="000375B6" w:rsidRPr="008C6226" w:rsidRDefault="00324C54" w:rsidP="008C6226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void PQclear(PGresult *res);</w:t>
            </w:r>
          </w:p>
        </w:tc>
        <w:tc>
          <w:tcPr>
            <w:tcW w:w="4814" w:type="dxa"/>
          </w:tcPr>
          <w:p w14:paraId="63A95CE9" w14:textId="68C7D8C8" w:rsidR="000375B6" w:rsidRPr="008C6226" w:rsidRDefault="00324C54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Освобождение области памяти, выделенной под PGresult</w:t>
            </w:r>
          </w:p>
        </w:tc>
      </w:tr>
      <w:tr w:rsidR="000375B6" w:rsidRPr="008C6226" w14:paraId="1AB29046" w14:textId="77777777" w:rsidTr="008C6226">
        <w:tc>
          <w:tcPr>
            <w:tcW w:w="3737" w:type="dxa"/>
          </w:tcPr>
          <w:p w14:paraId="7F99552A" w14:textId="65F0F18D" w:rsidR="000375B6" w:rsidRPr="008C6226" w:rsidRDefault="00324C54" w:rsidP="008C6226">
            <w:pPr>
              <w:ind w:firstLine="0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int PQntuples(const PGresult *res);</w:t>
            </w:r>
          </w:p>
        </w:tc>
        <w:tc>
          <w:tcPr>
            <w:tcW w:w="4814" w:type="dxa"/>
          </w:tcPr>
          <w:p w14:paraId="38652112" w14:textId="27A18C79" w:rsidR="000375B6" w:rsidRPr="008C6226" w:rsidRDefault="00324C54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Возвращает число строк (кортежей) в полученной выборке.</w:t>
            </w:r>
          </w:p>
        </w:tc>
      </w:tr>
      <w:tr w:rsidR="000375B6" w:rsidRPr="008C6226" w14:paraId="4D5D8526" w14:textId="77777777" w:rsidTr="008C6226">
        <w:tc>
          <w:tcPr>
            <w:tcW w:w="3737" w:type="dxa"/>
          </w:tcPr>
          <w:p w14:paraId="4F559403" w14:textId="676FABF3" w:rsidR="000375B6" w:rsidRPr="008C6226" w:rsidRDefault="00324C54" w:rsidP="008C6226">
            <w:pPr>
              <w:ind w:firstLine="0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int PQnfields(const PGresult *res);</w:t>
            </w:r>
          </w:p>
        </w:tc>
        <w:tc>
          <w:tcPr>
            <w:tcW w:w="4814" w:type="dxa"/>
          </w:tcPr>
          <w:p w14:paraId="211C14FA" w14:textId="4224818A" w:rsidR="000375B6" w:rsidRPr="008C6226" w:rsidRDefault="00324C54" w:rsidP="008C6226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 xml:space="preserve">Возвращает число столбцов (полей) в каждой строке полученной выборки. </w:t>
            </w:r>
          </w:p>
        </w:tc>
      </w:tr>
      <w:tr w:rsidR="000375B6" w:rsidRPr="008C6226" w14:paraId="3DBB50EE" w14:textId="77777777" w:rsidTr="008C6226">
        <w:tc>
          <w:tcPr>
            <w:tcW w:w="3737" w:type="dxa"/>
          </w:tcPr>
          <w:p w14:paraId="17C9E3D7" w14:textId="2067DBCC" w:rsidR="000375B6" w:rsidRPr="008C6226" w:rsidRDefault="00324C54" w:rsidP="008C6226">
            <w:pPr>
              <w:ind w:firstLine="0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ExecStatusType PQresultStatus(const PGresult *res);</w:t>
            </w:r>
          </w:p>
        </w:tc>
        <w:tc>
          <w:tcPr>
            <w:tcW w:w="4814" w:type="dxa"/>
          </w:tcPr>
          <w:p w14:paraId="37366B33" w14:textId="63549C64" w:rsidR="000375B6" w:rsidRPr="008C6226" w:rsidRDefault="00324C54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 xml:space="preserve">Возвращает статус выполнения команды. </w:t>
            </w:r>
          </w:p>
        </w:tc>
      </w:tr>
      <w:tr w:rsidR="005731CF" w:rsidRPr="008C6226" w14:paraId="4A4AA0C8" w14:textId="77777777" w:rsidTr="008C6226">
        <w:tc>
          <w:tcPr>
            <w:tcW w:w="3737" w:type="dxa"/>
          </w:tcPr>
          <w:p w14:paraId="34383DC5" w14:textId="09BFDC02" w:rsidR="005731CF" w:rsidRPr="008C6226" w:rsidRDefault="005731CF" w:rsidP="008C6226">
            <w:pPr>
              <w:ind w:firstLine="0"/>
              <w:rPr>
                <w:sz w:val="16"/>
                <w:szCs w:val="14"/>
                <w:lang w:val="en-US"/>
              </w:rPr>
            </w:pPr>
            <w:r w:rsidRPr="008C6226">
              <w:rPr>
                <w:sz w:val="16"/>
                <w:szCs w:val="14"/>
                <w:lang w:val="en-US"/>
              </w:rPr>
              <w:t>char *PQerrorMessage(const PGconn *conn);</w:t>
            </w:r>
          </w:p>
        </w:tc>
        <w:tc>
          <w:tcPr>
            <w:tcW w:w="4814" w:type="dxa"/>
          </w:tcPr>
          <w:p w14:paraId="6CA67E5D" w14:textId="0F0FCBDF" w:rsidR="005731CF" w:rsidRPr="008C6226" w:rsidRDefault="005731CF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Возвращает сообщение об ошибке</w:t>
            </w:r>
            <w:r w:rsidR="003A326C" w:rsidRPr="008C6226">
              <w:rPr>
                <w:sz w:val="16"/>
                <w:szCs w:val="14"/>
              </w:rPr>
              <w:t xml:space="preserve">. </w:t>
            </w:r>
          </w:p>
        </w:tc>
      </w:tr>
      <w:tr w:rsidR="000375B6" w:rsidRPr="008C6226" w14:paraId="24C57CC7" w14:textId="77777777" w:rsidTr="008C6226">
        <w:tc>
          <w:tcPr>
            <w:tcW w:w="3737" w:type="dxa"/>
          </w:tcPr>
          <w:p w14:paraId="561C864A" w14:textId="6313CD82" w:rsidR="000375B6" w:rsidRPr="008C6226" w:rsidRDefault="005731CF" w:rsidP="008C6226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>void PQfinish(PGconn *conn);</w:t>
            </w:r>
          </w:p>
        </w:tc>
        <w:tc>
          <w:tcPr>
            <w:tcW w:w="4814" w:type="dxa"/>
          </w:tcPr>
          <w:p w14:paraId="1F5897D5" w14:textId="4FB1774E" w:rsidR="000375B6" w:rsidRPr="008C6226" w:rsidRDefault="005731CF" w:rsidP="00FC5F63">
            <w:pPr>
              <w:ind w:firstLine="0"/>
              <w:rPr>
                <w:sz w:val="16"/>
                <w:szCs w:val="14"/>
              </w:rPr>
            </w:pPr>
            <w:r w:rsidRPr="008C6226">
              <w:rPr>
                <w:sz w:val="16"/>
                <w:szCs w:val="14"/>
              </w:rPr>
              <w:t xml:space="preserve">Закрывает соединение с сервером. Освобождает память, используемую объектом </w:t>
            </w:r>
            <w:r w:rsidRPr="008C6226">
              <w:rPr>
                <w:rStyle w:val="HTML1"/>
                <w:rFonts w:eastAsiaTheme="majorEastAsia"/>
                <w:sz w:val="16"/>
                <w:szCs w:val="14"/>
              </w:rPr>
              <w:t>PGconn</w:t>
            </w:r>
            <w:r w:rsidRPr="008C6226">
              <w:rPr>
                <w:sz w:val="16"/>
                <w:szCs w:val="14"/>
              </w:rPr>
              <w:t>.</w:t>
            </w:r>
          </w:p>
        </w:tc>
      </w:tr>
    </w:tbl>
    <w:p w14:paraId="08BCF313" w14:textId="1C6D7857" w:rsidR="000375B6" w:rsidRPr="004445EA" w:rsidRDefault="004445EA" w:rsidP="00AE047B">
      <w:r>
        <w:t xml:space="preserve">Более подробно </w:t>
      </w:r>
      <w:r w:rsidR="003D11B8" w:rsidRPr="008C15FF">
        <w:t xml:space="preserve">об этих функциях можно </w:t>
      </w:r>
      <w:r w:rsidRPr="008C15FF">
        <w:t>прочитать</w:t>
      </w:r>
      <w:r>
        <w:t xml:space="preserve"> в документации </w:t>
      </w:r>
      <w:sdt>
        <w:sdtPr>
          <w:id w:val="1129823947"/>
          <w:citation/>
        </w:sdtPr>
        <w:sdtContent>
          <w:r>
            <w:fldChar w:fldCharType="begin"/>
          </w:r>
          <w:r w:rsidRPr="004445EA">
            <w:instrText xml:space="preserve"> </w:instrText>
          </w:r>
          <w:r>
            <w:instrText>CITATION</w:instrText>
          </w:r>
          <w:r w:rsidRPr="004445EA">
            <w:instrText xml:space="preserve"> Док \</w:instrText>
          </w:r>
          <w:r>
            <w:instrText>l</w:instrText>
          </w:r>
          <w:r w:rsidRPr="004445EA">
            <w:instrText xml:space="preserve"> 1033 </w:instrText>
          </w:r>
          <w:r>
            <w:fldChar w:fldCharType="separate"/>
          </w:r>
          <w:r w:rsidR="004025D4" w:rsidRPr="004025D4">
            <w:rPr>
              <w:noProof/>
            </w:rPr>
            <w:t>[1]</w:t>
          </w:r>
          <w:r>
            <w:fldChar w:fldCharType="end"/>
          </w:r>
        </w:sdtContent>
      </w:sdt>
    </w:p>
    <w:p w14:paraId="1D7972B2" w14:textId="41EE9BD9" w:rsidR="003E7056" w:rsidRPr="009531C2" w:rsidRDefault="000F5CA7" w:rsidP="009531C2">
      <w:pPr>
        <w:pStyle w:val="3"/>
        <w:numPr>
          <w:ilvl w:val="2"/>
          <w:numId w:val="1"/>
        </w:numPr>
        <w:rPr>
          <w:lang w:val="ru-RU"/>
        </w:rPr>
      </w:pPr>
      <w:bookmarkStart w:id="3" w:name="_Toc156254152"/>
      <w:r>
        <w:rPr>
          <w:lang w:val="ru-RU"/>
        </w:rPr>
        <w:t>Разработка п</w:t>
      </w:r>
      <w:r w:rsidR="008C15FF" w:rsidRPr="000F5CA7">
        <w:rPr>
          <w:lang w:val="ru-RU"/>
        </w:rPr>
        <w:t>рограммно</w:t>
      </w:r>
      <w:r>
        <w:rPr>
          <w:lang w:val="ru-RU"/>
        </w:rPr>
        <w:t>го</w:t>
      </w:r>
      <w:r w:rsidR="008C15FF" w:rsidRPr="000F5CA7">
        <w:rPr>
          <w:lang w:val="ru-RU"/>
        </w:rPr>
        <w:t xml:space="preserve"> обеспечени</w:t>
      </w:r>
      <w:r>
        <w:rPr>
          <w:lang w:val="ru-RU"/>
        </w:rPr>
        <w:t>я</w:t>
      </w:r>
      <w:r w:rsidR="009D10E6" w:rsidRPr="000F5CA7">
        <w:rPr>
          <w:lang w:val="ru-RU"/>
        </w:rPr>
        <w:t xml:space="preserve"> </w:t>
      </w:r>
      <w:r w:rsidR="008C15FF" w:rsidRPr="000F5CA7">
        <w:rPr>
          <w:lang w:val="ru-RU"/>
        </w:rPr>
        <w:t>для</w:t>
      </w:r>
      <w:r w:rsidR="009D10E6" w:rsidRPr="000F5CA7">
        <w:rPr>
          <w:lang w:val="ru-RU"/>
        </w:rPr>
        <w:t xml:space="preserve"> </w:t>
      </w:r>
      <w:r w:rsidR="009D10E6">
        <w:rPr>
          <w:lang w:val="ru-RU"/>
        </w:rPr>
        <w:t>работ</w:t>
      </w:r>
      <w:r w:rsidR="008C15FF">
        <w:rPr>
          <w:lang w:val="ru-RU"/>
        </w:rPr>
        <w:t>ы</w:t>
      </w:r>
      <w:r w:rsidR="009D10E6">
        <w:rPr>
          <w:lang w:val="ru-RU"/>
        </w:rPr>
        <w:t xml:space="preserve"> с базой данных</w:t>
      </w:r>
      <w:bookmarkEnd w:id="3"/>
    </w:p>
    <w:p w14:paraId="787B6BBA" w14:textId="59A09722" w:rsidR="00BF6407" w:rsidRPr="00EB6EA1" w:rsidRDefault="000039A1" w:rsidP="00D5029D">
      <w:r>
        <w:t>Измените</w:t>
      </w:r>
      <w:r w:rsidR="000F5CA7">
        <w:t xml:space="preserve"> </w:t>
      </w:r>
      <w:r w:rsidRPr="000F5CA7">
        <w:t>файл</w:t>
      </w:r>
      <w:r w:rsidR="003D11B8" w:rsidRPr="000F5CA7">
        <w:t xml:space="preserve"> </w:t>
      </w:r>
      <w:r w:rsidR="003D11B8" w:rsidRPr="000F5CA7">
        <w:rPr>
          <w:i/>
          <w:iCs/>
          <w:lang w:val="en-US"/>
        </w:rPr>
        <w:t>main</w:t>
      </w:r>
      <w:r w:rsidR="003D11B8" w:rsidRPr="000F5CA7">
        <w:rPr>
          <w:i/>
          <w:iCs/>
        </w:rPr>
        <w:t>.</w:t>
      </w:r>
      <w:r w:rsidR="003D11B8" w:rsidRPr="000F5CA7">
        <w:rPr>
          <w:i/>
          <w:iCs/>
          <w:lang w:val="en-US"/>
        </w:rPr>
        <w:t>c</w:t>
      </w:r>
      <w:r w:rsidRPr="000F5CA7">
        <w:t>,</w:t>
      </w:r>
      <w:r>
        <w:t xml:space="preserve"> записав в него следующий программный код</w:t>
      </w:r>
      <w:r w:rsidR="00690D8F">
        <w:t xml:space="preserve">. </w:t>
      </w:r>
    </w:p>
    <w:p w14:paraId="665A9326" w14:textId="77777777" w:rsidR="0011079F" w:rsidRPr="004A26E9" w:rsidRDefault="0011079F" w:rsidP="002F52C1">
      <w:pPr>
        <w:ind w:firstLine="0"/>
        <w:rPr>
          <w:rFonts w:ascii="Consolas" w:eastAsia="Times New Roman" w:hAnsi="Consolas" w:cs="Courier New"/>
          <w:sz w:val="14"/>
          <w:szCs w:val="14"/>
          <w:lang w:eastAsia="ru-RU"/>
        </w:rPr>
      </w:pPr>
    </w:p>
    <w:p w14:paraId="17608107" w14:textId="77777777" w:rsidR="00B7195E" w:rsidRPr="00B7195E" w:rsidRDefault="00B7195E" w:rsidP="00B7195E">
      <w:pPr>
        <w:pStyle w:val="listing"/>
        <w:numPr>
          <w:ilvl w:val="0"/>
          <w:numId w:val="18"/>
        </w:numPr>
      </w:pPr>
      <w:r w:rsidRPr="00B7195E">
        <w:lastRenderedPageBreak/>
        <w:t>#include &lt;stdio.h&gt;</w:t>
      </w:r>
    </w:p>
    <w:p w14:paraId="6C42B8F7" w14:textId="77777777" w:rsidR="00B7195E" w:rsidRPr="00B7195E" w:rsidRDefault="00B7195E" w:rsidP="00B7195E">
      <w:pPr>
        <w:pStyle w:val="listing"/>
      </w:pPr>
      <w:r w:rsidRPr="00B7195E">
        <w:t>#include &lt;stdlib.h&gt;</w:t>
      </w:r>
    </w:p>
    <w:p w14:paraId="56BECA40" w14:textId="77777777" w:rsidR="00B7195E" w:rsidRPr="00B7195E" w:rsidRDefault="00B7195E" w:rsidP="00B7195E">
      <w:pPr>
        <w:pStyle w:val="listing"/>
      </w:pPr>
      <w:r w:rsidRPr="00B7195E">
        <w:t>#include &lt;string.h&gt;</w:t>
      </w:r>
    </w:p>
    <w:p w14:paraId="7061D017" w14:textId="77777777" w:rsidR="00B7195E" w:rsidRPr="00B7195E" w:rsidRDefault="00B7195E" w:rsidP="00B7195E">
      <w:pPr>
        <w:pStyle w:val="listing"/>
      </w:pPr>
      <w:r w:rsidRPr="00B7195E">
        <w:t>#include &lt;libpq-fe.h&gt;</w:t>
      </w:r>
    </w:p>
    <w:p w14:paraId="7378F033" w14:textId="77777777" w:rsidR="00B7195E" w:rsidRPr="00B7195E" w:rsidRDefault="00B7195E" w:rsidP="00B7195E">
      <w:pPr>
        <w:pStyle w:val="listing"/>
      </w:pPr>
      <w:r w:rsidRPr="00B7195E">
        <w:t> </w:t>
      </w:r>
    </w:p>
    <w:p w14:paraId="01A3B976" w14:textId="77777777" w:rsidR="00B7195E" w:rsidRDefault="00B7195E" w:rsidP="00B7195E">
      <w:pPr>
        <w:pStyle w:val="listing"/>
        <w:rPr>
          <w:i/>
          <w:iCs/>
          <w:color w:val="808080"/>
        </w:rPr>
      </w:pPr>
      <w:r>
        <w:rPr>
          <w:i/>
          <w:iCs/>
          <w:color w:val="808080"/>
        </w:rPr>
        <w:t>/*</w:t>
      </w:r>
    </w:p>
    <w:p w14:paraId="010E8AC2" w14:textId="77777777" w:rsidR="00B7195E" w:rsidRPr="004A26E9" w:rsidRDefault="00B7195E" w:rsidP="00B7195E">
      <w:pPr>
        <w:pStyle w:val="listing"/>
        <w:rPr>
          <w:i/>
          <w:iCs/>
          <w:color w:val="808080"/>
          <w:lang w:val="ru-RU"/>
        </w:rPr>
      </w:pPr>
      <w:r w:rsidRPr="004A26E9">
        <w:rPr>
          <w:i/>
          <w:iCs/>
          <w:color w:val="808080"/>
          <w:lang w:val="ru-RU"/>
        </w:rPr>
        <w:t xml:space="preserve"> </w:t>
      </w:r>
      <w:r w:rsidRPr="004A26E9">
        <w:rPr>
          <w:i/>
          <w:iCs/>
          <w:color w:val="808080"/>
          <w:lang w:val="ru-RU"/>
        </w:rPr>
        <w:tab/>
        <w:t>Функция выхода из программы с сообщением об ошибке.</w:t>
      </w:r>
    </w:p>
    <w:p w14:paraId="25EDF25F" w14:textId="77777777" w:rsidR="00B7195E" w:rsidRPr="00B7195E" w:rsidRDefault="00B7195E" w:rsidP="00B7195E">
      <w:pPr>
        <w:pStyle w:val="listing"/>
      </w:pPr>
      <w:r w:rsidRPr="004A26E9">
        <w:rPr>
          <w:i/>
          <w:iCs/>
          <w:color w:val="808080"/>
          <w:lang w:val="ru-RU"/>
        </w:rPr>
        <w:t xml:space="preserve"> </w:t>
      </w:r>
      <w:r w:rsidRPr="00B7195E">
        <w:rPr>
          <w:i/>
          <w:iCs/>
          <w:color w:val="808080"/>
        </w:rPr>
        <w:t>*/</w:t>
      </w:r>
    </w:p>
    <w:p w14:paraId="3477E6D6" w14:textId="77777777" w:rsidR="00B7195E" w:rsidRPr="00B7195E" w:rsidRDefault="00B7195E" w:rsidP="00B7195E">
      <w:pPr>
        <w:pStyle w:val="listing"/>
      </w:pPr>
      <w:r w:rsidRPr="00B7195E">
        <w:rPr>
          <w:color w:val="993333"/>
        </w:rPr>
        <w:t>void</w:t>
      </w:r>
      <w:r w:rsidRPr="00B7195E">
        <w:t xml:space="preserve"> err_exit</w:t>
      </w:r>
      <w:r w:rsidRPr="00B7195E">
        <w:rPr>
          <w:color w:val="009900"/>
        </w:rPr>
        <w:t>(</w:t>
      </w:r>
      <w:r w:rsidRPr="00B7195E">
        <w:t>PGconn *conn</w:t>
      </w:r>
      <w:r w:rsidRPr="00B7195E">
        <w:rPr>
          <w:color w:val="009900"/>
        </w:rPr>
        <w:t>)</w:t>
      </w:r>
      <w:r w:rsidRPr="00B7195E">
        <w:t xml:space="preserve"> </w:t>
      </w:r>
      <w:r w:rsidRPr="00B7195E">
        <w:rPr>
          <w:color w:val="009900"/>
        </w:rPr>
        <w:t>{</w:t>
      </w:r>
    </w:p>
    <w:p w14:paraId="76DF7366" w14:textId="77777777" w:rsidR="00B7195E" w:rsidRPr="004A26E9" w:rsidRDefault="00B7195E" w:rsidP="00B7195E">
      <w:pPr>
        <w:pStyle w:val="listing"/>
        <w:rPr>
          <w:lang w:val="ru-RU"/>
        </w:rPr>
      </w:pPr>
      <w:r w:rsidRPr="00B7195E">
        <w:t xml:space="preserve">    </w:t>
      </w:r>
      <w:r>
        <w:t>PQfinish</w:t>
      </w:r>
      <w:r w:rsidRPr="004A26E9">
        <w:rPr>
          <w:color w:val="009900"/>
          <w:lang w:val="ru-RU"/>
        </w:rPr>
        <w:t>(</w:t>
      </w:r>
      <w:r>
        <w:t>conn</w:t>
      </w:r>
      <w:r w:rsidRPr="004A26E9">
        <w:rPr>
          <w:color w:val="009900"/>
          <w:lang w:val="ru-RU"/>
        </w:rPr>
        <w:t>)</w:t>
      </w:r>
      <w:r w:rsidRPr="004A26E9">
        <w:rPr>
          <w:lang w:val="ru-RU"/>
        </w:rPr>
        <w:t xml:space="preserve">; </w:t>
      </w:r>
      <w:r w:rsidRPr="004A26E9">
        <w:rPr>
          <w:i/>
          <w:iCs/>
          <w:color w:val="666666"/>
          <w:lang w:val="ru-RU"/>
        </w:rPr>
        <w:t xml:space="preserve">//Закрытие соединения с сервером базы данных </w:t>
      </w:r>
    </w:p>
    <w:p w14:paraId="755AF578" w14:textId="6C2DE39D" w:rsidR="00B7195E" w:rsidRPr="00064ABF" w:rsidRDefault="00B7195E" w:rsidP="00B7195E">
      <w:pPr>
        <w:pStyle w:val="listing"/>
        <w:rPr>
          <w:lang w:val="ru-RU"/>
        </w:rPr>
      </w:pPr>
      <w:r w:rsidRPr="00064ABF">
        <w:rPr>
          <w:lang w:val="ru-RU"/>
        </w:rPr>
        <w:t xml:space="preserve">    </w:t>
      </w:r>
      <w:r>
        <w:rPr>
          <w:color w:val="000066"/>
        </w:rPr>
        <w:t>exit</w:t>
      </w:r>
      <w:r w:rsidRPr="00064ABF">
        <w:rPr>
          <w:color w:val="009900"/>
          <w:lang w:val="ru-RU"/>
        </w:rPr>
        <w:t>(</w:t>
      </w:r>
      <w:r w:rsidRPr="00064ABF">
        <w:rPr>
          <w:color w:val="0000DD"/>
          <w:lang w:val="ru-RU"/>
        </w:rPr>
        <w:t>1</w:t>
      </w:r>
      <w:r w:rsidRPr="00064ABF">
        <w:rPr>
          <w:color w:val="009900"/>
          <w:lang w:val="ru-RU"/>
        </w:rPr>
        <w:t>)</w:t>
      </w:r>
      <w:r w:rsidRPr="00064ABF">
        <w:rPr>
          <w:lang w:val="ru-RU"/>
        </w:rPr>
        <w:t xml:space="preserve">;        </w:t>
      </w:r>
      <w:r w:rsidRPr="00064ABF">
        <w:rPr>
          <w:i/>
          <w:iCs/>
          <w:color w:val="666666"/>
          <w:lang w:val="ru-RU"/>
        </w:rPr>
        <w:t>//Функция возвращает значение 1 -</w:t>
      </w:r>
      <w:r w:rsidR="00064ABF" w:rsidRPr="00064ABF">
        <w:rPr>
          <w:i/>
          <w:iCs/>
          <w:color w:val="666666"/>
          <w:lang w:val="ru-RU"/>
        </w:rPr>
        <w:t xml:space="preserve">&gt; </w:t>
      </w:r>
      <w:r w:rsidRPr="00064ABF">
        <w:rPr>
          <w:i/>
          <w:iCs/>
          <w:color w:val="666666"/>
          <w:lang w:val="ru-RU"/>
        </w:rPr>
        <w:t>программа завершилась аварийно</w:t>
      </w:r>
    </w:p>
    <w:p w14:paraId="3D87E3EC" w14:textId="77777777" w:rsidR="00B7195E" w:rsidRDefault="00B7195E" w:rsidP="00B7195E">
      <w:pPr>
        <w:pStyle w:val="listing"/>
      </w:pPr>
      <w:r>
        <w:rPr>
          <w:color w:val="009900"/>
        </w:rPr>
        <w:t>}</w:t>
      </w:r>
    </w:p>
    <w:p w14:paraId="213F9ACB" w14:textId="77777777" w:rsidR="00B7195E" w:rsidRDefault="00B7195E" w:rsidP="00B7195E">
      <w:pPr>
        <w:pStyle w:val="listing"/>
      </w:pPr>
      <w:r>
        <w:t> </w:t>
      </w:r>
    </w:p>
    <w:p w14:paraId="20223138" w14:textId="77777777" w:rsidR="00B7195E" w:rsidRDefault="00B7195E" w:rsidP="00B7195E">
      <w:pPr>
        <w:pStyle w:val="listing"/>
        <w:rPr>
          <w:i/>
          <w:iCs/>
          <w:color w:val="808080"/>
        </w:rPr>
      </w:pPr>
      <w:r>
        <w:rPr>
          <w:i/>
          <w:iCs/>
          <w:color w:val="808080"/>
        </w:rPr>
        <w:t>/*</w:t>
      </w:r>
    </w:p>
    <w:p w14:paraId="5AC6F228" w14:textId="77777777" w:rsidR="00B7195E" w:rsidRPr="004A26E9" w:rsidRDefault="00B7195E" w:rsidP="00B7195E">
      <w:pPr>
        <w:pStyle w:val="listing"/>
        <w:rPr>
          <w:i/>
          <w:iCs/>
          <w:color w:val="808080"/>
          <w:lang w:val="ru-RU"/>
        </w:rPr>
      </w:pPr>
      <w:r w:rsidRPr="004A26E9">
        <w:rPr>
          <w:i/>
          <w:iCs/>
          <w:color w:val="808080"/>
          <w:lang w:val="ru-RU"/>
        </w:rPr>
        <w:t xml:space="preserve">   Функция печати результата запроса на экран</w:t>
      </w:r>
    </w:p>
    <w:p w14:paraId="1D44C6F1" w14:textId="77777777" w:rsidR="00B7195E" w:rsidRDefault="00B7195E" w:rsidP="00B7195E">
      <w:pPr>
        <w:pStyle w:val="listing"/>
        <w:rPr>
          <w:i/>
          <w:iCs/>
          <w:color w:val="808080"/>
        </w:rPr>
      </w:pPr>
      <w:r w:rsidRPr="004A26E9">
        <w:rPr>
          <w:i/>
          <w:iCs/>
          <w:color w:val="808080"/>
          <w:lang w:val="ru-RU"/>
        </w:rPr>
        <w:t xml:space="preserve">        </w:t>
      </w:r>
      <w:r>
        <w:rPr>
          <w:i/>
          <w:iCs/>
          <w:color w:val="808080"/>
        </w:rPr>
        <w:t>*conn -&gt; дескриптор подключения к серверу</w:t>
      </w:r>
    </w:p>
    <w:p w14:paraId="7290E04B" w14:textId="77777777" w:rsidR="00B7195E" w:rsidRDefault="00B7195E" w:rsidP="00B7195E">
      <w:pPr>
        <w:pStyle w:val="listing"/>
        <w:rPr>
          <w:i/>
          <w:iCs/>
          <w:color w:val="808080"/>
        </w:rPr>
      </w:pPr>
      <w:r>
        <w:rPr>
          <w:i/>
          <w:iCs/>
          <w:color w:val="808080"/>
        </w:rPr>
        <w:t xml:space="preserve">        query -&gt; текст запроса </w:t>
      </w:r>
    </w:p>
    <w:p w14:paraId="3AF987CB" w14:textId="77777777" w:rsidR="00B7195E" w:rsidRPr="00B7195E" w:rsidRDefault="00B7195E" w:rsidP="00B7195E">
      <w:pPr>
        <w:pStyle w:val="listing"/>
      </w:pPr>
      <w:r w:rsidRPr="00B7195E">
        <w:rPr>
          <w:i/>
          <w:iCs/>
          <w:color w:val="808080"/>
        </w:rPr>
        <w:t>*/</w:t>
      </w:r>
    </w:p>
    <w:p w14:paraId="11DB5BFA" w14:textId="77777777" w:rsidR="00B7195E" w:rsidRPr="00B7195E" w:rsidRDefault="00B7195E" w:rsidP="00B7195E">
      <w:pPr>
        <w:pStyle w:val="listing"/>
      </w:pPr>
      <w:r w:rsidRPr="00B7195E">
        <w:rPr>
          <w:color w:val="993333"/>
        </w:rPr>
        <w:t>void</w:t>
      </w:r>
      <w:r w:rsidRPr="00B7195E">
        <w:t xml:space="preserve"> print_query</w:t>
      </w:r>
      <w:r w:rsidRPr="00B7195E">
        <w:rPr>
          <w:color w:val="009900"/>
        </w:rPr>
        <w:t>(</w:t>
      </w:r>
      <w:r w:rsidRPr="00B7195E">
        <w:t xml:space="preserve">PGconn *conn, </w:t>
      </w:r>
      <w:r w:rsidRPr="00B7195E">
        <w:rPr>
          <w:color w:val="993333"/>
        </w:rPr>
        <w:t>char</w:t>
      </w:r>
      <w:r w:rsidRPr="00B7195E">
        <w:t>* query</w:t>
      </w:r>
      <w:r w:rsidRPr="00B7195E">
        <w:rPr>
          <w:color w:val="009900"/>
        </w:rPr>
        <w:t>){</w:t>
      </w:r>
    </w:p>
    <w:p w14:paraId="27644882" w14:textId="77777777" w:rsidR="00B7195E" w:rsidRPr="004A26E9" w:rsidRDefault="00B7195E" w:rsidP="00B7195E">
      <w:pPr>
        <w:pStyle w:val="listing"/>
        <w:rPr>
          <w:lang w:val="ru-RU"/>
        </w:rPr>
      </w:pPr>
      <w:r w:rsidRPr="00B7195E">
        <w:t xml:space="preserve">    </w:t>
      </w:r>
      <w:r>
        <w:t>PGresult</w:t>
      </w:r>
      <w:r w:rsidRPr="004A26E9">
        <w:rPr>
          <w:lang w:val="ru-RU"/>
        </w:rPr>
        <w:t xml:space="preserve"> *</w:t>
      </w:r>
      <w:r>
        <w:t>res</w:t>
      </w:r>
      <w:r w:rsidRPr="004A26E9">
        <w:rPr>
          <w:lang w:val="ru-RU"/>
        </w:rPr>
        <w:t xml:space="preserve"> = </w:t>
      </w:r>
      <w:r>
        <w:t>PQexec</w:t>
      </w:r>
      <w:r w:rsidRPr="004A26E9">
        <w:rPr>
          <w:color w:val="009900"/>
          <w:lang w:val="ru-RU"/>
        </w:rPr>
        <w:t>(</w:t>
      </w:r>
      <w:r>
        <w:t>conn</w:t>
      </w:r>
      <w:r w:rsidRPr="004A26E9">
        <w:rPr>
          <w:lang w:val="ru-RU"/>
        </w:rPr>
        <w:t xml:space="preserve">, </w:t>
      </w:r>
      <w:r>
        <w:t>query</w:t>
      </w:r>
      <w:r w:rsidRPr="004A26E9">
        <w:rPr>
          <w:color w:val="009900"/>
          <w:lang w:val="ru-RU"/>
        </w:rPr>
        <w:t>)</w:t>
      </w:r>
      <w:r w:rsidRPr="004A26E9">
        <w:rPr>
          <w:lang w:val="ru-RU"/>
        </w:rPr>
        <w:t xml:space="preserve">; </w:t>
      </w:r>
      <w:r w:rsidRPr="004A26E9">
        <w:rPr>
          <w:i/>
          <w:iCs/>
          <w:color w:val="666666"/>
          <w:lang w:val="ru-RU"/>
        </w:rPr>
        <w:t>//Передача запроса на сервер</w:t>
      </w:r>
    </w:p>
    <w:p w14:paraId="4D3E7007" w14:textId="77777777" w:rsidR="00B7195E" w:rsidRPr="004A26E9" w:rsidRDefault="00B7195E" w:rsidP="00B7195E">
      <w:pPr>
        <w:pStyle w:val="listing"/>
        <w:rPr>
          <w:lang w:val="ru-RU"/>
        </w:rPr>
      </w:pPr>
      <w:r w:rsidRPr="004A26E9">
        <w:rPr>
          <w:lang w:val="ru-RU"/>
        </w:rPr>
        <w:t xml:space="preserve">    </w:t>
      </w:r>
      <w:r>
        <w:rPr>
          <w:color w:val="993333"/>
        </w:rPr>
        <w:t>int</w:t>
      </w:r>
      <w:r w:rsidRPr="004A26E9">
        <w:rPr>
          <w:lang w:val="ru-RU"/>
        </w:rPr>
        <w:t xml:space="preserve"> </w:t>
      </w:r>
      <w:r>
        <w:t>rows</w:t>
      </w:r>
      <w:r w:rsidRPr="004A26E9">
        <w:rPr>
          <w:lang w:val="ru-RU"/>
        </w:rPr>
        <w:t xml:space="preserve"> = </w:t>
      </w:r>
      <w:r>
        <w:t>PQntuples</w:t>
      </w:r>
      <w:r w:rsidRPr="004A26E9">
        <w:rPr>
          <w:color w:val="009900"/>
          <w:lang w:val="ru-RU"/>
        </w:rPr>
        <w:t>(</w:t>
      </w:r>
      <w:r>
        <w:t>res</w:t>
      </w:r>
      <w:r w:rsidRPr="004A26E9">
        <w:rPr>
          <w:color w:val="009900"/>
          <w:lang w:val="ru-RU"/>
        </w:rPr>
        <w:t>)</w:t>
      </w:r>
      <w:r w:rsidRPr="004A26E9">
        <w:rPr>
          <w:lang w:val="ru-RU"/>
        </w:rPr>
        <w:t xml:space="preserve">;          </w:t>
      </w:r>
      <w:r w:rsidRPr="004A26E9">
        <w:rPr>
          <w:i/>
          <w:iCs/>
          <w:color w:val="666666"/>
          <w:lang w:val="ru-RU"/>
        </w:rPr>
        <w:t>//Получение числа строк в результате запроса</w:t>
      </w:r>
    </w:p>
    <w:p w14:paraId="6F5C9D59" w14:textId="77777777" w:rsidR="00B7195E" w:rsidRPr="004A26E9" w:rsidRDefault="00B7195E" w:rsidP="00B7195E">
      <w:pPr>
        <w:pStyle w:val="listing"/>
        <w:rPr>
          <w:lang w:val="ru-RU"/>
        </w:rPr>
      </w:pPr>
      <w:r w:rsidRPr="004A26E9">
        <w:rPr>
          <w:lang w:val="ru-RU"/>
        </w:rPr>
        <w:t xml:space="preserve">    </w:t>
      </w:r>
      <w:r>
        <w:rPr>
          <w:color w:val="993333"/>
        </w:rPr>
        <w:t>int</w:t>
      </w:r>
      <w:r w:rsidRPr="004A26E9">
        <w:rPr>
          <w:lang w:val="ru-RU"/>
        </w:rPr>
        <w:t xml:space="preserve"> </w:t>
      </w:r>
      <w:r>
        <w:t>cols</w:t>
      </w:r>
      <w:r w:rsidRPr="004A26E9">
        <w:rPr>
          <w:lang w:val="ru-RU"/>
        </w:rPr>
        <w:t xml:space="preserve"> = </w:t>
      </w:r>
      <w:r>
        <w:t>PQnfields</w:t>
      </w:r>
      <w:r w:rsidRPr="004A26E9">
        <w:rPr>
          <w:color w:val="009900"/>
          <w:lang w:val="ru-RU"/>
        </w:rPr>
        <w:t>(</w:t>
      </w:r>
      <w:r>
        <w:t>res</w:t>
      </w:r>
      <w:r w:rsidRPr="004A26E9">
        <w:rPr>
          <w:color w:val="009900"/>
          <w:lang w:val="ru-RU"/>
        </w:rPr>
        <w:t>)</w:t>
      </w:r>
      <w:r w:rsidRPr="004A26E9">
        <w:rPr>
          <w:lang w:val="ru-RU"/>
        </w:rPr>
        <w:t xml:space="preserve">;          </w:t>
      </w:r>
      <w:r w:rsidRPr="004A26E9">
        <w:rPr>
          <w:i/>
          <w:iCs/>
          <w:color w:val="666666"/>
          <w:lang w:val="ru-RU"/>
        </w:rPr>
        <w:t>//Получение числа столбцов в результате запроса</w:t>
      </w:r>
    </w:p>
    <w:p w14:paraId="4F0D533F" w14:textId="77777777" w:rsidR="00B7195E" w:rsidRPr="004A26E9" w:rsidRDefault="00B7195E" w:rsidP="00B7195E">
      <w:pPr>
        <w:pStyle w:val="listing"/>
        <w:rPr>
          <w:lang w:val="ru-RU"/>
        </w:rPr>
      </w:pPr>
      <w:r>
        <w:t> </w:t>
      </w:r>
    </w:p>
    <w:p w14:paraId="4D3F71BA" w14:textId="77777777" w:rsidR="00B7195E" w:rsidRPr="004A26E9" w:rsidRDefault="00B7195E" w:rsidP="00B7195E">
      <w:pPr>
        <w:pStyle w:val="listing"/>
        <w:rPr>
          <w:lang w:val="ru-RU"/>
        </w:rPr>
      </w:pPr>
      <w:r>
        <w:t> </w:t>
      </w:r>
    </w:p>
    <w:p w14:paraId="06A5ACA7" w14:textId="0D77BEDB" w:rsidR="009713E8" w:rsidRPr="009713E8" w:rsidRDefault="00B7195E" w:rsidP="00B7195E">
      <w:pPr>
        <w:pStyle w:val="listing"/>
        <w:rPr>
          <w:lang w:val="ru-RU"/>
        </w:rPr>
      </w:pPr>
      <w:r w:rsidRPr="009713E8">
        <w:rPr>
          <w:lang w:val="ru-RU"/>
        </w:rPr>
        <w:t xml:space="preserve">    </w:t>
      </w:r>
      <w:r w:rsidRPr="009713E8">
        <w:rPr>
          <w:i/>
          <w:iCs/>
          <w:color w:val="666666"/>
          <w:lang w:val="ru-RU"/>
        </w:rPr>
        <w:t>//</w:t>
      </w:r>
      <w:r w:rsidR="009713E8">
        <w:rPr>
          <w:i/>
          <w:iCs/>
          <w:color w:val="666666"/>
          <w:lang w:val="ru-RU"/>
        </w:rPr>
        <w:t xml:space="preserve"> </w:t>
      </w:r>
      <w:r w:rsidRPr="009713E8">
        <w:rPr>
          <w:i/>
          <w:iCs/>
          <w:color w:val="666666"/>
          <w:lang w:val="ru-RU"/>
        </w:rPr>
        <w:t xml:space="preserve">Проверка наличия возвращенных запросом строк. </w:t>
      </w:r>
    </w:p>
    <w:p w14:paraId="15FABE3F" w14:textId="792EA4DE" w:rsidR="00B7195E" w:rsidRPr="009713E8" w:rsidRDefault="009713E8" w:rsidP="00B7195E">
      <w:pPr>
        <w:pStyle w:val="listing"/>
        <w:rPr>
          <w:lang w:val="ru-RU"/>
        </w:rPr>
      </w:pPr>
      <w:r>
        <w:rPr>
          <w:i/>
          <w:iCs/>
          <w:color w:val="666666"/>
          <w:lang w:val="ru-RU"/>
        </w:rPr>
        <w:t xml:space="preserve">    // </w:t>
      </w:r>
      <w:r w:rsidR="00B7195E" w:rsidRPr="009713E8">
        <w:rPr>
          <w:i/>
          <w:iCs/>
          <w:color w:val="666666"/>
          <w:lang w:val="ru-RU"/>
        </w:rPr>
        <w:t>В случае их отсутствие - аварийное завершение программы</w:t>
      </w:r>
    </w:p>
    <w:p w14:paraId="4F6129EA" w14:textId="77777777" w:rsidR="00B7195E" w:rsidRPr="00B7195E" w:rsidRDefault="00B7195E" w:rsidP="00B7195E">
      <w:pPr>
        <w:pStyle w:val="listing"/>
      </w:pPr>
      <w:r w:rsidRPr="009713E8">
        <w:rPr>
          <w:lang w:val="ru-RU"/>
        </w:rPr>
        <w:t xml:space="preserve">    </w:t>
      </w:r>
      <w:r w:rsidRPr="00B7195E">
        <w:rPr>
          <w:color w:val="B1B100"/>
        </w:rPr>
        <w:t>if</w:t>
      </w:r>
      <w:r w:rsidRPr="00B7195E">
        <w:t xml:space="preserve"> </w:t>
      </w:r>
      <w:r w:rsidRPr="00B7195E">
        <w:rPr>
          <w:color w:val="009900"/>
        </w:rPr>
        <w:t>(</w:t>
      </w:r>
      <w:r w:rsidRPr="00B7195E">
        <w:t>PQresultStatus</w:t>
      </w:r>
      <w:r w:rsidRPr="00B7195E">
        <w:rPr>
          <w:color w:val="009900"/>
        </w:rPr>
        <w:t>(</w:t>
      </w:r>
      <w:r w:rsidRPr="00B7195E">
        <w:t>res</w:t>
      </w:r>
      <w:r w:rsidRPr="00B7195E">
        <w:rPr>
          <w:color w:val="009900"/>
        </w:rPr>
        <w:t>)</w:t>
      </w:r>
      <w:r w:rsidRPr="00B7195E">
        <w:t xml:space="preserve"> != PGRES_TUPLES_OK</w:t>
      </w:r>
      <w:r w:rsidRPr="00B7195E">
        <w:rPr>
          <w:color w:val="009900"/>
        </w:rPr>
        <w:t>)</w:t>
      </w:r>
      <w:r w:rsidRPr="00B7195E">
        <w:t xml:space="preserve"> </w:t>
      </w:r>
      <w:r w:rsidRPr="00B7195E">
        <w:rPr>
          <w:color w:val="009900"/>
        </w:rPr>
        <w:t>{</w:t>
      </w:r>
    </w:p>
    <w:p w14:paraId="5D91C43B" w14:textId="77777777" w:rsidR="00B7195E" w:rsidRPr="00B7195E" w:rsidRDefault="00B7195E" w:rsidP="00B7195E">
      <w:pPr>
        <w:pStyle w:val="listing"/>
      </w:pPr>
      <w:r w:rsidRPr="00B7195E">
        <w:t xml:space="preserve">        </w:t>
      </w:r>
      <w:r w:rsidRPr="00B7195E">
        <w:rPr>
          <w:color w:val="000066"/>
        </w:rPr>
        <w:t>printf</w:t>
      </w:r>
      <w:r w:rsidRPr="00B7195E">
        <w:rPr>
          <w:color w:val="009900"/>
        </w:rPr>
        <w:t>(</w:t>
      </w:r>
      <w:r w:rsidRPr="00B7195E">
        <w:rPr>
          <w:color w:val="FF0000"/>
        </w:rPr>
        <w:t>"No data retrieved</w:t>
      </w:r>
      <w:r w:rsidRPr="00B7195E">
        <w:rPr>
          <w:b/>
          <w:bCs/>
          <w:color w:val="000099"/>
        </w:rPr>
        <w:t>\n</w:t>
      </w:r>
      <w:r w:rsidRPr="00B7195E">
        <w:rPr>
          <w:color w:val="FF0000"/>
        </w:rPr>
        <w:t>"</w:t>
      </w:r>
      <w:r w:rsidRPr="00B7195E">
        <w:rPr>
          <w:color w:val="009900"/>
        </w:rPr>
        <w:t>)</w:t>
      </w:r>
      <w:r w:rsidRPr="00B7195E">
        <w:t xml:space="preserve">;        </w:t>
      </w:r>
    </w:p>
    <w:p w14:paraId="3C21FD8D" w14:textId="77777777" w:rsidR="00B7195E" w:rsidRPr="00B7195E" w:rsidRDefault="00B7195E" w:rsidP="00B7195E">
      <w:pPr>
        <w:pStyle w:val="listing"/>
      </w:pPr>
      <w:r w:rsidRPr="00B7195E">
        <w:t xml:space="preserve">        PQclear</w:t>
      </w:r>
      <w:r w:rsidRPr="00B7195E">
        <w:rPr>
          <w:color w:val="009900"/>
        </w:rPr>
        <w:t>(</w:t>
      </w:r>
      <w:r w:rsidRPr="00B7195E">
        <w:t>res</w:t>
      </w:r>
      <w:r w:rsidRPr="00B7195E">
        <w:rPr>
          <w:color w:val="009900"/>
        </w:rPr>
        <w:t>)</w:t>
      </w:r>
      <w:r w:rsidRPr="00B7195E">
        <w:t>;</w:t>
      </w:r>
    </w:p>
    <w:p w14:paraId="7F08D632" w14:textId="77777777" w:rsidR="00B7195E" w:rsidRPr="00B7195E" w:rsidRDefault="00B7195E" w:rsidP="00B7195E">
      <w:pPr>
        <w:pStyle w:val="listing"/>
      </w:pPr>
      <w:r w:rsidRPr="00B7195E">
        <w:t xml:space="preserve">        err_exit</w:t>
      </w:r>
      <w:r w:rsidRPr="00B7195E">
        <w:rPr>
          <w:color w:val="009900"/>
        </w:rPr>
        <w:t>(</w:t>
      </w:r>
      <w:r w:rsidRPr="00B7195E">
        <w:t>conn</w:t>
      </w:r>
      <w:r w:rsidRPr="00B7195E">
        <w:rPr>
          <w:color w:val="009900"/>
        </w:rPr>
        <w:t>)</w:t>
      </w:r>
      <w:r w:rsidRPr="00B7195E">
        <w:t>;</w:t>
      </w:r>
    </w:p>
    <w:p w14:paraId="110E436A" w14:textId="77777777" w:rsidR="00B7195E" w:rsidRDefault="00B7195E" w:rsidP="00B7195E">
      <w:pPr>
        <w:pStyle w:val="listing"/>
      </w:pPr>
      <w:r w:rsidRPr="00B7195E">
        <w:t xml:space="preserve">    </w:t>
      </w:r>
      <w:r>
        <w:rPr>
          <w:color w:val="009900"/>
        </w:rPr>
        <w:t>}</w:t>
      </w:r>
      <w:r>
        <w:t xml:space="preserve"> </w:t>
      </w:r>
    </w:p>
    <w:p w14:paraId="6B3CE7BC" w14:textId="77777777" w:rsidR="00B7195E" w:rsidRDefault="00B7195E" w:rsidP="00B7195E">
      <w:pPr>
        <w:pStyle w:val="listing"/>
      </w:pPr>
      <w:r>
        <w:t> </w:t>
      </w:r>
    </w:p>
    <w:p w14:paraId="1A931A46" w14:textId="77777777" w:rsidR="00B7195E" w:rsidRDefault="00B7195E" w:rsidP="00B7195E">
      <w:pPr>
        <w:pStyle w:val="listing"/>
      </w:pPr>
      <w:r>
        <w:t xml:space="preserve">    </w:t>
      </w:r>
      <w:r>
        <w:rPr>
          <w:i/>
          <w:iCs/>
          <w:color w:val="666666"/>
        </w:rPr>
        <w:t>//Вывод результата запроса на экран</w:t>
      </w:r>
    </w:p>
    <w:p w14:paraId="1863B664" w14:textId="77777777" w:rsidR="00B7195E" w:rsidRDefault="00B7195E" w:rsidP="00B7195E">
      <w:pPr>
        <w:pStyle w:val="listing"/>
      </w:pPr>
      <w:r>
        <w:t xml:space="preserve">    </w:t>
      </w:r>
      <w:r>
        <w:rPr>
          <w:color w:val="B1B100"/>
        </w:rPr>
        <w:t>for</w:t>
      </w:r>
      <w:r>
        <w:rPr>
          <w:color w:val="009900"/>
        </w:rPr>
        <w:t>(</w:t>
      </w:r>
      <w:r>
        <w:rPr>
          <w:color w:val="993333"/>
        </w:rPr>
        <w:t>int</w:t>
      </w:r>
      <w:r>
        <w:t xml:space="preserve"> i=</w:t>
      </w:r>
      <w:r>
        <w:rPr>
          <w:color w:val="0000DD"/>
        </w:rPr>
        <w:t>0</w:t>
      </w:r>
      <w:r>
        <w:t>; i&lt;rows; i++</w:t>
      </w:r>
      <w:r>
        <w:rPr>
          <w:color w:val="009900"/>
        </w:rPr>
        <w:t>)</w:t>
      </w:r>
      <w:r>
        <w:t xml:space="preserve"> </w:t>
      </w:r>
      <w:r>
        <w:rPr>
          <w:color w:val="009900"/>
        </w:rPr>
        <w:t>{</w:t>
      </w:r>
    </w:p>
    <w:p w14:paraId="4458CE54" w14:textId="77777777" w:rsidR="00B7195E" w:rsidRPr="00B7195E" w:rsidRDefault="00B7195E" w:rsidP="00B7195E">
      <w:pPr>
        <w:pStyle w:val="listing"/>
      </w:pPr>
      <w:r>
        <w:t xml:space="preserve">        </w:t>
      </w:r>
      <w:r w:rsidRPr="00B7195E">
        <w:rPr>
          <w:color w:val="B1B100"/>
        </w:rPr>
        <w:t>for</w:t>
      </w:r>
      <w:r w:rsidRPr="00B7195E">
        <w:rPr>
          <w:color w:val="009900"/>
        </w:rPr>
        <w:t>(</w:t>
      </w:r>
      <w:r w:rsidRPr="00B7195E">
        <w:rPr>
          <w:color w:val="993333"/>
        </w:rPr>
        <w:t>int</w:t>
      </w:r>
      <w:r w:rsidRPr="00B7195E">
        <w:t xml:space="preserve"> j=</w:t>
      </w:r>
      <w:r w:rsidRPr="00B7195E">
        <w:rPr>
          <w:color w:val="0000DD"/>
        </w:rPr>
        <w:t>0</w:t>
      </w:r>
      <w:r w:rsidRPr="00B7195E">
        <w:t>; j&lt;cols; j++</w:t>
      </w:r>
      <w:r w:rsidRPr="00B7195E">
        <w:rPr>
          <w:color w:val="009900"/>
        </w:rPr>
        <w:t>)</w:t>
      </w:r>
      <w:r w:rsidRPr="00B7195E">
        <w:t xml:space="preserve"> </w:t>
      </w:r>
      <w:r w:rsidRPr="00B7195E">
        <w:rPr>
          <w:color w:val="009900"/>
        </w:rPr>
        <w:t>{</w:t>
      </w:r>
    </w:p>
    <w:p w14:paraId="1DF0489B" w14:textId="77777777" w:rsidR="00B7195E" w:rsidRPr="00B7195E" w:rsidRDefault="00B7195E" w:rsidP="00B7195E">
      <w:pPr>
        <w:pStyle w:val="listing"/>
      </w:pPr>
      <w:r w:rsidRPr="00B7195E">
        <w:t xml:space="preserve">            </w:t>
      </w:r>
      <w:r w:rsidRPr="00B7195E">
        <w:rPr>
          <w:color w:val="000066"/>
        </w:rPr>
        <w:t>printf</w:t>
      </w:r>
      <w:r w:rsidRPr="00B7195E">
        <w:rPr>
          <w:color w:val="009900"/>
        </w:rPr>
        <w:t>(</w:t>
      </w:r>
      <w:r w:rsidRPr="00B7195E">
        <w:rPr>
          <w:color w:val="FF0000"/>
        </w:rPr>
        <w:t>"%s "</w:t>
      </w:r>
      <w:r w:rsidRPr="00B7195E">
        <w:t>, PQgetvalue</w:t>
      </w:r>
      <w:r w:rsidRPr="00B7195E">
        <w:rPr>
          <w:color w:val="009900"/>
        </w:rPr>
        <w:t>(</w:t>
      </w:r>
      <w:r w:rsidRPr="00B7195E">
        <w:t>res, i, j</w:t>
      </w:r>
      <w:r w:rsidRPr="00B7195E">
        <w:rPr>
          <w:color w:val="009900"/>
        </w:rPr>
        <w:t>))</w:t>
      </w:r>
      <w:r w:rsidRPr="00B7195E">
        <w:t>;</w:t>
      </w:r>
    </w:p>
    <w:p w14:paraId="261E1EDA" w14:textId="77777777" w:rsidR="00B7195E" w:rsidRDefault="00B7195E" w:rsidP="00B7195E">
      <w:pPr>
        <w:pStyle w:val="listing"/>
      </w:pPr>
      <w:r w:rsidRPr="00B7195E">
        <w:t xml:space="preserve">        </w:t>
      </w:r>
      <w:r>
        <w:rPr>
          <w:color w:val="009900"/>
        </w:rPr>
        <w:t>}</w:t>
      </w:r>
    </w:p>
    <w:p w14:paraId="6C92620A" w14:textId="77777777" w:rsidR="00B7195E" w:rsidRPr="00B7195E" w:rsidRDefault="00B7195E" w:rsidP="00B7195E">
      <w:pPr>
        <w:pStyle w:val="listing"/>
      </w:pPr>
      <w:r>
        <w:t xml:space="preserve">        </w:t>
      </w:r>
      <w:r w:rsidRPr="00B7195E">
        <w:rPr>
          <w:color w:val="000066"/>
        </w:rPr>
        <w:t>printf</w:t>
      </w:r>
      <w:r w:rsidRPr="00B7195E">
        <w:rPr>
          <w:color w:val="009900"/>
        </w:rPr>
        <w:t>(</w:t>
      </w:r>
      <w:r w:rsidRPr="00B7195E">
        <w:rPr>
          <w:color w:val="FF0000"/>
        </w:rPr>
        <w:t>"</w:t>
      </w:r>
      <w:r w:rsidRPr="00B7195E">
        <w:rPr>
          <w:b/>
          <w:bCs/>
          <w:color w:val="000099"/>
        </w:rPr>
        <w:t>\n</w:t>
      </w:r>
      <w:r w:rsidRPr="00B7195E">
        <w:rPr>
          <w:color w:val="FF0000"/>
        </w:rPr>
        <w:t>"</w:t>
      </w:r>
      <w:r w:rsidRPr="00B7195E">
        <w:rPr>
          <w:color w:val="009900"/>
        </w:rPr>
        <w:t>)</w:t>
      </w:r>
      <w:r w:rsidRPr="00B7195E">
        <w:t>;</w:t>
      </w:r>
    </w:p>
    <w:p w14:paraId="46C81976" w14:textId="77777777" w:rsidR="00B7195E" w:rsidRPr="00B7195E" w:rsidRDefault="00B7195E" w:rsidP="00B7195E">
      <w:pPr>
        <w:pStyle w:val="listing"/>
      </w:pPr>
      <w:r w:rsidRPr="00B7195E">
        <w:t xml:space="preserve">    </w:t>
      </w:r>
      <w:r w:rsidRPr="00B7195E">
        <w:rPr>
          <w:color w:val="009900"/>
        </w:rPr>
        <w:t>}</w:t>
      </w:r>
      <w:r w:rsidRPr="00B7195E">
        <w:t xml:space="preserve">     </w:t>
      </w:r>
    </w:p>
    <w:p w14:paraId="05859937" w14:textId="77777777" w:rsidR="00B7195E" w:rsidRPr="00B7195E" w:rsidRDefault="00B7195E" w:rsidP="00B7195E">
      <w:pPr>
        <w:pStyle w:val="listing"/>
      </w:pPr>
      <w:r w:rsidRPr="00B7195E">
        <w:t xml:space="preserve">    PQclear</w:t>
      </w:r>
      <w:r w:rsidRPr="00B7195E">
        <w:rPr>
          <w:color w:val="009900"/>
        </w:rPr>
        <w:t>(</w:t>
      </w:r>
      <w:r w:rsidRPr="00B7195E">
        <w:t>res</w:t>
      </w:r>
      <w:r w:rsidRPr="00B7195E">
        <w:rPr>
          <w:color w:val="009900"/>
        </w:rPr>
        <w:t>)</w:t>
      </w:r>
      <w:r w:rsidRPr="00B7195E">
        <w:t>;</w:t>
      </w:r>
    </w:p>
    <w:p w14:paraId="7153822F" w14:textId="77777777" w:rsidR="00B7195E" w:rsidRPr="00B7195E" w:rsidRDefault="00B7195E" w:rsidP="00B7195E">
      <w:pPr>
        <w:pStyle w:val="listing"/>
      </w:pPr>
      <w:r w:rsidRPr="00B7195E">
        <w:rPr>
          <w:color w:val="009900"/>
        </w:rPr>
        <w:t>}</w:t>
      </w:r>
    </w:p>
    <w:p w14:paraId="2BB62F8D" w14:textId="77777777" w:rsidR="00B7195E" w:rsidRPr="00B7195E" w:rsidRDefault="00B7195E" w:rsidP="00B7195E">
      <w:pPr>
        <w:pStyle w:val="listing"/>
      </w:pPr>
      <w:r w:rsidRPr="00B7195E">
        <w:t> </w:t>
      </w:r>
    </w:p>
    <w:p w14:paraId="074AEC0C" w14:textId="77777777" w:rsidR="00B7195E" w:rsidRPr="00B7195E" w:rsidRDefault="00B7195E" w:rsidP="00B7195E">
      <w:pPr>
        <w:pStyle w:val="listing"/>
      </w:pPr>
      <w:r w:rsidRPr="00B7195E">
        <w:rPr>
          <w:color w:val="993333"/>
        </w:rPr>
        <w:t>int</w:t>
      </w:r>
      <w:r w:rsidRPr="00B7195E">
        <w:t xml:space="preserve"> main</w:t>
      </w:r>
      <w:r w:rsidRPr="00B7195E">
        <w:rPr>
          <w:color w:val="009900"/>
        </w:rPr>
        <w:t>()</w:t>
      </w:r>
      <w:r w:rsidRPr="00B7195E">
        <w:t xml:space="preserve"> </w:t>
      </w:r>
      <w:r w:rsidRPr="00B7195E">
        <w:rPr>
          <w:color w:val="009900"/>
        </w:rPr>
        <w:t>{</w:t>
      </w:r>
    </w:p>
    <w:p w14:paraId="604E4832" w14:textId="77777777" w:rsidR="00B7195E" w:rsidRPr="00B7195E" w:rsidRDefault="00B7195E" w:rsidP="00B7195E">
      <w:pPr>
        <w:pStyle w:val="listing"/>
      </w:pPr>
      <w:r w:rsidRPr="00B7195E">
        <w:t xml:space="preserve">    </w:t>
      </w:r>
      <w:r w:rsidRPr="00B7195E">
        <w:rPr>
          <w:i/>
          <w:iCs/>
          <w:color w:val="666666"/>
        </w:rPr>
        <w:t>//</w:t>
      </w:r>
      <w:r>
        <w:rPr>
          <w:i/>
          <w:iCs/>
          <w:color w:val="666666"/>
        </w:rPr>
        <w:t>Подключение</w:t>
      </w:r>
      <w:r w:rsidRPr="00B7195E">
        <w:rPr>
          <w:i/>
          <w:iCs/>
          <w:color w:val="666666"/>
        </w:rPr>
        <w:t xml:space="preserve"> </w:t>
      </w:r>
      <w:r>
        <w:rPr>
          <w:i/>
          <w:iCs/>
          <w:color w:val="666666"/>
        </w:rPr>
        <w:t>к</w:t>
      </w:r>
      <w:r w:rsidRPr="00B7195E">
        <w:rPr>
          <w:i/>
          <w:iCs/>
          <w:color w:val="666666"/>
        </w:rPr>
        <w:t xml:space="preserve"> </w:t>
      </w:r>
      <w:r>
        <w:rPr>
          <w:i/>
          <w:iCs/>
          <w:color w:val="666666"/>
        </w:rPr>
        <w:t>серверу</w:t>
      </w:r>
      <w:r w:rsidRPr="00B7195E">
        <w:rPr>
          <w:i/>
          <w:iCs/>
          <w:color w:val="666666"/>
        </w:rPr>
        <w:t xml:space="preserve"> </w:t>
      </w:r>
      <w:r>
        <w:rPr>
          <w:i/>
          <w:iCs/>
          <w:color w:val="666666"/>
        </w:rPr>
        <w:t>базы</w:t>
      </w:r>
      <w:r w:rsidRPr="00B7195E">
        <w:rPr>
          <w:i/>
          <w:iCs/>
          <w:color w:val="666666"/>
        </w:rPr>
        <w:t xml:space="preserve"> </w:t>
      </w:r>
      <w:r>
        <w:rPr>
          <w:i/>
          <w:iCs/>
          <w:color w:val="666666"/>
        </w:rPr>
        <w:t>данных</w:t>
      </w:r>
    </w:p>
    <w:p w14:paraId="36349D14" w14:textId="77777777" w:rsidR="00B7195E" w:rsidRPr="00B7195E" w:rsidRDefault="00B7195E" w:rsidP="00B7195E">
      <w:pPr>
        <w:pStyle w:val="listing"/>
      </w:pPr>
      <w:r w:rsidRPr="00B7195E">
        <w:t xml:space="preserve">    PGconn *conn = PQconnectdb</w:t>
      </w:r>
      <w:r w:rsidRPr="00B7195E">
        <w:rPr>
          <w:color w:val="009900"/>
        </w:rPr>
        <w:t>(</w:t>
      </w:r>
      <w:r w:rsidRPr="00B7195E">
        <w:rPr>
          <w:color w:val="FF0000"/>
        </w:rPr>
        <w:t>"user=SAB password=123456 dbname=students"</w:t>
      </w:r>
      <w:r w:rsidRPr="00B7195E">
        <w:rPr>
          <w:color w:val="009900"/>
        </w:rPr>
        <w:t>)</w:t>
      </w:r>
      <w:r w:rsidRPr="00B7195E">
        <w:t>;</w:t>
      </w:r>
    </w:p>
    <w:p w14:paraId="1B7AC5DC" w14:textId="77777777" w:rsidR="00B7195E" w:rsidRPr="00B7195E" w:rsidRDefault="00B7195E" w:rsidP="00B7195E">
      <w:pPr>
        <w:pStyle w:val="listing"/>
      </w:pPr>
      <w:r w:rsidRPr="00B7195E">
        <w:t> </w:t>
      </w:r>
    </w:p>
    <w:p w14:paraId="5005483C" w14:textId="77777777" w:rsidR="00B7195E" w:rsidRPr="004A26E9" w:rsidRDefault="00B7195E" w:rsidP="00B7195E">
      <w:pPr>
        <w:pStyle w:val="listing"/>
        <w:rPr>
          <w:lang w:val="ru-RU"/>
        </w:rPr>
      </w:pPr>
      <w:r w:rsidRPr="00B7195E">
        <w:t xml:space="preserve">    </w:t>
      </w:r>
      <w:r w:rsidRPr="004A26E9">
        <w:rPr>
          <w:i/>
          <w:iCs/>
          <w:color w:val="666666"/>
          <w:lang w:val="ru-RU"/>
        </w:rPr>
        <w:t>//Проверка статуса подключения. В случае ошибки - аварийное завершение программы</w:t>
      </w:r>
    </w:p>
    <w:p w14:paraId="75B1124A" w14:textId="77777777" w:rsidR="00B7195E" w:rsidRPr="00B7195E" w:rsidRDefault="00B7195E" w:rsidP="00B7195E">
      <w:pPr>
        <w:pStyle w:val="listing"/>
      </w:pPr>
      <w:r w:rsidRPr="004A26E9">
        <w:rPr>
          <w:lang w:val="ru-RU"/>
        </w:rPr>
        <w:t xml:space="preserve">    </w:t>
      </w:r>
      <w:r w:rsidRPr="00B7195E">
        <w:rPr>
          <w:color w:val="B1B100"/>
        </w:rPr>
        <w:t>if</w:t>
      </w:r>
      <w:r w:rsidRPr="00B7195E">
        <w:t xml:space="preserve"> </w:t>
      </w:r>
      <w:r w:rsidRPr="00B7195E">
        <w:rPr>
          <w:color w:val="009900"/>
        </w:rPr>
        <w:t>(</w:t>
      </w:r>
      <w:r w:rsidRPr="00B7195E">
        <w:t>PQstatus</w:t>
      </w:r>
      <w:r w:rsidRPr="00B7195E">
        <w:rPr>
          <w:color w:val="009900"/>
        </w:rPr>
        <w:t>(</w:t>
      </w:r>
      <w:r w:rsidRPr="00B7195E">
        <w:t>conn</w:t>
      </w:r>
      <w:r w:rsidRPr="00B7195E">
        <w:rPr>
          <w:color w:val="009900"/>
        </w:rPr>
        <w:t>)</w:t>
      </w:r>
      <w:r w:rsidRPr="00B7195E">
        <w:t xml:space="preserve"> == CONNECTION_BAD</w:t>
      </w:r>
      <w:r w:rsidRPr="00B7195E">
        <w:rPr>
          <w:color w:val="009900"/>
        </w:rPr>
        <w:t>)</w:t>
      </w:r>
      <w:r w:rsidRPr="00B7195E">
        <w:t xml:space="preserve"> </w:t>
      </w:r>
      <w:r w:rsidRPr="00B7195E">
        <w:rPr>
          <w:color w:val="009900"/>
        </w:rPr>
        <w:t>{</w:t>
      </w:r>
      <w:r w:rsidRPr="00B7195E">
        <w:t xml:space="preserve">        </w:t>
      </w:r>
    </w:p>
    <w:p w14:paraId="2517A1B0" w14:textId="77777777" w:rsidR="00B7195E" w:rsidRPr="00B7195E" w:rsidRDefault="00B7195E" w:rsidP="00B7195E">
      <w:pPr>
        <w:pStyle w:val="listing"/>
      </w:pPr>
      <w:r w:rsidRPr="00B7195E">
        <w:t xml:space="preserve">        </w:t>
      </w:r>
      <w:r w:rsidRPr="00B7195E">
        <w:rPr>
          <w:color w:val="000066"/>
        </w:rPr>
        <w:t>fprintf</w:t>
      </w:r>
      <w:r w:rsidRPr="00B7195E">
        <w:rPr>
          <w:color w:val="009900"/>
        </w:rPr>
        <w:t>(</w:t>
      </w:r>
      <w:r w:rsidRPr="00B7195E">
        <w:t xml:space="preserve">stderr, </w:t>
      </w:r>
      <w:r w:rsidRPr="00B7195E">
        <w:rPr>
          <w:color w:val="FF0000"/>
        </w:rPr>
        <w:t>"Connection to database failed: %s</w:t>
      </w:r>
      <w:r w:rsidRPr="00B7195E">
        <w:rPr>
          <w:b/>
          <w:bCs/>
          <w:color w:val="000099"/>
        </w:rPr>
        <w:t>\n</w:t>
      </w:r>
      <w:r w:rsidRPr="00B7195E">
        <w:rPr>
          <w:color w:val="FF0000"/>
        </w:rPr>
        <w:t>"</w:t>
      </w:r>
      <w:r w:rsidRPr="00B7195E">
        <w:t>,PQerrorMessage</w:t>
      </w:r>
      <w:r w:rsidRPr="00B7195E">
        <w:rPr>
          <w:color w:val="009900"/>
        </w:rPr>
        <w:t>(</w:t>
      </w:r>
      <w:r w:rsidRPr="00B7195E">
        <w:t>conn</w:t>
      </w:r>
      <w:r w:rsidRPr="00B7195E">
        <w:rPr>
          <w:color w:val="009900"/>
        </w:rPr>
        <w:t>))</w:t>
      </w:r>
      <w:r w:rsidRPr="00B7195E">
        <w:t>;</w:t>
      </w:r>
    </w:p>
    <w:p w14:paraId="16A299B5" w14:textId="77777777" w:rsidR="00B7195E" w:rsidRPr="00B7195E" w:rsidRDefault="00B7195E" w:rsidP="00B7195E">
      <w:pPr>
        <w:pStyle w:val="listing"/>
      </w:pPr>
      <w:r w:rsidRPr="00B7195E">
        <w:t xml:space="preserve">        err_exit</w:t>
      </w:r>
      <w:r w:rsidRPr="00B7195E">
        <w:rPr>
          <w:color w:val="009900"/>
        </w:rPr>
        <w:t>(</w:t>
      </w:r>
      <w:r w:rsidRPr="00B7195E">
        <w:t>conn</w:t>
      </w:r>
      <w:r w:rsidRPr="00B7195E">
        <w:rPr>
          <w:color w:val="009900"/>
        </w:rPr>
        <w:t>)</w:t>
      </w:r>
      <w:r w:rsidRPr="00B7195E">
        <w:t>;</w:t>
      </w:r>
    </w:p>
    <w:p w14:paraId="76EF7424" w14:textId="77777777" w:rsidR="00B7195E" w:rsidRPr="00B7195E" w:rsidRDefault="00B7195E" w:rsidP="00B7195E">
      <w:pPr>
        <w:pStyle w:val="listing"/>
      </w:pPr>
      <w:r w:rsidRPr="00B7195E">
        <w:t xml:space="preserve">    </w:t>
      </w:r>
      <w:r w:rsidRPr="00B7195E">
        <w:rPr>
          <w:color w:val="009900"/>
        </w:rPr>
        <w:t>}</w:t>
      </w:r>
    </w:p>
    <w:p w14:paraId="5B477C8B" w14:textId="77777777" w:rsidR="00B7195E" w:rsidRPr="00B7195E" w:rsidRDefault="00B7195E" w:rsidP="00B7195E">
      <w:pPr>
        <w:pStyle w:val="listing"/>
      </w:pPr>
      <w:r w:rsidRPr="00B7195E">
        <w:t xml:space="preserve">    print_query</w:t>
      </w:r>
      <w:r w:rsidRPr="00B7195E">
        <w:rPr>
          <w:color w:val="009900"/>
        </w:rPr>
        <w:t>(</w:t>
      </w:r>
      <w:r w:rsidRPr="00B7195E">
        <w:t xml:space="preserve">conn, </w:t>
      </w:r>
      <w:r w:rsidRPr="00B7195E">
        <w:rPr>
          <w:color w:val="FF0000"/>
        </w:rPr>
        <w:t>"SELECT * FROM student LIMIT 5;"</w:t>
      </w:r>
      <w:r w:rsidRPr="00B7195E">
        <w:rPr>
          <w:color w:val="009900"/>
        </w:rPr>
        <w:t>)</w:t>
      </w:r>
      <w:r w:rsidRPr="00B7195E">
        <w:t>;</w:t>
      </w:r>
    </w:p>
    <w:p w14:paraId="6081B6E3" w14:textId="77777777" w:rsidR="00B7195E" w:rsidRDefault="00B7195E" w:rsidP="00B7195E">
      <w:pPr>
        <w:pStyle w:val="listing"/>
      </w:pPr>
      <w:r w:rsidRPr="00B7195E">
        <w:t xml:space="preserve">    </w:t>
      </w:r>
      <w:r>
        <w:t>PQfinish</w:t>
      </w:r>
      <w:r>
        <w:rPr>
          <w:color w:val="009900"/>
        </w:rPr>
        <w:t>(</w:t>
      </w:r>
      <w:r>
        <w:t>conn</w:t>
      </w:r>
      <w:r>
        <w:rPr>
          <w:color w:val="009900"/>
        </w:rPr>
        <w:t>)</w:t>
      </w:r>
      <w:r>
        <w:t>;</w:t>
      </w:r>
    </w:p>
    <w:p w14:paraId="6B520CDC" w14:textId="77777777" w:rsidR="00B7195E" w:rsidRDefault="00B7195E" w:rsidP="00B7195E">
      <w:pPr>
        <w:pStyle w:val="listing"/>
      </w:pPr>
      <w:r>
        <w:t xml:space="preserve">    </w:t>
      </w:r>
      <w:r>
        <w:rPr>
          <w:color w:val="B1B100"/>
        </w:rPr>
        <w:t>return</w:t>
      </w:r>
      <w:r>
        <w:t xml:space="preserve"> </w:t>
      </w:r>
      <w:r>
        <w:rPr>
          <w:color w:val="0000DD"/>
        </w:rPr>
        <w:t>0</w:t>
      </w:r>
      <w:r>
        <w:t>;</w:t>
      </w:r>
    </w:p>
    <w:p w14:paraId="45C4516D" w14:textId="77777777" w:rsidR="00B7195E" w:rsidRDefault="00B7195E" w:rsidP="00B7195E">
      <w:pPr>
        <w:pStyle w:val="listing"/>
        <w:rPr>
          <w:sz w:val="20"/>
        </w:rPr>
      </w:pPr>
      <w:r>
        <w:rPr>
          <w:color w:val="009900"/>
        </w:rPr>
        <w:t>}</w:t>
      </w:r>
    </w:p>
    <w:p w14:paraId="141DB99C" w14:textId="77777777" w:rsidR="00BF6407" w:rsidRPr="00B82BF9" w:rsidRDefault="00BF6407" w:rsidP="008C6226">
      <w:pPr>
        <w:pStyle w:val="listing"/>
      </w:pPr>
    </w:p>
    <w:p w14:paraId="4A4A617A" w14:textId="48110BC4" w:rsidR="00F626B5" w:rsidRPr="00F626B5" w:rsidRDefault="00F626B5" w:rsidP="00163C6E">
      <w:r w:rsidRPr="00B8778E">
        <w:t xml:space="preserve">Данный код осуществляет подключение к серверу БД </w:t>
      </w:r>
      <w:r w:rsidRPr="00B8778E">
        <w:rPr>
          <w:lang w:val="en-US"/>
        </w:rPr>
        <w:t>students</w:t>
      </w:r>
      <w:r w:rsidRPr="00B8778E">
        <w:t xml:space="preserve">, выполнение требуемого запроса (выборки пяти записей из </w:t>
      </w:r>
      <w:r w:rsidR="00B8778E" w:rsidRPr="00B8778E">
        <w:t>БД) и</w:t>
      </w:r>
      <w:r w:rsidRPr="00B8778E">
        <w:t xml:space="preserve"> вывод результатов на экран пользователя.</w:t>
      </w:r>
      <w:r>
        <w:t xml:space="preserve"> </w:t>
      </w:r>
    </w:p>
    <w:p w14:paraId="2FD6EFC3" w14:textId="71A7FC2F" w:rsidR="00FB7031" w:rsidRPr="002B3609" w:rsidRDefault="000948A4" w:rsidP="00163C6E">
      <w:r>
        <w:t>Подключение</w:t>
      </w:r>
      <w:r w:rsidR="00B7195E">
        <w:t xml:space="preserve"> к запущенному серверу </w:t>
      </w:r>
      <w:r w:rsidR="00B7195E">
        <w:rPr>
          <w:lang w:val="en-US"/>
        </w:rPr>
        <w:t>PostgreSQL</w:t>
      </w:r>
      <w:r>
        <w:t xml:space="preserve"> происходит </w:t>
      </w:r>
      <w:r w:rsidR="00B8778E">
        <w:t>к базе данны</w:t>
      </w:r>
      <w:r>
        <w:t xml:space="preserve">х – </w:t>
      </w:r>
      <w:r>
        <w:rPr>
          <w:lang w:val="en-US"/>
        </w:rPr>
        <w:t>students</w:t>
      </w:r>
      <w:r w:rsidRPr="005627B4">
        <w:t xml:space="preserve">, </w:t>
      </w:r>
      <w:r>
        <w:t xml:space="preserve">пользователь – </w:t>
      </w:r>
      <w:r w:rsidR="00115C38">
        <w:rPr>
          <w:lang w:val="en-US"/>
        </w:rPr>
        <w:t>SAB</w:t>
      </w:r>
      <w:r w:rsidRPr="005627B4">
        <w:t xml:space="preserve">, </w:t>
      </w:r>
      <w:r>
        <w:t xml:space="preserve">пароль для подключения – 123456. </w:t>
      </w:r>
      <w:r w:rsidR="00115C38">
        <w:t xml:space="preserve">Данный </w:t>
      </w:r>
      <w:r w:rsidR="00115C38" w:rsidRPr="00C73D3B">
        <w:t xml:space="preserve">пользователь был создан в одной из предыдущих лабораторных работ. </w:t>
      </w:r>
      <w:r w:rsidR="00093872" w:rsidRPr="00C73D3B">
        <w:t>Если этого не был</w:t>
      </w:r>
      <w:r w:rsidR="00093872">
        <w:t xml:space="preserve">о сделано, то создайте его, чтобы было возможно подключиться к базе данных. </w:t>
      </w:r>
      <w:r w:rsidR="00C04788">
        <w:t xml:space="preserve">Для этого </w:t>
      </w:r>
      <w:r w:rsidR="00B7195E">
        <w:t>выполните</w:t>
      </w:r>
      <w:r w:rsidR="00C04788">
        <w:t xml:space="preserve"> следующий запрос</w:t>
      </w:r>
      <w:r w:rsidR="00C04788" w:rsidRPr="002B3609">
        <w:t xml:space="preserve">. </w:t>
      </w:r>
    </w:p>
    <w:p w14:paraId="3D8C6E2C" w14:textId="77777777" w:rsidR="00C04788" w:rsidRPr="00C04788" w:rsidRDefault="00C04788" w:rsidP="00C04788">
      <w:pPr>
        <w:pStyle w:val="SQL1"/>
      </w:pPr>
      <w:r w:rsidRPr="00A7402E">
        <w:rPr>
          <w:lang w:val="en-US"/>
        </w:rPr>
        <w:lastRenderedPageBreak/>
        <w:t>CREATE</w:t>
      </w:r>
      <w:r w:rsidRPr="00C04788">
        <w:t xml:space="preserve"> </w:t>
      </w:r>
      <w:r w:rsidRPr="00A7402E">
        <w:rPr>
          <w:lang w:val="en-US"/>
        </w:rPr>
        <w:t>ROLE</w:t>
      </w:r>
      <w:r w:rsidRPr="00C04788">
        <w:t xml:space="preserve"> "</w:t>
      </w:r>
      <w:r w:rsidRPr="00A7402E">
        <w:rPr>
          <w:lang w:val="en-US"/>
        </w:rPr>
        <w:t>SAB</w:t>
      </w:r>
      <w:r w:rsidRPr="00C04788">
        <w:t xml:space="preserve">" </w:t>
      </w:r>
      <w:r w:rsidRPr="00A7402E">
        <w:rPr>
          <w:lang w:val="en-US"/>
        </w:rPr>
        <w:t>WITH</w:t>
      </w:r>
    </w:p>
    <w:p w14:paraId="4F6B56F7" w14:textId="77777777" w:rsidR="00C04788" w:rsidRPr="004A26E9" w:rsidRDefault="00C04788" w:rsidP="00C04788">
      <w:pPr>
        <w:pStyle w:val="SQL1"/>
      </w:pPr>
      <w:r w:rsidRPr="00C04788">
        <w:tab/>
      </w:r>
      <w:r w:rsidRPr="00A7402E">
        <w:rPr>
          <w:lang w:val="en-US"/>
        </w:rPr>
        <w:t>LOGIN</w:t>
      </w:r>
    </w:p>
    <w:p w14:paraId="63F4186C" w14:textId="77777777" w:rsidR="00C04788" w:rsidRPr="004A26E9" w:rsidRDefault="00C04788" w:rsidP="00C04788">
      <w:pPr>
        <w:pStyle w:val="SQL1"/>
      </w:pPr>
      <w:r w:rsidRPr="004A26E9">
        <w:tab/>
      </w:r>
      <w:r w:rsidRPr="00A7402E">
        <w:rPr>
          <w:lang w:val="en-US"/>
        </w:rPr>
        <w:t>SUPERUSER</w:t>
      </w:r>
    </w:p>
    <w:p w14:paraId="2659C725" w14:textId="77777777" w:rsidR="00C04788" w:rsidRPr="000A1A9F" w:rsidRDefault="00C04788" w:rsidP="00C04788">
      <w:pPr>
        <w:pStyle w:val="SQL1"/>
        <w:rPr>
          <w:lang w:val="en-US"/>
        </w:rPr>
      </w:pPr>
      <w:r w:rsidRPr="004A26E9">
        <w:tab/>
      </w:r>
      <w:r w:rsidRPr="00A7402E">
        <w:rPr>
          <w:lang w:val="en-US"/>
        </w:rPr>
        <w:t>CREATEDB</w:t>
      </w:r>
    </w:p>
    <w:p w14:paraId="5D399D19" w14:textId="77777777" w:rsidR="00C04788" w:rsidRPr="000A1A9F" w:rsidRDefault="00C04788" w:rsidP="00C04788">
      <w:pPr>
        <w:pStyle w:val="SQL1"/>
        <w:rPr>
          <w:lang w:val="en-US"/>
        </w:rPr>
      </w:pPr>
      <w:r w:rsidRPr="000A1A9F">
        <w:rPr>
          <w:lang w:val="en-US"/>
        </w:rPr>
        <w:tab/>
      </w:r>
      <w:r w:rsidRPr="00A7402E">
        <w:rPr>
          <w:lang w:val="en-US"/>
        </w:rPr>
        <w:t>CONNECTION</w:t>
      </w:r>
      <w:r w:rsidRPr="000A1A9F">
        <w:rPr>
          <w:lang w:val="en-US"/>
        </w:rPr>
        <w:t xml:space="preserve"> </w:t>
      </w:r>
      <w:r w:rsidRPr="00A7402E">
        <w:rPr>
          <w:lang w:val="en-US"/>
        </w:rPr>
        <w:t>LIMIT</w:t>
      </w:r>
      <w:r w:rsidRPr="000A1A9F">
        <w:rPr>
          <w:lang w:val="en-US"/>
        </w:rPr>
        <w:t xml:space="preserve"> -1</w:t>
      </w:r>
    </w:p>
    <w:p w14:paraId="064CACF0" w14:textId="77777777" w:rsidR="00C04788" w:rsidRPr="004A26E9" w:rsidRDefault="00C04788" w:rsidP="00C04788">
      <w:pPr>
        <w:pStyle w:val="SQL1"/>
        <w:rPr>
          <w:lang w:val="en-US"/>
        </w:rPr>
      </w:pPr>
      <w:r w:rsidRPr="000A1A9F">
        <w:rPr>
          <w:lang w:val="en-US"/>
        </w:rPr>
        <w:tab/>
      </w:r>
      <w:r w:rsidRPr="00A7402E">
        <w:rPr>
          <w:lang w:val="en-US"/>
        </w:rPr>
        <w:t>PASSWORD</w:t>
      </w:r>
      <w:r w:rsidRPr="004A26E9">
        <w:rPr>
          <w:lang w:val="en-US"/>
        </w:rPr>
        <w:t xml:space="preserve"> '123456';</w:t>
      </w:r>
    </w:p>
    <w:p w14:paraId="749ED952" w14:textId="208BAB78" w:rsidR="005354B6" w:rsidRPr="007667C1" w:rsidRDefault="005354B6" w:rsidP="004E023E">
      <w:pPr>
        <w:rPr>
          <w:lang w:val="en-US"/>
        </w:rPr>
      </w:pPr>
      <w:r>
        <w:t>Для</w:t>
      </w:r>
      <w:r w:rsidRPr="007667C1">
        <w:rPr>
          <w:lang w:val="en-US"/>
        </w:rPr>
        <w:t xml:space="preserve"> </w:t>
      </w:r>
      <w:r>
        <w:t>компиляции</w:t>
      </w:r>
      <w:r w:rsidRPr="007667C1">
        <w:rPr>
          <w:lang w:val="en-US"/>
        </w:rPr>
        <w:t xml:space="preserve"> </w:t>
      </w:r>
      <w:r>
        <w:t>программы</w:t>
      </w:r>
      <w:r w:rsidRPr="007667C1">
        <w:rPr>
          <w:lang w:val="en-US"/>
        </w:rPr>
        <w:t xml:space="preserve"> </w:t>
      </w:r>
      <w:r w:rsidR="00032D38">
        <w:t>измените</w:t>
      </w:r>
      <w:r w:rsidRPr="007667C1">
        <w:rPr>
          <w:lang w:val="en-US"/>
        </w:rPr>
        <w:t xml:space="preserve"> </w:t>
      </w:r>
      <w:r w:rsidRPr="00032D38">
        <w:rPr>
          <w:i/>
          <w:iCs/>
          <w:lang w:val="en-US"/>
        </w:rPr>
        <w:t>Makefile</w:t>
      </w:r>
      <w:r w:rsidR="00032D38" w:rsidRPr="007667C1">
        <w:rPr>
          <w:lang w:val="en-US"/>
        </w:rPr>
        <w:t>:</w:t>
      </w:r>
    </w:p>
    <w:p w14:paraId="064678BE" w14:textId="77777777" w:rsidR="000039A1" w:rsidRPr="007667C1" w:rsidRDefault="000039A1" w:rsidP="000039A1">
      <w:pPr>
        <w:ind w:firstLine="0"/>
        <w:rPr>
          <w:rFonts w:ascii="Consolas" w:eastAsia="Times New Roman" w:hAnsi="Consolas" w:cs="Courier New"/>
          <w:sz w:val="14"/>
          <w:szCs w:val="14"/>
          <w:lang w:val="en-US" w:eastAsia="ru-RU"/>
        </w:rPr>
      </w:pPr>
    </w:p>
    <w:p w14:paraId="5892BC68" w14:textId="77777777" w:rsidR="000039A1" w:rsidRPr="000039A1" w:rsidRDefault="000039A1" w:rsidP="002B2F2D">
      <w:pPr>
        <w:pStyle w:val="listing"/>
        <w:numPr>
          <w:ilvl w:val="0"/>
          <w:numId w:val="19"/>
        </w:numPr>
      </w:pPr>
      <w:r w:rsidRPr="000039A1">
        <w:t>libpath=-I/usr/include/postgresql</w:t>
      </w:r>
    </w:p>
    <w:p w14:paraId="1052C224" w14:textId="77777777" w:rsidR="000039A1" w:rsidRPr="000039A1" w:rsidRDefault="000039A1" w:rsidP="002B2F2D">
      <w:pPr>
        <w:pStyle w:val="listing"/>
      </w:pPr>
      <w:r w:rsidRPr="000039A1">
        <w:t>libs=-lpq</w:t>
      </w:r>
    </w:p>
    <w:p w14:paraId="51EEA92E" w14:textId="77777777" w:rsidR="000039A1" w:rsidRPr="000039A1" w:rsidRDefault="000039A1" w:rsidP="002B2F2D">
      <w:pPr>
        <w:pStyle w:val="listing"/>
      </w:pPr>
      <w:r w:rsidRPr="000039A1">
        <w:t>outfile=main</w:t>
      </w:r>
    </w:p>
    <w:p w14:paraId="4BDD3C33" w14:textId="77777777" w:rsidR="000039A1" w:rsidRPr="000039A1" w:rsidRDefault="000039A1" w:rsidP="002B2F2D">
      <w:pPr>
        <w:pStyle w:val="listing"/>
      </w:pPr>
      <w:r w:rsidRPr="000039A1">
        <w:t>all:</w:t>
      </w:r>
    </w:p>
    <w:p w14:paraId="015B5F5A" w14:textId="77777777" w:rsidR="000039A1" w:rsidRPr="000039A1" w:rsidRDefault="000039A1" w:rsidP="002B2F2D">
      <w:pPr>
        <w:pStyle w:val="listing"/>
      </w:pPr>
      <w:r w:rsidRPr="000039A1">
        <w:t xml:space="preserve">    gcc -o $(outfile) main.c $(libpath) $(libs)</w:t>
      </w:r>
    </w:p>
    <w:p w14:paraId="2965A59C" w14:textId="77777777" w:rsidR="000039A1" w:rsidRPr="002B3609" w:rsidRDefault="000039A1" w:rsidP="002B2F2D">
      <w:pPr>
        <w:pStyle w:val="listing"/>
      </w:pPr>
      <w:r w:rsidRPr="000039A1">
        <w:t>clean</w:t>
      </w:r>
      <w:r w:rsidRPr="002B3609">
        <w:t>:</w:t>
      </w:r>
    </w:p>
    <w:p w14:paraId="39E45267" w14:textId="293DDB1C" w:rsidR="005354B6" w:rsidRPr="002B3609" w:rsidRDefault="000039A1" w:rsidP="002B2F2D">
      <w:pPr>
        <w:pStyle w:val="listing"/>
      </w:pPr>
      <w:r w:rsidRPr="002B3609">
        <w:t xml:space="preserve">    </w:t>
      </w:r>
      <w:r w:rsidRPr="000039A1">
        <w:t>rm</w:t>
      </w:r>
      <w:r w:rsidRPr="002B3609">
        <w:t xml:space="preserve"> -</w:t>
      </w:r>
      <w:r w:rsidRPr="000039A1">
        <w:t>rf</w:t>
      </w:r>
      <w:r w:rsidRPr="002B3609">
        <w:t xml:space="preserve"> $(</w:t>
      </w:r>
      <w:r w:rsidRPr="000039A1">
        <w:t>outfile</w:t>
      </w:r>
      <w:r w:rsidRPr="002B3609">
        <w:t>)</w:t>
      </w:r>
    </w:p>
    <w:p w14:paraId="564C28AB" w14:textId="04A93396" w:rsidR="00163C6E" w:rsidRDefault="004E023E" w:rsidP="004E023E">
      <w:r>
        <w:t xml:space="preserve">В случае успешного подключения и выполнения запроса в консоль будет выведена информация о студентах из учебной базы данных. </w:t>
      </w:r>
    </w:p>
    <w:p w14:paraId="5B9866A8" w14:textId="77777777" w:rsidR="005627B4" w:rsidRDefault="005627B4" w:rsidP="004E023E"/>
    <w:p w14:paraId="6A35ECAC" w14:textId="59903F31" w:rsidR="005627B4" w:rsidRDefault="009531C2" w:rsidP="009531C2">
      <w:pPr>
        <w:pStyle w:val="2"/>
      </w:pPr>
      <w:r w:rsidRPr="005354B6">
        <w:t xml:space="preserve"> </w:t>
      </w:r>
      <w:bookmarkStart w:id="4" w:name="_Toc156254153"/>
      <w:r w:rsidR="005627B4">
        <w:rPr>
          <w:lang w:val="en-US"/>
        </w:rPr>
        <w:t>SQL</w:t>
      </w:r>
      <w:r w:rsidR="005627B4" w:rsidRPr="00FE49C4">
        <w:t>-</w:t>
      </w:r>
      <w:r w:rsidR="005627B4">
        <w:t>инъекции</w:t>
      </w:r>
      <w:bookmarkEnd w:id="4"/>
    </w:p>
    <w:p w14:paraId="4DD870B6" w14:textId="5326A7FE" w:rsidR="00D71D7F" w:rsidRPr="00E36AC3" w:rsidRDefault="00D71D7F" w:rsidP="00DA2047">
      <w:r w:rsidRPr="00E36AC3">
        <w:t xml:space="preserve">В процессе разработки приложений уделяется большое внимание вопросам безопасности. </w:t>
      </w:r>
      <w:r w:rsidR="00DA7FFC" w:rsidRPr="00E36AC3">
        <w:t>П</w:t>
      </w:r>
      <w:r w:rsidRPr="00E36AC3">
        <w:t xml:space="preserve">роблема </w:t>
      </w:r>
      <w:r w:rsidRPr="00E36AC3">
        <w:rPr>
          <w:lang w:val="en-US"/>
        </w:rPr>
        <w:t>SQL</w:t>
      </w:r>
      <w:r w:rsidRPr="00E36AC3">
        <w:t xml:space="preserve">-инъекций </w:t>
      </w:r>
      <w:r w:rsidR="00DA7FFC" w:rsidRPr="00E36AC3">
        <w:t>является одной из</w:t>
      </w:r>
      <w:r w:rsidRPr="00E36AC3">
        <w:t xml:space="preserve"> угроз сохранению и утечки данных. Рассмотрим эту проблему </w:t>
      </w:r>
      <w:r w:rsidR="00DA2047" w:rsidRPr="00E36AC3">
        <w:t>на нашем примере.</w:t>
      </w:r>
    </w:p>
    <w:p w14:paraId="2B4922A4" w14:textId="36FAC806" w:rsidR="001A4DB2" w:rsidRDefault="001A4DB2" w:rsidP="006C610F">
      <w:r w:rsidRPr="00E36AC3">
        <w:t xml:space="preserve">Добавим в программу функцию, позволяющую выводить на экран </w:t>
      </w:r>
      <w:r w:rsidR="00D7079B" w:rsidRPr="00E36AC3">
        <w:t>оценку</w:t>
      </w:r>
      <w:r w:rsidRPr="00E36AC3">
        <w:t xml:space="preserve"> студента, по его номеру студенческого билета</w:t>
      </w:r>
      <w:r w:rsidR="00D7079B" w:rsidRPr="00E36AC3">
        <w:t xml:space="preserve"> и </w:t>
      </w:r>
      <w:r w:rsidR="007B3700" w:rsidRPr="00E36AC3">
        <w:t>названию дисциплины</w:t>
      </w:r>
      <w:r>
        <w:t xml:space="preserve">. </w:t>
      </w:r>
    </w:p>
    <w:p w14:paraId="3A16DC4F" w14:textId="77777777" w:rsidR="00661C5C" w:rsidRPr="00822713" w:rsidRDefault="00661C5C" w:rsidP="00661C5C">
      <w:pPr>
        <w:pStyle w:val="listing"/>
        <w:numPr>
          <w:ilvl w:val="0"/>
          <w:numId w:val="20"/>
        </w:numPr>
        <w:rPr>
          <w:color w:val="666666"/>
          <w:lang w:val="ru-RU"/>
        </w:rPr>
      </w:pPr>
      <w:r w:rsidRPr="00822713">
        <w:rPr>
          <w:color w:val="666666"/>
          <w:lang w:val="ru-RU"/>
        </w:rPr>
        <w:lastRenderedPageBreak/>
        <w:t>/*</w:t>
      </w:r>
    </w:p>
    <w:p w14:paraId="1A0E8E28" w14:textId="0107E63B" w:rsidR="00661C5C" w:rsidRPr="00822713" w:rsidRDefault="00661C5C" w:rsidP="00661C5C">
      <w:pPr>
        <w:pStyle w:val="listing"/>
        <w:rPr>
          <w:color w:val="666666"/>
          <w:lang w:val="ru-RU"/>
        </w:rPr>
      </w:pPr>
      <w:r w:rsidRPr="00822713">
        <w:rPr>
          <w:color w:val="666666"/>
          <w:lang w:val="ru-RU"/>
        </w:rPr>
        <w:t xml:space="preserve"> </w:t>
      </w:r>
      <w:r w:rsidRPr="00822713">
        <w:rPr>
          <w:color w:val="666666"/>
          <w:lang w:val="ru-RU"/>
        </w:rPr>
        <w:tab/>
        <w:t xml:space="preserve">Функция </w:t>
      </w:r>
      <w:r w:rsidRPr="00E36AC3">
        <w:rPr>
          <w:color w:val="666666"/>
          <w:lang w:val="ru-RU"/>
        </w:rPr>
        <w:t xml:space="preserve">поиска </w:t>
      </w:r>
      <w:r w:rsidR="00157551" w:rsidRPr="00E36AC3">
        <w:rPr>
          <w:color w:val="666666"/>
          <w:lang w:val="ru-RU"/>
        </w:rPr>
        <w:t xml:space="preserve">и вывода на экран </w:t>
      </w:r>
      <w:r w:rsidRPr="00E36AC3">
        <w:rPr>
          <w:color w:val="666666"/>
          <w:lang w:val="ru-RU"/>
        </w:rPr>
        <w:t>информации</w:t>
      </w:r>
      <w:r w:rsidRPr="00822713">
        <w:rPr>
          <w:color w:val="666666"/>
          <w:lang w:val="ru-RU"/>
        </w:rPr>
        <w:t xml:space="preserve"> о студенте из базы </w:t>
      </w:r>
    </w:p>
    <w:p w14:paraId="3B7044A3" w14:textId="08CF5104" w:rsidR="00661C5C" w:rsidRPr="00822713" w:rsidRDefault="00661C5C" w:rsidP="00661C5C">
      <w:pPr>
        <w:pStyle w:val="listing"/>
        <w:rPr>
          <w:color w:val="666666"/>
          <w:lang w:val="ru-RU"/>
        </w:rPr>
      </w:pPr>
      <w:r w:rsidRPr="00822713">
        <w:rPr>
          <w:color w:val="666666"/>
          <w:lang w:val="ru-RU"/>
        </w:rPr>
        <w:t xml:space="preserve">       </w:t>
      </w:r>
      <w:r w:rsidR="00BE0CFC">
        <w:rPr>
          <w:color w:val="666666"/>
          <w:lang w:val="ru-RU"/>
        </w:rPr>
        <w:t xml:space="preserve">  </w:t>
      </w:r>
      <w:r w:rsidRPr="00822713">
        <w:rPr>
          <w:color w:val="666666"/>
          <w:lang w:val="ru-RU"/>
        </w:rPr>
        <w:t xml:space="preserve">по номеру </w:t>
      </w:r>
      <w:r w:rsidR="00157551">
        <w:rPr>
          <w:color w:val="666666"/>
          <w:lang w:val="ru-RU"/>
        </w:rPr>
        <w:t xml:space="preserve">его </w:t>
      </w:r>
      <w:r w:rsidRPr="00822713">
        <w:rPr>
          <w:color w:val="666666"/>
          <w:lang w:val="ru-RU"/>
        </w:rPr>
        <w:t>студенческого билета и названию дисциплины</w:t>
      </w:r>
      <w:r w:rsidR="00157551">
        <w:rPr>
          <w:color w:val="666666"/>
          <w:lang w:val="ru-RU"/>
        </w:rPr>
        <w:t xml:space="preserve"> </w:t>
      </w:r>
    </w:p>
    <w:p w14:paraId="5D05EC37" w14:textId="503DF7D6" w:rsidR="00661C5C" w:rsidRPr="00822713" w:rsidRDefault="00661C5C" w:rsidP="00661C5C">
      <w:pPr>
        <w:pStyle w:val="listing"/>
        <w:rPr>
          <w:color w:val="666666"/>
          <w:lang w:val="ru-RU"/>
        </w:rPr>
      </w:pPr>
      <w:r w:rsidRPr="00822713">
        <w:rPr>
          <w:color w:val="666666"/>
          <w:lang w:val="ru-RU"/>
        </w:rPr>
        <w:t xml:space="preserve">    </w:t>
      </w:r>
      <w:r w:rsidR="00822713">
        <w:rPr>
          <w:color w:val="666666"/>
          <w:lang w:val="ru-RU"/>
        </w:rPr>
        <w:t xml:space="preserve">        </w:t>
      </w:r>
      <w:r w:rsidRPr="00822713">
        <w:rPr>
          <w:color w:val="666666"/>
          <w:lang w:val="ru-RU"/>
        </w:rPr>
        <w:t>*conn  -&gt; дескриптор подключения к серверу</w:t>
      </w:r>
    </w:p>
    <w:p w14:paraId="4743F35D" w14:textId="7F45A76C" w:rsidR="00661C5C" w:rsidRPr="00822713" w:rsidRDefault="00661C5C" w:rsidP="00661C5C">
      <w:pPr>
        <w:pStyle w:val="listing"/>
        <w:rPr>
          <w:color w:val="666666"/>
          <w:lang w:val="ru-RU"/>
        </w:rPr>
      </w:pPr>
      <w:r w:rsidRPr="00822713">
        <w:rPr>
          <w:color w:val="666666"/>
          <w:lang w:val="ru-RU"/>
        </w:rPr>
        <w:t xml:space="preserve">    </w:t>
      </w:r>
      <w:r w:rsidR="00822713">
        <w:rPr>
          <w:color w:val="666666"/>
          <w:lang w:val="ru-RU"/>
        </w:rPr>
        <w:t xml:space="preserve">         </w:t>
      </w:r>
      <w:r w:rsidRPr="00822713">
        <w:rPr>
          <w:color w:val="666666"/>
          <w:lang w:val="ru-RU"/>
        </w:rPr>
        <w:t>st_id  -&gt; номер студенческого билета</w:t>
      </w:r>
    </w:p>
    <w:p w14:paraId="14DC1A85" w14:textId="659195C1" w:rsidR="00661C5C" w:rsidRPr="00822713" w:rsidRDefault="00661C5C" w:rsidP="00661C5C">
      <w:pPr>
        <w:pStyle w:val="listing"/>
        <w:rPr>
          <w:color w:val="666666"/>
          <w:lang w:val="ru-RU"/>
        </w:rPr>
      </w:pPr>
      <w:r w:rsidRPr="00822713">
        <w:rPr>
          <w:color w:val="666666"/>
          <w:lang w:val="ru-RU"/>
        </w:rPr>
        <w:t xml:space="preserve">    </w:t>
      </w:r>
      <w:r w:rsidR="00822713">
        <w:rPr>
          <w:color w:val="666666"/>
          <w:lang w:val="ru-RU"/>
        </w:rPr>
        <w:t xml:space="preserve">         </w:t>
      </w:r>
      <w:r w:rsidRPr="00822713">
        <w:rPr>
          <w:color w:val="666666"/>
          <w:lang w:val="ru-RU"/>
        </w:rPr>
        <w:t>f_name -&gt; название дисиплины</w:t>
      </w:r>
    </w:p>
    <w:p w14:paraId="5AF20AB9" w14:textId="77777777" w:rsidR="00661C5C" w:rsidRPr="00822713" w:rsidRDefault="00661C5C" w:rsidP="00661C5C">
      <w:pPr>
        <w:pStyle w:val="listing"/>
        <w:rPr>
          <w:color w:val="666666"/>
          <w:lang w:val="ru-RU"/>
        </w:rPr>
      </w:pPr>
      <w:r w:rsidRPr="00822713">
        <w:rPr>
          <w:color w:val="666666"/>
          <w:lang w:val="ru-RU"/>
        </w:rPr>
        <w:t>*/</w:t>
      </w:r>
    </w:p>
    <w:p w14:paraId="12925412" w14:textId="77777777" w:rsidR="00661C5C" w:rsidRPr="00661C5C" w:rsidRDefault="00661C5C" w:rsidP="00661C5C">
      <w:pPr>
        <w:pStyle w:val="listing"/>
      </w:pPr>
      <w:r w:rsidRPr="00661C5C">
        <w:rPr>
          <w:color w:val="993333"/>
        </w:rPr>
        <w:t>void</w:t>
      </w:r>
      <w:r w:rsidRPr="00661C5C">
        <w:t xml:space="preserve"> find_students_by_ID</w:t>
      </w:r>
      <w:r w:rsidRPr="00661C5C">
        <w:rPr>
          <w:color w:val="009900"/>
        </w:rPr>
        <w:t>(</w:t>
      </w:r>
      <w:r w:rsidRPr="00661C5C">
        <w:t xml:space="preserve">PGconn </w:t>
      </w:r>
      <w:r w:rsidRPr="00661C5C">
        <w:rPr>
          <w:color w:val="339933"/>
        </w:rPr>
        <w:t>*</w:t>
      </w:r>
      <w:r w:rsidRPr="00661C5C">
        <w:t>conn</w:t>
      </w:r>
      <w:r w:rsidRPr="00661C5C">
        <w:rPr>
          <w:color w:val="339933"/>
        </w:rPr>
        <w:t>,</w:t>
      </w:r>
      <w:r w:rsidRPr="00661C5C">
        <w:t xml:space="preserve"> </w:t>
      </w:r>
      <w:r w:rsidRPr="00661C5C">
        <w:rPr>
          <w:color w:val="993333"/>
        </w:rPr>
        <w:t>int</w:t>
      </w:r>
      <w:r w:rsidRPr="00661C5C">
        <w:t xml:space="preserve"> st_id</w:t>
      </w:r>
      <w:r w:rsidRPr="00661C5C">
        <w:rPr>
          <w:color w:val="339933"/>
        </w:rPr>
        <w:t>,</w:t>
      </w:r>
      <w:r w:rsidRPr="00661C5C">
        <w:t xml:space="preserve"> </w:t>
      </w:r>
      <w:r w:rsidRPr="00661C5C">
        <w:rPr>
          <w:color w:val="993333"/>
        </w:rPr>
        <w:t>char</w:t>
      </w:r>
      <w:r w:rsidRPr="00661C5C">
        <w:rPr>
          <w:color w:val="339933"/>
        </w:rPr>
        <w:t>*</w:t>
      </w:r>
      <w:r w:rsidRPr="00661C5C">
        <w:t xml:space="preserve"> f_name</w:t>
      </w:r>
      <w:r w:rsidRPr="00661C5C">
        <w:rPr>
          <w:color w:val="009900"/>
        </w:rPr>
        <w:t>)</w:t>
      </w:r>
    </w:p>
    <w:p w14:paraId="12AFE97E" w14:textId="77777777" w:rsidR="00661C5C" w:rsidRPr="00822713" w:rsidRDefault="00661C5C" w:rsidP="00661C5C">
      <w:pPr>
        <w:pStyle w:val="listing"/>
      </w:pPr>
      <w:r>
        <w:rPr>
          <w:color w:val="009900"/>
        </w:rPr>
        <w:t>{</w:t>
      </w:r>
    </w:p>
    <w:p w14:paraId="08E34007" w14:textId="25C28D48" w:rsidR="00822713" w:rsidRPr="00822713" w:rsidRDefault="00822713" w:rsidP="00822713">
      <w:pPr>
        <w:pStyle w:val="listing"/>
        <w:rPr>
          <w:lang w:val="ru-RU"/>
        </w:rPr>
      </w:pPr>
      <w:r>
        <w:rPr>
          <w:color w:val="666666"/>
          <w:lang w:val="ru-RU"/>
        </w:rPr>
        <w:t xml:space="preserve">   </w:t>
      </w:r>
      <w:r w:rsidRPr="00822713">
        <w:rPr>
          <w:color w:val="666666"/>
          <w:lang w:val="ru-RU"/>
        </w:rPr>
        <w:t>// создание динамического массива, для помещения в него запроса</w:t>
      </w:r>
    </w:p>
    <w:p w14:paraId="019D4E09" w14:textId="2F3C5B8D" w:rsidR="00661C5C" w:rsidRDefault="00661C5C" w:rsidP="00661C5C">
      <w:pPr>
        <w:pStyle w:val="listing"/>
      </w:pPr>
      <w:r w:rsidRPr="00822713">
        <w:rPr>
          <w:lang w:val="ru-RU"/>
        </w:rPr>
        <w:t xml:space="preserve">    </w:t>
      </w:r>
      <w:r>
        <w:rPr>
          <w:color w:val="993333"/>
        </w:rPr>
        <w:t>char</w:t>
      </w:r>
      <w:r>
        <w:rPr>
          <w:color w:val="339933"/>
        </w:rPr>
        <w:t>*</w:t>
      </w:r>
      <w:r>
        <w:t xml:space="preserve"> query </w:t>
      </w:r>
      <w:r>
        <w:rPr>
          <w:color w:val="339933"/>
        </w:rPr>
        <w:t>=</w:t>
      </w:r>
      <w:r>
        <w:t xml:space="preserve"> </w:t>
      </w:r>
      <w:r>
        <w:rPr>
          <w:color w:val="009900"/>
        </w:rPr>
        <w:t>(</w:t>
      </w:r>
      <w:r>
        <w:rPr>
          <w:color w:val="993333"/>
        </w:rPr>
        <w:t>char</w:t>
      </w:r>
      <w:r>
        <w:rPr>
          <w:color w:val="339933"/>
        </w:rPr>
        <w:t>*</w:t>
      </w:r>
      <w:r>
        <w:rPr>
          <w:color w:val="009900"/>
        </w:rPr>
        <w:t>)</w:t>
      </w:r>
      <w:r>
        <w:rPr>
          <w:color w:val="000066"/>
        </w:rPr>
        <w:t>malloc</w:t>
      </w:r>
      <w:r>
        <w:rPr>
          <w:color w:val="009900"/>
        </w:rPr>
        <w:t>(</w:t>
      </w:r>
      <w:r>
        <w:rPr>
          <w:color w:val="0000DD"/>
        </w:rPr>
        <w:t>512</w:t>
      </w:r>
      <w:r>
        <w:rPr>
          <w:color w:val="339933"/>
        </w:rPr>
        <w:t>*</w:t>
      </w:r>
      <w:r>
        <w:rPr>
          <w:color w:val="993333"/>
        </w:rPr>
        <w:t>sizeof</w:t>
      </w:r>
      <w:r>
        <w:rPr>
          <w:color w:val="009900"/>
        </w:rPr>
        <w:t>(</w:t>
      </w:r>
      <w:r>
        <w:rPr>
          <w:color w:val="993333"/>
        </w:rPr>
        <w:t>char</w:t>
      </w:r>
      <w:r>
        <w:rPr>
          <w:color w:val="009900"/>
        </w:rPr>
        <w:t>))</w:t>
      </w:r>
      <w:r>
        <w:rPr>
          <w:color w:val="339933"/>
        </w:rPr>
        <w:t>;</w:t>
      </w:r>
      <w:r>
        <w:t xml:space="preserve"> </w:t>
      </w:r>
    </w:p>
    <w:p w14:paraId="3E2C25D4" w14:textId="64CB4C3C" w:rsidR="00AB786A" w:rsidRPr="00AB786A" w:rsidRDefault="00AB786A" w:rsidP="00661C5C">
      <w:pPr>
        <w:pStyle w:val="listing"/>
        <w:rPr>
          <w:color w:val="666666"/>
          <w:lang w:val="ru-RU"/>
        </w:rPr>
      </w:pPr>
      <w:r w:rsidRPr="004A26E9">
        <w:t xml:space="preserve">   </w:t>
      </w:r>
      <w:r w:rsidRPr="00AB786A">
        <w:rPr>
          <w:color w:val="666666"/>
          <w:lang w:val="ru-RU"/>
        </w:rPr>
        <w:t>// Удаление символа окончания строки из введенной фамилии студента</w:t>
      </w:r>
    </w:p>
    <w:p w14:paraId="0AC758C9" w14:textId="77777777" w:rsidR="00661C5C" w:rsidRPr="00661C5C" w:rsidRDefault="00661C5C" w:rsidP="00661C5C">
      <w:pPr>
        <w:pStyle w:val="listing"/>
      </w:pPr>
      <w:r w:rsidRPr="00AB786A">
        <w:rPr>
          <w:lang w:val="ru-RU"/>
        </w:rPr>
        <w:t xml:space="preserve">    </w:t>
      </w:r>
      <w:r w:rsidRPr="00661C5C">
        <w:rPr>
          <w:color w:val="993333"/>
        </w:rPr>
        <w:t>int</w:t>
      </w:r>
      <w:r w:rsidRPr="00661C5C">
        <w:t xml:space="preserve"> pos </w:t>
      </w:r>
      <w:r w:rsidRPr="00661C5C">
        <w:rPr>
          <w:color w:val="339933"/>
        </w:rPr>
        <w:t>=</w:t>
      </w:r>
      <w:r w:rsidRPr="00661C5C">
        <w:t xml:space="preserve"> </w:t>
      </w:r>
      <w:r w:rsidRPr="00661C5C">
        <w:rPr>
          <w:color w:val="000066"/>
        </w:rPr>
        <w:t>strlen</w:t>
      </w:r>
      <w:r w:rsidRPr="00661C5C">
        <w:rPr>
          <w:color w:val="009900"/>
        </w:rPr>
        <w:t>(</w:t>
      </w:r>
      <w:r w:rsidRPr="00661C5C">
        <w:t>f_name</w:t>
      </w:r>
      <w:r w:rsidRPr="00661C5C">
        <w:rPr>
          <w:color w:val="009900"/>
        </w:rPr>
        <w:t>)</w:t>
      </w:r>
      <w:r w:rsidRPr="00661C5C">
        <w:t xml:space="preserve"> </w:t>
      </w:r>
      <w:r w:rsidRPr="00661C5C">
        <w:rPr>
          <w:color w:val="339933"/>
        </w:rPr>
        <w:t>-</w:t>
      </w:r>
      <w:r w:rsidRPr="00661C5C">
        <w:t xml:space="preserve"> </w:t>
      </w:r>
      <w:r w:rsidRPr="00661C5C">
        <w:rPr>
          <w:color w:val="0000DD"/>
        </w:rPr>
        <w:t>1</w:t>
      </w:r>
      <w:r w:rsidRPr="00661C5C">
        <w:rPr>
          <w:color w:val="339933"/>
        </w:rPr>
        <w:t>;</w:t>
      </w:r>
    </w:p>
    <w:p w14:paraId="1CA5BC43" w14:textId="77777777" w:rsidR="00661C5C" w:rsidRPr="00661C5C" w:rsidRDefault="00661C5C" w:rsidP="00661C5C">
      <w:pPr>
        <w:pStyle w:val="listing"/>
      </w:pPr>
      <w:r w:rsidRPr="00661C5C">
        <w:t xml:space="preserve">    </w:t>
      </w:r>
      <w:r w:rsidRPr="00661C5C">
        <w:rPr>
          <w:color w:val="B1B100"/>
        </w:rPr>
        <w:t>if</w:t>
      </w:r>
      <w:r w:rsidRPr="00661C5C">
        <w:t xml:space="preserve"> </w:t>
      </w:r>
      <w:r w:rsidRPr="00661C5C">
        <w:rPr>
          <w:color w:val="009900"/>
        </w:rPr>
        <w:t>(</w:t>
      </w:r>
      <w:r w:rsidRPr="00661C5C">
        <w:t>f_name</w:t>
      </w:r>
      <w:r w:rsidRPr="00661C5C">
        <w:rPr>
          <w:color w:val="009900"/>
        </w:rPr>
        <w:t>[</w:t>
      </w:r>
      <w:r w:rsidRPr="00661C5C">
        <w:t>pos</w:t>
      </w:r>
      <w:r w:rsidRPr="00661C5C">
        <w:rPr>
          <w:color w:val="009900"/>
        </w:rPr>
        <w:t>]</w:t>
      </w:r>
      <w:r w:rsidRPr="00661C5C">
        <w:t xml:space="preserve"> </w:t>
      </w:r>
      <w:r w:rsidRPr="00661C5C">
        <w:rPr>
          <w:color w:val="339933"/>
        </w:rPr>
        <w:t>==</w:t>
      </w:r>
      <w:r w:rsidRPr="00661C5C">
        <w:t xml:space="preserve"> </w:t>
      </w:r>
      <w:r w:rsidRPr="00661C5C">
        <w:rPr>
          <w:color w:val="FF0000"/>
        </w:rPr>
        <w:t>'</w:t>
      </w:r>
      <w:r w:rsidRPr="00661C5C">
        <w:rPr>
          <w:b/>
          <w:bCs/>
          <w:color w:val="000099"/>
        </w:rPr>
        <w:t>\n</w:t>
      </w:r>
      <w:r w:rsidRPr="00661C5C">
        <w:rPr>
          <w:color w:val="FF0000"/>
        </w:rPr>
        <w:t>'</w:t>
      </w:r>
      <w:r w:rsidRPr="00661C5C">
        <w:rPr>
          <w:color w:val="009900"/>
        </w:rPr>
        <w:t>)</w:t>
      </w:r>
    </w:p>
    <w:p w14:paraId="1D341FE2" w14:textId="77777777" w:rsidR="00661C5C" w:rsidRPr="00661C5C" w:rsidRDefault="00661C5C" w:rsidP="00661C5C">
      <w:pPr>
        <w:pStyle w:val="listing"/>
      </w:pPr>
      <w:r w:rsidRPr="00661C5C">
        <w:t xml:space="preserve">        f_name</w:t>
      </w:r>
      <w:r w:rsidRPr="00661C5C">
        <w:rPr>
          <w:color w:val="009900"/>
        </w:rPr>
        <w:t>[</w:t>
      </w:r>
      <w:r w:rsidRPr="00661C5C">
        <w:t>pos</w:t>
      </w:r>
      <w:r w:rsidRPr="00661C5C">
        <w:rPr>
          <w:color w:val="009900"/>
        </w:rPr>
        <w:t>]</w:t>
      </w:r>
      <w:r w:rsidRPr="00661C5C">
        <w:rPr>
          <w:color w:val="339933"/>
        </w:rPr>
        <w:t>=</w:t>
      </w:r>
      <w:r w:rsidRPr="00661C5C">
        <w:rPr>
          <w:color w:val="FF0000"/>
        </w:rPr>
        <w:t>'</w:t>
      </w:r>
      <w:r w:rsidRPr="00661C5C">
        <w:rPr>
          <w:b/>
          <w:bCs/>
          <w:color w:val="006699"/>
        </w:rPr>
        <w:t>\0</w:t>
      </w:r>
      <w:r w:rsidRPr="00661C5C">
        <w:rPr>
          <w:color w:val="FF0000"/>
        </w:rPr>
        <w:t>'</w:t>
      </w:r>
      <w:r w:rsidRPr="00661C5C">
        <w:rPr>
          <w:color w:val="339933"/>
        </w:rPr>
        <w:t>;</w:t>
      </w:r>
    </w:p>
    <w:p w14:paraId="73B7F282" w14:textId="77777777" w:rsidR="00661C5C" w:rsidRPr="00661C5C" w:rsidRDefault="00661C5C" w:rsidP="00661C5C">
      <w:pPr>
        <w:pStyle w:val="listing"/>
      </w:pPr>
      <w:r w:rsidRPr="00661C5C">
        <w:t> </w:t>
      </w:r>
    </w:p>
    <w:p w14:paraId="72DF5FC5" w14:textId="65A78AD0" w:rsidR="00661C5C" w:rsidRPr="004A26E9" w:rsidRDefault="00661C5C" w:rsidP="00661C5C">
      <w:pPr>
        <w:pStyle w:val="listing"/>
        <w:rPr>
          <w:lang w:val="ru-RU"/>
        </w:rPr>
      </w:pPr>
      <w:r w:rsidRPr="00661C5C">
        <w:t xml:space="preserve">    </w:t>
      </w:r>
      <w:r w:rsidRPr="004A26E9">
        <w:rPr>
          <w:color w:val="666666"/>
          <w:lang w:val="ru-RU"/>
        </w:rPr>
        <w:t xml:space="preserve">// Запрос, возвращающий ФИ, название дисциплины и оценку студента </w:t>
      </w:r>
    </w:p>
    <w:p w14:paraId="710DD620" w14:textId="77777777" w:rsidR="00BE0CFC" w:rsidRPr="00E22C17" w:rsidRDefault="00661C5C" w:rsidP="00661C5C">
      <w:pPr>
        <w:pStyle w:val="listing"/>
        <w:rPr>
          <w:color w:val="595959" w:themeColor="text1" w:themeTint="A6"/>
          <w:lang w:val="ru-RU"/>
        </w:rPr>
      </w:pPr>
      <w:r w:rsidRPr="00E22C17">
        <w:rPr>
          <w:color w:val="595959" w:themeColor="text1" w:themeTint="A6"/>
          <w:lang w:val="ru-RU"/>
        </w:rPr>
        <w:t xml:space="preserve">    //      значения </w:t>
      </w:r>
      <w:r w:rsidRPr="00E22C17">
        <w:rPr>
          <w:color w:val="595959" w:themeColor="text1" w:themeTint="A6"/>
        </w:rPr>
        <w:t>st</w:t>
      </w:r>
      <w:r w:rsidRPr="00E22C17">
        <w:rPr>
          <w:color w:val="595959" w:themeColor="text1" w:themeTint="A6"/>
          <w:lang w:val="ru-RU"/>
        </w:rPr>
        <w:t>_</w:t>
      </w:r>
      <w:r w:rsidRPr="00E22C17">
        <w:rPr>
          <w:color w:val="595959" w:themeColor="text1" w:themeTint="A6"/>
        </w:rPr>
        <w:t>id</w:t>
      </w:r>
      <w:r w:rsidRPr="00E22C17">
        <w:rPr>
          <w:color w:val="595959" w:themeColor="text1" w:themeTint="A6"/>
          <w:lang w:val="ru-RU"/>
        </w:rPr>
        <w:t xml:space="preserve"> и </w:t>
      </w:r>
      <w:r w:rsidRPr="00E22C17">
        <w:rPr>
          <w:color w:val="595959" w:themeColor="text1" w:themeTint="A6"/>
        </w:rPr>
        <w:t>f</w:t>
      </w:r>
      <w:r w:rsidRPr="00E22C17">
        <w:rPr>
          <w:color w:val="595959" w:themeColor="text1" w:themeTint="A6"/>
          <w:lang w:val="ru-RU"/>
        </w:rPr>
        <w:t>_</w:t>
      </w:r>
      <w:r w:rsidRPr="00E22C17">
        <w:rPr>
          <w:color w:val="595959" w:themeColor="text1" w:themeTint="A6"/>
        </w:rPr>
        <w:t>name</w:t>
      </w:r>
      <w:r w:rsidRPr="00E22C17">
        <w:rPr>
          <w:color w:val="595959" w:themeColor="text1" w:themeTint="A6"/>
          <w:lang w:val="ru-RU"/>
        </w:rPr>
        <w:t xml:space="preserve"> подставляются в запрос </w:t>
      </w:r>
    </w:p>
    <w:p w14:paraId="7E69F86E" w14:textId="5FCF0FC1" w:rsidR="00661C5C" w:rsidRPr="00E22C17" w:rsidRDefault="00BE0CFC" w:rsidP="00661C5C">
      <w:pPr>
        <w:pStyle w:val="listing"/>
        <w:rPr>
          <w:color w:val="595959" w:themeColor="text1" w:themeTint="A6"/>
          <w:lang w:val="ru-RU"/>
        </w:rPr>
      </w:pPr>
      <w:r w:rsidRPr="00E22C17">
        <w:rPr>
          <w:color w:val="595959" w:themeColor="text1" w:themeTint="A6"/>
          <w:lang w:val="ru-RU"/>
        </w:rPr>
        <w:t xml:space="preserve">    //      </w:t>
      </w:r>
      <w:r w:rsidR="00661C5C" w:rsidRPr="00E22C17">
        <w:rPr>
          <w:color w:val="595959" w:themeColor="text1" w:themeTint="A6"/>
          <w:lang w:val="ru-RU"/>
        </w:rPr>
        <w:t>на место %</w:t>
      </w:r>
      <w:r w:rsidR="00661C5C" w:rsidRPr="00E22C17">
        <w:rPr>
          <w:color w:val="595959" w:themeColor="text1" w:themeTint="A6"/>
        </w:rPr>
        <w:t>d</w:t>
      </w:r>
      <w:r w:rsidR="00661C5C" w:rsidRPr="00E22C17">
        <w:rPr>
          <w:color w:val="595959" w:themeColor="text1" w:themeTint="A6"/>
          <w:lang w:val="ru-RU"/>
        </w:rPr>
        <w:t xml:space="preserve"> и %</w:t>
      </w:r>
      <w:r w:rsidR="00661C5C" w:rsidRPr="00E22C17">
        <w:rPr>
          <w:color w:val="595959" w:themeColor="text1" w:themeTint="A6"/>
        </w:rPr>
        <w:t>s</w:t>
      </w:r>
      <w:r w:rsidR="00661C5C" w:rsidRPr="00E22C17">
        <w:rPr>
          <w:color w:val="595959" w:themeColor="text1" w:themeTint="A6"/>
          <w:lang w:val="ru-RU"/>
        </w:rPr>
        <w:t xml:space="preserve"> соответственно</w:t>
      </w:r>
    </w:p>
    <w:p w14:paraId="426C9B82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BE0CFC">
        <w:rPr>
          <w:lang w:val="ru-RU"/>
        </w:rPr>
        <w:t xml:space="preserve">    </w:t>
      </w:r>
      <w:r w:rsidRPr="00661C5C">
        <w:rPr>
          <w:color w:val="000066"/>
        </w:rPr>
        <w:t>sprintf</w:t>
      </w:r>
      <w:r w:rsidRPr="00661C5C">
        <w:rPr>
          <w:color w:val="009900"/>
        </w:rPr>
        <w:t>(</w:t>
      </w:r>
      <w:r w:rsidRPr="00661C5C">
        <w:t>query</w:t>
      </w:r>
      <w:r w:rsidRPr="00661C5C">
        <w:rPr>
          <w:color w:val="339933"/>
        </w:rPr>
        <w:t>,</w:t>
      </w:r>
      <w:r w:rsidRPr="00661C5C">
        <w:t xml:space="preserve"> </w:t>
      </w:r>
      <w:r w:rsidRPr="00661C5C">
        <w:rPr>
          <w:color w:val="FF0000"/>
        </w:rPr>
        <w:t xml:space="preserve">"        </w:t>
      </w:r>
      <w:r w:rsidRPr="00661C5C">
        <w:rPr>
          <w:b/>
          <w:bCs/>
          <w:color w:val="000099"/>
        </w:rPr>
        <w:t>\</w:t>
      </w:r>
    </w:p>
    <w:p w14:paraId="5B969454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661C5C">
        <w:rPr>
          <w:color w:val="FF0000"/>
        </w:rPr>
        <w:t xml:space="preserve">    SELECT  SURNAME,        </w:t>
      </w:r>
      <w:r w:rsidRPr="00661C5C">
        <w:rPr>
          <w:b/>
          <w:bCs/>
          <w:color w:val="000099"/>
        </w:rPr>
        <w:t>\</w:t>
      </w:r>
    </w:p>
    <w:p w14:paraId="3AC54D02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661C5C">
        <w:rPr>
          <w:color w:val="FF0000"/>
        </w:rPr>
        <w:t xml:space="preserve">            NAME,           </w:t>
      </w:r>
      <w:r w:rsidRPr="00661C5C">
        <w:rPr>
          <w:b/>
          <w:bCs/>
          <w:color w:val="000099"/>
        </w:rPr>
        <w:t>\</w:t>
      </w:r>
    </w:p>
    <w:p w14:paraId="3E280E2F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661C5C">
        <w:rPr>
          <w:color w:val="FF0000"/>
        </w:rPr>
        <w:t xml:space="preserve">            FIELD_NAME,     </w:t>
      </w:r>
      <w:r w:rsidRPr="00661C5C">
        <w:rPr>
          <w:b/>
          <w:bCs/>
          <w:color w:val="000099"/>
        </w:rPr>
        <w:t>\</w:t>
      </w:r>
    </w:p>
    <w:p w14:paraId="21B4ED5A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661C5C">
        <w:rPr>
          <w:color w:val="FF0000"/>
        </w:rPr>
        <w:t xml:space="preserve">            MARK            </w:t>
      </w:r>
      <w:r w:rsidRPr="00661C5C">
        <w:rPr>
          <w:b/>
          <w:bCs/>
          <w:color w:val="000099"/>
        </w:rPr>
        <w:t>\</w:t>
      </w:r>
    </w:p>
    <w:p w14:paraId="35026C17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661C5C">
        <w:rPr>
          <w:color w:val="FF0000"/>
        </w:rPr>
        <w:t xml:space="preserve">    FROM STUDENT S          </w:t>
      </w:r>
      <w:r w:rsidRPr="00661C5C">
        <w:rPr>
          <w:b/>
          <w:bCs/>
          <w:color w:val="000099"/>
        </w:rPr>
        <w:t>\</w:t>
      </w:r>
    </w:p>
    <w:p w14:paraId="38F97264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661C5C">
        <w:rPr>
          <w:color w:val="FF0000"/>
        </w:rPr>
        <w:t xml:space="preserve">        JOIN PUBLIC.FIELD_COMPREHENSION F_C ON S.STUDENT_ID = F_C.STUDENT_ID    </w:t>
      </w:r>
      <w:r w:rsidRPr="00661C5C">
        <w:rPr>
          <w:b/>
          <w:bCs/>
          <w:color w:val="000099"/>
        </w:rPr>
        <w:t>\</w:t>
      </w:r>
    </w:p>
    <w:p w14:paraId="54A63D78" w14:textId="77777777" w:rsidR="00661C5C" w:rsidRPr="00661C5C" w:rsidRDefault="00661C5C" w:rsidP="00661C5C">
      <w:pPr>
        <w:pStyle w:val="listing"/>
        <w:rPr>
          <w:b/>
          <w:bCs/>
          <w:color w:val="000099"/>
        </w:rPr>
      </w:pPr>
      <w:r w:rsidRPr="00661C5C">
        <w:rPr>
          <w:color w:val="FF0000"/>
        </w:rPr>
        <w:t xml:space="preserve">        JOIN PUBLIC.FIELD F ON F.FIELD_ID = F_C.FIELD                           </w:t>
      </w:r>
      <w:r w:rsidRPr="00661C5C">
        <w:rPr>
          <w:b/>
          <w:bCs/>
          <w:color w:val="000099"/>
        </w:rPr>
        <w:t>\</w:t>
      </w:r>
    </w:p>
    <w:p w14:paraId="089107F4" w14:textId="77777777" w:rsidR="00661C5C" w:rsidRPr="00661C5C" w:rsidRDefault="00661C5C" w:rsidP="00661C5C">
      <w:pPr>
        <w:pStyle w:val="listing"/>
      </w:pPr>
      <w:r w:rsidRPr="00661C5C">
        <w:rPr>
          <w:color w:val="FF0000"/>
        </w:rPr>
        <w:t xml:space="preserve">    WHERE S.STUDENT_ID = %d AND F.FIELD_NAME = </w:t>
      </w:r>
      <w:r w:rsidRPr="00661C5C">
        <w:rPr>
          <w:b/>
          <w:bCs/>
          <w:color w:val="000099"/>
        </w:rPr>
        <w:t>\'</w:t>
      </w:r>
      <w:r w:rsidRPr="00661C5C">
        <w:rPr>
          <w:color w:val="FF0000"/>
        </w:rPr>
        <w:t>%s</w:t>
      </w:r>
      <w:r w:rsidRPr="00661C5C">
        <w:rPr>
          <w:b/>
          <w:bCs/>
          <w:color w:val="000099"/>
        </w:rPr>
        <w:t>\'</w:t>
      </w:r>
      <w:r w:rsidRPr="00661C5C">
        <w:rPr>
          <w:color w:val="FF0000"/>
        </w:rPr>
        <w:t>"</w:t>
      </w:r>
      <w:r w:rsidRPr="00661C5C">
        <w:t xml:space="preserve"> </w:t>
      </w:r>
      <w:r w:rsidRPr="00661C5C">
        <w:rPr>
          <w:color w:val="339933"/>
        </w:rPr>
        <w:t>,</w:t>
      </w:r>
      <w:r w:rsidRPr="00661C5C">
        <w:t xml:space="preserve"> st_id</w:t>
      </w:r>
      <w:r w:rsidRPr="00661C5C">
        <w:rPr>
          <w:color w:val="339933"/>
        </w:rPr>
        <w:t>,</w:t>
      </w:r>
      <w:r w:rsidRPr="00661C5C">
        <w:t xml:space="preserve"> f_name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3EEAC992" w14:textId="77777777" w:rsidR="00661C5C" w:rsidRPr="00661C5C" w:rsidRDefault="00661C5C" w:rsidP="00661C5C">
      <w:pPr>
        <w:pStyle w:val="listing"/>
      </w:pPr>
      <w:r w:rsidRPr="00661C5C">
        <w:t> </w:t>
      </w:r>
    </w:p>
    <w:p w14:paraId="5043CD24" w14:textId="77777777" w:rsidR="00661C5C" w:rsidRPr="00661C5C" w:rsidRDefault="00661C5C" w:rsidP="00661C5C">
      <w:pPr>
        <w:pStyle w:val="listing"/>
      </w:pPr>
      <w:r w:rsidRPr="00661C5C">
        <w:t xml:space="preserve">    PGresult </w:t>
      </w:r>
      <w:r w:rsidRPr="00661C5C">
        <w:rPr>
          <w:color w:val="339933"/>
        </w:rPr>
        <w:t>*</w:t>
      </w:r>
      <w:r w:rsidRPr="00661C5C">
        <w:t xml:space="preserve">res </w:t>
      </w:r>
      <w:r w:rsidRPr="00661C5C">
        <w:rPr>
          <w:color w:val="339933"/>
        </w:rPr>
        <w:t>=</w:t>
      </w:r>
      <w:r w:rsidRPr="00661C5C">
        <w:t xml:space="preserve"> PQexec</w:t>
      </w:r>
      <w:r w:rsidRPr="00661C5C">
        <w:rPr>
          <w:color w:val="009900"/>
        </w:rPr>
        <w:t>(</w:t>
      </w:r>
      <w:r w:rsidRPr="00661C5C">
        <w:t>conn</w:t>
      </w:r>
      <w:r w:rsidRPr="00661C5C">
        <w:rPr>
          <w:color w:val="339933"/>
        </w:rPr>
        <w:t>,</w:t>
      </w:r>
      <w:r w:rsidRPr="00661C5C">
        <w:t xml:space="preserve"> query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  <w:r w:rsidRPr="00661C5C">
        <w:t xml:space="preserve"> </w:t>
      </w:r>
    </w:p>
    <w:p w14:paraId="5421B585" w14:textId="77777777" w:rsidR="00661C5C" w:rsidRPr="00661C5C" w:rsidRDefault="00661C5C" w:rsidP="00661C5C">
      <w:pPr>
        <w:pStyle w:val="listing"/>
      </w:pPr>
      <w:r w:rsidRPr="00661C5C">
        <w:t> </w:t>
      </w:r>
    </w:p>
    <w:p w14:paraId="2C3D882F" w14:textId="77777777" w:rsidR="00661C5C" w:rsidRPr="00661C5C" w:rsidRDefault="00661C5C" w:rsidP="00661C5C">
      <w:pPr>
        <w:pStyle w:val="listing"/>
      </w:pPr>
      <w:r w:rsidRPr="00661C5C">
        <w:t xml:space="preserve">    </w:t>
      </w:r>
      <w:r w:rsidRPr="00661C5C">
        <w:rPr>
          <w:color w:val="B1B100"/>
        </w:rPr>
        <w:t>if</w:t>
      </w:r>
      <w:r w:rsidRPr="00661C5C">
        <w:t xml:space="preserve"> </w:t>
      </w:r>
      <w:r w:rsidRPr="00661C5C">
        <w:rPr>
          <w:color w:val="009900"/>
        </w:rPr>
        <w:t>(</w:t>
      </w:r>
      <w:r w:rsidRPr="00661C5C">
        <w:t>PQresultStatus</w:t>
      </w:r>
      <w:r w:rsidRPr="00661C5C">
        <w:rPr>
          <w:color w:val="009900"/>
        </w:rPr>
        <w:t>(</w:t>
      </w:r>
      <w:r w:rsidRPr="00661C5C">
        <w:t>res</w:t>
      </w:r>
      <w:r w:rsidRPr="00661C5C">
        <w:rPr>
          <w:color w:val="009900"/>
        </w:rPr>
        <w:t>)</w:t>
      </w:r>
      <w:r w:rsidRPr="00661C5C">
        <w:t xml:space="preserve"> </w:t>
      </w:r>
      <w:r w:rsidRPr="00661C5C">
        <w:rPr>
          <w:color w:val="339933"/>
        </w:rPr>
        <w:t>!=</w:t>
      </w:r>
      <w:r w:rsidRPr="00661C5C">
        <w:t xml:space="preserve"> PGRES_TUPLES_OK</w:t>
      </w:r>
      <w:r w:rsidRPr="00661C5C">
        <w:rPr>
          <w:color w:val="009900"/>
        </w:rPr>
        <w:t>)</w:t>
      </w:r>
      <w:r w:rsidRPr="00661C5C">
        <w:t xml:space="preserve"> </w:t>
      </w:r>
      <w:r w:rsidRPr="00661C5C">
        <w:rPr>
          <w:color w:val="009900"/>
        </w:rPr>
        <w:t>{</w:t>
      </w:r>
    </w:p>
    <w:p w14:paraId="4F9E36E2" w14:textId="77777777" w:rsidR="00661C5C" w:rsidRPr="00661C5C" w:rsidRDefault="00661C5C" w:rsidP="00661C5C">
      <w:pPr>
        <w:pStyle w:val="listing"/>
      </w:pPr>
      <w:r w:rsidRPr="00661C5C">
        <w:t xml:space="preserve">        </w:t>
      </w:r>
      <w:r w:rsidRPr="00661C5C">
        <w:rPr>
          <w:color w:val="000066"/>
        </w:rPr>
        <w:t>printf</w:t>
      </w:r>
      <w:r w:rsidRPr="00661C5C">
        <w:rPr>
          <w:color w:val="009900"/>
        </w:rPr>
        <w:t>(</w:t>
      </w:r>
      <w:r w:rsidRPr="00661C5C">
        <w:rPr>
          <w:color w:val="FF0000"/>
        </w:rPr>
        <w:t>"No data retrieved</w:t>
      </w:r>
      <w:r w:rsidRPr="00661C5C">
        <w:rPr>
          <w:b/>
          <w:bCs/>
          <w:color w:val="000099"/>
        </w:rPr>
        <w:t>\n</w:t>
      </w:r>
      <w:r w:rsidRPr="00661C5C">
        <w:rPr>
          <w:color w:val="FF0000"/>
        </w:rPr>
        <w:t>"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  <w:r w:rsidRPr="00661C5C">
        <w:t xml:space="preserve">        </w:t>
      </w:r>
    </w:p>
    <w:p w14:paraId="03AC64B5" w14:textId="77777777" w:rsidR="00661C5C" w:rsidRPr="00661C5C" w:rsidRDefault="00661C5C" w:rsidP="00661C5C">
      <w:pPr>
        <w:pStyle w:val="listing"/>
      </w:pPr>
      <w:r w:rsidRPr="00661C5C">
        <w:t xml:space="preserve">        PQclear</w:t>
      </w:r>
      <w:r w:rsidRPr="00661C5C">
        <w:rPr>
          <w:color w:val="009900"/>
        </w:rPr>
        <w:t>(</w:t>
      </w:r>
      <w:r w:rsidRPr="00661C5C">
        <w:t>res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07A016C0" w14:textId="77777777" w:rsidR="00661C5C" w:rsidRPr="00661C5C" w:rsidRDefault="00661C5C" w:rsidP="00661C5C">
      <w:pPr>
        <w:pStyle w:val="listing"/>
      </w:pPr>
      <w:r w:rsidRPr="00661C5C">
        <w:t xml:space="preserve">        err_exit</w:t>
      </w:r>
      <w:r w:rsidRPr="00661C5C">
        <w:rPr>
          <w:color w:val="009900"/>
        </w:rPr>
        <w:t>(</w:t>
      </w:r>
      <w:r w:rsidRPr="00661C5C">
        <w:t>conn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2395708F" w14:textId="77777777" w:rsidR="00661C5C" w:rsidRPr="00661C5C" w:rsidRDefault="00661C5C" w:rsidP="00661C5C">
      <w:pPr>
        <w:pStyle w:val="listing"/>
      </w:pPr>
      <w:r w:rsidRPr="00661C5C">
        <w:t xml:space="preserve">    </w:t>
      </w:r>
      <w:r w:rsidRPr="00661C5C">
        <w:rPr>
          <w:color w:val="009900"/>
        </w:rPr>
        <w:t>}</w:t>
      </w:r>
      <w:r w:rsidRPr="00661C5C">
        <w:t xml:space="preserve">    </w:t>
      </w:r>
    </w:p>
    <w:p w14:paraId="370BE941" w14:textId="702F1359" w:rsidR="00661C5C" w:rsidRPr="00DF510C" w:rsidRDefault="00661C5C" w:rsidP="00661C5C">
      <w:pPr>
        <w:pStyle w:val="listing"/>
        <w:rPr>
          <w:lang w:val="ru-RU"/>
        </w:rPr>
      </w:pPr>
      <w:r w:rsidRPr="00661C5C">
        <w:t> </w:t>
      </w:r>
      <w:r w:rsidR="008C4A6E" w:rsidRPr="00DF510C">
        <w:rPr>
          <w:color w:val="666666"/>
          <w:lang w:val="ru-RU"/>
        </w:rPr>
        <w:t>// Вывод на экран найенной информации</w:t>
      </w:r>
    </w:p>
    <w:p w14:paraId="5F002B24" w14:textId="77777777" w:rsidR="00661C5C" w:rsidRPr="00661C5C" w:rsidRDefault="00661C5C" w:rsidP="00661C5C">
      <w:pPr>
        <w:pStyle w:val="listing"/>
      </w:pPr>
      <w:r w:rsidRPr="008C4A6E">
        <w:rPr>
          <w:lang w:val="ru-RU"/>
        </w:rPr>
        <w:t xml:space="preserve">    </w:t>
      </w:r>
      <w:r w:rsidRPr="00661C5C">
        <w:rPr>
          <w:color w:val="993333"/>
        </w:rPr>
        <w:t>int</w:t>
      </w:r>
      <w:r w:rsidRPr="00661C5C">
        <w:t xml:space="preserve"> rows </w:t>
      </w:r>
      <w:r w:rsidRPr="00661C5C">
        <w:rPr>
          <w:color w:val="339933"/>
        </w:rPr>
        <w:t>=</w:t>
      </w:r>
      <w:r w:rsidRPr="00661C5C">
        <w:t xml:space="preserve"> PQntuples</w:t>
      </w:r>
      <w:r w:rsidRPr="00661C5C">
        <w:rPr>
          <w:color w:val="009900"/>
        </w:rPr>
        <w:t>(</w:t>
      </w:r>
      <w:r w:rsidRPr="00661C5C">
        <w:t>res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2483FDB0" w14:textId="77777777" w:rsidR="00661C5C" w:rsidRPr="00661C5C" w:rsidRDefault="00661C5C" w:rsidP="00661C5C">
      <w:pPr>
        <w:pStyle w:val="listing"/>
      </w:pPr>
      <w:r w:rsidRPr="00661C5C">
        <w:t xml:space="preserve">    </w:t>
      </w:r>
      <w:r w:rsidRPr="00661C5C">
        <w:rPr>
          <w:color w:val="993333"/>
        </w:rPr>
        <w:t>int</w:t>
      </w:r>
      <w:r w:rsidRPr="00661C5C">
        <w:t xml:space="preserve"> cols </w:t>
      </w:r>
      <w:r w:rsidRPr="00661C5C">
        <w:rPr>
          <w:color w:val="339933"/>
        </w:rPr>
        <w:t>=</w:t>
      </w:r>
      <w:r w:rsidRPr="00661C5C">
        <w:t xml:space="preserve"> PQnfields</w:t>
      </w:r>
      <w:r w:rsidRPr="00661C5C">
        <w:rPr>
          <w:color w:val="009900"/>
        </w:rPr>
        <w:t>(</w:t>
      </w:r>
      <w:r w:rsidRPr="00661C5C">
        <w:t>res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76A81B35" w14:textId="77777777" w:rsidR="00661C5C" w:rsidRPr="00661C5C" w:rsidRDefault="00661C5C" w:rsidP="00661C5C">
      <w:pPr>
        <w:pStyle w:val="listing"/>
      </w:pPr>
      <w:r w:rsidRPr="00661C5C">
        <w:t> </w:t>
      </w:r>
    </w:p>
    <w:p w14:paraId="2A28AB07" w14:textId="77777777" w:rsidR="00661C5C" w:rsidRPr="00661C5C" w:rsidRDefault="00661C5C" w:rsidP="00661C5C">
      <w:pPr>
        <w:pStyle w:val="listing"/>
      </w:pPr>
      <w:r w:rsidRPr="00661C5C">
        <w:t xml:space="preserve">    </w:t>
      </w:r>
      <w:r w:rsidRPr="00661C5C">
        <w:rPr>
          <w:color w:val="B1B100"/>
        </w:rPr>
        <w:t>for</w:t>
      </w:r>
      <w:r w:rsidRPr="00661C5C">
        <w:rPr>
          <w:color w:val="009900"/>
        </w:rPr>
        <w:t>(</w:t>
      </w:r>
      <w:r w:rsidRPr="00661C5C">
        <w:rPr>
          <w:color w:val="993333"/>
        </w:rPr>
        <w:t>int</w:t>
      </w:r>
      <w:r w:rsidRPr="00661C5C">
        <w:t xml:space="preserve"> i</w:t>
      </w:r>
      <w:r w:rsidRPr="00661C5C">
        <w:rPr>
          <w:color w:val="339933"/>
        </w:rPr>
        <w:t>=</w:t>
      </w:r>
      <w:r w:rsidRPr="00661C5C">
        <w:rPr>
          <w:color w:val="0000DD"/>
        </w:rPr>
        <w:t>0</w:t>
      </w:r>
      <w:r w:rsidRPr="00661C5C">
        <w:rPr>
          <w:color w:val="339933"/>
        </w:rPr>
        <w:t>;</w:t>
      </w:r>
      <w:r w:rsidRPr="00661C5C">
        <w:t xml:space="preserve"> i</w:t>
      </w:r>
      <w:r w:rsidRPr="00661C5C">
        <w:rPr>
          <w:color w:val="339933"/>
        </w:rPr>
        <w:t>&lt;</w:t>
      </w:r>
      <w:r w:rsidRPr="00661C5C">
        <w:t>rows</w:t>
      </w:r>
      <w:r w:rsidRPr="00661C5C">
        <w:rPr>
          <w:color w:val="339933"/>
        </w:rPr>
        <w:t>;</w:t>
      </w:r>
      <w:r w:rsidRPr="00661C5C">
        <w:t xml:space="preserve"> i</w:t>
      </w:r>
      <w:r w:rsidRPr="00661C5C">
        <w:rPr>
          <w:color w:val="339933"/>
        </w:rPr>
        <w:t>++</w:t>
      </w:r>
      <w:r w:rsidRPr="00661C5C">
        <w:rPr>
          <w:color w:val="009900"/>
        </w:rPr>
        <w:t>)</w:t>
      </w:r>
      <w:r w:rsidRPr="00661C5C">
        <w:t xml:space="preserve"> </w:t>
      </w:r>
      <w:r w:rsidRPr="00661C5C">
        <w:rPr>
          <w:color w:val="009900"/>
        </w:rPr>
        <w:t>{</w:t>
      </w:r>
    </w:p>
    <w:p w14:paraId="7535FF3C" w14:textId="77777777" w:rsidR="00661C5C" w:rsidRPr="00661C5C" w:rsidRDefault="00661C5C" w:rsidP="00661C5C">
      <w:pPr>
        <w:pStyle w:val="listing"/>
      </w:pPr>
      <w:r w:rsidRPr="00661C5C">
        <w:t xml:space="preserve">        </w:t>
      </w:r>
      <w:r w:rsidRPr="00661C5C">
        <w:rPr>
          <w:color w:val="B1B100"/>
        </w:rPr>
        <w:t>for</w:t>
      </w:r>
      <w:r w:rsidRPr="00661C5C">
        <w:rPr>
          <w:color w:val="009900"/>
        </w:rPr>
        <w:t>(</w:t>
      </w:r>
      <w:r w:rsidRPr="00661C5C">
        <w:rPr>
          <w:color w:val="993333"/>
        </w:rPr>
        <w:t>int</w:t>
      </w:r>
      <w:r w:rsidRPr="00661C5C">
        <w:t xml:space="preserve"> j</w:t>
      </w:r>
      <w:r w:rsidRPr="00661C5C">
        <w:rPr>
          <w:color w:val="339933"/>
        </w:rPr>
        <w:t>=</w:t>
      </w:r>
      <w:r w:rsidRPr="00661C5C">
        <w:rPr>
          <w:color w:val="0000DD"/>
        </w:rPr>
        <w:t>0</w:t>
      </w:r>
      <w:r w:rsidRPr="00661C5C">
        <w:rPr>
          <w:color w:val="339933"/>
        </w:rPr>
        <w:t>;</w:t>
      </w:r>
      <w:r w:rsidRPr="00661C5C">
        <w:t xml:space="preserve"> j</w:t>
      </w:r>
      <w:r w:rsidRPr="00661C5C">
        <w:rPr>
          <w:color w:val="339933"/>
        </w:rPr>
        <w:t>&lt;</w:t>
      </w:r>
      <w:r w:rsidRPr="00661C5C">
        <w:t>cols</w:t>
      </w:r>
      <w:r w:rsidRPr="00661C5C">
        <w:rPr>
          <w:color w:val="339933"/>
        </w:rPr>
        <w:t>;</w:t>
      </w:r>
      <w:r w:rsidRPr="00661C5C">
        <w:t xml:space="preserve"> j</w:t>
      </w:r>
      <w:r w:rsidRPr="00661C5C">
        <w:rPr>
          <w:color w:val="339933"/>
        </w:rPr>
        <w:t>++</w:t>
      </w:r>
      <w:r w:rsidRPr="00661C5C">
        <w:rPr>
          <w:color w:val="009900"/>
        </w:rPr>
        <w:t>)</w:t>
      </w:r>
      <w:r w:rsidRPr="00661C5C">
        <w:t xml:space="preserve"> </w:t>
      </w:r>
      <w:r w:rsidRPr="00661C5C">
        <w:rPr>
          <w:color w:val="009900"/>
        </w:rPr>
        <w:t>{</w:t>
      </w:r>
    </w:p>
    <w:p w14:paraId="338D9CE1" w14:textId="77777777" w:rsidR="00661C5C" w:rsidRPr="00661C5C" w:rsidRDefault="00661C5C" w:rsidP="00661C5C">
      <w:pPr>
        <w:pStyle w:val="listing"/>
      </w:pPr>
      <w:r w:rsidRPr="00661C5C">
        <w:t xml:space="preserve">            </w:t>
      </w:r>
      <w:r w:rsidRPr="00661C5C">
        <w:rPr>
          <w:color w:val="000066"/>
        </w:rPr>
        <w:t>printf</w:t>
      </w:r>
      <w:r w:rsidRPr="00661C5C">
        <w:rPr>
          <w:color w:val="009900"/>
        </w:rPr>
        <w:t>(</w:t>
      </w:r>
      <w:r w:rsidRPr="00661C5C">
        <w:rPr>
          <w:color w:val="FF0000"/>
        </w:rPr>
        <w:t>"%s "</w:t>
      </w:r>
      <w:r w:rsidRPr="00661C5C">
        <w:rPr>
          <w:color w:val="339933"/>
        </w:rPr>
        <w:t>,</w:t>
      </w:r>
      <w:r w:rsidRPr="00661C5C">
        <w:t xml:space="preserve"> PQgetvalue</w:t>
      </w:r>
      <w:r w:rsidRPr="00661C5C">
        <w:rPr>
          <w:color w:val="009900"/>
        </w:rPr>
        <w:t>(</w:t>
      </w:r>
      <w:r w:rsidRPr="00661C5C">
        <w:t>res</w:t>
      </w:r>
      <w:r w:rsidRPr="00661C5C">
        <w:rPr>
          <w:color w:val="339933"/>
        </w:rPr>
        <w:t>,</w:t>
      </w:r>
      <w:r w:rsidRPr="00661C5C">
        <w:t xml:space="preserve"> i</w:t>
      </w:r>
      <w:r w:rsidRPr="00661C5C">
        <w:rPr>
          <w:color w:val="339933"/>
        </w:rPr>
        <w:t>,</w:t>
      </w:r>
      <w:r w:rsidRPr="00661C5C">
        <w:t xml:space="preserve"> j</w:t>
      </w:r>
      <w:r w:rsidRPr="00661C5C">
        <w:rPr>
          <w:color w:val="009900"/>
        </w:rPr>
        <w:t>))</w:t>
      </w:r>
      <w:r w:rsidRPr="00661C5C">
        <w:rPr>
          <w:color w:val="339933"/>
        </w:rPr>
        <w:t>;</w:t>
      </w:r>
    </w:p>
    <w:p w14:paraId="5AC835C9" w14:textId="77777777" w:rsidR="00661C5C" w:rsidRPr="00661C5C" w:rsidRDefault="00661C5C" w:rsidP="00661C5C">
      <w:pPr>
        <w:pStyle w:val="listing"/>
      </w:pPr>
      <w:r w:rsidRPr="00661C5C">
        <w:t xml:space="preserve">        </w:t>
      </w:r>
      <w:r w:rsidRPr="00661C5C">
        <w:rPr>
          <w:color w:val="009900"/>
        </w:rPr>
        <w:t>}</w:t>
      </w:r>
    </w:p>
    <w:p w14:paraId="4DC435E3" w14:textId="77777777" w:rsidR="00661C5C" w:rsidRPr="00661C5C" w:rsidRDefault="00661C5C" w:rsidP="00661C5C">
      <w:pPr>
        <w:pStyle w:val="listing"/>
      </w:pPr>
      <w:r w:rsidRPr="00661C5C">
        <w:t xml:space="preserve">        </w:t>
      </w:r>
      <w:r w:rsidRPr="00661C5C">
        <w:rPr>
          <w:color w:val="000066"/>
        </w:rPr>
        <w:t>printf</w:t>
      </w:r>
      <w:r w:rsidRPr="00661C5C">
        <w:rPr>
          <w:color w:val="009900"/>
        </w:rPr>
        <w:t>(</w:t>
      </w:r>
      <w:r w:rsidRPr="00661C5C">
        <w:rPr>
          <w:color w:val="FF0000"/>
        </w:rPr>
        <w:t>"</w:t>
      </w:r>
      <w:r w:rsidRPr="00661C5C">
        <w:rPr>
          <w:b/>
          <w:bCs/>
          <w:color w:val="000099"/>
        </w:rPr>
        <w:t>\n</w:t>
      </w:r>
      <w:r w:rsidRPr="00661C5C">
        <w:rPr>
          <w:color w:val="FF0000"/>
        </w:rPr>
        <w:t>"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7B542572" w14:textId="77777777" w:rsidR="00661C5C" w:rsidRPr="00661C5C" w:rsidRDefault="00661C5C" w:rsidP="00661C5C">
      <w:pPr>
        <w:pStyle w:val="listing"/>
      </w:pPr>
      <w:r w:rsidRPr="00661C5C">
        <w:t xml:space="preserve">    </w:t>
      </w:r>
      <w:r w:rsidRPr="00661C5C">
        <w:rPr>
          <w:color w:val="009900"/>
        </w:rPr>
        <w:t>}</w:t>
      </w:r>
      <w:r w:rsidRPr="00661C5C">
        <w:t xml:space="preserve">    </w:t>
      </w:r>
    </w:p>
    <w:p w14:paraId="662D7A67" w14:textId="77777777" w:rsidR="00661C5C" w:rsidRPr="00661C5C" w:rsidRDefault="00661C5C" w:rsidP="00661C5C">
      <w:pPr>
        <w:pStyle w:val="listing"/>
      </w:pPr>
      <w:r w:rsidRPr="00661C5C">
        <w:t xml:space="preserve">    PQclear</w:t>
      </w:r>
      <w:r w:rsidRPr="00661C5C">
        <w:rPr>
          <w:color w:val="009900"/>
        </w:rPr>
        <w:t>(</w:t>
      </w:r>
      <w:r w:rsidRPr="00661C5C">
        <w:t>res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79BDA226" w14:textId="77777777" w:rsidR="00661C5C" w:rsidRPr="00661C5C" w:rsidRDefault="00661C5C" w:rsidP="00661C5C">
      <w:pPr>
        <w:pStyle w:val="listing"/>
      </w:pPr>
      <w:r w:rsidRPr="00661C5C">
        <w:t xml:space="preserve">    </w:t>
      </w:r>
      <w:r w:rsidRPr="00661C5C">
        <w:rPr>
          <w:color w:val="000066"/>
        </w:rPr>
        <w:t>free</w:t>
      </w:r>
      <w:r w:rsidRPr="00661C5C">
        <w:rPr>
          <w:color w:val="009900"/>
        </w:rPr>
        <w:t>(</w:t>
      </w:r>
      <w:r w:rsidRPr="00661C5C">
        <w:t>query</w:t>
      </w:r>
      <w:r w:rsidRPr="00661C5C">
        <w:rPr>
          <w:color w:val="009900"/>
        </w:rPr>
        <w:t>)</w:t>
      </w:r>
      <w:r w:rsidRPr="00661C5C">
        <w:rPr>
          <w:color w:val="339933"/>
        </w:rPr>
        <w:t>;</w:t>
      </w:r>
    </w:p>
    <w:p w14:paraId="7B0278BF" w14:textId="77777777" w:rsidR="00661C5C" w:rsidRDefault="00661C5C" w:rsidP="00661C5C">
      <w:pPr>
        <w:pStyle w:val="listing"/>
        <w:rPr>
          <w:sz w:val="20"/>
        </w:rPr>
      </w:pPr>
      <w:r>
        <w:rPr>
          <w:color w:val="009900"/>
        </w:rPr>
        <w:t>}</w:t>
      </w:r>
    </w:p>
    <w:p w14:paraId="586F5DB7" w14:textId="202CC0D7" w:rsidR="00213DF8" w:rsidRPr="009A3706" w:rsidRDefault="00213DF8" w:rsidP="009A3706">
      <w:pPr>
        <w:tabs>
          <w:tab w:val="left" w:pos="1120"/>
        </w:tabs>
      </w:pPr>
      <w:r w:rsidRPr="002B3609">
        <w:tab/>
      </w:r>
      <w:r w:rsidR="008C4A6E" w:rsidRPr="00911C34">
        <w:t xml:space="preserve">Для обращения к ней заменим в основной программе </w:t>
      </w:r>
      <w:r w:rsidR="008C4A6E" w:rsidRPr="00911C34">
        <w:rPr>
          <w:lang w:val="en-US"/>
        </w:rPr>
        <w:t>main</w:t>
      </w:r>
      <w:r w:rsidR="008C4A6E" w:rsidRPr="00911C34">
        <w:t xml:space="preserve">() строку с вызовом </w:t>
      </w:r>
      <w:r w:rsidR="000B1B27" w:rsidRPr="00911C34">
        <w:t xml:space="preserve">функции </w:t>
      </w:r>
      <w:r w:rsidR="000B1B27" w:rsidRPr="00911C34">
        <w:rPr>
          <w:i/>
          <w:iCs/>
        </w:rPr>
        <w:t>print_query(…)</w:t>
      </w:r>
      <w:r w:rsidR="000B1B27" w:rsidRPr="00911C34">
        <w:t xml:space="preserve"> на последовательность команд:</w:t>
      </w:r>
      <w:r w:rsidR="000B1B27" w:rsidRPr="000B1B27">
        <w:t xml:space="preserve"> </w:t>
      </w:r>
    </w:p>
    <w:p w14:paraId="27976AAC" w14:textId="77777777" w:rsidR="00F754BD" w:rsidRPr="00F754BD" w:rsidRDefault="00F754BD" w:rsidP="00F754BD">
      <w:pPr>
        <w:pStyle w:val="listing"/>
        <w:numPr>
          <w:ilvl w:val="0"/>
          <w:numId w:val="21"/>
        </w:numPr>
      </w:pPr>
      <w:r w:rsidRPr="004A26E9">
        <w:rPr>
          <w:lang w:val="ru-RU"/>
        </w:rPr>
        <w:lastRenderedPageBreak/>
        <w:t xml:space="preserve">    </w:t>
      </w:r>
      <w:r w:rsidRPr="00F754BD">
        <w:rPr>
          <w:color w:val="993333"/>
        </w:rPr>
        <w:t>int</w:t>
      </w:r>
      <w:r w:rsidRPr="00F754BD">
        <w:t xml:space="preserve"> st_id</w:t>
      </w:r>
      <w:r w:rsidRPr="00F754BD">
        <w:rPr>
          <w:color w:val="339933"/>
        </w:rPr>
        <w:t>;</w:t>
      </w:r>
    </w:p>
    <w:p w14:paraId="76E4046D" w14:textId="77777777" w:rsidR="00F754BD" w:rsidRPr="00F754BD" w:rsidRDefault="00F754BD" w:rsidP="00F754BD">
      <w:pPr>
        <w:pStyle w:val="listing"/>
      </w:pPr>
      <w:r w:rsidRPr="00F754BD">
        <w:t xml:space="preserve">    </w:t>
      </w:r>
      <w:r w:rsidRPr="00F754BD">
        <w:rPr>
          <w:color w:val="000066"/>
        </w:rPr>
        <w:t>printf</w:t>
      </w:r>
      <w:r w:rsidRPr="00F754BD">
        <w:rPr>
          <w:color w:val="009900"/>
        </w:rPr>
        <w:t>(</w:t>
      </w:r>
      <w:r w:rsidRPr="00F754BD">
        <w:rPr>
          <w:color w:val="FF0000"/>
        </w:rPr>
        <w:t xml:space="preserve">"Enter student ID number: </w:t>
      </w:r>
      <w:r w:rsidRPr="00F754BD">
        <w:rPr>
          <w:b/>
          <w:bCs/>
          <w:color w:val="000099"/>
        </w:rPr>
        <w:t>\n</w:t>
      </w:r>
      <w:r w:rsidRPr="00F754BD">
        <w:rPr>
          <w:color w:val="FF0000"/>
        </w:rPr>
        <w:t>"</w:t>
      </w:r>
      <w:r w:rsidRPr="00F754BD">
        <w:rPr>
          <w:color w:val="009900"/>
        </w:rPr>
        <w:t>)</w:t>
      </w:r>
      <w:r w:rsidRPr="00F754BD">
        <w:rPr>
          <w:color w:val="339933"/>
        </w:rPr>
        <w:t>;</w:t>
      </w:r>
    </w:p>
    <w:p w14:paraId="248AAF6D" w14:textId="77777777" w:rsidR="00F754BD" w:rsidRPr="00F754BD" w:rsidRDefault="00F754BD" w:rsidP="00F754BD">
      <w:pPr>
        <w:pStyle w:val="listing"/>
      </w:pPr>
      <w:r w:rsidRPr="00F754BD">
        <w:t xml:space="preserve">    </w:t>
      </w:r>
      <w:r w:rsidRPr="00F754BD">
        <w:rPr>
          <w:color w:val="000066"/>
        </w:rPr>
        <w:t>scanf</w:t>
      </w:r>
      <w:r w:rsidRPr="00F754BD">
        <w:rPr>
          <w:color w:val="009900"/>
        </w:rPr>
        <w:t>(</w:t>
      </w:r>
      <w:r w:rsidRPr="00F754BD">
        <w:rPr>
          <w:color w:val="FF0000"/>
        </w:rPr>
        <w:t>"%d"</w:t>
      </w:r>
      <w:r w:rsidRPr="00F754BD">
        <w:rPr>
          <w:color w:val="339933"/>
        </w:rPr>
        <w:t>,</w:t>
      </w:r>
      <w:r w:rsidRPr="00F754BD">
        <w:t xml:space="preserve"> </w:t>
      </w:r>
      <w:r w:rsidRPr="00F754BD">
        <w:rPr>
          <w:color w:val="339933"/>
        </w:rPr>
        <w:t>&amp;</w:t>
      </w:r>
      <w:r w:rsidRPr="00F754BD">
        <w:t>st_id</w:t>
      </w:r>
      <w:r w:rsidRPr="00F754BD">
        <w:rPr>
          <w:color w:val="009900"/>
        </w:rPr>
        <w:t>)</w:t>
      </w:r>
      <w:r w:rsidRPr="00F754BD">
        <w:rPr>
          <w:color w:val="339933"/>
        </w:rPr>
        <w:t>;</w:t>
      </w:r>
    </w:p>
    <w:p w14:paraId="7778BCBD" w14:textId="77777777" w:rsidR="00F754BD" w:rsidRPr="00F754BD" w:rsidRDefault="00F754BD" w:rsidP="00F754BD">
      <w:pPr>
        <w:pStyle w:val="listing"/>
      </w:pPr>
      <w:r w:rsidRPr="00F754BD">
        <w:t xml:space="preserve">    </w:t>
      </w:r>
      <w:r w:rsidRPr="00F754BD">
        <w:rPr>
          <w:color w:val="000066"/>
        </w:rPr>
        <w:t>getchar</w:t>
      </w:r>
      <w:r w:rsidRPr="00F754BD">
        <w:rPr>
          <w:color w:val="009900"/>
        </w:rPr>
        <w:t>()</w:t>
      </w:r>
      <w:r w:rsidRPr="00F754BD">
        <w:rPr>
          <w:color w:val="339933"/>
        </w:rPr>
        <w:t>;</w:t>
      </w:r>
    </w:p>
    <w:p w14:paraId="6DED9E30" w14:textId="77777777" w:rsidR="00F754BD" w:rsidRPr="00F754BD" w:rsidRDefault="00F754BD" w:rsidP="00F754BD">
      <w:pPr>
        <w:pStyle w:val="listing"/>
      </w:pPr>
      <w:r w:rsidRPr="00F754BD">
        <w:t xml:space="preserve">    </w:t>
      </w:r>
      <w:r w:rsidRPr="00F754BD">
        <w:rPr>
          <w:color w:val="000066"/>
        </w:rPr>
        <w:t>printf</w:t>
      </w:r>
      <w:r w:rsidRPr="00F754BD">
        <w:rPr>
          <w:color w:val="009900"/>
        </w:rPr>
        <w:t>(</w:t>
      </w:r>
      <w:r w:rsidRPr="00F754BD">
        <w:rPr>
          <w:color w:val="FF0000"/>
        </w:rPr>
        <w:t xml:space="preserve">"Enter field name: </w:t>
      </w:r>
      <w:r w:rsidRPr="00F754BD">
        <w:rPr>
          <w:b/>
          <w:bCs/>
          <w:color w:val="000099"/>
        </w:rPr>
        <w:t>\n</w:t>
      </w:r>
      <w:r w:rsidRPr="00F754BD">
        <w:rPr>
          <w:color w:val="FF0000"/>
        </w:rPr>
        <w:t>"</w:t>
      </w:r>
      <w:r w:rsidRPr="00F754BD">
        <w:rPr>
          <w:color w:val="009900"/>
        </w:rPr>
        <w:t>)</w:t>
      </w:r>
      <w:r w:rsidRPr="00F754BD">
        <w:rPr>
          <w:color w:val="339933"/>
        </w:rPr>
        <w:t>;</w:t>
      </w:r>
    </w:p>
    <w:p w14:paraId="4FDA7745" w14:textId="77777777" w:rsidR="00F754BD" w:rsidRPr="00F754BD" w:rsidRDefault="00F754BD" w:rsidP="00F754BD">
      <w:pPr>
        <w:pStyle w:val="listing"/>
      </w:pPr>
      <w:r w:rsidRPr="00F754BD">
        <w:t xml:space="preserve">    </w:t>
      </w:r>
      <w:r w:rsidRPr="00F754BD">
        <w:rPr>
          <w:color w:val="000066"/>
        </w:rPr>
        <w:t>fgets</w:t>
      </w:r>
      <w:r w:rsidRPr="00F754BD">
        <w:rPr>
          <w:color w:val="009900"/>
        </w:rPr>
        <w:t>(</w:t>
      </w:r>
      <w:r w:rsidRPr="00F754BD">
        <w:t>query</w:t>
      </w:r>
      <w:r w:rsidRPr="00F754BD">
        <w:rPr>
          <w:color w:val="339933"/>
        </w:rPr>
        <w:t>,</w:t>
      </w:r>
      <w:r w:rsidRPr="00F754BD">
        <w:t xml:space="preserve"> </w:t>
      </w:r>
      <w:r w:rsidRPr="00F754BD">
        <w:rPr>
          <w:color w:val="0000DD"/>
        </w:rPr>
        <w:t>256</w:t>
      </w:r>
      <w:r w:rsidRPr="00F754BD">
        <w:rPr>
          <w:color w:val="339933"/>
        </w:rPr>
        <w:t>,</w:t>
      </w:r>
      <w:r w:rsidRPr="00F754BD">
        <w:t xml:space="preserve"> stdin</w:t>
      </w:r>
      <w:r w:rsidRPr="00F754BD">
        <w:rPr>
          <w:color w:val="009900"/>
        </w:rPr>
        <w:t>)</w:t>
      </w:r>
      <w:r w:rsidRPr="00F754BD">
        <w:rPr>
          <w:color w:val="339933"/>
        </w:rPr>
        <w:t>;</w:t>
      </w:r>
    </w:p>
    <w:p w14:paraId="0B1E7832" w14:textId="77777777" w:rsidR="00F754BD" w:rsidRPr="00F754BD" w:rsidRDefault="00F754BD" w:rsidP="00F754BD">
      <w:pPr>
        <w:pStyle w:val="listing"/>
      </w:pPr>
      <w:r w:rsidRPr="00F754BD">
        <w:t> </w:t>
      </w:r>
    </w:p>
    <w:p w14:paraId="7E2EC356" w14:textId="4704E4F4" w:rsidR="00213DF8" w:rsidRPr="00AB786A" w:rsidRDefault="00F754BD" w:rsidP="00AB786A">
      <w:pPr>
        <w:pStyle w:val="listing"/>
        <w:rPr>
          <w:sz w:val="20"/>
        </w:rPr>
      </w:pPr>
      <w:r w:rsidRPr="00F754BD">
        <w:t xml:space="preserve">    find_students_by_ID</w:t>
      </w:r>
      <w:r w:rsidRPr="00F754BD">
        <w:rPr>
          <w:color w:val="009900"/>
        </w:rPr>
        <w:t>(</w:t>
      </w:r>
      <w:r w:rsidRPr="00F754BD">
        <w:t>conn</w:t>
      </w:r>
      <w:r w:rsidRPr="00F754BD">
        <w:rPr>
          <w:color w:val="339933"/>
        </w:rPr>
        <w:t>,</w:t>
      </w:r>
      <w:r w:rsidRPr="00F754BD">
        <w:t xml:space="preserve"> st_id</w:t>
      </w:r>
      <w:r w:rsidRPr="00F754BD">
        <w:rPr>
          <w:color w:val="339933"/>
        </w:rPr>
        <w:t>,</w:t>
      </w:r>
      <w:r w:rsidRPr="00F754BD">
        <w:t xml:space="preserve"> query</w:t>
      </w:r>
      <w:r w:rsidRPr="00F754BD">
        <w:rPr>
          <w:color w:val="009900"/>
        </w:rPr>
        <w:t>)</w:t>
      </w:r>
      <w:r w:rsidRPr="00F754BD">
        <w:rPr>
          <w:color w:val="339933"/>
        </w:rPr>
        <w:t>;</w:t>
      </w:r>
    </w:p>
    <w:p w14:paraId="1D23DD11" w14:textId="6FEEC308" w:rsidR="006C610F" w:rsidRDefault="000B1B27" w:rsidP="004E023E">
      <w:r w:rsidRPr="00911C34">
        <w:t xml:space="preserve">В этой части кода </w:t>
      </w:r>
      <w:r w:rsidR="009A3706" w:rsidRPr="00911C34">
        <w:t xml:space="preserve">происходит ввод номера студенческого </w:t>
      </w:r>
      <w:r w:rsidR="00210BB8" w:rsidRPr="00911C34">
        <w:t xml:space="preserve">билета </w:t>
      </w:r>
      <w:r w:rsidR="009A3706" w:rsidRPr="00911C34">
        <w:t>и строки, содержащей название дисциплины</w:t>
      </w:r>
      <w:r w:rsidR="009A3706" w:rsidRPr="00AB786A">
        <w:t>.</w:t>
      </w:r>
      <w:r w:rsidR="009A3706" w:rsidRPr="00AB786A">
        <w:rPr>
          <w:rStyle w:val="af1"/>
        </w:rPr>
        <w:footnoteReference w:id="1"/>
      </w:r>
      <w:r w:rsidR="009A3706" w:rsidRPr="00AB786A">
        <w:t xml:space="preserve"> </w:t>
      </w:r>
      <w:r w:rsidR="005D05AF" w:rsidRPr="00AB786A">
        <w:t xml:space="preserve">Далее </w:t>
      </w:r>
      <w:r w:rsidR="00DE3E71" w:rsidRPr="00AB786A">
        <w:t>следует</w:t>
      </w:r>
      <w:r w:rsidR="005D05AF" w:rsidRPr="00AB786A">
        <w:t xml:space="preserve"> вызов функции </w:t>
      </w:r>
      <w:r w:rsidR="005D05AF" w:rsidRPr="00AB786A">
        <w:rPr>
          <w:i/>
          <w:iCs/>
          <w:lang w:val="en-US" w:eastAsia="ru-RU"/>
        </w:rPr>
        <w:t>find</w:t>
      </w:r>
      <w:r w:rsidR="005D05AF" w:rsidRPr="00AB786A">
        <w:rPr>
          <w:i/>
          <w:iCs/>
          <w:lang w:eastAsia="ru-RU"/>
        </w:rPr>
        <w:t>_</w:t>
      </w:r>
      <w:r w:rsidR="005D05AF" w:rsidRPr="00AB786A">
        <w:rPr>
          <w:i/>
          <w:iCs/>
          <w:lang w:val="en-US" w:eastAsia="ru-RU"/>
        </w:rPr>
        <w:t>students</w:t>
      </w:r>
      <w:r w:rsidR="005D05AF" w:rsidRPr="00AB786A">
        <w:rPr>
          <w:i/>
          <w:iCs/>
          <w:lang w:eastAsia="ru-RU"/>
        </w:rPr>
        <w:t>_</w:t>
      </w:r>
      <w:r w:rsidR="005D05AF" w:rsidRPr="00AB786A">
        <w:rPr>
          <w:i/>
          <w:iCs/>
          <w:lang w:val="en-US" w:eastAsia="ru-RU"/>
        </w:rPr>
        <w:t>by</w:t>
      </w:r>
      <w:r w:rsidR="005D05AF" w:rsidRPr="00AB786A">
        <w:rPr>
          <w:i/>
          <w:iCs/>
          <w:lang w:eastAsia="ru-RU"/>
        </w:rPr>
        <w:t>_</w:t>
      </w:r>
      <w:r w:rsidR="005D05AF" w:rsidRPr="00AB786A">
        <w:rPr>
          <w:i/>
          <w:iCs/>
          <w:lang w:val="en-US" w:eastAsia="ru-RU"/>
        </w:rPr>
        <w:t>ID</w:t>
      </w:r>
      <w:r w:rsidR="005D05AF" w:rsidRPr="00AB786A">
        <w:rPr>
          <w:i/>
          <w:iCs/>
          <w:lang w:eastAsia="ru-RU"/>
        </w:rPr>
        <w:t>().</w:t>
      </w:r>
      <w:r w:rsidR="008419D9" w:rsidRPr="00AB786A">
        <w:rPr>
          <w:i/>
          <w:iCs/>
          <w:lang w:eastAsia="ru-RU"/>
        </w:rPr>
        <w:t xml:space="preserve"> </w:t>
      </w:r>
      <w:r w:rsidR="006C610F" w:rsidRPr="00AB786A">
        <w:t>На вход функция принимает значение дескриптора соединения, номер студенческого билета и название дисциплины.</w:t>
      </w:r>
      <w:r w:rsidR="006C610F">
        <w:t xml:space="preserve"> </w:t>
      </w:r>
    </w:p>
    <w:p w14:paraId="287A9769" w14:textId="6D133468" w:rsidR="001A4DB2" w:rsidRDefault="001A4DB2" w:rsidP="004E023E">
      <w:r>
        <w:t xml:space="preserve">При корректном вызове функции программа выберет из базы данных студента и выведет </w:t>
      </w:r>
      <w:r w:rsidR="0015540F">
        <w:t>его оценку по дисциплине на экран</w:t>
      </w:r>
      <w:r>
        <w:t xml:space="preserve">. </w:t>
      </w:r>
    </w:p>
    <w:p w14:paraId="5D1B6EB5" w14:textId="77777777" w:rsidR="00871F6F" w:rsidRPr="00871F6F" w:rsidRDefault="00871F6F" w:rsidP="00F4185E">
      <w:pPr>
        <w:pStyle w:val="commandline"/>
      </w:pPr>
      <w:r w:rsidRPr="00871F6F">
        <w:t xml:space="preserve">Enter student ID number: </w:t>
      </w:r>
    </w:p>
    <w:p w14:paraId="0072F43E" w14:textId="77777777" w:rsidR="00871F6F" w:rsidRPr="00871F6F" w:rsidRDefault="00871F6F" w:rsidP="00F4185E">
      <w:pPr>
        <w:pStyle w:val="commandline"/>
      </w:pPr>
      <w:r w:rsidRPr="00871F6F">
        <w:t>856271</w:t>
      </w:r>
    </w:p>
    <w:p w14:paraId="5510A3DF" w14:textId="77777777" w:rsidR="00871F6F" w:rsidRPr="00871F6F" w:rsidRDefault="00871F6F" w:rsidP="00F4185E">
      <w:pPr>
        <w:pStyle w:val="commandline"/>
      </w:pPr>
      <w:r w:rsidRPr="00871F6F">
        <w:t xml:space="preserve">Enter field name: </w:t>
      </w:r>
    </w:p>
    <w:p w14:paraId="7A6B8870" w14:textId="77777777" w:rsidR="00871F6F" w:rsidRPr="004A26E9" w:rsidRDefault="00871F6F" w:rsidP="00F4185E">
      <w:pPr>
        <w:pStyle w:val="commandline"/>
        <w:rPr>
          <w:lang w:val="ru-RU"/>
        </w:rPr>
      </w:pPr>
      <w:r w:rsidRPr="004A26E9">
        <w:rPr>
          <w:lang w:val="ru-RU"/>
        </w:rPr>
        <w:t>Базы данных</w:t>
      </w:r>
    </w:p>
    <w:p w14:paraId="0C50DD09" w14:textId="400C2ED8" w:rsidR="00871F6F" w:rsidRPr="004A26E9" w:rsidRDefault="00871F6F" w:rsidP="00F4185E">
      <w:pPr>
        <w:pStyle w:val="commandline"/>
        <w:rPr>
          <w:lang w:val="ru-RU"/>
        </w:rPr>
      </w:pPr>
      <w:r w:rsidRPr="004A26E9">
        <w:rPr>
          <w:lang w:val="ru-RU"/>
        </w:rPr>
        <w:t xml:space="preserve">Михеев Александр Базы данных </w:t>
      </w:r>
      <w:r w:rsidR="00C009D5" w:rsidRPr="004A26E9">
        <w:rPr>
          <w:lang w:val="ru-RU"/>
        </w:rPr>
        <w:t>2</w:t>
      </w:r>
    </w:p>
    <w:p w14:paraId="522390EA" w14:textId="2E28BDB7" w:rsidR="001A4DB2" w:rsidRPr="00911C34" w:rsidRDefault="001A4DB2" w:rsidP="004E5DBA">
      <w:r w:rsidRPr="00911C34">
        <w:t xml:space="preserve">Однако, злоумышленники </w:t>
      </w:r>
      <w:r w:rsidR="00DA2047" w:rsidRPr="00911C34">
        <w:t>при вводе требуем</w:t>
      </w:r>
      <w:r w:rsidR="00E40AE0" w:rsidRPr="00911C34">
        <w:t>ой</w:t>
      </w:r>
      <w:r w:rsidR="00DA2047" w:rsidRPr="00911C34">
        <w:t xml:space="preserve"> </w:t>
      </w:r>
      <w:r w:rsidR="00E40AE0" w:rsidRPr="00911C34">
        <w:t>информации</w:t>
      </w:r>
      <w:r w:rsidR="00DA2047" w:rsidRPr="00911C34">
        <w:t xml:space="preserve"> </w:t>
      </w:r>
      <w:r w:rsidR="00E40AE0" w:rsidRPr="00911C34">
        <w:t>(в</w:t>
      </w:r>
      <w:r w:rsidR="00DA2047" w:rsidRPr="00911C34">
        <w:t xml:space="preserve"> нашем случае при вводе названия дисциплины) могут задать определенн</w:t>
      </w:r>
      <w:r w:rsidR="00E40AE0" w:rsidRPr="00911C34">
        <w:t>ое</w:t>
      </w:r>
      <w:r w:rsidR="00DA2047" w:rsidRPr="00911C34">
        <w:t xml:space="preserve"> значени</w:t>
      </w:r>
      <w:r w:rsidR="00E40AE0" w:rsidRPr="00911C34">
        <w:t>е</w:t>
      </w:r>
      <w:r w:rsidR="00DA2047" w:rsidRPr="00911C34">
        <w:t>, котор</w:t>
      </w:r>
      <w:r w:rsidR="00E40AE0" w:rsidRPr="00911C34">
        <w:t>ое</w:t>
      </w:r>
      <w:r w:rsidR="00DA2047" w:rsidRPr="00911C34">
        <w:t xml:space="preserve"> </w:t>
      </w:r>
      <w:r w:rsidR="00E40AE0" w:rsidRPr="00911C34">
        <w:t>позволит</w:t>
      </w:r>
      <w:r w:rsidR="00DA2047" w:rsidRPr="00911C34">
        <w:t xml:space="preserve"> им </w:t>
      </w:r>
      <w:r w:rsidR="00E40AE0" w:rsidRPr="00911C34">
        <w:t xml:space="preserve">получить доступ к закрытым данным или </w:t>
      </w:r>
      <w:r w:rsidR="00DA2047" w:rsidRPr="00911C34">
        <w:t>внести изменения в БД</w:t>
      </w:r>
      <w:r w:rsidR="00E40AE0" w:rsidRPr="00911C34">
        <w:t xml:space="preserve"> (в нашем случае изменить оценку).</w:t>
      </w:r>
    </w:p>
    <w:p w14:paraId="7FBA0281" w14:textId="6C02ECD8" w:rsidR="00C009D5" w:rsidRPr="00742A0D" w:rsidRDefault="00E22C17" w:rsidP="00742A0D">
      <w:r w:rsidRPr="00911C34">
        <w:t xml:space="preserve">Попробуем ввести </w:t>
      </w:r>
      <w:r w:rsidR="002B776C" w:rsidRPr="00911C34">
        <w:t>в программу вместо названия дисциплин</w:t>
      </w:r>
      <w:r w:rsidRPr="00911C34">
        <w:t>ы</w:t>
      </w:r>
      <w:r>
        <w:t xml:space="preserve"> </w:t>
      </w:r>
      <w:r w:rsidR="002B776C">
        <w:t xml:space="preserve">следующее значение: </w:t>
      </w:r>
    </w:p>
    <w:p w14:paraId="14DFE8B0" w14:textId="1DFF0002" w:rsidR="002B776C" w:rsidRPr="00C009D5" w:rsidRDefault="00C009D5" w:rsidP="00C009D5">
      <w:pPr>
        <w:pStyle w:val="SQL1"/>
        <w:rPr>
          <w:lang w:val="en-US"/>
        </w:rPr>
      </w:pPr>
      <w:r w:rsidRPr="00C009D5">
        <w:rPr>
          <w:lang w:val="en-US"/>
        </w:rPr>
        <w:t>1' OR 1=1; UPDATE FIELD_COMPREHENSION F_C SET MARK = 5 FROM FIELD F WHERE F.FIELD_ID = F_C.FIELD AND STUDENT_ID = 856271 AND FIELD_NAME = '</w:t>
      </w:r>
      <w:r w:rsidRPr="00C009D5">
        <w:t>Базы</w:t>
      </w:r>
      <w:r w:rsidRPr="00C009D5">
        <w:rPr>
          <w:lang w:val="en-US"/>
        </w:rPr>
        <w:t xml:space="preserve"> </w:t>
      </w:r>
      <w:r w:rsidRPr="00C009D5">
        <w:t>данных</w:t>
      </w:r>
      <w:r w:rsidRPr="00C009D5">
        <w:rPr>
          <w:lang w:val="en-US"/>
        </w:rPr>
        <w:t>' ;--</w:t>
      </w:r>
    </w:p>
    <w:p w14:paraId="03F37CC1" w14:textId="0306D4FD" w:rsidR="00742A0D" w:rsidRPr="00742A0D" w:rsidRDefault="00742A0D" w:rsidP="003E294B">
      <w:pPr>
        <w:ind w:firstLine="0"/>
      </w:pPr>
      <w:r>
        <w:t xml:space="preserve">Строка </w:t>
      </w:r>
      <w:r w:rsidR="007E79AE">
        <w:t xml:space="preserve">вывода </w:t>
      </w:r>
      <w:r>
        <w:t xml:space="preserve">программы будет выглядеть следующим образом: </w:t>
      </w:r>
    </w:p>
    <w:p w14:paraId="30B3CA9B" w14:textId="57FECBAB" w:rsidR="00413B32" w:rsidRPr="00B5499E" w:rsidRDefault="00413B32" w:rsidP="00F4185E">
      <w:pPr>
        <w:pStyle w:val="commandline"/>
      </w:pPr>
      <w:r w:rsidRPr="00B5499E">
        <w:t xml:space="preserve">Enter student ID number: </w:t>
      </w:r>
    </w:p>
    <w:p w14:paraId="7C706AD5" w14:textId="77777777" w:rsidR="00413B32" w:rsidRPr="00B5499E" w:rsidRDefault="00413B32" w:rsidP="00F4185E">
      <w:pPr>
        <w:pStyle w:val="commandline"/>
      </w:pPr>
      <w:r w:rsidRPr="00B5499E">
        <w:t>856271</w:t>
      </w:r>
    </w:p>
    <w:p w14:paraId="7FBF5500" w14:textId="77777777" w:rsidR="00413B32" w:rsidRPr="00B5499E" w:rsidRDefault="00413B32" w:rsidP="00F4185E">
      <w:pPr>
        <w:pStyle w:val="commandline"/>
      </w:pPr>
      <w:r w:rsidRPr="00B5499E">
        <w:t xml:space="preserve">Enter field name: </w:t>
      </w:r>
    </w:p>
    <w:p w14:paraId="22B23337" w14:textId="6A2CE94B" w:rsidR="00413B32" w:rsidRPr="00B5499E" w:rsidRDefault="00413B32" w:rsidP="00F4185E">
      <w:pPr>
        <w:pStyle w:val="commandline"/>
      </w:pPr>
      <w:r w:rsidRPr="00B5499E">
        <w:t>1' OR 1=1; UPDATE FIELD_COMPREHENSION F_C SET MARK = 5 FROM FIELD F WHERE F.FIELD_ID = F_C.FIELD AND STUDENT_ID = 856271 AND FIELD_NAME = 'Базы данных' ;--</w:t>
      </w:r>
    </w:p>
    <w:p w14:paraId="5D900EA0" w14:textId="56AFA401" w:rsidR="00737975" w:rsidRPr="004A26E9" w:rsidRDefault="007E79AE" w:rsidP="00F4185E">
      <w:pPr>
        <w:pStyle w:val="commandline"/>
        <w:rPr>
          <w:lang w:val="ru-RU"/>
        </w:rPr>
      </w:pPr>
      <w:r w:rsidRPr="007E79AE">
        <w:t>No</w:t>
      </w:r>
      <w:r w:rsidRPr="004A26E9">
        <w:rPr>
          <w:lang w:val="ru-RU"/>
        </w:rPr>
        <w:t xml:space="preserve"> </w:t>
      </w:r>
      <w:r w:rsidRPr="007E79AE">
        <w:t>data</w:t>
      </w:r>
      <w:r w:rsidRPr="004A26E9">
        <w:rPr>
          <w:lang w:val="ru-RU"/>
        </w:rPr>
        <w:t xml:space="preserve"> </w:t>
      </w:r>
      <w:r w:rsidRPr="007E79AE">
        <w:t>retrieved</w:t>
      </w:r>
    </w:p>
    <w:p w14:paraId="31529A88" w14:textId="326868F9" w:rsidR="00737975" w:rsidRDefault="00737975" w:rsidP="00737975">
      <w:pPr>
        <w:rPr>
          <w:lang w:eastAsia="ru-RU"/>
        </w:rPr>
      </w:pPr>
      <w:r>
        <w:rPr>
          <w:lang w:eastAsia="ru-RU"/>
        </w:rPr>
        <w:t xml:space="preserve">Если запустить программу еще раз, введя данные студента 856271 и дисциплину «Базы данных», то оценка будет уже другая. </w:t>
      </w:r>
    </w:p>
    <w:p w14:paraId="066B0E21" w14:textId="6B007A15" w:rsidR="00375A10" w:rsidRPr="002B3609" w:rsidRDefault="00375A10" w:rsidP="0073797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3609">
        <w:rPr>
          <w:rFonts w:ascii="Courier New" w:eastAsia="Times New Roman" w:hAnsi="Courier New" w:cs="Courier New"/>
          <w:sz w:val="20"/>
          <w:szCs w:val="20"/>
          <w:lang w:eastAsia="ru-RU"/>
        </w:rPr>
        <w:t>Михеев Александр Базы данных 5</w:t>
      </w:r>
    </w:p>
    <w:p w14:paraId="47569F38" w14:textId="3EE4B9D1" w:rsidR="00E22C17" w:rsidRDefault="00E22C17" w:rsidP="00737975">
      <w:pPr>
        <w:rPr>
          <w:lang w:eastAsia="ru-RU"/>
        </w:rPr>
      </w:pPr>
      <w:r w:rsidRPr="002018C0">
        <w:rPr>
          <w:lang w:eastAsia="ru-RU"/>
        </w:rPr>
        <w:t xml:space="preserve">Давайте разберемся как это произошло. В функцию </w:t>
      </w:r>
      <w:r w:rsidRPr="002018C0">
        <w:rPr>
          <w:i/>
          <w:iCs/>
        </w:rPr>
        <w:t>find_students_by_ID</w:t>
      </w:r>
      <w:r w:rsidRPr="002018C0">
        <w:rPr>
          <w:i/>
          <w:iCs/>
          <w:lang w:eastAsia="ru-RU"/>
        </w:rPr>
        <w:t>()</w:t>
      </w:r>
      <w:r w:rsidRPr="002018C0">
        <w:rPr>
          <w:lang w:eastAsia="ru-RU"/>
        </w:rPr>
        <w:t xml:space="preserve">  в качестве</w:t>
      </w:r>
      <w:r w:rsidR="00B97FCE" w:rsidRPr="002018C0">
        <w:rPr>
          <w:lang w:eastAsia="ru-RU"/>
        </w:rPr>
        <w:t xml:space="preserve"> входных аргументов передаются введённые пользователем </w:t>
      </w:r>
      <w:r w:rsidR="00B97FCE" w:rsidRPr="002018C0">
        <w:t>student</w:t>
      </w:r>
      <w:r w:rsidR="002018C0">
        <w:t>_</w:t>
      </w:r>
      <w:r w:rsidR="00B97FCE" w:rsidRPr="002018C0">
        <w:t>ID и field</w:t>
      </w:r>
      <w:r w:rsidR="002018C0">
        <w:t>_</w:t>
      </w:r>
      <w:r w:rsidR="00B97FCE" w:rsidRPr="002018C0">
        <w:t>name</w:t>
      </w:r>
      <w:r w:rsidR="00B97FCE" w:rsidRPr="002018C0">
        <w:rPr>
          <w:lang w:eastAsia="ru-RU"/>
        </w:rPr>
        <w:t xml:space="preserve">  и их значения подставляются в формируемый внутри функции запрос.</w:t>
      </w:r>
      <w:r w:rsidR="00B97FCE">
        <w:rPr>
          <w:lang w:eastAsia="ru-RU"/>
        </w:rPr>
        <w:t xml:space="preserve"> </w:t>
      </w:r>
    </w:p>
    <w:p w14:paraId="6576DFE9" w14:textId="63D040E6" w:rsidR="00A206CA" w:rsidRDefault="00A206CA" w:rsidP="0073797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06CA">
        <w:rPr>
          <w:lang w:eastAsia="ru-RU"/>
        </w:rPr>
        <w:t>Рассмотрим получившийся в результате слияния строк SQL запрос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4653BA5A" w14:textId="77777777" w:rsidR="00D03A7D" w:rsidRDefault="00D03A7D" w:rsidP="0073797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E4AA24A" w14:textId="463B09B4" w:rsidR="00D03A7D" w:rsidRPr="00BE04D3" w:rsidRDefault="00D03A7D" w:rsidP="00D03A7D">
      <w:pPr>
        <w:pStyle w:val="SQL1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t>SELECT</w:t>
      </w:r>
      <w:r w:rsidR="00CD2162">
        <w:rPr>
          <w:b w:val="0"/>
          <w:bCs w:val="0"/>
          <w:lang w:val="en-US" w:eastAsia="ru-RU"/>
        </w:rPr>
        <w:t xml:space="preserve"> </w:t>
      </w:r>
      <w:r w:rsidR="00CD2162">
        <w:rPr>
          <w:b w:val="0"/>
          <w:bCs w:val="0"/>
          <w:lang w:val="en-US" w:eastAsia="ru-RU"/>
        </w:rPr>
        <w:tab/>
      </w:r>
      <w:r w:rsidRPr="00BE04D3">
        <w:rPr>
          <w:b w:val="0"/>
          <w:bCs w:val="0"/>
          <w:lang w:val="en-US" w:eastAsia="ru-RU"/>
        </w:rPr>
        <w:t>SURNAME,</w:t>
      </w:r>
    </w:p>
    <w:p w14:paraId="0040B3B9" w14:textId="77777777" w:rsidR="00D03A7D" w:rsidRPr="00BE04D3" w:rsidRDefault="00D03A7D" w:rsidP="00CD2162">
      <w:pPr>
        <w:pStyle w:val="SQL1"/>
        <w:ind w:left="708" w:firstLine="708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t>NAME,</w:t>
      </w:r>
    </w:p>
    <w:p w14:paraId="4D3B7495" w14:textId="77777777" w:rsidR="00D03A7D" w:rsidRPr="00BE04D3" w:rsidRDefault="00D03A7D" w:rsidP="00BE04D3">
      <w:pPr>
        <w:pStyle w:val="SQL1"/>
        <w:ind w:left="708" w:firstLine="708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t>FIELD_NAME,</w:t>
      </w:r>
    </w:p>
    <w:p w14:paraId="7CF450B1" w14:textId="77777777" w:rsidR="00D03A7D" w:rsidRPr="00BE04D3" w:rsidRDefault="00D03A7D" w:rsidP="00BE04D3">
      <w:pPr>
        <w:pStyle w:val="SQL1"/>
        <w:ind w:left="708" w:firstLine="708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t xml:space="preserve">MARK </w:t>
      </w:r>
    </w:p>
    <w:p w14:paraId="43C8995A" w14:textId="77777777" w:rsidR="00D03A7D" w:rsidRPr="00BE04D3" w:rsidRDefault="00D03A7D" w:rsidP="00D03A7D">
      <w:pPr>
        <w:pStyle w:val="SQL1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t>FROM STUDENT S</w:t>
      </w:r>
    </w:p>
    <w:p w14:paraId="01AFDFB3" w14:textId="77777777" w:rsidR="00D03A7D" w:rsidRPr="00BE04D3" w:rsidRDefault="00D03A7D" w:rsidP="00BE04D3">
      <w:pPr>
        <w:pStyle w:val="SQL1"/>
        <w:ind w:firstLine="708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t xml:space="preserve">JOIN PUBLIC.FIELD_COMPREHENSION F_C ON S.STUDENT_ID = F_C.STUDENT_ID            </w:t>
      </w:r>
    </w:p>
    <w:p w14:paraId="53258CE0" w14:textId="77777777" w:rsidR="00D03A7D" w:rsidRPr="00BE04D3" w:rsidRDefault="00D03A7D" w:rsidP="00BE04D3">
      <w:pPr>
        <w:pStyle w:val="SQL1"/>
        <w:ind w:firstLine="708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lastRenderedPageBreak/>
        <w:t xml:space="preserve">JOIN PUBLIC.FIELD F ON F.FIELD_ID = F_C.FIELD                               </w:t>
      </w:r>
    </w:p>
    <w:p w14:paraId="1C4BE05A" w14:textId="749C1BEA" w:rsidR="00184A4C" w:rsidRDefault="00D03A7D" w:rsidP="00D03A7D">
      <w:pPr>
        <w:pStyle w:val="SQL1"/>
        <w:rPr>
          <w:b w:val="0"/>
          <w:bCs w:val="0"/>
          <w:lang w:val="en-US" w:eastAsia="ru-RU"/>
        </w:rPr>
      </w:pPr>
      <w:r w:rsidRPr="00BE04D3">
        <w:rPr>
          <w:b w:val="0"/>
          <w:bCs w:val="0"/>
          <w:lang w:val="en-US" w:eastAsia="ru-RU"/>
        </w:rPr>
        <w:t xml:space="preserve">WHERE S.STUDENT_ID = 856271 AND F.FIELD_NAME = </w:t>
      </w:r>
      <w:r w:rsidR="00184A4C">
        <w:rPr>
          <w:b w:val="0"/>
          <w:bCs w:val="0"/>
          <w:lang w:val="en-US" w:eastAsia="ru-RU"/>
        </w:rPr>
        <w:tab/>
      </w:r>
      <w:r w:rsidRPr="00FF2556">
        <w:rPr>
          <w:lang w:val="en-US" w:eastAsia="ru-RU"/>
        </w:rPr>
        <w:t>'</w:t>
      </w:r>
    </w:p>
    <w:p w14:paraId="5371743E" w14:textId="0E3EDA5D" w:rsidR="00D03A7D" w:rsidRPr="00FF2556" w:rsidRDefault="00D03A7D" w:rsidP="00D03A7D">
      <w:pPr>
        <w:pStyle w:val="SQL1"/>
        <w:rPr>
          <w:i/>
          <w:iCs/>
          <w:sz w:val="16"/>
          <w:szCs w:val="14"/>
          <w:lang w:val="en-US" w:eastAsia="ru-RU"/>
        </w:rPr>
      </w:pPr>
      <w:r w:rsidRPr="00FF2556">
        <w:rPr>
          <w:i/>
          <w:iCs/>
          <w:sz w:val="16"/>
          <w:szCs w:val="14"/>
          <w:lang w:val="en-US" w:eastAsia="ru-RU"/>
        </w:rPr>
        <w:t xml:space="preserve">1' OR 1=1; </w:t>
      </w:r>
    </w:p>
    <w:p w14:paraId="4285448B" w14:textId="77777777" w:rsidR="00D03A7D" w:rsidRPr="00FF2556" w:rsidRDefault="00D03A7D" w:rsidP="00D03A7D">
      <w:pPr>
        <w:pStyle w:val="SQL1"/>
        <w:rPr>
          <w:i/>
          <w:iCs/>
          <w:sz w:val="16"/>
          <w:szCs w:val="14"/>
          <w:lang w:val="en-US" w:eastAsia="ru-RU"/>
        </w:rPr>
      </w:pPr>
      <w:r w:rsidRPr="00FF2556">
        <w:rPr>
          <w:i/>
          <w:iCs/>
          <w:sz w:val="16"/>
          <w:szCs w:val="14"/>
          <w:lang w:val="en-US" w:eastAsia="ru-RU"/>
        </w:rPr>
        <w:t xml:space="preserve">UPDATE FIELD_COMPREHENSION F_C SET MARK = 5 </w:t>
      </w:r>
    </w:p>
    <w:p w14:paraId="0DA3500E" w14:textId="77777777" w:rsidR="00D03A7D" w:rsidRPr="00FF2556" w:rsidRDefault="00D03A7D" w:rsidP="00D03A7D">
      <w:pPr>
        <w:pStyle w:val="SQL1"/>
        <w:rPr>
          <w:i/>
          <w:iCs/>
          <w:sz w:val="16"/>
          <w:szCs w:val="14"/>
          <w:lang w:val="en-US" w:eastAsia="ru-RU"/>
        </w:rPr>
      </w:pPr>
      <w:r w:rsidRPr="00FF2556">
        <w:rPr>
          <w:i/>
          <w:iCs/>
          <w:sz w:val="16"/>
          <w:szCs w:val="14"/>
          <w:lang w:val="en-US" w:eastAsia="ru-RU"/>
        </w:rPr>
        <w:t xml:space="preserve">FROM FIELD F </w:t>
      </w:r>
    </w:p>
    <w:p w14:paraId="1DD60A13" w14:textId="77777777" w:rsidR="00C8574D" w:rsidRPr="00FF2556" w:rsidRDefault="00D03A7D" w:rsidP="00D03A7D">
      <w:pPr>
        <w:pStyle w:val="SQL1"/>
        <w:rPr>
          <w:i/>
          <w:iCs/>
          <w:sz w:val="16"/>
          <w:szCs w:val="14"/>
          <w:lang w:val="en-US" w:eastAsia="ru-RU"/>
        </w:rPr>
      </w:pPr>
      <w:r w:rsidRPr="00FF2556">
        <w:rPr>
          <w:i/>
          <w:iCs/>
          <w:sz w:val="16"/>
          <w:szCs w:val="14"/>
          <w:lang w:val="en-US" w:eastAsia="ru-RU"/>
        </w:rPr>
        <w:t>WHERE F.FIELD_ID = F_C.FIELD AND STUDENT_ID = 856271 AND FIELD_NAME = '</w:t>
      </w:r>
      <w:r w:rsidRPr="00FF2556">
        <w:rPr>
          <w:i/>
          <w:iCs/>
          <w:sz w:val="16"/>
          <w:szCs w:val="14"/>
          <w:lang w:eastAsia="ru-RU"/>
        </w:rPr>
        <w:t>Базы</w:t>
      </w:r>
      <w:r w:rsidRPr="00FF2556">
        <w:rPr>
          <w:i/>
          <w:iCs/>
          <w:sz w:val="16"/>
          <w:szCs w:val="14"/>
          <w:lang w:val="en-US" w:eastAsia="ru-RU"/>
        </w:rPr>
        <w:t xml:space="preserve"> </w:t>
      </w:r>
      <w:r w:rsidRPr="00FF2556">
        <w:rPr>
          <w:i/>
          <w:iCs/>
          <w:sz w:val="16"/>
          <w:szCs w:val="14"/>
          <w:lang w:eastAsia="ru-RU"/>
        </w:rPr>
        <w:t>данных</w:t>
      </w:r>
      <w:r w:rsidRPr="00FF2556">
        <w:rPr>
          <w:i/>
          <w:iCs/>
          <w:sz w:val="16"/>
          <w:szCs w:val="14"/>
          <w:lang w:val="en-US" w:eastAsia="ru-RU"/>
        </w:rPr>
        <w:t>' ;</w:t>
      </w:r>
    </w:p>
    <w:p w14:paraId="3A095E86" w14:textId="3B1B99AF" w:rsidR="00FF2556" w:rsidRPr="00FF2556" w:rsidRDefault="00D03A7D" w:rsidP="00FF2556">
      <w:pPr>
        <w:pStyle w:val="SQL1"/>
        <w:rPr>
          <w:i/>
          <w:iCs/>
          <w:sz w:val="16"/>
          <w:szCs w:val="14"/>
          <w:lang w:eastAsia="ru-RU"/>
        </w:rPr>
      </w:pPr>
      <w:r w:rsidRPr="00FF2556">
        <w:rPr>
          <w:i/>
          <w:iCs/>
          <w:sz w:val="16"/>
          <w:szCs w:val="14"/>
          <w:lang w:eastAsia="ru-RU"/>
        </w:rPr>
        <w:t>--</w:t>
      </w:r>
      <w:r w:rsidR="00FF2556" w:rsidRPr="00FF2556">
        <w:rPr>
          <w:i/>
          <w:iCs/>
          <w:sz w:val="16"/>
          <w:szCs w:val="14"/>
          <w:lang w:eastAsia="ru-RU"/>
        </w:rPr>
        <w:t xml:space="preserve"> </w:t>
      </w:r>
      <w:r w:rsidR="002018C0">
        <w:rPr>
          <w:i/>
          <w:iCs/>
          <w:sz w:val="16"/>
          <w:szCs w:val="14"/>
          <w:lang w:eastAsia="ru-RU"/>
        </w:rPr>
        <w:tab/>
      </w:r>
      <w:r w:rsidR="002018C0">
        <w:rPr>
          <w:i/>
          <w:iCs/>
          <w:sz w:val="16"/>
          <w:szCs w:val="14"/>
          <w:lang w:eastAsia="ru-RU"/>
        </w:rPr>
        <w:tab/>
      </w:r>
      <w:r w:rsidR="002018C0">
        <w:rPr>
          <w:i/>
          <w:iCs/>
          <w:sz w:val="16"/>
          <w:szCs w:val="14"/>
          <w:lang w:eastAsia="ru-RU"/>
        </w:rPr>
        <w:tab/>
      </w:r>
      <w:r w:rsidR="002018C0">
        <w:rPr>
          <w:i/>
          <w:iCs/>
          <w:sz w:val="16"/>
          <w:szCs w:val="14"/>
          <w:lang w:eastAsia="ru-RU"/>
        </w:rPr>
        <w:tab/>
      </w:r>
      <w:r w:rsidR="002018C0">
        <w:rPr>
          <w:i/>
          <w:iCs/>
          <w:sz w:val="16"/>
          <w:szCs w:val="14"/>
          <w:lang w:eastAsia="ru-RU"/>
        </w:rPr>
        <w:tab/>
      </w:r>
      <w:r w:rsidR="002018C0">
        <w:rPr>
          <w:i/>
          <w:iCs/>
          <w:sz w:val="16"/>
          <w:szCs w:val="14"/>
          <w:lang w:eastAsia="ru-RU"/>
        </w:rPr>
        <w:tab/>
      </w:r>
      <w:r w:rsidR="002018C0">
        <w:rPr>
          <w:i/>
          <w:iCs/>
          <w:sz w:val="16"/>
          <w:szCs w:val="14"/>
          <w:lang w:eastAsia="ru-RU"/>
        </w:rPr>
        <w:tab/>
      </w:r>
      <w:r w:rsidR="002018C0">
        <w:rPr>
          <w:i/>
          <w:iCs/>
          <w:sz w:val="16"/>
          <w:szCs w:val="14"/>
          <w:lang w:eastAsia="ru-RU"/>
        </w:rPr>
        <w:tab/>
      </w:r>
      <w:r w:rsidR="002018C0" w:rsidRPr="00FF2556">
        <w:rPr>
          <w:lang w:eastAsia="ru-RU"/>
        </w:rPr>
        <w:t>'</w:t>
      </w:r>
    </w:p>
    <w:p w14:paraId="06490C9C" w14:textId="3233B310" w:rsidR="00D03A7D" w:rsidRPr="00D03A7D" w:rsidRDefault="00D03A7D" w:rsidP="00D03A7D">
      <w:pPr>
        <w:rPr>
          <w:rFonts w:cs="Times New Roman"/>
          <w:lang w:eastAsia="ru-RU"/>
        </w:rPr>
      </w:pPr>
      <w:r w:rsidRPr="002018C0">
        <w:rPr>
          <w:rFonts w:cs="Times New Roman"/>
          <w:lang w:eastAsia="ru-RU"/>
        </w:rPr>
        <w:t>Вставленная строка</w:t>
      </w:r>
      <w:r w:rsidR="00FF2556" w:rsidRPr="002018C0">
        <w:rPr>
          <w:rFonts w:cs="Times New Roman"/>
          <w:lang w:eastAsia="ru-RU"/>
        </w:rPr>
        <w:t xml:space="preserve"> (выделена курсивом)</w:t>
      </w:r>
      <w:r w:rsidRPr="002018C0">
        <w:rPr>
          <w:rFonts w:cs="Times New Roman"/>
          <w:lang w:eastAsia="ru-RU"/>
        </w:rPr>
        <w:t xml:space="preserve"> будет расположена между кавычками. </w:t>
      </w:r>
      <w:r w:rsidR="00FF2556" w:rsidRPr="002018C0">
        <w:rPr>
          <w:rFonts w:cs="Times New Roman"/>
          <w:lang w:eastAsia="ru-RU"/>
        </w:rPr>
        <w:t xml:space="preserve">Выражение </w:t>
      </w:r>
      <w:r w:rsidR="00FF2556" w:rsidRPr="002018C0">
        <w:rPr>
          <w:rFonts w:cs="Times New Roman"/>
          <w:lang w:val="en-US" w:eastAsia="ru-RU"/>
        </w:rPr>
        <w:t>F</w:t>
      </w:r>
      <w:r w:rsidR="00FF2556" w:rsidRPr="002018C0">
        <w:rPr>
          <w:rFonts w:cs="Times New Roman"/>
          <w:lang w:eastAsia="ru-RU"/>
        </w:rPr>
        <w:t>.</w:t>
      </w:r>
      <w:r w:rsidR="00FF2556" w:rsidRPr="002018C0">
        <w:rPr>
          <w:rFonts w:cs="Times New Roman"/>
          <w:lang w:val="en-US" w:eastAsia="ru-RU"/>
        </w:rPr>
        <w:t>FIELD</w:t>
      </w:r>
      <w:r w:rsidR="00FF2556" w:rsidRPr="002018C0">
        <w:rPr>
          <w:rFonts w:cs="Times New Roman"/>
          <w:lang w:eastAsia="ru-RU"/>
        </w:rPr>
        <w:t>_</w:t>
      </w:r>
      <w:r w:rsidR="00FF2556" w:rsidRPr="002018C0">
        <w:rPr>
          <w:rFonts w:cs="Times New Roman"/>
          <w:lang w:val="en-US" w:eastAsia="ru-RU"/>
        </w:rPr>
        <w:t>NAME</w:t>
      </w:r>
      <w:r w:rsidR="00FF2556" w:rsidRPr="002018C0">
        <w:rPr>
          <w:rFonts w:cs="Times New Roman"/>
          <w:lang w:eastAsia="ru-RU"/>
        </w:rPr>
        <w:t xml:space="preserve"> = '</w:t>
      </w:r>
      <w:r w:rsidR="00FF2556" w:rsidRPr="002018C0">
        <w:rPr>
          <w:rFonts w:cs="Times New Roman"/>
          <w:i/>
          <w:iCs/>
          <w:lang w:eastAsia="ru-RU"/>
        </w:rPr>
        <w:t xml:space="preserve">1' </w:t>
      </w:r>
      <w:r w:rsidR="00FF2556" w:rsidRPr="002018C0">
        <w:rPr>
          <w:rFonts w:cs="Times New Roman"/>
          <w:i/>
          <w:iCs/>
          <w:lang w:val="en-US" w:eastAsia="ru-RU"/>
        </w:rPr>
        <w:t>OR</w:t>
      </w:r>
      <w:r w:rsidR="00FF2556" w:rsidRPr="002018C0">
        <w:rPr>
          <w:rFonts w:cs="Times New Roman"/>
          <w:i/>
          <w:iCs/>
          <w:lang w:eastAsia="ru-RU"/>
        </w:rPr>
        <w:t xml:space="preserve"> 1=1 </w:t>
      </w:r>
      <w:r w:rsidR="00FF2556" w:rsidRPr="002018C0">
        <w:rPr>
          <w:rFonts w:cs="Times New Roman"/>
          <w:lang w:eastAsia="ru-RU"/>
        </w:rPr>
        <w:t xml:space="preserve">всегда истинно, поэтому для студента с заданным </w:t>
      </w:r>
      <w:r w:rsidR="00FF2556" w:rsidRPr="002018C0">
        <w:t>student</w:t>
      </w:r>
      <w:r w:rsidR="002018C0" w:rsidRPr="002018C0">
        <w:t>_</w:t>
      </w:r>
      <w:r w:rsidR="003837CA" w:rsidRPr="002018C0">
        <w:t>ID будет</w:t>
      </w:r>
      <w:r w:rsidR="00FF2556" w:rsidRPr="002018C0">
        <w:t xml:space="preserve"> выполнена </w:t>
      </w:r>
      <w:r w:rsidR="003837CA" w:rsidRPr="002018C0">
        <w:t>команда,</w:t>
      </w:r>
      <w:r w:rsidR="00FF2556" w:rsidRPr="002018C0">
        <w:t xml:space="preserve"> </w:t>
      </w:r>
      <w:r w:rsidR="003837CA" w:rsidRPr="002018C0">
        <w:t xml:space="preserve">идущая после точки с запятой в этой строке. Произойдет </w:t>
      </w:r>
      <w:r w:rsidR="00FF2556" w:rsidRPr="002018C0">
        <w:t>изменени</w:t>
      </w:r>
      <w:r w:rsidR="003837CA" w:rsidRPr="002018C0">
        <w:t>е</w:t>
      </w:r>
      <w:r w:rsidR="00FF2556" w:rsidRPr="002018C0">
        <w:t xml:space="preserve"> оценки </w:t>
      </w:r>
      <w:r w:rsidR="003837CA" w:rsidRPr="002018C0">
        <w:t xml:space="preserve">данного студента на 5 </w:t>
      </w:r>
      <w:r w:rsidR="00FF2556" w:rsidRPr="002018C0">
        <w:t xml:space="preserve">по </w:t>
      </w:r>
      <w:r w:rsidR="003837CA" w:rsidRPr="002018C0">
        <w:t>дисциплине «Базы данных».</w:t>
      </w:r>
      <w:r w:rsidR="00FF2556" w:rsidRPr="002018C0">
        <w:t xml:space="preserve"> </w:t>
      </w:r>
      <w:r w:rsidRPr="002018C0">
        <w:rPr>
          <w:rFonts w:cs="Times New Roman"/>
          <w:lang w:eastAsia="ru-RU"/>
        </w:rPr>
        <w:t>В самом конце</w:t>
      </w:r>
      <w:r>
        <w:rPr>
          <w:rFonts w:cs="Times New Roman"/>
          <w:lang w:eastAsia="ru-RU"/>
        </w:rPr>
        <w:t xml:space="preserve"> с помощью символа «--» будет закомментирован </w:t>
      </w:r>
      <w:r w:rsidR="00D8136F">
        <w:rPr>
          <w:rFonts w:cs="Times New Roman"/>
          <w:lang w:eastAsia="ru-RU"/>
        </w:rPr>
        <w:t xml:space="preserve">апостроф, завершающий строку. Таким образом с помощью внесенного </w:t>
      </w:r>
      <w:r w:rsidR="00D8136F">
        <w:rPr>
          <w:rFonts w:cs="Times New Roman"/>
          <w:lang w:val="en-US" w:eastAsia="ru-RU"/>
        </w:rPr>
        <w:t>SQL</w:t>
      </w:r>
      <w:r w:rsidR="00D8136F" w:rsidRPr="00D8136F">
        <w:rPr>
          <w:rFonts w:cs="Times New Roman"/>
          <w:lang w:eastAsia="ru-RU"/>
        </w:rPr>
        <w:t xml:space="preserve"> </w:t>
      </w:r>
      <w:r w:rsidR="00D8136F">
        <w:rPr>
          <w:rFonts w:cs="Times New Roman"/>
          <w:lang w:eastAsia="ru-RU"/>
        </w:rPr>
        <w:t>кода (</w:t>
      </w:r>
      <w:r w:rsidR="00D8136F" w:rsidRPr="00D8136F">
        <w:rPr>
          <w:rFonts w:cs="Times New Roman"/>
          <w:i/>
          <w:iCs/>
          <w:lang w:val="en-US" w:eastAsia="ru-RU"/>
        </w:rPr>
        <w:t>SQL</w:t>
      </w:r>
      <w:r w:rsidR="00D8136F" w:rsidRPr="00D8136F">
        <w:rPr>
          <w:rFonts w:cs="Times New Roman"/>
          <w:i/>
          <w:iCs/>
          <w:lang w:eastAsia="ru-RU"/>
        </w:rPr>
        <w:t xml:space="preserve"> инъекции</w:t>
      </w:r>
      <w:r w:rsidR="00D8136F">
        <w:rPr>
          <w:rFonts w:cs="Times New Roman"/>
          <w:lang w:eastAsia="ru-RU"/>
        </w:rPr>
        <w:t xml:space="preserve">) возможно </w:t>
      </w:r>
      <w:r w:rsidR="00E97D7D">
        <w:rPr>
          <w:rFonts w:cs="Times New Roman"/>
          <w:lang w:eastAsia="ru-RU"/>
        </w:rPr>
        <w:t>произвести изменение</w:t>
      </w:r>
      <w:r w:rsidR="00D8136F">
        <w:rPr>
          <w:rFonts w:cs="Times New Roman"/>
          <w:lang w:eastAsia="ru-RU"/>
        </w:rPr>
        <w:t xml:space="preserve"> в базе данных. </w:t>
      </w:r>
    </w:p>
    <w:p w14:paraId="13465CA7" w14:textId="69A3B68F" w:rsidR="00B723DA" w:rsidRPr="00CD04BF" w:rsidRDefault="001C1DE1" w:rsidP="00CD04BF">
      <w:pPr>
        <w:pStyle w:val="2"/>
      </w:pPr>
      <w:r w:rsidRPr="00D03A7D">
        <w:t xml:space="preserve"> </w:t>
      </w:r>
      <w:bookmarkStart w:id="5" w:name="_Toc156254154"/>
      <w:r w:rsidR="00864A57">
        <w:t xml:space="preserve">Защита от </w:t>
      </w:r>
      <w:r w:rsidR="00864A57">
        <w:rPr>
          <w:lang w:val="en-US"/>
        </w:rPr>
        <w:t>SQL-</w:t>
      </w:r>
      <w:r w:rsidR="00864A57">
        <w:t>инъекций</w:t>
      </w:r>
      <w:bookmarkEnd w:id="5"/>
    </w:p>
    <w:p w14:paraId="2BC8E5C0" w14:textId="5CF28747" w:rsidR="002A4345" w:rsidRDefault="00F73AA3" w:rsidP="002018C0">
      <w:r>
        <w:t xml:space="preserve">Самым простым способом защиты от </w:t>
      </w:r>
      <w:r>
        <w:rPr>
          <w:lang w:val="en-US"/>
        </w:rPr>
        <w:t>SQL</w:t>
      </w:r>
      <w:r w:rsidRPr="00F73AA3">
        <w:t xml:space="preserve"> </w:t>
      </w:r>
      <w:r>
        <w:t>инъекций является проверка введенного значения на корректность. Например, если вв</w:t>
      </w:r>
      <w:r w:rsidR="002A4345">
        <w:t>одится</w:t>
      </w:r>
      <w:r>
        <w:t xml:space="preserve"> число,</w:t>
      </w:r>
      <w:r w:rsidR="002A4345">
        <w:t xml:space="preserve"> то необходимо убедиться, что введенное значение им</w:t>
      </w:r>
      <w:r w:rsidR="002A4345" w:rsidRPr="002018C0">
        <w:t xml:space="preserve">енно число. </w:t>
      </w:r>
      <w:r w:rsidR="003837CA" w:rsidRPr="002018C0">
        <w:t xml:space="preserve">Также существует возможность ограничить набор допустимых символов. </w:t>
      </w:r>
      <w:r w:rsidR="002A4345" w:rsidRPr="002018C0">
        <w:t xml:space="preserve">При разработке графического интерфейса </w:t>
      </w:r>
      <w:r w:rsidR="003837CA" w:rsidRPr="002018C0">
        <w:t xml:space="preserve">можно </w:t>
      </w:r>
      <w:r w:rsidR="002A4345" w:rsidRPr="002018C0">
        <w:t>минимизировать ввод данных в поля, з</w:t>
      </w:r>
      <w:r w:rsidR="002A4345">
        <w:t>аменив его на выбор из вариантов.</w:t>
      </w:r>
    </w:p>
    <w:p w14:paraId="5100DE33" w14:textId="37268CC1" w:rsidR="009B3F08" w:rsidRDefault="00013EF8" w:rsidP="0004351D">
      <w:pPr>
        <w:ind w:firstLine="0"/>
        <w:rPr>
          <w:lang w:eastAsia="ru-RU"/>
        </w:rPr>
      </w:pPr>
      <w:r w:rsidRPr="002018C0">
        <w:rPr>
          <w:lang w:eastAsia="ru-RU"/>
        </w:rPr>
        <w:t xml:space="preserve">Чаще всего в качестве защиты от </w:t>
      </w:r>
      <w:r w:rsidRPr="002018C0">
        <w:rPr>
          <w:lang w:val="en-US"/>
        </w:rPr>
        <w:t>SQL</w:t>
      </w:r>
      <w:r w:rsidRPr="002018C0">
        <w:t xml:space="preserve"> инъекций выбирают один из следующих способов:</w:t>
      </w:r>
      <w:r>
        <w:t xml:space="preserve"> </w:t>
      </w:r>
    </w:p>
    <w:p w14:paraId="3F175204" w14:textId="5B2E73AB" w:rsidR="009B3F08" w:rsidRDefault="009B3F08" w:rsidP="0004351D">
      <w:pPr>
        <w:pStyle w:val="a6"/>
        <w:numPr>
          <w:ilvl w:val="0"/>
          <w:numId w:val="12"/>
        </w:numPr>
        <w:ind w:left="709"/>
        <w:rPr>
          <w:lang w:eastAsia="ru-RU"/>
        </w:rPr>
      </w:pPr>
      <w:r>
        <w:rPr>
          <w:lang w:eastAsia="ru-RU"/>
        </w:rPr>
        <w:t xml:space="preserve">Изменение кавычек на апострофы. </w:t>
      </w:r>
    </w:p>
    <w:p w14:paraId="22FC4575" w14:textId="553F27B5" w:rsidR="00A94603" w:rsidRDefault="00A94603" w:rsidP="0004351D">
      <w:pPr>
        <w:ind w:left="709" w:firstLine="0"/>
      </w:pPr>
      <w:r>
        <w:rPr>
          <w:lang w:eastAsia="ru-RU"/>
        </w:rPr>
        <w:t xml:space="preserve">Если для пользователя не так важен вводимый символ, то возможно изменить символ </w:t>
      </w:r>
      <w:r w:rsidRPr="00A94603">
        <w:rPr>
          <w:b/>
          <w:bCs/>
        </w:rPr>
        <w:t>'</w:t>
      </w:r>
      <w:r>
        <w:t xml:space="preserve"> на </w:t>
      </w:r>
      <w:r w:rsidRPr="00A94603">
        <w:rPr>
          <w:b/>
          <w:bCs/>
        </w:rPr>
        <w:t>`</w:t>
      </w:r>
      <w:r w:rsidRPr="00A94603">
        <w:t xml:space="preserve">. </w:t>
      </w:r>
      <w:r>
        <w:t xml:space="preserve">Таким образом вредоносный код будет принят как одна длинная строка и добавлен в базу данных. </w:t>
      </w:r>
    </w:p>
    <w:p w14:paraId="2593F0E4" w14:textId="77777777" w:rsidR="006D3980" w:rsidRDefault="006D3980" w:rsidP="006D3980">
      <w:pPr>
        <w:pStyle w:val="a6"/>
        <w:ind w:left="709" w:firstLine="0"/>
        <w:rPr>
          <w:lang w:eastAsia="ru-RU"/>
        </w:rPr>
      </w:pPr>
      <w:r>
        <w:rPr>
          <w:lang w:eastAsia="ru-RU"/>
        </w:rPr>
        <w:t xml:space="preserve">Приведем функцию, изменяющую символ апострофа. </w:t>
      </w:r>
    </w:p>
    <w:p w14:paraId="2F4B3400" w14:textId="77777777" w:rsidR="007B4D3F" w:rsidRPr="007B4D3F" w:rsidRDefault="007B4D3F" w:rsidP="007B4D3F">
      <w:pPr>
        <w:pStyle w:val="listing"/>
        <w:numPr>
          <w:ilvl w:val="0"/>
          <w:numId w:val="22"/>
        </w:numPr>
        <w:rPr>
          <w:color w:val="666666"/>
        </w:rPr>
      </w:pPr>
      <w:r w:rsidRPr="007B4D3F">
        <w:rPr>
          <w:color w:val="666666"/>
        </w:rPr>
        <w:t>/*</w:t>
      </w:r>
    </w:p>
    <w:p w14:paraId="7316BCA4" w14:textId="77777777" w:rsidR="007B4D3F" w:rsidRPr="007B4D3F" w:rsidRDefault="007B4D3F" w:rsidP="007B4D3F">
      <w:pPr>
        <w:pStyle w:val="listing"/>
        <w:rPr>
          <w:color w:val="666666"/>
        </w:rPr>
      </w:pPr>
      <w:r w:rsidRPr="007B4D3F">
        <w:rPr>
          <w:color w:val="666666"/>
        </w:rPr>
        <w:t xml:space="preserve"> </w:t>
      </w:r>
      <w:r w:rsidRPr="007B4D3F">
        <w:rPr>
          <w:color w:val="666666"/>
        </w:rPr>
        <w:tab/>
        <w:t>Функция изменения символа апострофа</w:t>
      </w:r>
    </w:p>
    <w:p w14:paraId="4A4FCBD9" w14:textId="77777777" w:rsidR="007B4D3F" w:rsidRPr="007B4D3F" w:rsidRDefault="007B4D3F" w:rsidP="007B4D3F">
      <w:pPr>
        <w:pStyle w:val="listing"/>
        <w:rPr>
          <w:color w:val="666666"/>
        </w:rPr>
      </w:pPr>
      <w:r w:rsidRPr="007B4D3F">
        <w:rPr>
          <w:color w:val="666666"/>
        </w:rPr>
        <w:t xml:space="preserve">         *query  -&gt; текст запроса</w:t>
      </w:r>
    </w:p>
    <w:p w14:paraId="724C2FCD" w14:textId="77777777" w:rsidR="007B4D3F" w:rsidRPr="007B4D3F" w:rsidRDefault="007B4D3F" w:rsidP="007B4D3F">
      <w:pPr>
        <w:pStyle w:val="listing"/>
        <w:rPr>
          <w:color w:val="666666"/>
        </w:rPr>
      </w:pPr>
      <w:r w:rsidRPr="007B4D3F">
        <w:rPr>
          <w:color w:val="666666"/>
        </w:rPr>
        <w:t>*/</w:t>
      </w:r>
    </w:p>
    <w:p w14:paraId="6FD2C1DB" w14:textId="77777777" w:rsidR="007B4D3F" w:rsidRPr="007B4D3F" w:rsidRDefault="007B4D3F" w:rsidP="007B4D3F">
      <w:pPr>
        <w:pStyle w:val="listing"/>
      </w:pPr>
      <w:r w:rsidRPr="007B4D3F">
        <w:rPr>
          <w:color w:val="993333"/>
        </w:rPr>
        <w:t>void</w:t>
      </w:r>
      <w:r w:rsidRPr="007B4D3F">
        <w:t xml:space="preserve"> correct_apostrof</w:t>
      </w:r>
      <w:r w:rsidRPr="007B4D3F">
        <w:rPr>
          <w:color w:val="009900"/>
        </w:rPr>
        <w:t>(</w:t>
      </w:r>
      <w:r w:rsidRPr="007B4D3F">
        <w:rPr>
          <w:color w:val="993333"/>
        </w:rPr>
        <w:t>char</w:t>
      </w:r>
      <w:r w:rsidRPr="007B4D3F">
        <w:rPr>
          <w:color w:val="339933"/>
        </w:rPr>
        <w:t>*</w:t>
      </w:r>
      <w:r w:rsidRPr="007B4D3F">
        <w:t xml:space="preserve"> query</w:t>
      </w:r>
      <w:r w:rsidRPr="007B4D3F">
        <w:rPr>
          <w:color w:val="009900"/>
        </w:rPr>
        <w:t>){</w:t>
      </w:r>
    </w:p>
    <w:p w14:paraId="0363EE77" w14:textId="77777777" w:rsidR="007B4D3F" w:rsidRPr="007B4D3F" w:rsidRDefault="007B4D3F" w:rsidP="007B4D3F">
      <w:pPr>
        <w:pStyle w:val="listing"/>
      </w:pPr>
      <w:r w:rsidRPr="007B4D3F">
        <w:t xml:space="preserve">    </w:t>
      </w:r>
      <w:r w:rsidRPr="007B4D3F">
        <w:rPr>
          <w:color w:val="B1B100"/>
        </w:rPr>
        <w:t>for</w:t>
      </w:r>
      <w:r w:rsidRPr="007B4D3F">
        <w:rPr>
          <w:color w:val="009900"/>
        </w:rPr>
        <w:t>(</w:t>
      </w:r>
      <w:r w:rsidRPr="007B4D3F">
        <w:rPr>
          <w:color w:val="993333"/>
        </w:rPr>
        <w:t>int</w:t>
      </w:r>
      <w:r w:rsidRPr="007B4D3F">
        <w:t xml:space="preserve"> i </w:t>
      </w:r>
      <w:r w:rsidRPr="007B4D3F">
        <w:rPr>
          <w:color w:val="339933"/>
        </w:rPr>
        <w:t>=</w:t>
      </w:r>
      <w:r w:rsidRPr="007B4D3F">
        <w:t xml:space="preserve"> </w:t>
      </w:r>
      <w:r w:rsidRPr="007B4D3F">
        <w:rPr>
          <w:color w:val="0000DD"/>
        </w:rPr>
        <w:t>0</w:t>
      </w:r>
      <w:r w:rsidRPr="007B4D3F">
        <w:rPr>
          <w:color w:val="339933"/>
        </w:rPr>
        <w:t>;</w:t>
      </w:r>
      <w:r w:rsidRPr="007B4D3F">
        <w:t xml:space="preserve"> i </w:t>
      </w:r>
      <w:r w:rsidRPr="007B4D3F">
        <w:rPr>
          <w:color w:val="339933"/>
        </w:rPr>
        <w:t>&lt;</w:t>
      </w:r>
      <w:r w:rsidRPr="007B4D3F">
        <w:t xml:space="preserve"> </w:t>
      </w:r>
      <w:r w:rsidRPr="007B4D3F">
        <w:rPr>
          <w:color w:val="000066"/>
        </w:rPr>
        <w:t>strlen</w:t>
      </w:r>
      <w:r w:rsidRPr="007B4D3F">
        <w:rPr>
          <w:color w:val="009900"/>
        </w:rPr>
        <w:t>(</w:t>
      </w:r>
      <w:r w:rsidRPr="007B4D3F">
        <w:t>query</w:t>
      </w:r>
      <w:r w:rsidRPr="007B4D3F">
        <w:rPr>
          <w:color w:val="009900"/>
        </w:rPr>
        <w:t>)</w:t>
      </w:r>
      <w:r w:rsidRPr="007B4D3F">
        <w:rPr>
          <w:color w:val="339933"/>
        </w:rPr>
        <w:t>;</w:t>
      </w:r>
      <w:r w:rsidRPr="007B4D3F">
        <w:t xml:space="preserve"> </w:t>
      </w:r>
      <w:r w:rsidRPr="007B4D3F">
        <w:rPr>
          <w:color w:val="339933"/>
        </w:rPr>
        <w:t>++</w:t>
      </w:r>
      <w:r w:rsidRPr="007B4D3F">
        <w:t>i</w:t>
      </w:r>
      <w:r w:rsidRPr="007B4D3F">
        <w:rPr>
          <w:color w:val="009900"/>
        </w:rPr>
        <w:t>)</w:t>
      </w:r>
    </w:p>
    <w:p w14:paraId="2BC0011B" w14:textId="77777777" w:rsidR="007B4D3F" w:rsidRPr="007B4D3F" w:rsidRDefault="007B4D3F" w:rsidP="007B4D3F">
      <w:pPr>
        <w:pStyle w:val="listing"/>
      </w:pPr>
      <w:r w:rsidRPr="007B4D3F">
        <w:t xml:space="preserve">        </w:t>
      </w:r>
      <w:r w:rsidRPr="007B4D3F">
        <w:rPr>
          <w:color w:val="B1B100"/>
        </w:rPr>
        <w:t>if</w:t>
      </w:r>
      <w:r w:rsidRPr="007B4D3F">
        <w:rPr>
          <w:color w:val="009900"/>
        </w:rPr>
        <w:t>(</w:t>
      </w:r>
      <w:r w:rsidRPr="007B4D3F">
        <w:t>query</w:t>
      </w:r>
      <w:r w:rsidRPr="007B4D3F">
        <w:rPr>
          <w:color w:val="009900"/>
        </w:rPr>
        <w:t>[</w:t>
      </w:r>
      <w:r w:rsidRPr="007B4D3F">
        <w:t>i</w:t>
      </w:r>
      <w:r w:rsidRPr="007B4D3F">
        <w:rPr>
          <w:color w:val="009900"/>
        </w:rPr>
        <w:t>]</w:t>
      </w:r>
      <w:r w:rsidRPr="007B4D3F">
        <w:t xml:space="preserve"> </w:t>
      </w:r>
      <w:r w:rsidRPr="007B4D3F">
        <w:rPr>
          <w:color w:val="339933"/>
        </w:rPr>
        <w:t>==</w:t>
      </w:r>
      <w:r w:rsidRPr="007B4D3F">
        <w:t xml:space="preserve"> </w:t>
      </w:r>
      <w:r w:rsidRPr="007B4D3F">
        <w:rPr>
          <w:color w:val="FF0000"/>
        </w:rPr>
        <w:t>'</w:t>
      </w:r>
      <w:r w:rsidRPr="007B4D3F">
        <w:rPr>
          <w:b/>
          <w:bCs/>
          <w:color w:val="000099"/>
        </w:rPr>
        <w:t>\'</w:t>
      </w:r>
      <w:r w:rsidRPr="007B4D3F">
        <w:rPr>
          <w:color w:val="FF0000"/>
        </w:rPr>
        <w:t>'</w:t>
      </w:r>
      <w:r w:rsidRPr="007B4D3F">
        <w:rPr>
          <w:color w:val="009900"/>
        </w:rPr>
        <w:t>)</w:t>
      </w:r>
    </w:p>
    <w:p w14:paraId="7FF73349" w14:textId="77777777" w:rsidR="007B4D3F" w:rsidRDefault="007B4D3F" w:rsidP="007B4D3F">
      <w:pPr>
        <w:pStyle w:val="listing"/>
      </w:pPr>
      <w:r w:rsidRPr="007B4D3F">
        <w:t xml:space="preserve">           </w:t>
      </w:r>
      <w:r>
        <w:t>query</w:t>
      </w:r>
      <w:r>
        <w:rPr>
          <w:color w:val="009900"/>
        </w:rPr>
        <w:t>[</w:t>
      </w:r>
      <w:r>
        <w:t>i</w:t>
      </w:r>
      <w:r>
        <w:rPr>
          <w:color w:val="009900"/>
        </w:rPr>
        <w:t>]</w:t>
      </w:r>
      <w:r>
        <w:t xml:space="preserve"> </w:t>
      </w:r>
      <w:r>
        <w:rPr>
          <w:color w:val="339933"/>
        </w:rPr>
        <w:t>=</w:t>
      </w:r>
      <w:r>
        <w:t xml:space="preserve"> </w:t>
      </w:r>
      <w:r>
        <w:rPr>
          <w:color w:val="FF0000"/>
        </w:rPr>
        <w:t>'`'</w:t>
      </w:r>
      <w:r>
        <w:rPr>
          <w:color w:val="339933"/>
        </w:rPr>
        <w:t>;</w:t>
      </w:r>
    </w:p>
    <w:p w14:paraId="2066DF5F" w14:textId="01600A83" w:rsidR="006D3980" w:rsidRPr="0098656F" w:rsidRDefault="007B4D3F" w:rsidP="0098656F">
      <w:pPr>
        <w:pStyle w:val="listing"/>
        <w:rPr>
          <w:sz w:val="20"/>
        </w:rPr>
      </w:pPr>
      <w:r>
        <w:rPr>
          <w:color w:val="009900"/>
        </w:rPr>
        <w:t>}</w:t>
      </w:r>
    </w:p>
    <w:p w14:paraId="6BB6014D" w14:textId="174736FF" w:rsidR="00A94603" w:rsidRDefault="00A94603" w:rsidP="0004351D">
      <w:pPr>
        <w:pStyle w:val="a6"/>
        <w:numPr>
          <w:ilvl w:val="0"/>
          <w:numId w:val="12"/>
        </w:numPr>
        <w:ind w:left="709"/>
        <w:rPr>
          <w:lang w:eastAsia="ru-RU"/>
        </w:rPr>
      </w:pPr>
      <w:r>
        <w:t>Экранирование кавычек</w:t>
      </w:r>
      <w:r w:rsidRPr="00A94603">
        <w:t xml:space="preserve"> </w:t>
      </w:r>
    </w:p>
    <w:p w14:paraId="072A718A" w14:textId="500E3A0A" w:rsidR="00EE2E3C" w:rsidRDefault="00A94603" w:rsidP="0004351D">
      <w:pPr>
        <w:pStyle w:val="a6"/>
        <w:ind w:left="709" w:firstLine="0"/>
      </w:pPr>
      <w:r>
        <w:t xml:space="preserve">Если для пользователя важен именно символ кавычки, то его для ввода в базу данных необходимо экранировать. Напомним, что кавычки в </w:t>
      </w:r>
      <w:r>
        <w:rPr>
          <w:lang w:val="en-US"/>
        </w:rPr>
        <w:t>PostgreSQL</w:t>
      </w:r>
      <w:r w:rsidRPr="00A94603">
        <w:t xml:space="preserve"> </w:t>
      </w:r>
      <w:r>
        <w:t xml:space="preserve">экранируются повторением данного символа. Например, если мы хотим внести в таблицу строку </w:t>
      </w:r>
      <w:r w:rsidR="00EE2E3C">
        <w:t>имя John O'Brien</w:t>
      </w:r>
      <w:r w:rsidRPr="00A94603">
        <w:t xml:space="preserve">, </w:t>
      </w:r>
      <w:r>
        <w:t xml:space="preserve">то запрос на добавление будет выглядеть следующим образом: </w:t>
      </w:r>
    </w:p>
    <w:p w14:paraId="2CE9252F" w14:textId="7CCF3801" w:rsidR="00EE2E3C" w:rsidRPr="00AE047B" w:rsidRDefault="00EE2E3C" w:rsidP="0098656F">
      <w:pPr>
        <w:pStyle w:val="SQL1"/>
        <w:ind w:left="709"/>
        <w:rPr>
          <w:lang w:val="en-US"/>
        </w:rPr>
      </w:pPr>
      <w:r w:rsidRPr="00AE047B">
        <w:rPr>
          <w:lang w:val="en-US"/>
        </w:rPr>
        <w:t>INSERT INTO ApostropheTest(Name, Surname)</w:t>
      </w:r>
    </w:p>
    <w:p w14:paraId="2F139235" w14:textId="632803E5" w:rsidR="00A94603" w:rsidRDefault="00EE2E3C" w:rsidP="0098656F">
      <w:pPr>
        <w:pStyle w:val="SQL1"/>
        <w:ind w:left="709"/>
      </w:pPr>
      <w:r>
        <w:t>VALUES   ('John', 'O''Brien')</w:t>
      </w:r>
    </w:p>
    <w:p w14:paraId="221FEEC1" w14:textId="41D2F2BF" w:rsidR="00FC0A0D" w:rsidRDefault="0004351D" w:rsidP="006D3980">
      <w:pPr>
        <w:pStyle w:val="a6"/>
        <w:ind w:left="709" w:firstLine="0"/>
        <w:rPr>
          <w:lang w:eastAsia="ru-RU"/>
        </w:rPr>
      </w:pPr>
      <w:r w:rsidRPr="0004351D">
        <w:rPr>
          <w:noProof/>
          <w:lang w:eastAsia="ru-RU"/>
        </w:rPr>
        <w:drawing>
          <wp:inline distT="0" distB="0" distL="0" distR="0" wp14:anchorId="6D50F6B7" wp14:editId="5615C729">
            <wp:extent cx="2674852" cy="510584"/>
            <wp:effectExtent l="0" t="0" r="0" b="3810"/>
            <wp:docPr id="75057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77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27AD" w14:textId="598D5394" w:rsidR="001E518D" w:rsidRDefault="001E518D" w:rsidP="006D3980">
      <w:pPr>
        <w:pStyle w:val="a6"/>
        <w:ind w:left="709" w:firstLine="0"/>
        <w:rPr>
          <w:lang w:eastAsia="ru-RU"/>
        </w:rPr>
      </w:pPr>
      <w:r>
        <w:rPr>
          <w:lang w:eastAsia="ru-RU"/>
        </w:rPr>
        <w:t xml:space="preserve">Приведем возможный вариант программной реализации функции. </w:t>
      </w:r>
    </w:p>
    <w:p w14:paraId="1AAC4617" w14:textId="77777777" w:rsidR="007B4D3F" w:rsidRPr="00FE2D40" w:rsidRDefault="007B4D3F" w:rsidP="007B4D3F">
      <w:pPr>
        <w:pStyle w:val="listing"/>
        <w:numPr>
          <w:ilvl w:val="0"/>
          <w:numId w:val="23"/>
        </w:numPr>
        <w:rPr>
          <w:color w:val="666666"/>
        </w:rPr>
      </w:pPr>
      <w:r w:rsidRPr="00FE2D40">
        <w:rPr>
          <w:color w:val="666666"/>
        </w:rPr>
        <w:lastRenderedPageBreak/>
        <w:t>/*</w:t>
      </w:r>
    </w:p>
    <w:p w14:paraId="5E09903C" w14:textId="77777777" w:rsidR="007B4D3F" w:rsidRPr="00FE2D40" w:rsidRDefault="007B4D3F" w:rsidP="007B4D3F">
      <w:pPr>
        <w:pStyle w:val="listing"/>
        <w:rPr>
          <w:color w:val="666666"/>
        </w:rPr>
      </w:pPr>
      <w:r w:rsidRPr="00FE2D40">
        <w:rPr>
          <w:color w:val="666666"/>
        </w:rPr>
        <w:t xml:space="preserve"> </w:t>
      </w:r>
      <w:r w:rsidRPr="00FE2D40">
        <w:rPr>
          <w:color w:val="666666"/>
        </w:rPr>
        <w:tab/>
        <w:t>Функция экранирования кавычек</w:t>
      </w:r>
    </w:p>
    <w:p w14:paraId="2FEF2A42" w14:textId="77777777" w:rsidR="007B4D3F" w:rsidRPr="00FE2D40" w:rsidRDefault="007B4D3F" w:rsidP="007B4D3F">
      <w:pPr>
        <w:pStyle w:val="listing"/>
        <w:rPr>
          <w:color w:val="666666"/>
        </w:rPr>
      </w:pPr>
      <w:r w:rsidRPr="00FE2D40">
        <w:rPr>
          <w:color w:val="666666"/>
        </w:rPr>
        <w:t xml:space="preserve">         *query  -&gt; текст запроса</w:t>
      </w:r>
    </w:p>
    <w:p w14:paraId="0535055D" w14:textId="77777777" w:rsidR="007B4D3F" w:rsidRPr="004A26E9" w:rsidRDefault="007B4D3F" w:rsidP="007B4D3F">
      <w:pPr>
        <w:pStyle w:val="listing"/>
        <w:rPr>
          <w:color w:val="666666"/>
          <w:lang w:val="ru-RU"/>
        </w:rPr>
      </w:pPr>
      <w:r w:rsidRPr="004A26E9">
        <w:rPr>
          <w:color w:val="666666"/>
          <w:lang w:val="ru-RU"/>
        </w:rPr>
        <w:t xml:space="preserve">         *</w:t>
      </w:r>
      <w:r w:rsidRPr="00FE2D40">
        <w:rPr>
          <w:color w:val="666666"/>
        </w:rPr>
        <w:t>query</w:t>
      </w:r>
      <w:r w:rsidRPr="004A26E9">
        <w:rPr>
          <w:color w:val="666666"/>
          <w:lang w:val="ru-RU"/>
        </w:rPr>
        <w:t>_</w:t>
      </w:r>
      <w:r w:rsidRPr="00FE2D40">
        <w:rPr>
          <w:color w:val="666666"/>
        </w:rPr>
        <w:t>new</w:t>
      </w:r>
      <w:r w:rsidRPr="004A26E9">
        <w:rPr>
          <w:color w:val="666666"/>
          <w:lang w:val="ru-RU"/>
        </w:rPr>
        <w:t xml:space="preserve">  -&gt; текст запроса после изменения</w:t>
      </w:r>
    </w:p>
    <w:p w14:paraId="5E1B7D07" w14:textId="77777777" w:rsidR="007B4D3F" w:rsidRPr="00FE2D40" w:rsidRDefault="007B4D3F" w:rsidP="007B4D3F">
      <w:pPr>
        <w:pStyle w:val="listing"/>
        <w:rPr>
          <w:color w:val="666666"/>
        </w:rPr>
      </w:pPr>
      <w:r w:rsidRPr="00FE2D40">
        <w:rPr>
          <w:color w:val="666666"/>
        </w:rPr>
        <w:t>*/</w:t>
      </w:r>
    </w:p>
    <w:p w14:paraId="5F9850E1" w14:textId="77777777" w:rsidR="007B4D3F" w:rsidRPr="007B4D3F" w:rsidRDefault="007B4D3F" w:rsidP="007B4D3F">
      <w:pPr>
        <w:pStyle w:val="listing"/>
      </w:pPr>
      <w:r w:rsidRPr="007B4D3F">
        <w:rPr>
          <w:color w:val="993333"/>
        </w:rPr>
        <w:t>void</w:t>
      </w:r>
      <w:r w:rsidRPr="007B4D3F">
        <w:t xml:space="preserve"> add_escape_quotes</w:t>
      </w:r>
      <w:r w:rsidRPr="007B4D3F">
        <w:rPr>
          <w:color w:val="009900"/>
        </w:rPr>
        <w:t>(</w:t>
      </w:r>
      <w:r w:rsidRPr="007B4D3F">
        <w:rPr>
          <w:color w:val="993333"/>
        </w:rPr>
        <w:t>char</w:t>
      </w:r>
      <w:r w:rsidRPr="007B4D3F">
        <w:rPr>
          <w:color w:val="339933"/>
        </w:rPr>
        <w:t>*</w:t>
      </w:r>
      <w:r w:rsidRPr="007B4D3F">
        <w:t xml:space="preserve"> query</w:t>
      </w:r>
      <w:r w:rsidRPr="007B4D3F">
        <w:rPr>
          <w:color w:val="339933"/>
        </w:rPr>
        <w:t>,</w:t>
      </w:r>
      <w:r w:rsidRPr="007B4D3F">
        <w:t xml:space="preserve"> </w:t>
      </w:r>
      <w:r w:rsidRPr="007B4D3F">
        <w:rPr>
          <w:color w:val="993333"/>
        </w:rPr>
        <w:t>char</w:t>
      </w:r>
      <w:r w:rsidRPr="007B4D3F">
        <w:rPr>
          <w:color w:val="339933"/>
        </w:rPr>
        <w:t>*</w:t>
      </w:r>
      <w:r w:rsidRPr="007B4D3F">
        <w:t xml:space="preserve"> query_new</w:t>
      </w:r>
      <w:r w:rsidRPr="007B4D3F">
        <w:rPr>
          <w:color w:val="009900"/>
        </w:rPr>
        <w:t>){</w:t>
      </w:r>
    </w:p>
    <w:p w14:paraId="7163B1AF" w14:textId="77777777" w:rsidR="007B4D3F" w:rsidRDefault="007B4D3F" w:rsidP="007B4D3F">
      <w:pPr>
        <w:pStyle w:val="listing"/>
      </w:pPr>
      <w:r w:rsidRPr="007B4D3F">
        <w:t xml:space="preserve">    </w:t>
      </w:r>
      <w:r>
        <w:rPr>
          <w:color w:val="993333"/>
        </w:rPr>
        <w:t>int</w:t>
      </w:r>
      <w:r>
        <w:t xml:space="preserve"> j </w:t>
      </w:r>
      <w:r>
        <w:rPr>
          <w:color w:val="339933"/>
        </w:rPr>
        <w:t>=</w:t>
      </w:r>
      <w:r>
        <w:t xml:space="preserve"> </w:t>
      </w:r>
      <w:r>
        <w:rPr>
          <w:color w:val="0000DD"/>
        </w:rPr>
        <w:t>0</w:t>
      </w:r>
      <w:r>
        <w:rPr>
          <w:color w:val="339933"/>
        </w:rPr>
        <w:t>;</w:t>
      </w:r>
    </w:p>
    <w:p w14:paraId="18A480A3" w14:textId="77777777" w:rsidR="007B4D3F" w:rsidRPr="007B4D3F" w:rsidRDefault="007B4D3F" w:rsidP="007B4D3F">
      <w:pPr>
        <w:pStyle w:val="listing"/>
      </w:pPr>
      <w:r>
        <w:t xml:space="preserve">    </w:t>
      </w:r>
      <w:r w:rsidRPr="007B4D3F">
        <w:rPr>
          <w:color w:val="B1B100"/>
        </w:rPr>
        <w:t>for</w:t>
      </w:r>
      <w:r w:rsidRPr="007B4D3F">
        <w:rPr>
          <w:color w:val="009900"/>
        </w:rPr>
        <w:t>(</w:t>
      </w:r>
      <w:r w:rsidRPr="007B4D3F">
        <w:rPr>
          <w:color w:val="993333"/>
        </w:rPr>
        <w:t>int</w:t>
      </w:r>
      <w:r w:rsidRPr="007B4D3F">
        <w:t xml:space="preserve"> i </w:t>
      </w:r>
      <w:r w:rsidRPr="007B4D3F">
        <w:rPr>
          <w:color w:val="339933"/>
        </w:rPr>
        <w:t>=</w:t>
      </w:r>
      <w:r w:rsidRPr="007B4D3F">
        <w:t xml:space="preserve"> </w:t>
      </w:r>
      <w:r w:rsidRPr="007B4D3F">
        <w:rPr>
          <w:color w:val="0000DD"/>
        </w:rPr>
        <w:t>0</w:t>
      </w:r>
      <w:r w:rsidRPr="007B4D3F">
        <w:rPr>
          <w:color w:val="339933"/>
        </w:rPr>
        <w:t>;</w:t>
      </w:r>
      <w:r w:rsidRPr="007B4D3F">
        <w:t xml:space="preserve"> i </w:t>
      </w:r>
      <w:r w:rsidRPr="007B4D3F">
        <w:rPr>
          <w:color w:val="339933"/>
        </w:rPr>
        <w:t>&lt;</w:t>
      </w:r>
      <w:r w:rsidRPr="007B4D3F">
        <w:t xml:space="preserve"> </w:t>
      </w:r>
      <w:r w:rsidRPr="007B4D3F">
        <w:rPr>
          <w:color w:val="000066"/>
        </w:rPr>
        <w:t>strlen</w:t>
      </w:r>
      <w:r w:rsidRPr="007B4D3F">
        <w:rPr>
          <w:color w:val="009900"/>
        </w:rPr>
        <w:t>(</w:t>
      </w:r>
      <w:r w:rsidRPr="007B4D3F">
        <w:t>query</w:t>
      </w:r>
      <w:r w:rsidRPr="007B4D3F">
        <w:rPr>
          <w:color w:val="009900"/>
        </w:rPr>
        <w:t>)</w:t>
      </w:r>
      <w:r w:rsidRPr="007B4D3F">
        <w:rPr>
          <w:color w:val="339933"/>
        </w:rPr>
        <w:t>;</w:t>
      </w:r>
      <w:r w:rsidRPr="007B4D3F">
        <w:t xml:space="preserve"> </w:t>
      </w:r>
      <w:r w:rsidRPr="007B4D3F">
        <w:rPr>
          <w:color w:val="339933"/>
        </w:rPr>
        <w:t>++</w:t>
      </w:r>
      <w:r w:rsidRPr="007B4D3F">
        <w:t>i</w:t>
      </w:r>
      <w:r w:rsidRPr="007B4D3F">
        <w:rPr>
          <w:color w:val="009900"/>
        </w:rPr>
        <w:t>){</w:t>
      </w:r>
    </w:p>
    <w:p w14:paraId="79E79CA4" w14:textId="77777777" w:rsidR="007B4D3F" w:rsidRPr="007B4D3F" w:rsidRDefault="007B4D3F" w:rsidP="007B4D3F">
      <w:pPr>
        <w:pStyle w:val="listing"/>
      </w:pPr>
      <w:r w:rsidRPr="007B4D3F">
        <w:t xml:space="preserve">        </w:t>
      </w:r>
      <w:r w:rsidRPr="007B4D3F">
        <w:rPr>
          <w:color w:val="B1B100"/>
        </w:rPr>
        <w:t>if</w:t>
      </w:r>
      <w:r w:rsidRPr="007B4D3F">
        <w:rPr>
          <w:color w:val="009900"/>
        </w:rPr>
        <w:t>(</w:t>
      </w:r>
      <w:r w:rsidRPr="007B4D3F">
        <w:t>query</w:t>
      </w:r>
      <w:r w:rsidRPr="007B4D3F">
        <w:rPr>
          <w:color w:val="009900"/>
        </w:rPr>
        <w:t>[</w:t>
      </w:r>
      <w:r w:rsidRPr="007B4D3F">
        <w:t>i</w:t>
      </w:r>
      <w:r w:rsidRPr="007B4D3F">
        <w:rPr>
          <w:color w:val="009900"/>
        </w:rPr>
        <w:t>]</w:t>
      </w:r>
      <w:r w:rsidRPr="007B4D3F">
        <w:t xml:space="preserve"> </w:t>
      </w:r>
      <w:r w:rsidRPr="007B4D3F">
        <w:rPr>
          <w:color w:val="339933"/>
        </w:rPr>
        <w:t>==</w:t>
      </w:r>
      <w:r w:rsidRPr="007B4D3F">
        <w:t xml:space="preserve"> </w:t>
      </w:r>
      <w:r w:rsidRPr="007B4D3F">
        <w:rPr>
          <w:color w:val="FF0000"/>
        </w:rPr>
        <w:t>'</w:t>
      </w:r>
      <w:r w:rsidRPr="007B4D3F">
        <w:rPr>
          <w:b/>
          <w:bCs/>
          <w:color w:val="000099"/>
        </w:rPr>
        <w:t>\'</w:t>
      </w:r>
      <w:r w:rsidRPr="007B4D3F">
        <w:rPr>
          <w:color w:val="FF0000"/>
        </w:rPr>
        <w:t>'</w:t>
      </w:r>
      <w:r w:rsidRPr="007B4D3F">
        <w:rPr>
          <w:color w:val="009900"/>
        </w:rPr>
        <w:t>){</w:t>
      </w:r>
    </w:p>
    <w:p w14:paraId="45713EF5" w14:textId="77777777" w:rsidR="007B4D3F" w:rsidRPr="007B4D3F" w:rsidRDefault="007B4D3F" w:rsidP="007B4D3F">
      <w:pPr>
        <w:pStyle w:val="listing"/>
      </w:pPr>
      <w:r w:rsidRPr="007B4D3F">
        <w:t xml:space="preserve">            query_new</w:t>
      </w:r>
      <w:r w:rsidRPr="007B4D3F">
        <w:rPr>
          <w:color w:val="009900"/>
        </w:rPr>
        <w:t>[</w:t>
      </w:r>
      <w:r w:rsidRPr="007B4D3F">
        <w:t>j</w:t>
      </w:r>
      <w:r w:rsidRPr="007B4D3F">
        <w:rPr>
          <w:color w:val="009900"/>
        </w:rPr>
        <w:t>]</w:t>
      </w:r>
      <w:r w:rsidRPr="007B4D3F">
        <w:t xml:space="preserve"> </w:t>
      </w:r>
      <w:r w:rsidRPr="007B4D3F">
        <w:rPr>
          <w:color w:val="339933"/>
        </w:rPr>
        <w:t>=</w:t>
      </w:r>
      <w:r w:rsidRPr="007B4D3F">
        <w:t xml:space="preserve"> </w:t>
      </w:r>
      <w:r w:rsidRPr="007B4D3F">
        <w:rPr>
          <w:color w:val="FF0000"/>
        </w:rPr>
        <w:t>'</w:t>
      </w:r>
      <w:r w:rsidRPr="007B4D3F">
        <w:rPr>
          <w:b/>
          <w:bCs/>
          <w:color w:val="000099"/>
        </w:rPr>
        <w:t>\'</w:t>
      </w:r>
      <w:r w:rsidRPr="007B4D3F">
        <w:rPr>
          <w:color w:val="FF0000"/>
        </w:rPr>
        <w:t>'</w:t>
      </w:r>
      <w:r w:rsidRPr="007B4D3F">
        <w:rPr>
          <w:color w:val="339933"/>
        </w:rPr>
        <w:t>;</w:t>
      </w:r>
    </w:p>
    <w:p w14:paraId="24890EC1" w14:textId="77777777" w:rsidR="007B4D3F" w:rsidRPr="007B4D3F" w:rsidRDefault="007B4D3F" w:rsidP="007B4D3F">
      <w:pPr>
        <w:pStyle w:val="listing"/>
      </w:pPr>
      <w:r w:rsidRPr="007B4D3F">
        <w:t xml:space="preserve">            query_new</w:t>
      </w:r>
      <w:r w:rsidRPr="007B4D3F">
        <w:rPr>
          <w:color w:val="009900"/>
        </w:rPr>
        <w:t>[</w:t>
      </w:r>
      <w:r w:rsidRPr="007B4D3F">
        <w:t>j</w:t>
      </w:r>
      <w:r w:rsidRPr="007B4D3F">
        <w:rPr>
          <w:color w:val="339933"/>
        </w:rPr>
        <w:t>+</w:t>
      </w:r>
      <w:r w:rsidRPr="007B4D3F">
        <w:rPr>
          <w:color w:val="0000DD"/>
        </w:rPr>
        <w:t>1</w:t>
      </w:r>
      <w:r w:rsidRPr="007B4D3F">
        <w:rPr>
          <w:color w:val="009900"/>
        </w:rPr>
        <w:t>]</w:t>
      </w:r>
      <w:r w:rsidRPr="007B4D3F">
        <w:t xml:space="preserve"> </w:t>
      </w:r>
      <w:r w:rsidRPr="007B4D3F">
        <w:rPr>
          <w:color w:val="339933"/>
        </w:rPr>
        <w:t>=</w:t>
      </w:r>
      <w:r w:rsidRPr="007B4D3F">
        <w:t xml:space="preserve"> </w:t>
      </w:r>
      <w:r w:rsidRPr="007B4D3F">
        <w:rPr>
          <w:color w:val="FF0000"/>
        </w:rPr>
        <w:t>'</w:t>
      </w:r>
      <w:r w:rsidRPr="007B4D3F">
        <w:rPr>
          <w:b/>
          <w:bCs/>
          <w:color w:val="000099"/>
        </w:rPr>
        <w:t>\'</w:t>
      </w:r>
      <w:r w:rsidRPr="007B4D3F">
        <w:rPr>
          <w:color w:val="FF0000"/>
        </w:rPr>
        <w:t>'</w:t>
      </w:r>
      <w:r w:rsidRPr="007B4D3F">
        <w:rPr>
          <w:color w:val="339933"/>
        </w:rPr>
        <w:t>;</w:t>
      </w:r>
    </w:p>
    <w:p w14:paraId="3907BC1C" w14:textId="77777777" w:rsidR="007B4D3F" w:rsidRPr="007B4D3F" w:rsidRDefault="007B4D3F" w:rsidP="007B4D3F">
      <w:pPr>
        <w:pStyle w:val="listing"/>
      </w:pPr>
      <w:r w:rsidRPr="007B4D3F">
        <w:t xml:space="preserve">            j</w:t>
      </w:r>
      <w:r w:rsidRPr="007B4D3F">
        <w:rPr>
          <w:color w:val="339933"/>
        </w:rPr>
        <w:t>++;</w:t>
      </w:r>
    </w:p>
    <w:p w14:paraId="78C84846" w14:textId="77777777" w:rsidR="007B4D3F" w:rsidRPr="007B4D3F" w:rsidRDefault="007B4D3F" w:rsidP="007B4D3F">
      <w:pPr>
        <w:pStyle w:val="listing"/>
      </w:pPr>
      <w:r w:rsidRPr="007B4D3F">
        <w:t xml:space="preserve">        </w:t>
      </w:r>
      <w:r w:rsidRPr="007B4D3F">
        <w:rPr>
          <w:color w:val="009900"/>
        </w:rPr>
        <w:t>}</w:t>
      </w:r>
    </w:p>
    <w:p w14:paraId="368997EC" w14:textId="77777777" w:rsidR="007B4D3F" w:rsidRPr="007B4D3F" w:rsidRDefault="007B4D3F" w:rsidP="007B4D3F">
      <w:pPr>
        <w:pStyle w:val="listing"/>
      </w:pPr>
      <w:r w:rsidRPr="007B4D3F">
        <w:t xml:space="preserve">        </w:t>
      </w:r>
      <w:r w:rsidRPr="007B4D3F">
        <w:rPr>
          <w:color w:val="B1B100"/>
        </w:rPr>
        <w:t>else</w:t>
      </w:r>
      <w:r w:rsidRPr="007B4D3F">
        <w:t xml:space="preserve"> </w:t>
      </w:r>
    </w:p>
    <w:p w14:paraId="57960130" w14:textId="77777777" w:rsidR="007B4D3F" w:rsidRPr="007B4D3F" w:rsidRDefault="007B4D3F" w:rsidP="007B4D3F">
      <w:pPr>
        <w:pStyle w:val="listing"/>
      </w:pPr>
      <w:r w:rsidRPr="007B4D3F">
        <w:t xml:space="preserve">            query_new</w:t>
      </w:r>
      <w:r w:rsidRPr="007B4D3F">
        <w:rPr>
          <w:color w:val="009900"/>
        </w:rPr>
        <w:t>[</w:t>
      </w:r>
      <w:r w:rsidRPr="007B4D3F">
        <w:t>j</w:t>
      </w:r>
      <w:r w:rsidRPr="007B4D3F">
        <w:rPr>
          <w:color w:val="009900"/>
        </w:rPr>
        <w:t>]</w:t>
      </w:r>
      <w:r w:rsidRPr="007B4D3F">
        <w:t xml:space="preserve"> </w:t>
      </w:r>
      <w:r w:rsidRPr="007B4D3F">
        <w:rPr>
          <w:color w:val="339933"/>
        </w:rPr>
        <w:t>=</w:t>
      </w:r>
      <w:r w:rsidRPr="007B4D3F">
        <w:t xml:space="preserve"> query</w:t>
      </w:r>
      <w:r w:rsidRPr="007B4D3F">
        <w:rPr>
          <w:color w:val="009900"/>
        </w:rPr>
        <w:t>[</w:t>
      </w:r>
      <w:r w:rsidRPr="007B4D3F">
        <w:t>i</w:t>
      </w:r>
      <w:r w:rsidRPr="007B4D3F">
        <w:rPr>
          <w:color w:val="009900"/>
        </w:rPr>
        <w:t>]</w:t>
      </w:r>
      <w:r w:rsidRPr="007B4D3F">
        <w:rPr>
          <w:color w:val="339933"/>
        </w:rPr>
        <w:t>;</w:t>
      </w:r>
      <w:r w:rsidRPr="007B4D3F">
        <w:t xml:space="preserve"> </w:t>
      </w:r>
    </w:p>
    <w:p w14:paraId="30B88114" w14:textId="77777777" w:rsidR="007B4D3F" w:rsidRDefault="007B4D3F" w:rsidP="007B4D3F">
      <w:pPr>
        <w:pStyle w:val="listing"/>
      </w:pPr>
      <w:r w:rsidRPr="007B4D3F">
        <w:t xml:space="preserve">        </w:t>
      </w:r>
      <w:r>
        <w:t>j</w:t>
      </w:r>
      <w:r>
        <w:rPr>
          <w:color w:val="339933"/>
        </w:rPr>
        <w:t>++;</w:t>
      </w:r>
    </w:p>
    <w:p w14:paraId="313CB2A9" w14:textId="77777777" w:rsidR="007B4D3F" w:rsidRDefault="007B4D3F" w:rsidP="007B4D3F">
      <w:pPr>
        <w:pStyle w:val="listing"/>
      </w:pPr>
      <w:r>
        <w:t xml:space="preserve">    </w:t>
      </w:r>
      <w:r>
        <w:rPr>
          <w:color w:val="009900"/>
        </w:rPr>
        <w:t>}</w:t>
      </w:r>
    </w:p>
    <w:p w14:paraId="009EC16F" w14:textId="77777777" w:rsidR="007B4D3F" w:rsidRDefault="007B4D3F" w:rsidP="007B4D3F">
      <w:pPr>
        <w:pStyle w:val="listing"/>
        <w:rPr>
          <w:sz w:val="20"/>
        </w:rPr>
      </w:pPr>
      <w:r>
        <w:rPr>
          <w:color w:val="009900"/>
        </w:rPr>
        <w:t>}</w:t>
      </w:r>
    </w:p>
    <w:p w14:paraId="3F104BDE" w14:textId="77C0B249" w:rsidR="001E518D" w:rsidRDefault="00F36B82" w:rsidP="00F36B82">
      <w:pPr>
        <w:pStyle w:val="a6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Использование параметризированных запросов. </w:t>
      </w:r>
    </w:p>
    <w:p w14:paraId="5ABF3D4F" w14:textId="0CEB6C85" w:rsidR="006D3980" w:rsidRDefault="00287116" w:rsidP="00026814">
      <w:r>
        <w:rPr>
          <w:lang w:eastAsia="ru-RU"/>
        </w:rPr>
        <w:t xml:space="preserve">С помощью функции </w:t>
      </w:r>
      <w:r w:rsidRPr="00287116">
        <w:rPr>
          <w:rStyle w:val="HTML1"/>
          <w:rFonts w:eastAsiaTheme="majorEastAsia"/>
          <w:i/>
          <w:iCs/>
        </w:rPr>
        <w:t>PQexecP</w:t>
      </w:r>
      <w:r>
        <w:rPr>
          <w:rStyle w:val="HTML1"/>
          <w:rFonts w:eastAsiaTheme="majorEastAsia"/>
          <w:i/>
          <w:iCs/>
          <w:lang w:val="en-US"/>
        </w:rPr>
        <w:t>arams</w:t>
      </w:r>
      <w:r>
        <w:rPr>
          <w:rStyle w:val="HTML1"/>
          <w:rFonts w:eastAsiaTheme="majorEastAsia"/>
        </w:rPr>
        <w:t xml:space="preserve"> </w:t>
      </w:r>
      <w:r w:rsidRPr="00287116">
        <w:t>возможно отправить на сервер</w:t>
      </w:r>
      <w:r>
        <w:t xml:space="preserve"> </w:t>
      </w:r>
      <w:r w:rsidRPr="00287116">
        <w:t>подготовленный запрос</w:t>
      </w:r>
      <w:r>
        <w:t xml:space="preserve">. Функция очень похожа на </w:t>
      </w:r>
      <w:r>
        <w:rPr>
          <w:rStyle w:val="HTML1"/>
          <w:rFonts w:eastAsiaTheme="majorEastAsia"/>
        </w:rPr>
        <w:t xml:space="preserve">PQexec, </w:t>
      </w:r>
      <w:r>
        <w:t>но предлагает дополнительную функциональность: значения параметров могут быть указаны отдельно от самой строки-команды. Это позволяет избежать использования кавычек и экранирующих символов, что является трудоёмким методом, часто приводящим к ошибкам.</w:t>
      </w:r>
      <w:r w:rsidRPr="00287116">
        <w:t xml:space="preserve"> </w:t>
      </w:r>
      <w:r w:rsidRPr="00287116">
        <w:rPr>
          <w:rStyle w:val="HTML1"/>
          <w:rFonts w:eastAsiaTheme="majorEastAsia"/>
          <w:i/>
          <w:iCs/>
        </w:rPr>
        <w:t>PQexecParams</w:t>
      </w:r>
      <w:r>
        <w:t xml:space="preserve"> позволяет включать не более одной SQL-команды в строку запроса. (В ней могут содержаться точки с запятой, однако может присутствовать не более одной непустой команды.) Таким образом, выполнение</w:t>
      </w:r>
      <w:r w:rsidR="00221742">
        <w:t xml:space="preserve"> атак с использованием</w:t>
      </w:r>
      <w:r>
        <w:t xml:space="preserve"> </w:t>
      </w:r>
      <w:r>
        <w:rPr>
          <w:lang w:val="en-US"/>
        </w:rPr>
        <w:t>SQL</w:t>
      </w:r>
      <w:r w:rsidRPr="00221742">
        <w:t>-</w:t>
      </w:r>
      <w:r>
        <w:t xml:space="preserve">инъекций становится </w:t>
      </w:r>
      <w:r w:rsidR="00221742">
        <w:t>гор</w:t>
      </w:r>
      <w:r w:rsidR="00AF1F68">
        <w:t>а</w:t>
      </w:r>
      <w:r w:rsidR="00221742">
        <w:t>здо более трудоемкой задачей</w:t>
      </w:r>
      <w:r>
        <w:t xml:space="preserve">. </w:t>
      </w:r>
    </w:p>
    <w:p w14:paraId="590EFB34" w14:textId="56B2AAAF" w:rsidR="00E27DE2" w:rsidRDefault="00E27DE2" w:rsidP="00026814">
      <w:r>
        <w:t xml:space="preserve">Ниже приведен программный код реализации функции поиска оценок студента, но с использованием </w:t>
      </w:r>
      <w:r>
        <w:rPr>
          <w:lang w:eastAsia="ru-RU"/>
        </w:rPr>
        <w:t xml:space="preserve">параметризированных запросов. </w:t>
      </w:r>
      <w:r w:rsidR="00FB4601">
        <w:t xml:space="preserve">Значения передаются в функцию с помощью параметров </w:t>
      </w:r>
      <w:r w:rsidR="00FB4601" w:rsidRPr="00E27DE2">
        <w:t xml:space="preserve">$1 </w:t>
      </w:r>
      <w:r w:rsidR="00FB4601">
        <w:t xml:space="preserve">и </w:t>
      </w:r>
      <w:r w:rsidR="00FB4601" w:rsidRPr="00E27DE2">
        <w:t xml:space="preserve">$2. </w:t>
      </w:r>
    </w:p>
    <w:p w14:paraId="1E40FBBA" w14:textId="77777777" w:rsidR="00FE2D40" w:rsidRPr="00FE2D40" w:rsidRDefault="00FE2D40" w:rsidP="00FE2D40">
      <w:pPr>
        <w:pStyle w:val="listing"/>
        <w:numPr>
          <w:ilvl w:val="0"/>
          <w:numId w:val="24"/>
        </w:numPr>
        <w:rPr>
          <w:color w:val="666666"/>
        </w:rPr>
      </w:pPr>
      <w:bookmarkStart w:id="6" w:name="_Toc156254155"/>
      <w:r w:rsidRPr="00FE2D40">
        <w:rPr>
          <w:color w:val="666666"/>
        </w:rPr>
        <w:lastRenderedPageBreak/>
        <w:t>/*</w:t>
      </w:r>
    </w:p>
    <w:p w14:paraId="3E05DDD8" w14:textId="77777777" w:rsidR="00FE2D40" w:rsidRPr="004A26E9" w:rsidRDefault="00FE2D40" w:rsidP="00FE2D40">
      <w:pPr>
        <w:pStyle w:val="listing"/>
        <w:rPr>
          <w:color w:val="666666"/>
          <w:lang w:val="ru-RU"/>
        </w:rPr>
      </w:pPr>
      <w:r w:rsidRPr="004A26E9">
        <w:rPr>
          <w:color w:val="666666"/>
          <w:lang w:val="ru-RU"/>
        </w:rPr>
        <w:t xml:space="preserve"> </w:t>
      </w:r>
      <w:r w:rsidRPr="004A26E9">
        <w:rPr>
          <w:color w:val="666666"/>
          <w:lang w:val="ru-RU"/>
        </w:rPr>
        <w:tab/>
        <w:t xml:space="preserve">Функция поиска информации о студенте из базы </w:t>
      </w:r>
    </w:p>
    <w:p w14:paraId="021C880E" w14:textId="77777777" w:rsidR="00FE2D40" w:rsidRPr="004A26E9" w:rsidRDefault="00FE2D40" w:rsidP="00FE2D40">
      <w:pPr>
        <w:pStyle w:val="listing"/>
        <w:rPr>
          <w:color w:val="666666"/>
          <w:lang w:val="ru-RU"/>
        </w:rPr>
      </w:pPr>
      <w:r w:rsidRPr="004A26E9">
        <w:rPr>
          <w:color w:val="666666"/>
          <w:lang w:val="ru-RU"/>
        </w:rPr>
        <w:tab/>
        <w:t xml:space="preserve">        по его номеру студенческого билета и названию дисциплины</w:t>
      </w:r>
    </w:p>
    <w:p w14:paraId="1B9C39BC" w14:textId="77777777" w:rsidR="00FE2D40" w:rsidRPr="00FE2D40" w:rsidRDefault="00FE2D40" w:rsidP="00FE2D40">
      <w:pPr>
        <w:pStyle w:val="listing"/>
        <w:rPr>
          <w:color w:val="666666"/>
        </w:rPr>
      </w:pPr>
      <w:r w:rsidRPr="004A26E9">
        <w:rPr>
          <w:color w:val="666666"/>
          <w:lang w:val="ru-RU"/>
        </w:rPr>
        <w:t xml:space="preserve">            </w:t>
      </w:r>
      <w:r w:rsidRPr="00FE2D40">
        <w:rPr>
          <w:color w:val="666666"/>
        </w:rPr>
        <w:t xml:space="preserve">с использованием параметрического запроса </w:t>
      </w:r>
    </w:p>
    <w:p w14:paraId="535FA110" w14:textId="77777777" w:rsidR="00FE2D40" w:rsidRPr="00FE2D40" w:rsidRDefault="00FE2D40" w:rsidP="00FE2D40">
      <w:pPr>
        <w:pStyle w:val="listing"/>
        <w:rPr>
          <w:color w:val="666666"/>
        </w:rPr>
      </w:pPr>
      <w:r w:rsidRPr="00FE2D40">
        <w:rPr>
          <w:color w:val="666666"/>
        </w:rPr>
        <w:tab/>
        <w:t xml:space="preserve">            *conn  -&gt; дескриптор подключения к серверу</w:t>
      </w:r>
    </w:p>
    <w:p w14:paraId="16B2C366" w14:textId="77777777" w:rsidR="00FE2D40" w:rsidRPr="00FE2D40" w:rsidRDefault="00FE2D40" w:rsidP="00FE2D40">
      <w:pPr>
        <w:pStyle w:val="listing"/>
        <w:rPr>
          <w:color w:val="666666"/>
        </w:rPr>
      </w:pPr>
      <w:r w:rsidRPr="00FE2D40">
        <w:rPr>
          <w:color w:val="666666"/>
        </w:rPr>
        <w:tab/>
        <w:t xml:space="preserve">             st_id  -&gt; номер студенческого билета</w:t>
      </w:r>
    </w:p>
    <w:p w14:paraId="62FED8B3" w14:textId="77777777" w:rsidR="00FE2D40" w:rsidRPr="00FE2D40" w:rsidRDefault="00FE2D40" w:rsidP="00FE2D40">
      <w:pPr>
        <w:pStyle w:val="listing"/>
        <w:rPr>
          <w:color w:val="666666"/>
        </w:rPr>
      </w:pPr>
      <w:r w:rsidRPr="00FE2D40">
        <w:rPr>
          <w:color w:val="666666"/>
        </w:rPr>
        <w:tab/>
        <w:t xml:space="preserve">             f_name -&gt; название дисиплины</w:t>
      </w:r>
    </w:p>
    <w:p w14:paraId="65CC3127" w14:textId="77777777" w:rsidR="00FE2D40" w:rsidRPr="00FE2D40" w:rsidRDefault="00FE2D40" w:rsidP="00FE2D40">
      <w:pPr>
        <w:pStyle w:val="listing"/>
        <w:rPr>
          <w:color w:val="666666"/>
        </w:rPr>
      </w:pPr>
      <w:r w:rsidRPr="00FE2D40">
        <w:rPr>
          <w:color w:val="666666"/>
        </w:rPr>
        <w:t>*/</w:t>
      </w:r>
    </w:p>
    <w:p w14:paraId="6586951C" w14:textId="77777777" w:rsidR="00FE2D40" w:rsidRPr="00FE2D40" w:rsidRDefault="00FE2D40" w:rsidP="00FE2D40">
      <w:pPr>
        <w:pStyle w:val="listing"/>
      </w:pPr>
      <w:r w:rsidRPr="00FE2D40">
        <w:rPr>
          <w:color w:val="993333"/>
        </w:rPr>
        <w:t>void</w:t>
      </w:r>
      <w:r w:rsidRPr="00FE2D40">
        <w:t xml:space="preserve"> find_students_by_ID_Params</w:t>
      </w:r>
      <w:r w:rsidRPr="00FE2D40">
        <w:rPr>
          <w:color w:val="009900"/>
        </w:rPr>
        <w:t>(</w:t>
      </w:r>
      <w:r w:rsidRPr="00FE2D40">
        <w:t xml:space="preserve">PGconn </w:t>
      </w:r>
      <w:r w:rsidRPr="00FE2D40">
        <w:rPr>
          <w:color w:val="339933"/>
        </w:rPr>
        <w:t>*</w:t>
      </w:r>
      <w:r w:rsidRPr="00FE2D40">
        <w:t>conn</w:t>
      </w:r>
      <w:r w:rsidRPr="00FE2D40">
        <w:rPr>
          <w:color w:val="339933"/>
        </w:rPr>
        <w:t>,</w:t>
      </w:r>
      <w:r w:rsidRPr="00FE2D40">
        <w:t xml:space="preserve"> </w:t>
      </w:r>
      <w:r w:rsidRPr="00FE2D40">
        <w:rPr>
          <w:color w:val="993333"/>
        </w:rPr>
        <w:t>int</w:t>
      </w:r>
      <w:r w:rsidRPr="00FE2D40">
        <w:t xml:space="preserve"> st_id</w:t>
      </w:r>
      <w:r w:rsidRPr="00FE2D40">
        <w:rPr>
          <w:color w:val="339933"/>
        </w:rPr>
        <w:t>,</w:t>
      </w:r>
      <w:r w:rsidRPr="00FE2D40">
        <w:t xml:space="preserve"> </w:t>
      </w:r>
      <w:r w:rsidRPr="00FE2D40">
        <w:rPr>
          <w:color w:val="993333"/>
        </w:rPr>
        <w:t>char</w:t>
      </w:r>
      <w:r w:rsidRPr="00FE2D40">
        <w:rPr>
          <w:color w:val="339933"/>
        </w:rPr>
        <w:t>*</w:t>
      </w:r>
      <w:r w:rsidRPr="00FE2D40">
        <w:t xml:space="preserve"> f_name</w:t>
      </w:r>
      <w:r w:rsidRPr="00FE2D40">
        <w:rPr>
          <w:color w:val="009900"/>
        </w:rPr>
        <w:t>)</w:t>
      </w:r>
    </w:p>
    <w:p w14:paraId="77133B3F" w14:textId="77777777" w:rsidR="00FE2D40" w:rsidRDefault="00FE2D40" w:rsidP="00FE2D40">
      <w:pPr>
        <w:pStyle w:val="listing"/>
      </w:pPr>
      <w:r>
        <w:rPr>
          <w:color w:val="009900"/>
        </w:rPr>
        <w:t>{</w:t>
      </w:r>
    </w:p>
    <w:p w14:paraId="37D4C531" w14:textId="77777777" w:rsidR="00FE2D40" w:rsidRPr="004A26E9" w:rsidRDefault="00FE2D40" w:rsidP="00FE2D40">
      <w:pPr>
        <w:pStyle w:val="listing"/>
        <w:rPr>
          <w:lang w:val="ru-RU"/>
        </w:rPr>
      </w:pPr>
      <w:r w:rsidRPr="004A26E9">
        <w:rPr>
          <w:lang w:val="ru-RU"/>
        </w:rPr>
        <w:t xml:space="preserve">    </w:t>
      </w:r>
      <w:r w:rsidRPr="004A26E9">
        <w:rPr>
          <w:color w:val="666666"/>
          <w:lang w:val="ru-RU"/>
        </w:rPr>
        <w:t>//Создание массива для задания параметров запроса</w:t>
      </w:r>
    </w:p>
    <w:p w14:paraId="789DB274" w14:textId="77777777" w:rsidR="00FE2D40" w:rsidRPr="00FE2D40" w:rsidRDefault="00FE2D40" w:rsidP="00FE2D40">
      <w:pPr>
        <w:pStyle w:val="listing"/>
      </w:pPr>
      <w:r w:rsidRPr="004A26E9">
        <w:rPr>
          <w:lang w:val="ru-RU"/>
        </w:rPr>
        <w:t xml:space="preserve">    </w:t>
      </w:r>
      <w:r w:rsidRPr="00FE2D40">
        <w:rPr>
          <w:color w:val="993333"/>
        </w:rPr>
        <w:t>const</w:t>
      </w:r>
      <w:r w:rsidRPr="00FE2D40">
        <w:t xml:space="preserve"> </w:t>
      </w:r>
      <w:r w:rsidRPr="00FE2D40">
        <w:rPr>
          <w:color w:val="993333"/>
        </w:rPr>
        <w:t>char</w:t>
      </w:r>
      <w:r w:rsidRPr="00FE2D40">
        <w:t xml:space="preserve"> </w:t>
      </w:r>
      <w:r w:rsidRPr="00FE2D40">
        <w:rPr>
          <w:color w:val="339933"/>
        </w:rPr>
        <w:t>*</w:t>
      </w:r>
      <w:r w:rsidRPr="00FE2D40">
        <w:t>paramValues</w:t>
      </w:r>
      <w:r w:rsidRPr="00FE2D40">
        <w:rPr>
          <w:color w:val="009900"/>
        </w:rPr>
        <w:t>[</w:t>
      </w:r>
      <w:r w:rsidRPr="00FE2D40">
        <w:rPr>
          <w:color w:val="0000DD"/>
        </w:rPr>
        <w:t>2</w:t>
      </w:r>
      <w:r w:rsidRPr="00FE2D40">
        <w:rPr>
          <w:color w:val="009900"/>
        </w:rPr>
        <w:t>]</w:t>
      </w:r>
      <w:r w:rsidRPr="00FE2D40">
        <w:rPr>
          <w:color w:val="339933"/>
        </w:rPr>
        <w:t>;</w:t>
      </w:r>
    </w:p>
    <w:p w14:paraId="54D3FB2F" w14:textId="77777777" w:rsidR="00FE2D40" w:rsidRPr="00FE2D40" w:rsidRDefault="00FE2D40" w:rsidP="00FE2D40">
      <w:pPr>
        <w:pStyle w:val="listing"/>
      </w:pPr>
      <w:r w:rsidRPr="00FE2D40">
        <w:t xml:space="preserve">    paramValues</w:t>
      </w:r>
      <w:r w:rsidRPr="00FE2D40">
        <w:rPr>
          <w:color w:val="009900"/>
        </w:rPr>
        <w:t>[</w:t>
      </w:r>
      <w:r w:rsidRPr="00FE2D40">
        <w:rPr>
          <w:color w:val="0000DD"/>
        </w:rPr>
        <w:t>0</w:t>
      </w:r>
      <w:r w:rsidRPr="00FE2D40">
        <w:rPr>
          <w:color w:val="009900"/>
        </w:rPr>
        <w:t>]</w:t>
      </w:r>
      <w:r w:rsidRPr="00FE2D40">
        <w:t xml:space="preserve"> </w:t>
      </w:r>
      <w:r w:rsidRPr="00FE2D40">
        <w:rPr>
          <w:color w:val="339933"/>
        </w:rPr>
        <w:t>=</w:t>
      </w:r>
      <w:r w:rsidRPr="00FE2D40">
        <w:t xml:space="preserve"> </w:t>
      </w:r>
      <w:r w:rsidRPr="00FE2D40">
        <w:rPr>
          <w:color w:val="009900"/>
        </w:rPr>
        <w:t>(</w:t>
      </w:r>
      <w:r w:rsidRPr="00FE2D40">
        <w:rPr>
          <w:color w:val="993333"/>
        </w:rPr>
        <w:t>char</w:t>
      </w:r>
      <w:r w:rsidRPr="00FE2D40">
        <w:rPr>
          <w:color w:val="339933"/>
        </w:rPr>
        <w:t>*</w:t>
      </w:r>
      <w:r w:rsidRPr="00FE2D40">
        <w:rPr>
          <w:color w:val="009900"/>
        </w:rPr>
        <w:t>)</w:t>
      </w:r>
      <w:r w:rsidRPr="00FE2D40">
        <w:t xml:space="preserve"> </w:t>
      </w:r>
      <w:r w:rsidRPr="00FE2D40">
        <w:rPr>
          <w:color w:val="339933"/>
        </w:rPr>
        <w:t>&amp;</w:t>
      </w:r>
      <w:r w:rsidRPr="00FE2D40">
        <w:t>st_id</w:t>
      </w:r>
      <w:r w:rsidRPr="00FE2D40">
        <w:rPr>
          <w:color w:val="339933"/>
        </w:rPr>
        <w:t>;</w:t>
      </w:r>
    </w:p>
    <w:p w14:paraId="63581B67" w14:textId="77777777" w:rsidR="00FE2D40" w:rsidRPr="00FE2D40" w:rsidRDefault="00FE2D40" w:rsidP="00FE2D40">
      <w:pPr>
        <w:pStyle w:val="listing"/>
      </w:pPr>
      <w:r w:rsidRPr="00FE2D40">
        <w:t xml:space="preserve">    paramValues</w:t>
      </w:r>
      <w:r w:rsidRPr="00FE2D40">
        <w:rPr>
          <w:color w:val="009900"/>
        </w:rPr>
        <w:t>[</w:t>
      </w:r>
      <w:r w:rsidRPr="00FE2D40">
        <w:rPr>
          <w:color w:val="0000DD"/>
        </w:rPr>
        <w:t>1</w:t>
      </w:r>
      <w:r w:rsidRPr="00FE2D40">
        <w:rPr>
          <w:color w:val="009900"/>
        </w:rPr>
        <w:t>]</w:t>
      </w:r>
      <w:r w:rsidRPr="00FE2D40">
        <w:t xml:space="preserve"> </w:t>
      </w:r>
      <w:r w:rsidRPr="00FE2D40">
        <w:rPr>
          <w:color w:val="339933"/>
        </w:rPr>
        <w:t>=</w:t>
      </w:r>
      <w:r w:rsidRPr="00FE2D40">
        <w:t xml:space="preserve"> f_name</w:t>
      </w:r>
      <w:r w:rsidRPr="00FE2D40">
        <w:rPr>
          <w:color w:val="339933"/>
        </w:rPr>
        <w:t>;</w:t>
      </w:r>
    </w:p>
    <w:p w14:paraId="46203CBF" w14:textId="77777777" w:rsidR="00FE2D40" w:rsidRPr="00FE2D40" w:rsidRDefault="00FE2D40" w:rsidP="00FE2D40">
      <w:pPr>
        <w:pStyle w:val="listing"/>
      </w:pPr>
      <w:r w:rsidRPr="00FE2D40">
        <w:t> </w:t>
      </w:r>
    </w:p>
    <w:p w14:paraId="5DC74EAA" w14:textId="77777777" w:rsidR="00FE2D40" w:rsidRPr="00FE2D40" w:rsidRDefault="00FE2D40" w:rsidP="00FE2D40">
      <w:pPr>
        <w:pStyle w:val="listing"/>
        <w:rPr>
          <w:b/>
          <w:bCs/>
          <w:color w:val="000099"/>
        </w:rPr>
      </w:pPr>
      <w:r w:rsidRPr="00FE2D40">
        <w:t xml:space="preserve">    </w:t>
      </w:r>
      <w:r w:rsidRPr="00FE2D40">
        <w:rPr>
          <w:color w:val="993333"/>
        </w:rPr>
        <w:t>char</w:t>
      </w:r>
      <w:r w:rsidRPr="00FE2D40">
        <w:t xml:space="preserve"> </w:t>
      </w:r>
      <w:r w:rsidRPr="00FE2D40">
        <w:rPr>
          <w:color w:val="339933"/>
        </w:rPr>
        <w:t>*</w:t>
      </w:r>
      <w:r w:rsidRPr="00FE2D40">
        <w:t xml:space="preserve">query </w:t>
      </w:r>
      <w:r w:rsidRPr="00FE2D40">
        <w:rPr>
          <w:color w:val="339933"/>
        </w:rPr>
        <w:t>=</w:t>
      </w:r>
      <w:r w:rsidRPr="00FE2D40">
        <w:t xml:space="preserve"> </w:t>
      </w:r>
      <w:r w:rsidRPr="00FE2D40">
        <w:rPr>
          <w:color w:val="FF0000"/>
        </w:rPr>
        <w:t xml:space="preserve">"SELECT  SURNAME,        </w:t>
      </w:r>
      <w:r w:rsidRPr="00FE2D40">
        <w:rPr>
          <w:b/>
          <w:bCs/>
          <w:color w:val="000099"/>
        </w:rPr>
        <w:t>\</w:t>
      </w:r>
    </w:p>
    <w:p w14:paraId="4221C373" w14:textId="77777777" w:rsidR="00FE2D40" w:rsidRPr="00FE2D40" w:rsidRDefault="00FE2D40" w:rsidP="00FE2D40">
      <w:pPr>
        <w:pStyle w:val="listing"/>
        <w:rPr>
          <w:b/>
          <w:bCs/>
          <w:color w:val="000099"/>
        </w:rPr>
      </w:pPr>
      <w:r w:rsidRPr="00FE2D40">
        <w:rPr>
          <w:color w:val="FF0000"/>
        </w:rPr>
        <w:t xml:space="preserve">            NAME,           </w:t>
      </w:r>
      <w:r w:rsidRPr="00FE2D40">
        <w:rPr>
          <w:b/>
          <w:bCs/>
          <w:color w:val="000099"/>
        </w:rPr>
        <w:t>\</w:t>
      </w:r>
    </w:p>
    <w:p w14:paraId="2453D7A3" w14:textId="77777777" w:rsidR="00FE2D40" w:rsidRPr="00FE2D40" w:rsidRDefault="00FE2D40" w:rsidP="00FE2D40">
      <w:pPr>
        <w:pStyle w:val="listing"/>
        <w:rPr>
          <w:b/>
          <w:bCs/>
          <w:color w:val="000099"/>
        </w:rPr>
      </w:pPr>
      <w:r w:rsidRPr="00FE2D40">
        <w:rPr>
          <w:color w:val="FF0000"/>
        </w:rPr>
        <w:t xml:space="preserve">            FIELD_NAME,     </w:t>
      </w:r>
      <w:r w:rsidRPr="00FE2D40">
        <w:rPr>
          <w:b/>
          <w:bCs/>
          <w:color w:val="000099"/>
        </w:rPr>
        <w:t>\</w:t>
      </w:r>
    </w:p>
    <w:p w14:paraId="3F845F48" w14:textId="77777777" w:rsidR="00FE2D40" w:rsidRPr="00FE2D40" w:rsidRDefault="00FE2D40" w:rsidP="00FE2D40">
      <w:pPr>
        <w:pStyle w:val="listing"/>
        <w:rPr>
          <w:b/>
          <w:bCs/>
          <w:color w:val="000099"/>
        </w:rPr>
      </w:pPr>
      <w:r w:rsidRPr="00FE2D40">
        <w:rPr>
          <w:color w:val="FF0000"/>
        </w:rPr>
        <w:t xml:space="preserve">            MARK            </w:t>
      </w:r>
      <w:r w:rsidRPr="00FE2D40">
        <w:rPr>
          <w:b/>
          <w:bCs/>
          <w:color w:val="000099"/>
        </w:rPr>
        <w:t>\</w:t>
      </w:r>
    </w:p>
    <w:p w14:paraId="5448298B" w14:textId="77777777" w:rsidR="00FE2D40" w:rsidRPr="00FE2D40" w:rsidRDefault="00FE2D40" w:rsidP="00FE2D40">
      <w:pPr>
        <w:pStyle w:val="listing"/>
        <w:rPr>
          <w:b/>
          <w:bCs/>
          <w:color w:val="000099"/>
        </w:rPr>
      </w:pPr>
      <w:r w:rsidRPr="00FE2D40">
        <w:rPr>
          <w:color w:val="FF0000"/>
        </w:rPr>
        <w:t xml:space="preserve">    FROM STUDENT S          </w:t>
      </w:r>
      <w:r w:rsidRPr="00FE2D40">
        <w:rPr>
          <w:b/>
          <w:bCs/>
          <w:color w:val="000099"/>
        </w:rPr>
        <w:t>\</w:t>
      </w:r>
    </w:p>
    <w:p w14:paraId="6F6E91E9" w14:textId="77777777" w:rsidR="00FE2D40" w:rsidRPr="00FE2D40" w:rsidRDefault="00FE2D40" w:rsidP="00FE2D40">
      <w:pPr>
        <w:pStyle w:val="listing"/>
        <w:rPr>
          <w:b/>
          <w:bCs/>
          <w:color w:val="000099"/>
        </w:rPr>
      </w:pPr>
      <w:r w:rsidRPr="00FE2D40">
        <w:rPr>
          <w:color w:val="FF0000"/>
        </w:rPr>
        <w:t xml:space="preserve">        JOIN PUBLIC.FIELD_COMPREHENSION F_C ON S.STUDENT_ID = F_C.STUDENT_ID    </w:t>
      </w:r>
      <w:r w:rsidRPr="00FE2D40">
        <w:rPr>
          <w:b/>
          <w:bCs/>
          <w:color w:val="000099"/>
        </w:rPr>
        <w:t>\</w:t>
      </w:r>
    </w:p>
    <w:p w14:paraId="7FE07E5E" w14:textId="77777777" w:rsidR="00FE2D40" w:rsidRPr="00FE2D40" w:rsidRDefault="00FE2D40" w:rsidP="00FE2D40">
      <w:pPr>
        <w:pStyle w:val="listing"/>
        <w:rPr>
          <w:b/>
          <w:bCs/>
          <w:color w:val="000099"/>
        </w:rPr>
      </w:pPr>
      <w:r w:rsidRPr="00FE2D40">
        <w:rPr>
          <w:color w:val="FF0000"/>
        </w:rPr>
        <w:t xml:space="preserve">        JOIN PUBLIC.FIELD F ON F.FIELD_ID = F_C.FIELD                           </w:t>
      </w:r>
      <w:r w:rsidRPr="00FE2D40">
        <w:rPr>
          <w:b/>
          <w:bCs/>
          <w:color w:val="000099"/>
        </w:rPr>
        <w:t>\</w:t>
      </w:r>
    </w:p>
    <w:p w14:paraId="625CDD8C" w14:textId="77777777" w:rsidR="00FE2D40" w:rsidRPr="00FE2D40" w:rsidRDefault="00FE2D40" w:rsidP="00FE2D40">
      <w:pPr>
        <w:pStyle w:val="listing"/>
      </w:pPr>
      <w:r w:rsidRPr="00FE2D40">
        <w:rPr>
          <w:color w:val="FF0000"/>
        </w:rPr>
        <w:t xml:space="preserve">    WHERE S.STUDENT_ID=$1 AND F.FIELD_NAME=</w:t>
      </w:r>
      <w:r w:rsidRPr="00FE2D40">
        <w:rPr>
          <w:b/>
          <w:bCs/>
          <w:color w:val="000099"/>
        </w:rPr>
        <w:t>\'</w:t>
      </w:r>
      <w:r w:rsidRPr="00FE2D40">
        <w:rPr>
          <w:color w:val="FF0000"/>
        </w:rPr>
        <w:t>$2</w:t>
      </w:r>
      <w:r w:rsidRPr="00FE2D40">
        <w:rPr>
          <w:b/>
          <w:bCs/>
          <w:color w:val="000099"/>
        </w:rPr>
        <w:t>\'</w:t>
      </w:r>
      <w:r w:rsidRPr="00FE2D40">
        <w:rPr>
          <w:color w:val="FF0000"/>
        </w:rPr>
        <w:t>"</w:t>
      </w:r>
      <w:r w:rsidRPr="00FE2D40">
        <w:rPr>
          <w:color w:val="339933"/>
        </w:rPr>
        <w:t>;</w:t>
      </w:r>
    </w:p>
    <w:p w14:paraId="1FAC3860" w14:textId="77777777" w:rsidR="00FE2D40" w:rsidRPr="00FE2D40" w:rsidRDefault="00FE2D40" w:rsidP="00FE2D40">
      <w:pPr>
        <w:pStyle w:val="listing"/>
      </w:pPr>
      <w:r w:rsidRPr="00FE2D40">
        <w:t> </w:t>
      </w:r>
    </w:p>
    <w:p w14:paraId="2CFB7FA9" w14:textId="77777777" w:rsidR="00FE2D40" w:rsidRPr="00FE2D40" w:rsidRDefault="00FE2D40" w:rsidP="00FE2D40">
      <w:pPr>
        <w:pStyle w:val="listing"/>
      </w:pPr>
      <w:r w:rsidRPr="00FE2D40">
        <w:t xml:space="preserve">    </w:t>
      </w:r>
      <w:r w:rsidRPr="00FE2D40">
        <w:rPr>
          <w:color w:val="666666"/>
        </w:rPr>
        <w:t>//</w:t>
      </w:r>
      <w:r>
        <w:rPr>
          <w:color w:val="666666"/>
        </w:rPr>
        <w:t>Вызов</w:t>
      </w:r>
      <w:r w:rsidRPr="00FE2D40">
        <w:rPr>
          <w:color w:val="666666"/>
        </w:rPr>
        <w:t xml:space="preserve"> </w:t>
      </w:r>
      <w:r>
        <w:rPr>
          <w:color w:val="666666"/>
        </w:rPr>
        <w:t>параметрического</w:t>
      </w:r>
      <w:r w:rsidRPr="00FE2D40">
        <w:rPr>
          <w:color w:val="666666"/>
        </w:rPr>
        <w:t xml:space="preserve"> </w:t>
      </w:r>
      <w:r>
        <w:rPr>
          <w:color w:val="666666"/>
        </w:rPr>
        <w:t>запроса</w:t>
      </w:r>
    </w:p>
    <w:p w14:paraId="475D467E" w14:textId="77777777" w:rsidR="00FE2D40" w:rsidRPr="00FE2D40" w:rsidRDefault="00FE2D40" w:rsidP="00FE2D40">
      <w:pPr>
        <w:pStyle w:val="listing"/>
      </w:pPr>
      <w:r w:rsidRPr="00FE2D40">
        <w:t xml:space="preserve">    PGresult </w:t>
      </w:r>
      <w:r w:rsidRPr="00FE2D40">
        <w:rPr>
          <w:color w:val="339933"/>
        </w:rPr>
        <w:t>*</w:t>
      </w:r>
      <w:r w:rsidRPr="00FE2D40">
        <w:t xml:space="preserve">res </w:t>
      </w:r>
      <w:r w:rsidRPr="00FE2D40">
        <w:rPr>
          <w:color w:val="339933"/>
        </w:rPr>
        <w:t>=</w:t>
      </w:r>
      <w:r w:rsidRPr="00FE2D40">
        <w:t xml:space="preserve"> PQexecParams</w:t>
      </w:r>
      <w:r w:rsidRPr="00FE2D40">
        <w:rPr>
          <w:color w:val="009900"/>
        </w:rPr>
        <w:t>(</w:t>
      </w:r>
      <w:r w:rsidRPr="00FE2D40">
        <w:t>conn</w:t>
      </w:r>
      <w:r w:rsidRPr="00FE2D40">
        <w:rPr>
          <w:color w:val="339933"/>
        </w:rPr>
        <w:t>,</w:t>
      </w:r>
      <w:r w:rsidRPr="00FE2D40">
        <w:t xml:space="preserve"> query</w:t>
      </w:r>
      <w:r w:rsidRPr="00FE2D40">
        <w:rPr>
          <w:color w:val="339933"/>
        </w:rPr>
        <w:t>,</w:t>
      </w:r>
      <w:r w:rsidRPr="00FE2D40">
        <w:t xml:space="preserve"> </w:t>
      </w:r>
      <w:r w:rsidRPr="00FE2D40">
        <w:rPr>
          <w:color w:val="0000DD"/>
        </w:rPr>
        <w:t>2</w:t>
      </w:r>
      <w:r w:rsidRPr="00FE2D40">
        <w:rPr>
          <w:color w:val="339933"/>
        </w:rPr>
        <w:t>,</w:t>
      </w:r>
      <w:r w:rsidRPr="00FE2D40">
        <w:t xml:space="preserve"> NULL</w:t>
      </w:r>
      <w:r w:rsidRPr="00FE2D40">
        <w:rPr>
          <w:color w:val="339933"/>
        </w:rPr>
        <w:t>,</w:t>
      </w:r>
      <w:r w:rsidRPr="00FE2D40">
        <w:t xml:space="preserve"> paramValues</w:t>
      </w:r>
      <w:r w:rsidRPr="00FE2D40">
        <w:rPr>
          <w:color w:val="339933"/>
        </w:rPr>
        <w:t>,</w:t>
      </w:r>
      <w:r w:rsidRPr="00FE2D40">
        <w:t xml:space="preserve"> NULL</w:t>
      </w:r>
      <w:r w:rsidRPr="00FE2D40">
        <w:rPr>
          <w:color w:val="339933"/>
        </w:rPr>
        <w:t>,</w:t>
      </w:r>
      <w:r w:rsidRPr="00FE2D40">
        <w:t xml:space="preserve"> NULL</w:t>
      </w:r>
      <w:r w:rsidRPr="00FE2D40">
        <w:rPr>
          <w:color w:val="339933"/>
        </w:rPr>
        <w:t>,</w:t>
      </w:r>
      <w:r w:rsidRPr="00FE2D40">
        <w:t xml:space="preserve"> </w:t>
      </w:r>
      <w:r w:rsidRPr="00FE2D40">
        <w:rPr>
          <w:color w:val="0000DD"/>
        </w:rPr>
        <w:t>0</w:t>
      </w:r>
      <w:r w:rsidRPr="00FE2D40">
        <w:rPr>
          <w:color w:val="009900"/>
        </w:rPr>
        <w:t>)</w:t>
      </w:r>
      <w:r w:rsidRPr="00FE2D40">
        <w:rPr>
          <w:color w:val="339933"/>
        </w:rPr>
        <w:t>;</w:t>
      </w:r>
    </w:p>
    <w:p w14:paraId="60663048" w14:textId="77777777" w:rsidR="00FE2D40" w:rsidRPr="00FE2D40" w:rsidRDefault="00FE2D40" w:rsidP="00FE2D40">
      <w:pPr>
        <w:pStyle w:val="listing"/>
      </w:pPr>
      <w:r w:rsidRPr="00FE2D40">
        <w:t> </w:t>
      </w:r>
    </w:p>
    <w:p w14:paraId="4B571232" w14:textId="77777777" w:rsidR="00FE2D40" w:rsidRPr="00FE2D40" w:rsidRDefault="00FE2D40" w:rsidP="00FE2D40">
      <w:pPr>
        <w:pStyle w:val="listing"/>
      </w:pPr>
      <w:r w:rsidRPr="00FE2D40">
        <w:t xml:space="preserve">    </w:t>
      </w:r>
      <w:r w:rsidRPr="00FE2D40">
        <w:rPr>
          <w:color w:val="B1B100"/>
        </w:rPr>
        <w:t>if</w:t>
      </w:r>
      <w:r w:rsidRPr="00FE2D40">
        <w:t xml:space="preserve"> </w:t>
      </w:r>
      <w:r w:rsidRPr="00FE2D40">
        <w:rPr>
          <w:color w:val="009900"/>
        </w:rPr>
        <w:t>(</w:t>
      </w:r>
      <w:r w:rsidRPr="00FE2D40">
        <w:t>PQresultStatus</w:t>
      </w:r>
      <w:r w:rsidRPr="00FE2D40">
        <w:rPr>
          <w:color w:val="009900"/>
        </w:rPr>
        <w:t>(</w:t>
      </w:r>
      <w:r w:rsidRPr="00FE2D40">
        <w:t>res</w:t>
      </w:r>
      <w:r w:rsidRPr="00FE2D40">
        <w:rPr>
          <w:color w:val="009900"/>
        </w:rPr>
        <w:t>)</w:t>
      </w:r>
      <w:r w:rsidRPr="00FE2D40">
        <w:t xml:space="preserve"> </w:t>
      </w:r>
      <w:r w:rsidRPr="00FE2D40">
        <w:rPr>
          <w:color w:val="339933"/>
        </w:rPr>
        <w:t>!=</w:t>
      </w:r>
      <w:r w:rsidRPr="00FE2D40">
        <w:t xml:space="preserve"> PGRES_TUPLES_OK</w:t>
      </w:r>
      <w:r w:rsidRPr="00FE2D40">
        <w:rPr>
          <w:color w:val="009900"/>
        </w:rPr>
        <w:t>)</w:t>
      </w:r>
      <w:r w:rsidRPr="00FE2D40">
        <w:t xml:space="preserve"> </w:t>
      </w:r>
      <w:r w:rsidRPr="00FE2D40">
        <w:rPr>
          <w:color w:val="009900"/>
        </w:rPr>
        <w:t>{</w:t>
      </w:r>
    </w:p>
    <w:p w14:paraId="6661F269" w14:textId="77777777" w:rsidR="00FE2D40" w:rsidRPr="00FE2D40" w:rsidRDefault="00FE2D40" w:rsidP="00FE2D40">
      <w:pPr>
        <w:pStyle w:val="listing"/>
      </w:pPr>
      <w:r w:rsidRPr="00FE2D40">
        <w:t xml:space="preserve">        </w:t>
      </w:r>
      <w:r w:rsidRPr="00FE2D40">
        <w:rPr>
          <w:color w:val="000066"/>
        </w:rPr>
        <w:t>printf</w:t>
      </w:r>
      <w:r w:rsidRPr="00FE2D40">
        <w:rPr>
          <w:color w:val="009900"/>
        </w:rPr>
        <w:t>(</w:t>
      </w:r>
      <w:r w:rsidRPr="00FE2D40">
        <w:rPr>
          <w:color w:val="FF0000"/>
        </w:rPr>
        <w:t>"No data retrieved</w:t>
      </w:r>
      <w:r w:rsidRPr="00FE2D40">
        <w:rPr>
          <w:b/>
          <w:bCs/>
          <w:color w:val="000099"/>
        </w:rPr>
        <w:t>\n</w:t>
      </w:r>
      <w:r w:rsidRPr="00FE2D40">
        <w:rPr>
          <w:color w:val="FF0000"/>
        </w:rPr>
        <w:t>"</w:t>
      </w:r>
      <w:r w:rsidRPr="00FE2D40">
        <w:rPr>
          <w:color w:val="009900"/>
        </w:rPr>
        <w:t>)</w:t>
      </w:r>
      <w:r w:rsidRPr="00FE2D40">
        <w:rPr>
          <w:color w:val="339933"/>
        </w:rPr>
        <w:t>;</w:t>
      </w:r>
      <w:r w:rsidRPr="00FE2D40">
        <w:t xml:space="preserve">        </w:t>
      </w:r>
    </w:p>
    <w:p w14:paraId="569D95B6" w14:textId="77777777" w:rsidR="00FE2D40" w:rsidRPr="00FE2D40" w:rsidRDefault="00FE2D40" w:rsidP="00FE2D40">
      <w:pPr>
        <w:pStyle w:val="listing"/>
      </w:pPr>
      <w:r w:rsidRPr="00FE2D40">
        <w:t xml:space="preserve">        PQclear</w:t>
      </w:r>
      <w:r w:rsidRPr="00FE2D40">
        <w:rPr>
          <w:color w:val="009900"/>
        </w:rPr>
        <w:t>(</w:t>
      </w:r>
      <w:r w:rsidRPr="00FE2D40">
        <w:t>res</w:t>
      </w:r>
      <w:r w:rsidRPr="00FE2D40">
        <w:rPr>
          <w:color w:val="009900"/>
        </w:rPr>
        <w:t>)</w:t>
      </w:r>
      <w:r w:rsidRPr="00FE2D40">
        <w:rPr>
          <w:color w:val="339933"/>
        </w:rPr>
        <w:t>;</w:t>
      </w:r>
    </w:p>
    <w:p w14:paraId="768552B6" w14:textId="77777777" w:rsidR="00FE2D40" w:rsidRPr="00FE2D40" w:rsidRDefault="00FE2D40" w:rsidP="00FE2D40">
      <w:pPr>
        <w:pStyle w:val="listing"/>
      </w:pPr>
      <w:r w:rsidRPr="00FE2D40">
        <w:t xml:space="preserve">        err_exit</w:t>
      </w:r>
      <w:r w:rsidRPr="00FE2D40">
        <w:rPr>
          <w:color w:val="009900"/>
        </w:rPr>
        <w:t>(</w:t>
      </w:r>
      <w:r w:rsidRPr="00FE2D40">
        <w:t>conn</w:t>
      </w:r>
      <w:r w:rsidRPr="00FE2D40">
        <w:rPr>
          <w:color w:val="009900"/>
        </w:rPr>
        <w:t>)</w:t>
      </w:r>
      <w:r w:rsidRPr="00FE2D40">
        <w:rPr>
          <w:color w:val="339933"/>
        </w:rPr>
        <w:t>;</w:t>
      </w:r>
    </w:p>
    <w:p w14:paraId="73C30A06" w14:textId="77777777" w:rsidR="00FE2D40" w:rsidRPr="00FE2D40" w:rsidRDefault="00FE2D40" w:rsidP="00FE2D40">
      <w:pPr>
        <w:pStyle w:val="listing"/>
      </w:pPr>
      <w:r w:rsidRPr="00FE2D40">
        <w:t xml:space="preserve">    </w:t>
      </w:r>
      <w:r w:rsidRPr="00FE2D40">
        <w:rPr>
          <w:color w:val="009900"/>
        </w:rPr>
        <w:t>}</w:t>
      </w:r>
    </w:p>
    <w:p w14:paraId="1C647667" w14:textId="77777777" w:rsidR="00FE2D40" w:rsidRPr="00FE2D40" w:rsidRDefault="00FE2D40" w:rsidP="00FE2D40">
      <w:pPr>
        <w:pStyle w:val="listing"/>
      </w:pPr>
      <w:r w:rsidRPr="00FE2D40">
        <w:t> </w:t>
      </w:r>
    </w:p>
    <w:p w14:paraId="551F0863" w14:textId="77777777" w:rsidR="00FE2D40" w:rsidRPr="00FE2D40" w:rsidRDefault="00FE2D40" w:rsidP="00FE2D40">
      <w:pPr>
        <w:pStyle w:val="listing"/>
      </w:pPr>
      <w:r w:rsidRPr="00FE2D40">
        <w:t xml:space="preserve">    </w:t>
      </w:r>
      <w:r w:rsidRPr="00FE2D40">
        <w:rPr>
          <w:color w:val="993333"/>
        </w:rPr>
        <w:t>int</w:t>
      </w:r>
      <w:r w:rsidRPr="00FE2D40">
        <w:t xml:space="preserve"> rows </w:t>
      </w:r>
      <w:r w:rsidRPr="00FE2D40">
        <w:rPr>
          <w:color w:val="339933"/>
        </w:rPr>
        <w:t>=</w:t>
      </w:r>
      <w:r w:rsidRPr="00FE2D40">
        <w:t xml:space="preserve"> PQntuples</w:t>
      </w:r>
      <w:r w:rsidRPr="00FE2D40">
        <w:rPr>
          <w:color w:val="009900"/>
        </w:rPr>
        <w:t>(</w:t>
      </w:r>
      <w:r w:rsidRPr="00FE2D40">
        <w:t>res</w:t>
      </w:r>
      <w:r w:rsidRPr="00FE2D40">
        <w:rPr>
          <w:color w:val="009900"/>
        </w:rPr>
        <w:t>)</w:t>
      </w:r>
      <w:r w:rsidRPr="00FE2D40">
        <w:rPr>
          <w:color w:val="339933"/>
        </w:rPr>
        <w:t>;</w:t>
      </w:r>
    </w:p>
    <w:p w14:paraId="229195EF" w14:textId="77777777" w:rsidR="00FE2D40" w:rsidRPr="00FE2D40" w:rsidRDefault="00FE2D40" w:rsidP="00FE2D40">
      <w:pPr>
        <w:pStyle w:val="listing"/>
      </w:pPr>
      <w:r w:rsidRPr="00FE2D40">
        <w:t xml:space="preserve">    </w:t>
      </w:r>
      <w:r w:rsidRPr="00FE2D40">
        <w:rPr>
          <w:color w:val="993333"/>
        </w:rPr>
        <w:t>int</w:t>
      </w:r>
      <w:r w:rsidRPr="00FE2D40">
        <w:t xml:space="preserve"> cols </w:t>
      </w:r>
      <w:r w:rsidRPr="00FE2D40">
        <w:rPr>
          <w:color w:val="339933"/>
        </w:rPr>
        <w:t>=</w:t>
      </w:r>
      <w:r w:rsidRPr="00FE2D40">
        <w:t xml:space="preserve"> PQnfields</w:t>
      </w:r>
      <w:r w:rsidRPr="00FE2D40">
        <w:rPr>
          <w:color w:val="009900"/>
        </w:rPr>
        <w:t>(</w:t>
      </w:r>
      <w:r w:rsidRPr="00FE2D40">
        <w:t>res</w:t>
      </w:r>
      <w:r w:rsidRPr="00FE2D40">
        <w:rPr>
          <w:color w:val="009900"/>
        </w:rPr>
        <w:t>)</w:t>
      </w:r>
      <w:r w:rsidRPr="00FE2D40">
        <w:rPr>
          <w:color w:val="339933"/>
        </w:rPr>
        <w:t>;</w:t>
      </w:r>
    </w:p>
    <w:p w14:paraId="4631AEBE" w14:textId="77777777" w:rsidR="00FE2D40" w:rsidRPr="00FE2D40" w:rsidRDefault="00FE2D40" w:rsidP="00FE2D40">
      <w:pPr>
        <w:pStyle w:val="listing"/>
      </w:pPr>
      <w:r w:rsidRPr="00FE2D40">
        <w:t xml:space="preserve">    </w:t>
      </w:r>
      <w:r w:rsidRPr="00FE2D40">
        <w:rPr>
          <w:color w:val="B1B100"/>
        </w:rPr>
        <w:t>for</w:t>
      </w:r>
      <w:r w:rsidRPr="00FE2D40">
        <w:rPr>
          <w:color w:val="009900"/>
        </w:rPr>
        <w:t>(</w:t>
      </w:r>
      <w:r w:rsidRPr="00FE2D40">
        <w:rPr>
          <w:color w:val="993333"/>
        </w:rPr>
        <w:t>int</w:t>
      </w:r>
      <w:r w:rsidRPr="00FE2D40">
        <w:t xml:space="preserve"> i</w:t>
      </w:r>
      <w:r w:rsidRPr="00FE2D40">
        <w:rPr>
          <w:color w:val="339933"/>
        </w:rPr>
        <w:t>=</w:t>
      </w:r>
      <w:r w:rsidRPr="00FE2D40">
        <w:rPr>
          <w:color w:val="0000DD"/>
        </w:rPr>
        <w:t>0</w:t>
      </w:r>
      <w:r w:rsidRPr="00FE2D40">
        <w:rPr>
          <w:color w:val="339933"/>
        </w:rPr>
        <w:t>;</w:t>
      </w:r>
      <w:r w:rsidRPr="00FE2D40">
        <w:t xml:space="preserve"> i</w:t>
      </w:r>
      <w:r w:rsidRPr="00FE2D40">
        <w:rPr>
          <w:color w:val="339933"/>
        </w:rPr>
        <w:t>&lt;</w:t>
      </w:r>
      <w:r w:rsidRPr="00FE2D40">
        <w:t>rows</w:t>
      </w:r>
      <w:r w:rsidRPr="00FE2D40">
        <w:rPr>
          <w:color w:val="339933"/>
        </w:rPr>
        <w:t>;</w:t>
      </w:r>
      <w:r w:rsidRPr="00FE2D40">
        <w:t xml:space="preserve"> i</w:t>
      </w:r>
      <w:r w:rsidRPr="00FE2D40">
        <w:rPr>
          <w:color w:val="339933"/>
        </w:rPr>
        <w:t>++</w:t>
      </w:r>
      <w:r w:rsidRPr="00FE2D40">
        <w:rPr>
          <w:color w:val="009900"/>
        </w:rPr>
        <w:t>)</w:t>
      </w:r>
      <w:r w:rsidRPr="00FE2D40">
        <w:t xml:space="preserve"> </w:t>
      </w:r>
      <w:r w:rsidRPr="00FE2D40">
        <w:rPr>
          <w:color w:val="009900"/>
        </w:rPr>
        <w:t>{</w:t>
      </w:r>
    </w:p>
    <w:p w14:paraId="7B097C59" w14:textId="77777777" w:rsidR="00FE2D40" w:rsidRPr="00FE2D40" w:rsidRDefault="00FE2D40" w:rsidP="00FE2D40">
      <w:pPr>
        <w:pStyle w:val="listing"/>
      </w:pPr>
      <w:r w:rsidRPr="00FE2D40">
        <w:t xml:space="preserve">        </w:t>
      </w:r>
      <w:r w:rsidRPr="00FE2D40">
        <w:rPr>
          <w:color w:val="B1B100"/>
        </w:rPr>
        <w:t>for</w:t>
      </w:r>
      <w:r w:rsidRPr="00FE2D40">
        <w:rPr>
          <w:color w:val="009900"/>
        </w:rPr>
        <w:t>(</w:t>
      </w:r>
      <w:r w:rsidRPr="00FE2D40">
        <w:rPr>
          <w:color w:val="993333"/>
        </w:rPr>
        <w:t>int</w:t>
      </w:r>
      <w:r w:rsidRPr="00FE2D40">
        <w:t xml:space="preserve"> j</w:t>
      </w:r>
      <w:r w:rsidRPr="00FE2D40">
        <w:rPr>
          <w:color w:val="339933"/>
        </w:rPr>
        <w:t>=</w:t>
      </w:r>
      <w:r w:rsidRPr="00FE2D40">
        <w:rPr>
          <w:color w:val="0000DD"/>
        </w:rPr>
        <w:t>0</w:t>
      </w:r>
      <w:r w:rsidRPr="00FE2D40">
        <w:rPr>
          <w:color w:val="339933"/>
        </w:rPr>
        <w:t>;</w:t>
      </w:r>
      <w:r w:rsidRPr="00FE2D40">
        <w:t xml:space="preserve"> j</w:t>
      </w:r>
      <w:r w:rsidRPr="00FE2D40">
        <w:rPr>
          <w:color w:val="339933"/>
        </w:rPr>
        <w:t>&lt;</w:t>
      </w:r>
      <w:r w:rsidRPr="00FE2D40">
        <w:t>cols</w:t>
      </w:r>
      <w:r w:rsidRPr="00FE2D40">
        <w:rPr>
          <w:color w:val="339933"/>
        </w:rPr>
        <w:t>;</w:t>
      </w:r>
      <w:r w:rsidRPr="00FE2D40">
        <w:t xml:space="preserve"> j</w:t>
      </w:r>
      <w:r w:rsidRPr="00FE2D40">
        <w:rPr>
          <w:color w:val="339933"/>
        </w:rPr>
        <w:t>++</w:t>
      </w:r>
      <w:r w:rsidRPr="00FE2D40">
        <w:rPr>
          <w:color w:val="009900"/>
        </w:rPr>
        <w:t>)</w:t>
      </w:r>
      <w:r w:rsidRPr="00FE2D40">
        <w:t xml:space="preserve"> </w:t>
      </w:r>
      <w:r w:rsidRPr="00FE2D40">
        <w:rPr>
          <w:color w:val="009900"/>
        </w:rPr>
        <w:t>{</w:t>
      </w:r>
    </w:p>
    <w:p w14:paraId="35F44D8E" w14:textId="77777777" w:rsidR="00FE2D40" w:rsidRPr="00FE2D40" w:rsidRDefault="00FE2D40" w:rsidP="00FE2D40">
      <w:pPr>
        <w:pStyle w:val="listing"/>
      </w:pPr>
      <w:r w:rsidRPr="00FE2D40">
        <w:t xml:space="preserve">            </w:t>
      </w:r>
      <w:r w:rsidRPr="00FE2D40">
        <w:rPr>
          <w:color w:val="000066"/>
        </w:rPr>
        <w:t>printf</w:t>
      </w:r>
      <w:r w:rsidRPr="00FE2D40">
        <w:rPr>
          <w:color w:val="009900"/>
        </w:rPr>
        <w:t>(</w:t>
      </w:r>
      <w:r w:rsidRPr="00FE2D40">
        <w:rPr>
          <w:color w:val="FF0000"/>
        </w:rPr>
        <w:t>"%s "</w:t>
      </w:r>
      <w:r w:rsidRPr="00FE2D40">
        <w:rPr>
          <w:color w:val="339933"/>
        </w:rPr>
        <w:t>,</w:t>
      </w:r>
      <w:r w:rsidRPr="00FE2D40">
        <w:t xml:space="preserve"> PQgetvalue</w:t>
      </w:r>
      <w:r w:rsidRPr="00FE2D40">
        <w:rPr>
          <w:color w:val="009900"/>
        </w:rPr>
        <w:t>(</w:t>
      </w:r>
      <w:r w:rsidRPr="00FE2D40">
        <w:t>res</w:t>
      </w:r>
      <w:r w:rsidRPr="00FE2D40">
        <w:rPr>
          <w:color w:val="339933"/>
        </w:rPr>
        <w:t>,</w:t>
      </w:r>
      <w:r w:rsidRPr="00FE2D40">
        <w:t xml:space="preserve"> i</w:t>
      </w:r>
      <w:r w:rsidRPr="00FE2D40">
        <w:rPr>
          <w:color w:val="339933"/>
        </w:rPr>
        <w:t>,</w:t>
      </w:r>
      <w:r w:rsidRPr="00FE2D40">
        <w:t xml:space="preserve"> j</w:t>
      </w:r>
      <w:r w:rsidRPr="00FE2D40">
        <w:rPr>
          <w:color w:val="009900"/>
        </w:rPr>
        <w:t>))</w:t>
      </w:r>
      <w:r w:rsidRPr="00FE2D40">
        <w:rPr>
          <w:color w:val="339933"/>
        </w:rPr>
        <w:t>;</w:t>
      </w:r>
    </w:p>
    <w:p w14:paraId="785017B9" w14:textId="77777777" w:rsidR="00FE2D40" w:rsidRDefault="00FE2D40" w:rsidP="00FE2D40">
      <w:pPr>
        <w:pStyle w:val="listing"/>
      </w:pPr>
      <w:r w:rsidRPr="00FE2D40">
        <w:t xml:space="preserve">        </w:t>
      </w:r>
      <w:r>
        <w:rPr>
          <w:color w:val="009900"/>
        </w:rPr>
        <w:t>}</w:t>
      </w:r>
    </w:p>
    <w:p w14:paraId="33AB1DED" w14:textId="77777777" w:rsidR="00FE2D40" w:rsidRDefault="00FE2D40" w:rsidP="00FE2D40">
      <w:pPr>
        <w:pStyle w:val="listing"/>
      </w:pPr>
      <w:r>
        <w:t xml:space="preserve">        </w:t>
      </w:r>
      <w:r>
        <w:rPr>
          <w:color w:val="000066"/>
        </w:rPr>
        <w:t>printf</w:t>
      </w:r>
      <w:r>
        <w:rPr>
          <w:color w:val="009900"/>
        </w:rPr>
        <w:t>(</w:t>
      </w:r>
      <w:r>
        <w:rPr>
          <w:color w:val="FF0000"/>
        </w:rPr>
        <w:t>"</w:t>
      </w:r>
      <w:r>
        <w:rPr>
          <w:b/>
          <w:bCs/>
          <w:color w:val="000099"/>
        </w:rPr>
        <w:t>\n</w:t>
      </w:r>
      <w:r>
        <w:rPr>
          <w:color w:val="FF0000"/>
        </w:rPr>
        <w:t>"</w:t>
      </w:r>
      <w:r>
        <w:rPr>
          <w:color w:val="009900"/>
        </w:rPr>
        <w:t>)</w:t>
      </w:r>
      <w:r>
        <w:rPr>
          <w:color w:val="339933"/>
        </w:rPr>
        <w:t>;</w:t>
      </w:r>
    </w:p>
    <w:p w14:paraId="46A7E18B" w14:textId="77777777" w:rsidR="00FE2D40" w:rsidRDefault="00FE2D40" w:rsidP="00FE2D40">
      <w:pPr>
        <w:pStyle w:val="listing"/>
      </w:pPr>
      <w:r>
        <w:t xml:space="preserve">    </w:t>
      </w:r>
      <w:r>
        <w:rPr>
          <w:color w:val="009900"/>
        </w:rPr>
        <w:t>}</w:t>
      </w:r>
      <w:r>
        <w:t xml:space="preserve">    </w:t>
      </w:r>
    </w:p>
    <w:p w14:paraId="3184602C" w14:textId="77777777" w:rsidR="00FE2D40" w:rsidRDefault="00FE2D40" w:rsidP="00FE2D40">
      <w:pPr>
        <w:pStyle w:val="listing"/>
      </w:pPr>
      <w:r>
        <w:t xml:space="preserve">    PQclear</w:t>
      </w:r>
      <w:r>
        <w:rPr>
          <w:color w:val="009900"/>
        </w:rPr>
        <w:t>(</w:t>
      </w:r>
      <w:r>
        <w:t>res</w:t>
      </w:r>
      <w:r>
        <w:rPr>
          <w:color w:val="009900"/>
        </w:rPr>
        <w:t>)</w:t>
      </w:r>
      <w:r>
        <w:rPr>
          <w:color w:val="339933"/>
        </w:rPr>
        <w:t>;</w:t>
      </w:r>
    </w:p>
    <w:p w14:paraId="3E6A472F" w14:textId="77777777" w:rsidR="00FE2D40" w:rsidRDefault="00FE2D40" w:rsidP="00FE2D40">
      <w:pPr>
        <w:pStyle w:val="listing"/>
        <w:rPr>
          <w:sz w:val="20"/>
        </w:rPr>
      </w:pPr>
      <w:r>
        <w:rPr>
          <w:color w:val="009900"/>
        </w:rPr>
        <w:t>}</w:t>
      </w:r>
    </w:p>
    <w:p w14:paraId="40258788" w14:textId="6926FD15" w:rsidR="00501F80" w:rsidRPr="00501F80" w:rsidRDefault="00DC2369" w:rsidP="00501F80">
      <w:pPr>
        <w:pStyle w:val="1"/>
      </w:pPr>
      <w:r w:rsidRPr="00003F52">
        <w:t>Практическая часть</w:t>
      </w:r>
      <w:bookmarkEnd w:id="6"/>
    </w:p>
    <w:p w14:paraId="049D1306" w14:textId="215A78A6" w:rsidR="00DC2369" w:rsidRDefault="008C744C" w:rsidP="008C744C">
      <w:pPr>
        <w:pStyle w:val="2"/>
        <w:numPr>
          <w:ilvl w:val="1"/>
          <w:numId w:val="13"/>
        </w:numPr>
      </w:pPr>
      <w:r>
        <w:t xml:space="preserve"> </w:t>
      </w:r>
      <w:bookmarkStart w:id="7" w:name="_Toc156254156"/>
      <w:r w:rsidR="008306D7">
        <w:t>Задание</w:t>
      </w:r>
      <w:r w:rsidR="00450444">
        <w:t xml:space="preserve"> 1</w:t>
      </w:r>
      <w:r w:rsidR="008306D7">
        <w:t>.</w:t>
      </w:r>
      <w:bookmarkEnd w:id="7"/>
      <w:r w:rsidR="008306D7">
        <w:t xml:space="preserve"> </w:t>
      </w:r>
    </w:p>
    <w:p w14:paraId="45E45911" w14:textId="14286C47" w:rsidR="004A1192" w:rsidRPr="004A1192" w:rsidRDefault="004A1192" w:rsidP="004A1192">
      <w:pPr>
        <w:pStyle w:val="a6"/>
        <w:numPr>
          <w:ilvl w:val="2"/>
          <w:numId w:val="13"/>
        </w:numPr>
        <w:rPr>
          <w:i/>
          <w:iCs/>
        </w:rPr>
      </w:pPr>
      <w:r w:rsidRPr="004A1192">
        <w:rPr>
          <w:i/>
          <w:iCs/>
        </w:rPr>
        <w:t xml:space="preserve">Защита от </w:t>
      </w:r>
      <w:r w:rsidRPr="004A1192">
        <w:rPr>
          <w:i/>
          <w:iCs/>
          <w:lang w:val="en-US"/>
        </w:rPr>
        <w:t xml:space="preserve">SQL </w:t>
      </w:r>
      <w:r w:rsidRPr="004A1192">
        <w:rPr>
          <w:i/>
          <w:iCs/>
        </w:rPr>
        <w:t>инъекций</w:t>
      </w:r>
    </w:p>
    <w:p w14:paraId="4A2752FF" w14:textId="3B48D45E" w:rsidR="00FB7269" w:rsidRPr="0090723C" w:rsidRDefault="0090723C" w:rsidP="0090723C">
      <w:r>
        <w:t xml:space="preserve">Используя функции для защиты от </w:t>
      </w:r>
      <w:r>
        <w:rPr>
          <w:lang w:val="en-US"/>
        </w:rPr>
        <w:t>SQL</w:t>
      </w:r>
      <w:r w:rsidRPr="0090723C">
        <w:t xml:space="preserve"> </w:t>
      </w:r>
      <w:r>
        <w:t xml:space="preserve">инъекций, повторите пример из теоретической части и убедитесь в том, что </w:t>
      </w:r>
      <w:r w:rsidR="004A1192">
        <w:t>она</w:t>
      </w:r>
      <w:r>
        <w:t xml:space="preserve"> работает. </w:t>
      </w:r>
    </w:p>
    <w:p w14:paraId="7FAEC967" w14:textId="6F9E1108" w:rsidR="00FB7269" w:rsidRDefault="008C744C" w:rsidP="008C744C">
      <w:pPr>
        <w:pStyle w:val="2"/>
        <w:numPr>
          <w:ilvl w:val="1"/>
          <w:numId w:val="13"/>
        </w:numPr>
      </w:pPr>
      <w:r>
        <w:t xml:space="preserve"> </w:t>
      </w:r>
      <w:bookmarkStart w:id="8" w:name="_Toc156254157"/>
      <w:r w:rsidR="005D009F">
        <w:t>Задание 2.</w:t>
      </w:r>
      <w:bookmarkEnd w:id="8"/>
      <w:r w:rsidR="005D009F">
        <w:t xml:space="preserve"> </w:t>
      </w:r>
    </w:p>
    <w:p w14:paraId="2DA2F398" w14:textId="5860E0CD" w:rsidR="00FD5825" w:rsidRPr="00FD5825" w:rsidRDefault="00FD5825" w:rsidP="00FD5825">
      <w:pPr>
        <w:pStyle w:val="a6"/>
        <w:numPr>
          <w:ilvl w:val="2"/>
          <w:numId w:val="13"/>
        </w:numPr>
        <w:rPr>
          <w:i/>
          <w:iCs/>
        </w:rPr>
      </w:pPr>
      <w:r>
        <w:rPr>
          <w:i/>
          <w:iCs/>
        </w:rPr>
        <w:t>Реализация функции для взаимодействия с базой данных</w:t>
      </w:r>
    </w:p>
    <w:p w14:paraId="10450DD3" w14:textId="72EB3078" w:rsidR="004A1192" w:rsidRDefault="004A1192" w:rsidP="004A1192">
      <w:r>
        <w:t xml:space="preserve">Реализуйте </w:t>
      </w:r>
      <w:r w:rsidR="00FD5825">
        <w:t>любой из</w:t>
      </w:r>
      <w:r>
        <w:t xml:space="preserve"> </w:t>
      </w:r>
      <w:r>
        <w:rPr>
          <w:lang w:val="en-US"/>
        </w:rPr>
        <w:t>SQL</w:t>
      </w:r>
      <w:r w:rsidRPr="004A1192">
        <w:t xml:space="preserve"> </w:t>
      </w:r>
      <w:r>
        <w:t>запросов</w:t>
      </w:r>
      <w:r w:rsidR="00FD5825">
        <w:t>, который вы выполняли в одной из предыдущих работ</w:t>
      </w:r>
      <w:r>
        <w:t xml:space="preserve"> в виде функции на языке С, </w:t>
      </w:r>
      <w:r w:rsidR="00FD5825">
        <w:t>взаимодействующей с базой данных</w:t>
      </w:r>
      <w:r>
        <w:t>.</w:t>
      </w:r>
      <w:r w:rsidR="00FD5825">
        <w:t xml:space="preserve"> Предусмотрите защиту от </w:t>
      </w:r>
      <w:r w:rsidR="00FD5825">
        <w:rPr>
          <w:lang w:val="en-US"/>
        </w:rPr>
        <w:t>SQL</w:t>
      </w:r>
      <w:r w:rsidR="00FD5825" w:rsidRPr="00FD5825">
        <w:t xml:space="preserve"> </w:t>
      </w:r>
      <w:r w:rsidR="00FD5825">
        <w:t>инъекции любым из приведенных выше способов.</w:t>
      </w:r>
    </w:p>
    <w:p w14:paraId="5BDE18E4" w14:textId="0545EED3" w:rsidR="00366CEB" w:rsidRPr="00FD5825" w:rsidRDefault="00366CEB" w:rsidP="00366CEB">
      <w:pPr>
        <w:pStyle w:val="a6"/>
        <w:numPr>
          <w:ilvl w:val="2"/>
          <w:numId w:val="13"/>
        </w:numPr>
        <w:rPr>
          <w:i/>
          <w:iCs/>
        </w:rPr>
      </w:pPr>
      <w:r>
        <w:rPr>
          <w:i/>
          <w:iCs/>
        </w:rPr>
        <w:t>Предупреждение об инъекции</w:t>
      </w:r>
    </w:p>
    <w:p w14:paraId="63215553" w14:textId="16F2586D" w:rsidR="00366CEB" w:rsidRDefault="00366CEB" w:rsidP="004A1192">
      <w:r>
        <w:t xml:space="preserve">Добавьте функцию, срабатывающую в случае попытки внедрения </w:t>
      </w:r>
      <w:r>
        <w:rPr>
          <w:lang w:val="en-US"/>
        </w:rPr>
        <w:t>SQL</w:t>
      </w:r>
      <w:r w:rsidRPr="00366CEB">
        <w:t xml:space="preserve"> </w:t>
      </w:r>
      <w:r>
        <w:t xml:space="preserve">инъекции и выводящее значение, что текущему пользователю вынесено предупреждение. </w:t>
      </w:r>
    </w:p>
    <w:p w14:paraId="041133BD" w14:textId="14951E0D" w:rsidR="003A302D" w:rsidRDefault="003A302D" w:rsidP="003A302D">
      <w:pPr>
        <w:pStyle w:val="a6"/>
        <w:numPr>
          <w:ilvl w:val="2"/>
          <w:numId w:val="13"/>
        </w:numPr>
        <w:rPr>
          <w:i/>
          <w:iCs/>
        </w:rPr>
      </w:pPr>
      <w:r>
        <w:rPr>
          <w:i/>
          <w:iCs/>
        </w:rPr>
        <w:t>Использование представлений</w:t>
      </w:r>
    </w:p>
    <w:p w14:paraId="429C0C92" w14:textId="2423FAAA" w:rsidR="00383279" w:rsidRPr="006210EA" w:rsidRDefault="006210EA" w:rsidP="00383279">
      <w:r w:rsidRPr="006210EA">
        <w:t>Замените</w:t>
      </w:r>
      <w:r>
        <w:t xml:space="preserve"> вызов </w:t>
      </w:r>
      <w:r>
        <w:rPr>
          <w:lang w:val="en-US"/>
        </w:rPr>
        <w:t>SQL</w:t>
      </w:r>
      <w:r w:rsidRPr="006210EA">
        <w:t xml:space="preserve"> </w:t>
      </w:r>
      <w:r>
        <w:t xml:space="preserve">запроса из программного кода на вызов представления. Объясните преимущества и недостатки такого подхода. </w:t>
      </w:r>
    </w:p>
    <w:p w14:paraId="7BB055BA" w14:textId="77777777" w:rsidR="003A302D" w:rsidRPr="00366CEB" w:rsidRDefault="003A302D" w:rsidP="004A1192"/>
    <w:p w14:paraId="4EEB1A75" w14:textId="00AF9D21" w:rsidR="004A1192" w:rsidRDefault="004A1192" w:rsidP="00FD5825">
      <w:pPr>
        <w:pStyle w:val="2"/>
        <w:numPr>
          <w:ilvl w:val="1"/>
          <w:numId w:val="13"/>
        </w:numPr>
      </w:pPr>
      <w:r>
        <w:t xml:space="preserve"> </w:t>
      </w:r>
      <w:bookmarkStart w:id="9" w:name="_Toc156254158"/>
      <w:r>
        <w:t>Задание 3.</w:t>
      </w:r>
      <w:bookmarkEnd w:id="9"/>
      <w:r>
        <w:t xml:space="preserve"> </w:t>
      </w:r>
    </w:p>
    <w:p w14:paraId="4DD756F8" w14:textId="77777777" w:rsidR="009C27F4" w:rsidRDefault="00FD5825" w:rsidP="009C27F4">
      <w:pPr>
        <w:pStyle w:val="a6"/>
        <w:numPr>
          <w:ilvl w:val="2"/>
          <w:numId w:val="13"/>
        </w:numPr>
        <w:rPr>
          <w:i/>
          <w:iCs/>
        </w:rPr>
      </w:pPr>
      <w:r w:rsidRPr="00FD5825">
        <w:rPr>
          <w:i/>
          <w:iCs/>
        </w:rPr>
        <w:t>Доработка программного обеспечения</w:t>
      </w:r>
      <w:r w:rsidR="009C27F4">
        <w:rPr>
          <w:i/>
          <w:iCs/>
        </w:rPr>
        <w:t xml:space="preserve"> – добавление аутентификации</w:t>
      </w:r>
    </w:p>
    <w:p w14:paraId="5C8299F3" w14:textId="77777777" w:rsidR="009C27F4" w:rsidRDefault="009B371F" w:rsidP="009C27F4">
      <w:r>
        <w:t xml:space="preserve">Создайте </w:t>
      </w:r>
      <w:r w:rsidR="00E55BB5">
        <w:t>две роли</w:t>
      </w:r>
      <w:r>
        <w:t xml:space="preserve"> – «Ваши инициалы </w:t>
      </w:r>
      <w:r w:rsidRPr="009C27F4">
        <w:rPr>
          <w:lang w:val="en-US"/>
        </w:rPr>
        <w:t>junior</w:t>
      </w:r>
      <w:r>
        <w:t>»</w:t>
      </w:r>
      <w:r w:rsidRPr="009B371F">
        <w:t xml:space="preserve"> </w:t>
      </w:r>
      <w:r>
        <w:t xml:space="preserve">и «Ваши инициалы </w:t>
      </w:r>
      <w:r w:rsidRPr="009C27F4">
        <w:rPr>
          <w:lang w:val="en-US"/>
        </w:rPr>
        <w:t>admin</w:t>
      </w:r>
      <w:r>
        <w:t>»</w:t>
      </w:r>
      <w:r w:rsidRPr="009B371F">
        <w:t xml:space="preserve">. </w:t>
      </w:r>
      <w:r w:rsidRPr="009C27F4">
        <w:rPr>
          <w:lang w:val="en-US"/>
        </w:rPr>
        <w:t>Junior</w:t>
      </w:r>
      <w:r w:rsidRPr="009B371F">
        <w:t xml:space="preserve"> </w:t>
      </w:r>
      <w:r>
        <w:t xml:space="preserve">обладает только правом чтения из базы данных, </w:t>
      </w:r>
      <w:r w:rsidRPr="009C27F4">
        <w:rPr>
          <w:lang w:val="en-US"/>
        </w:rPr>
        <w:t>admin</w:t>
      </w:r>
      <w:r w:rsidRPr="009B371F">
        <w:t xml:space="preserve"> </w:t>
      </w:r>
      <w:r>
        <w:t>–</w:t>
      </w:r>
      <w:r w:rsidRPr="009B371F">
        <w:t xml:space="preserve"> </w:t>
      </w:r>
      <w:r>
        <w:t xml:space="preserve">полные права. </w:t>
      </w:r>
      <w:r w:rsidR="00366CEB">
        <w:t>Добавьте в программу поле</w:t>
      </w:r>
      <w:r w:rsidR="005D009F">
        <w:t xml:space="preserve"> ввода логина/пароля для подключения к базе данных от имени различных пользователей. Типы пользователей – администратор, пользователь.  </w:t>
      </w:r>
    </w:p>
    <w:p w14:paraId="01883A53" w14:textId="48162ED2" w:rsidR="009C27F4" w:rsidRPr="009C27F4" w:rsidRDefault="009C27F4" w:rsidP="009C27F4">
      <w:pPr>
        <w:pStyle w:val="a6"/>
        <w:numPr>
          <w:ilvl w:val="2"/>
          <w:numId w:val="13"/>
        </w:numPr>
        <w:rPr>
          <w:i/>
          <w:iCs/>
        </w:rPr>
      </w:pPr>
      <w:r w:rsidRPr="00FD5825">
        <w:rPr>
          <w:i/>
          <w:iCs/>
        </w:rPr>
        <w:t>Доработка программного обеспечения</w:t>
      </w:r>
      <w:r>
        <w:rPr>
          <w:i/>
          <w:iCs/>
        </w:rPr>
        <w:t xml:space="preserve"> – добавление </w:t>
      </w:r>
      <w:r>
        <w:rPr>
          <w:i/>
          <w:iCs/>
          <w:lang w:val="en-US"/>
        </w:rPr>
        <w:t>CRUD</w:t>
      </w:r>
      <w:r w:rsidRPr="009C27F4">
        <w:rPr>
          <w:i/>
          <w:iCs/>
        </w:rPr>
        <w:t xml:space="preserve"> </w:t>
      </w:r>
      <w:r>
        <w:rPr>
          <w:i/>
          <w:iCs/>
        </w:rPr>
        <w:t>операций</w:t>
      </w:r>
    </w:p>
    <w:p w14:paraId="75101B7C" w14:textId="187FD1CF" w:rsidR="005D009F" w:rsidRPr="009C27F4" w:rsidRDefault="005D009F" w:rsidP="009C27F4">
      <w:pPr>
        <w:rPr>
          <w:i/>
          <w:iCs/>
        </w:rPr>
      </w:pPr>
      <w:r>
        <w:t xml:space="preserve">От имени администратора </w:t>
      </w:r>
      <w:r w:rsidR="004562DC">
        <w:t>сделайте</w:t>
      </w:r>
      <w:r>
        <w:t xml:space="preserve"> возможность добавлять</w:t>
      </w:r>
      <w:r w:rsidR="00366CEB">
        <w:t>, изменять и удалять</w:t>
      </w:r>
      <w:r>
        <w:t xml:space="preserve"> значения </w:t>
      </w:r>
      <w:r w:rsidR="00366CEB">
        <w:t>оценок у любого студента</w:t>
      </w:r>
      <w:r>
        <w:t xml:space="preserve">. </w:t>
      </w:r>
    </w:p>
    <w:p w14:paraId="3DC5333C" w14:textId="59270DE3" w:rsidR="00003F52" w:rsidRDefault="005D009F" w:rsidP="009C27F4">
      <w:r>
        <w:t xml:space="preserve">От имени пользователя </w:t>
      </w:r>
      <w:r w:rsidR="005A5F1B">
        <w:t xml:space="preserve">сделайте </w:t>
      </w:r>
      <w:r>
        <w:t xml:space="preserve">возможность выполнять </w:t>
      </w:r>
      <w:r w:rsidR="00366CEB">
        <w:t>запрос на просмотр всех его оценок и поиск конкретной строки по введенным значениям фамилии, имени и номера группы</w:t>
      </w:r>
      <w:r>
        <w:t xml:space="preserve">. </w:t>
      </w:r>
      <w:r w:rsidR="00366CEB">
        <w:t xml:space="preserve">Используя разработанную функцию, попробуйте выполнить </w:t>
      </w:r>
      <w:r w:rsidR="00366CEB" w:rsidRPr="009C27F4">
        <w:rPr>
          <w:lang w:val="en-US"/>
        </w:rPr>
        <w:t>SQL</w:t>
      </w:r>
      <w:r w:rsidR="00366CEB" w:rsidRPr="00366CEB">
        <w:t xml:space="preserve"> </w:t>
      </w:r>
      <w:r w:rsidR="00366CEB">
        <w:t>инъекцию на изменение значение оценки от имени данного пользователя.</w:t>
      </w:r>
      <w:r w:rsidR="00765DD3">
        <w:t xml:space="preserve"> </w:t>
      </w:r>
    </w:p>
    <w:p w14:paraId="2C33FD75" w14:textId="77777777" w:rsidR="00E97D7D" w:rsidRDefault="00E97D7D" w:rsidP="009C27F4"/>
    <w:p w14:paraId="33392740" w14:textId="77777777" w:rsidR="00E97D7D" w:rsidRDefault="00E97D7D" w:rsidP="00E97D7D">
      <w:pPr>
        <w:pStyle w:val="1"/>
        <w:numPr>
          <w:ilvl w:val="0"/>
          <w:numId w:val="0"/>
        </w:numPr>
      </w:pPr>
      <w:bookmarkStart w:id="10" w:name="_Toc156252621"/>
      <w:bookmarkStart w:id="11" w:name="_Toc156254159"/>
      <w:r>
        <w:t>Контрольные вопросы</w:t>
      </w:r>
      <w:bookmarkEnd w:id="10"/>
      <w:bookmarkEnd w:id="11"/>
    </w:p>
    <w:p w14:paraId="134DE7DA" w14:textId="1E753A5A" w:rsidR="00E97D7D" w:rsidRDefault="00E97D7D" w:rsidP="00E97D7D">
      <w:pPr>
        <w:pStyle w:val="a6"/>
        <w:numPr>
          <w:ilvl w:val="0"/>
          <w:numId w:val="14"/>
        </w:numPr>
      </w:pPr>
      <w:r>
        <w:t>Как возможно установить соединение с базой данных на языке С?</w:t>
      </w:r>
    </w:p>
    <w:p w14:paraId="0FBBB452" w14:textId="5EDE5ACA" w:rsidR="00E97D7D" w:rsidRDefault="00E97D7D" w:rsidP="00E97D7D">
      <w:pPr>
        <w:pStyle w:val="a6"/>
        <w:numPr>
          <w:ilvl w:val="0"/>
          <w:numId w:val="14"/>
        </w:numPr>
      </w:pPr>
      <w:r>
        <w:t xml:space="preserve">Что такое </w:t>
      </w:r>
      <w:r>
        <w:rPr>
          <w:lang w:val="en-US"/>
        </w:rPr>
        <w:t xml:space="preserve">SQL </w:t>
      </w:r>
      <w:r>
        <w:t>инъекция?</w:t>
      </w:r>
    </w:p>
    <w:p w14:paraId="32A39233" w14:textId="273AA43E" w:rsidR="00E97D7D" w:rsidRDefault="00E97D7D" w:rsidP="00E97D7D">
      <w:pPr>
        <w:pStyle w:val="a6"/>
        <w:numPr>
          <w:ilvl w:val="0"/>
          <w:numId w:val="14"/>
        </w:numPr>
      </w:pPr>
      <w:r>
        <w:t xml:space="preserve">Какие методы защиты от </w:t>
      </w:r>
      <w:r>
        <w:rPr>
          <w:lang w:val="en-US"/>
        </w:rPr>
        <w:t>SQL</w:t>
      </w:r>
      <w:r w:rsidRPr="00E97D7D">
        <w:t xml:space="preserve"> </w:t>
      </w:r>
      <w:r>
        <w:t>инъекций вы знаете?</w:t>
      </w:r>
    </w:p>
    <w:p w14:paraId="6F829A3D" w14:textId="77777777" w:rsidR="00E97D7D" w:rsidRPr="00E97D7D" w:rsidRDefault="00E97D7D" w:rsidP="00E97D7D">
      <w:pPr>
        <w:pStyle w:val="a6"/>
        <w:numPr>
          <w:ilvl w:val="0"/>
          <w:numId w:val="14"/>
        </w:numPr>
      </w:pPr>
      <w:r>
        <w:t xml:space="preserve">Для чего предназначены функции </w:t>
      </w:r>
      <w:r w:rsidRPr="00E97D7D">
        <w:rPr>
          <w:i/>
          <w:iCs/>
        </w:rPr>
        <w:t>PQclear</w:t>
      </w:r>
      <w:r>
        <w:t xml:space="preserve"> и </w:t>
      </w:r>
      <w:r w:rsidRPr="00E97D7D">
        <w:rPr>
          <w:i/>
          <w:iCs/>
        </w:rPr>
        <w:t>PQ</w:t>
      </w:r>
      <w:r w:rsidRPr="00E97D7D">
        <w:rPr>
          <w:i/>
          <w:iCs/>
          <w:lang w:val="en-US"/>
        </w:rPr>
        <w:t>finish</w:t>
      </w:r>
    </w:p>
    <w:p w14:paraId="4CBE1504" w14:textId="552B0C45" w:rsidR="00E97D7D" w:rsidRPr="00E97D7D" w:rsidRDefault="00E97D7D" w:rsidP="00E97D7D">
      <w:pPr>
        <w:pStyle w:val="a6"/>
        <w:numPr>
          <w:ilvl w:val="0"/>
          <w:numId w:val="14"/>
        </w:numPr>
      </w:pPr>
      <w:r w:rsidRPr="00E97D7D">
        <w:t>В чем преимущества использования параметризованных запросов?</w:t>
      </w:r>
    </w:p>
    <w:p w14:paraId="4DC36421" w14:textId="77777777" w:rsidR="00E97D7D" w:rsidRDefault="00E97D7D" w:rsidP="009C27F4"/>
    <w:p w14:paraId="54DBF4FB" w14:textId="77777777" w:rsidR="00003F52" w:rsidRDefault="00003F52" w:rsidP="00003F52"/>
    <w:bookmarkStart w:id="12" w:name="_Toc156254160" w:displacedByCustomXml="next"/>
    <w:sdt>
      <w:sdtPr>
        <w:rPr>
          <w:rFonts w:eastAsiaTheme="minorHAnsi" w:cstheme="minorBidi"/>
          <w:b w:val="0"/>
          <w:bCs/>
          <w:szCs w:val="22"/>
        </w:rPr>
        <w:id w:val="1891685755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bookmarkStart w:id="13" w:name="_Toc138792203" w:displacedByCustomXml="prev"/>
        <w:bookmarkStart w:id="14" w:name="_Toc138792176" w:displacedByCustomXml="prev"/>
        <w:bookmarkStart w:id="15" w:name="_Toc138792059" w:displacedByCustomXml="prev"/>
        <w:bookmarkStart w:id="16" w:name="_Toc138791952" w:displacedByCustomXml="prev"/>
        <w:bookmarkStart w:id="17" w:name="_Toc156252622" w:displacedByCustomXml="prev"/>
        <w:p w14:paraId="2484D53F" w14:textId="77777777" w:rsidR="00E97D7D" w:rsidRDefault="00E97D7D" w:rsidP="00E97D7D">
          <w:pPr>
            <w:pStyle w:val="1"/>
            <w:numPr>
              <w:ilvl w:val="0"/>
              <w:numId w:val="0"/>
            </w:numPr>
          </w:pPr>
          <w:r>
            <w:t>Список использованной литературы</w:t>
          </w:r>
          <w:bookmarkEnd w:id="12"/>
          <w:bookmarkEnd w:id="17"/>
          <w:bookmarkEnd w:id="16"/>
          <w:bookmarkEnd w:id="15"/>
          <w:bookmarkEnd w:id="14"/>
          <w:bookmarkEnd w:id="13"/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id w:val="111145805"/>
            <w:bibliography/>
          </w:sdtPr>
          <w:sdtContent>
            <w:p w14:paraId="67D880D7" w14:textId="16F5AAAE" w:rsidR="004025D4" w:rsidRDefault="00003F52" w:rsidP="00E97D7D">
              <w:pPr>
                <w:pStyle w:val="1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4025D4" w14:paraId="7CA2D1D9" w14:textId="77777777">
                <w:trPr>
                  <w:divId w:val="1013797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878B20" w14:textId="1A20653C" w:rsidR="004025D4" w:rsidRDefault="004025D4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F13C4A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Документация libpq,» [В Интернете]. Available: https://postgrespro.ru/docs/postgresql/9.6/libpq.</w:t>
                    </w:r>
                  </w:p>
                </w:tc>
              </w:tr>
              <w:tr w:rsidR="004025D4" w14:paraId="31A01628" w14:textId="77777777">
                <w:trPr>
                  <w:divId w:val="1013797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59727D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89D43E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F36B82">
                      <w:rPr>
                        <w:noProof/>
                        <w:lang w:val="en-US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4025D4" w14:paraId="6D0D8C24" w14:textId="77777777">
                <w:trPr>
                  <w:divId w:val="1013797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7EC8E2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ED6376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4025D4" w14:paraId="64E123CB" w14:textId="77777777">
                <w:trPr>
                  <w:divId w:val="1013797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C63EF5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A1CD6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4025D4" w14:paraId="2E652A90" w14:textId="77777777">
                <w:trPr>
                  <w:divId w:val="1013797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270BB9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F97E0A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  <w:tr w:rsidR="004025D4" w14:paraId="31DD2904" w14:textId="77777777">
                <w:trPr>
                  <w:divId w:val="1013797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EA38F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5AF92" w14:textId="77777777" w:rsidR="004025D4" w:rsidRDefault="004025D4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</w:tbl>
            <w:p w14:paraId="0C7B420B" w14:textId="77777777" w:rsidR="004025D4" w:rsidRDefault="004025D4">
              <w:pPr>
                <w:divId w:val="1013797269"/>
                <w:rPr>
                  <w:rFonts w:eastAsia="Times New Roman"/>
                  <w:noProof/>
                </w:rPr>
              </w:pPr>
            </w:p>
            <w:p w14:paraId="4D7B659F" w14:textId="77777777" w:rsidR="00003F52" w:rsidRDefault="00003F52" w:rsidP="00003F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98F5BA" w14:textId="77777777" w:rsidR="00003F52" w:rsidRPr="00640862" w:rsidRDefault="00003F52" w:rsidP="00003F52"/>
    <w:sectPr w:rsidR="00003F52" w:rsidRPr="00640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3BB0" w14:textId="77777777" w:rsidR="00A600D8" w:rsidRDefault="00A600D8" w:rsidP="009A3706">
      <w:r>
        <w:separator/>
      </w:r>
    </w:p>
  </w:endnote>
  <w:endnote w:type="continuationSeparator" w:id="0">
    <w:p w14:paraId="27340E7B" w14:textId="77777777" w:rsidR="00A600D8" w:rsidRDefault="00A600D8" w:rsidP="009A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56BD" w14:textId="77777777" w:rsidR="00A600D8" w:rsidRDefault="00A600D8" w:rsidP="009A3706">
      <w:r>
        <w:separator/>
      </w:r>
    </w:p>
  </w:footnote>
  <w:footnote w:type="continuationSeparator" w:id="0">
    <w:p w14:paraId="1AD176BF" w14:textId="77777777" w:rsidR="00A600D8" w:rsidRDefault="00A600D8" w:rsidP="009A3706">
      <w:r>
        <w:continuationSeparator/>
      </w:r>
    </w:p>
  </w:footnote>
  <w:footnote w:id="1">
    <w:p w14:paraId="1A27FC73" w14:textId="116125F5" w:rsidR="009A3706" w:rsidRDefault="009A3706">
      <w:pPr>
        <w:pStyle w:val="af"/>
      </w:pPr>
      <w:r>
        <w:rPr>
          <w:rStyle w:val="af1"/>
        </w:rPr>
        <w:footnoteRef/>
      </w:r>
      <w:r>
        <w:t xml:space="preserve">  Единственным «подводным камнем» является наличие функции </w:t>
      </w:r>
      <w:r w:rsidRPr="00213DF8">
        <w:rPr>
          <w:i/>
          <w:iCs/>
          <w:lang w:val="en-US" w:eastAsia="ru-RU"/>
        </w:rPr>
        <w:t>getchar</w:t>
      </w:r>
      <w:r w:rsidRPr="00213DF8">
        <w:rPr>
          <w:i/>
          <w:iCs/>
          <w:lang w:eastAsia="ru-RU"/>
        </w:rPr>
        <w:t>()</w:t>
      </w:r>
      <w:r w:rsidR="000B1B27">
        <w:rPr>
          <w:i/>
          <w:iCs/>
          <w:lang w:eastAsia="ru-RU"/>
        </w:rPr>
        <w:t xml:space="preserve"> </w:t>
      </w:r>
      <w:r w:rsidR="000B1B27">
        <w:rPr>
          <w:lang w:eastAsia="ru-RU"/>
        </w:rPr>
        <w:t>м</w:t>
      </w:r>
      <w:r w:rsidRPr="009A3706">
        <w:rPr>
          <w:lang w:eastAsia="ru-RU"/>
        </w:rPr>
        <w:t>ежду командами вв</w:t>
      </w:r>
      <w:r>
        <w:rPr>
          <w:lang w:eastAsia="ru-RU"/>
        </w:rPr>
        <w:t>ода</w:t>
      </w:r>
      <w:r w:rsidRPr="009A3706">
        <w:rPr>
          <w:lang w:eastAsia="ru-RU"/>
        </w:rPr>
        <w:t>.</w:t>
      </w:r>
      <w:r>
        <w:rPr>
          <w:lang w:eastAsia="ru-RU"/>
        </w:rPr>
        <w:t xml:space="preserve"> Проблема заключается в том, что функция </w:t>
      </w:r>
      <w:r w:rsidRPr="009A3706">
        <w:rPr>
          <w:i/>
          <w:iCs/>
          <w:lang w:val="en-US" w:eastAsia="ru-RU"/>
        </w:rPr>
        <w:t>scanf</w:t>
      </w:r>
      <w:r w:rsidRPr="009A3706">
        <w:rPr>
          <w:lang w:eastAsia="ru-RU"/>
        </w:rPr>
        <w:t xml:space="preserve"> </w:t>
      </w:r>
      <w:r>
        <w:rPr>
          <w:lang w:eastAsia="ru-RU"/>
        </w:rPr>
        <w:t xml:space="preserve">считывает все символы до символа окончания строки, остающемся в буфере ввода. И при вызове </w:t>
      </w:r>
      <w:r w:rsidRPr="009A3706">
        <w:rPr>
          <w:i/>
          <w:iCs/>
          <w:lang w:val="en-US" w:eastAsia="ru-RU"/>
        </w:rPr>
        <w:t>fgets</w:t>
      </w:r>
      <w:r w:rsidRPr="009A3706">
        <w:rPr>
          <w:lang w:eastAsia="ru-RU"/>
        </w:rPr>
        <w:t xml:space="preserve"> </w:t>
      </w:r>
      <w:r>
        <w:rPr>
          <w:lang w:eastAsia="ru-RU"/>
        </w:rPr>
        <w:t xml:space="preserve">данный символ попадает в строку </w:t>
      </w:r>
      <w:r w:rsidRPr="00213DF8">
        <w:rPr>
          <w:i/>
          <w:iCs/>
          <w:sz w:val="24"/>
          <w:szCs w:val="22"/>
          <w:lang w:eastAsia="ru-RU"/>
        </w:rPr>
        <w:t>query</w:t>
      </w:r>
      <w:r>
        <w:rPr>
          <w:i/>
          <w:iCs/>
          <w:lang w:eastAsia="ru-RU"/>
        </w:rPr>
        <w:t xml:space="preserve"> </w:t>
      </w:r>
      <w:r>
        <w:rPr>
          <w:lang w:eastAsia="ru-RU"/>
        </w:rPr>
        <w:t xml:space="preserve">и функция завершает свою работу, т.к. считывание происходит до символа окончания строки </w:t>
      </w:r>
      <w:r w:rsidRPr="009A3706">
        <w:rPr>
          <w:b/>
          <w:bCs/>
          <w:lang w:eastAsia="ru-RU"/>
        </w:rPr>
        <w:t>включая</w:t>
      </w:r>
      <w:r>
        <w:rPr>
          <w:lang w:eastAsia="ru-RU"/>
        </w:rPr>
        <w:t xml:space="preserve"> его. Поэтому, с помощью функции </w:t>
      </w:r>
      <w:r>
        <w:rPr>
          <w:lang w:val="en-US" w:eastAsia="ru-RU"/>
        </w:rPr>
        <w:t>getchar</w:t>
      </w:r>
      <w:r w:rsidRPr="009A3706">
        <w:rPr>
          <w:lang w:eastAsia="ru-RU"/>
        </w:rPr>
        <w:t xml:space="preserve"> </w:t>
      </w:r>
      <w:r>
        <w:rPr>
          <w:lang w:eastAsia="ru-RU"/>
        </w:rPr>
        <w:t xml:space="preserve">символ окончания строки считывается и не попадает в </w:t>
      </w:r>
      <w:r w:rsidRPr="009A3706">
        <w:rPr>
          <w:i/>
          <w:iCs/>
          <w:lang w:val="en-US" w:eastAsia="ru-RU"/>
        </w:rPr>
        <w:t>fgets</w:t>
      </w:r>
      <w:r w:rsidRPr="009A3706">
        <w:rPr>
          <w:i/>
          <w:iCs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64C7"/>
    <w:multiLevelType w:val="hybridMultilevel"/>
    <w:tmpl w:val="1E1A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6B3347B"/>
    <w:multiLevelType w:val="hybridMultilevel"/>
    <w:tmpl w:val="6FF68AA8"/>
    <w:lvl w:ilvl="0" w:tplc="C0FAD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766"/>
        </w:tabs>
        <w:ind w:left="766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E757F8"/>
    <w:multiLevelType w:val="hybridMultilevel"/>
    <w:tmpl w:val="2070BB50"/>
    <w:lvl w:ilvl="0" w:tplc="1EAE5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4D0"/>
    <w:multiLevelType w:val="multilevel"/>
    <w:tmpl w:val="A85C4B36"/>
    <w:lvl w:ilvl="0">
      <w:start w:val="1"/>
      <w:numFmt w:val="decimal"/>
      <w:pStyle w:val="1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1800"/>
      </w:pPr>
      <w:rPr>
        <w:rFonts w:hint="default"/>
      </w:rPr>
    </w:lvl>
  </w:abstractNum>
  <w:abstractNum w:abstractNumId="14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4"/>
  </w:num>
  <w:num w:numId="2" w16cid:durableId="2089689331">
    <w:abstractNumId w:val="6"/>
  </w:num>
  <w:num w:numId="3" w16cid:durableId="1805806538">
    <w:abstractNumId w:val="0"/>
  </w:num>
  <w:num w:numId="4" w16cid:durableId="736900633">
    <w:abstractNumId w:val="2"/>
  </w:num>
  <w:num w:numId="5" w16cid:durableId="407506956">
    <w:abstractNumId w:val="9"/>
  </w:num>
  <w:num w:numId="6" w16cid:durableId="841160614">
    <w:abstractNumId w:val="14"/>
  </w:num>
  <w:num w:numId="7" w16cid:durableId="1520659291">
    <w:abstractNumId w:val="8"/>
  </w:num>
  <w:num w:numId="8" w16cid:durableId="745687424">
    <w:abstractNumId w:val="7"/>
  </w:num>
  <w:num w:numId="9" w16cid:durableId="870455563">
    <w:abstractNumId w:val="12"/>
  </w:num>
  <w:num w:numId="10" w16cid:durableId="1486126718">
    <w:abstractNumId w:val="1"/>
  </w:num>
  <w:num w:numId="11" w16cid:durableId="663895696">
    <w:abstractNumId w:val="3"/>
  </w:num>
  <w:num w:numId="12" w16cid:durableId="504514581">
    <w:abstractNumId w:val="11"/>
  </w:num>
  <w:num w:numId="13" w16cid:durableId="1649630154">
    <w:abstractNumId w:val="13"/>
  </w:num>
  <w:num w:numId="14" w16cid:durableId="1288779531">
    <w:abstractNumId w:val="10"/>
  </w:num>
  <w:num w:numId="15" w16cid:durableId="985283565">
    <w:abstractNumId w:val="5"/>
  </w:num>
  <w:num w:numId="16" w16cid:durableId="764033232">
    <w:abstractNumId w:val="5"/>
    <w:lvlOverride w:ilvl="0">
      <w:startOverride w:val="1"/>
    </w:lvlOverride>
  </w:num>
  <w:num w:numId="17" w16cid:durableId="1765372937">
    <w:abstractNumId w:val="5"/>
    <w:lvlOverride w:ilvl="0">
      <w:startOverride w:val="1"/>
    </w:lvlOverride>
  </w:num>
  <w:num w:numId="18" w16cid:durableId="1874148679">
    <w:abstractNumId w:val="5"/>
    <w:lvlOverride w:ilvl="0">
      <w:startOverride w:val="1"/>
    </w:lvlOverride>
  </w:num>
  <w:num w:numId="19" w16cid:durableId="1595437591">
    <w:abstractNumId w:val="5"/>
    <w:lvlOverride w:ilvl="0">
      <w:startOverride w:val="1"/>
    </w:lvlOverride>
  </w:num>
  <w:num w:numId="20" w16cid:durableId="575818830">
    <w:abstractNumId w:val="5"/>
    <w:lvlOverride w:ilvl="0">
      <w:startOverride w:val="1"/>
    </w:lvlOverride>
  </w:num>
  <w:num w:numId="21" w16cid:durableId="2100521230">
    <w:abstractNumId w:val="5"/>
    <w:lvlOverride w:ilvl="0">
      <w:startOverride w:val="1"/>
    </w:lvlOverride>
  </w:num>
  <w:num w:numId="22" w16cid:durableId="342973455">
    <w:abstractNumId w:val="5"/>
    <w:lvlOverride w:ilvl="0">
      <w:startOverride w:val="1"/>
    </w:lvlOverride>
  </w:num>
  <w:num w:numId="23" w16cid:durableId="1797094622">
    <w:abstractNumId w:val="5"/>
    <w:lvlOverride w:ilvl="0">
      <w:startOverride w:val="1"/>
    </w:lvlOverride>
  </w:num>
  <w:num w:numId="24" w16cid:durableId="401418053">
    <w:abstractNumId w:val="5"/>
    <w:lvlOverride w:ilvl="0">
      <w:startOverride w:val="1"/>
    </w:lvlOverride>
  </w:num>
  <w:num w:numId="25" w16cid:durableId="1910768662">
    <w:abstractNumId w:val="5"/>
    <w:lvlOverride w:ilvl="0">
      <w:startOverride w:val="1"/>
    </w:lvlOverride>
  </w:num>
  <w:num w:numId="26" w16cid:durableId="1012488946">
    <w:abstractNumId w:val="5"/>
  </w:num>
  <w:num w:numId="27" w16cid:durableId="620381295">
    <w:abstractNumId w:val="5"/>
  </w:num>
  <w:num w:numId="28" w16cid:durableId="885407802">
    <w:abstractNumId w:val="5"/>
  </w:num>
  <w:num w:numId="29" w16cid:durableId="19845790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39A1"/>
    <w:rsid w:val="00003BBF"/>
    <w:rsid w:val="00003F52"/>
    <w:rsid w:val="00013EF8"/>
    <w:rsid w:val="00026814"/>
    <w:rsid w:val="00032D38"/>
    <w:rsid w:val="000337EC"/>
    <w:rsid w:val="00036F20"/>
    <w:rsid w:val="000375B6"/>
    <w:rsid w:val="000402AF"/>
    <w:rsid w:val="0004351D"/>
    <w:rsid w:val="0005018D"/>
    <w:rsid w:val="00064ABF"/>
    <w:rsid w:val="00070247"/>
    <w:rsid w:val="00093872"/>
    <w:rsid w:val="000948A4"/>
    <w:rsid w:val="000A42CC"/>
    <w:rsid w:val="000A5EF3"/>
    <w:rsid w:val="000B08B8"/>
    <w:rsid w:val="000B1B27"/>
    <w:rsid w:val="000D2F76"/>
    <w:rsid w:val="000D5D1A"/>
    <w:rsid w:val="000F5CA7"/>
    <w:rsid w:val="000F63E1"/>
    <w:rsid w:val="0010447D"/>
    <w:rsid w:val="001102CE"/>
    <w:rsid w:val="0011079F"/>
    <w:rsid w:val="00115C38"/>
    <w:rsid w:val="001321D8"/>
    <w:rsid w:val="0015540F"/>
    <w:rsid w:val="00157551"/>
    <w:rsid w:val="00163C6E"/>
    <w:rsid w:val="00184A4C"/>
    <w:rsid w:val="00185BB7"/>
    <w:rsid w:val="00186AD3"/>
    <w:rsid w:val="001A3CFE"/>
    <w:rsid w:val="001A4DB2"/>
    <w:rsid w:val="001C1DE1"/>
    <w:rsid w:val="001D1B3F"/>
    <w:rsid w:val="001D449B"/>
    <w:rsid w:val="001D4B60"/>
    <w:rsid w:val="001E1322"/>
    <w:rsid w:val="001E518D"/>
    <w:rsid w:val="002018C0"/>
    <w:rsid w:val="002073E2"/>
    <w:rsid w:val="00210BB8"/>
    <w:rsid w:val="0021299C"/>
    <w:rsid w:val="00213DF8"/>
    <w:rsid w:val="00217884"/>
    <w:rsid w:val="00221742"/>
    <w:rsid w:val="002248B5"/>
    <w:rsid w:val="002259C1"/>
    <w:rsid w:val="002318DA"/>
    <w:rsid w:val="00260B47"/>
    <w:rsid w:val="00287116"/>
    <w:rsid w:val="002A4345"/>
    <w:rsid w:val="002A5A38"/>
    <w:rsid w:val="002B2F2D"/>
    <w:rsid w:val="002B3609"/>
    <w:rsid w:val="002B745B"/>
    <w:rsid w:val="002B776C"/>
    <w:rsid w:val="002E2482"/>
    <w:rsid w:val="002F52C1"/>
    <w:rsid w:val="00300982"/>
    <w:rsid w:val="003070AC"/>
    <w:rsid w:val="003157D1"/>
    <w:rsid w:val="00324C54"/>
    <w:rsid w:val="00363AFC"/>
    <w:rsid w:val="00366CEB"/>
    <w:rsid w:val="00375A10"/>
    <w:rsid w:val="0037717B"/>
    <w:rsid w:val="00383279"/>
    <w:rsid w:val="003837CA"/>
    <w:rsid w:val="00394D91"/>
    <w:rsid w:val="003A302D"/>
    <w:rsid w:val="003A326C"/>
    <w:rsid w:val="003A3EFE"/>
    <w:rsid w:val="003C2D2D"/>
    <w:rsid w:val="003D11B8"/>
    <w:rsid w:val="003E294B"/>
    <w:rsid w:val="003E7056"/>
    <w:rsid w:val="004025D4"/>
    <w:rsid w:val="00407CB2"/>
    <w:rsid w:val="00413B32"/>
    <w:rsid w:val="00414122"/>
    <w:rsid w:val="004207FF"/>
    <w:rsid w:val="00421C2C"/>
    <w:rsid w:val="00430CD5"/>
    <w:rsid w:val="00431C72"/>
    <w:rsid w:val="004445EA"/>
    <w:rsid w:val="00444ADE"/>
    <w:rsid w:val="00450444"/>
    <w:rsid w:val="004562DC"/>
    <w:rsid w:val="00456AA9"/>
    <w:rsid w:val="00492CFD"/>
    <w:rsid w:val="004A1192"/>
    <w:rsid w:val="004A26E9"/>
    <w:rsid w:val="004A539F"/>
    <w:rsid w:val="004B20DA"/>
    <w:rsid w:val="004C5EC9"/>
    <w:rsid w:val="004E023E"/>
    <w:rsid w:val="004E5DBA"/>
    <w:rsid w:val="004E753D"/>
    <w:rsid w:val="004F6440"/>
    <w:rsid w:val="005019AA"/>
    <w:rsid w:val="00501F80"/>
    <w:rsid w:val="005354B6"/>
    <w:rsid w:val="005400A1"/>
    <w:rsid w:val="005627B4"/>
    <w:rsid w:val="005731CF"/>
    <w:rsid w:val="00577A39"/>
    <w:rsid w:val="0058386A"/>
    <w:rsid w:val="005870C3"/>
    <w:rsid w:val="005933DF"/>
    <w:rsid w:val="00597F33"/>
    <w:rsid w:val="005A5F1B"/>
    <w:rsid w:val="005D009F"/>
    <w:rsid w:val="005D05AF"/>
    <w:rsid w:val="005E1EE3"/>
    <w:rsid w:val="006210EA"/>
    <w:rsid w:val="00636BC5"/>
    <w:rsid w:val="00640862"/>
    <w:rsid w:val="00642C75"/>
    <w:rsid w:val="00643408"/>
    <w:rsid w:val="00650EF6"/>
    <w:rsid w:val="00651E6D"/>
    <w:rsid w:val="00661C5C"/>
    <w:rsid w:val="00667958"/>
    <w:rsid w:val="00681BC8"/>
    <w:rsid w:val="00683526"/>
    <w:rsid w:val="006900D1"/>
    <w:rsid w:val="00690D8F"/>
    <w:rsid w:val="00697058"/>
    <w:rsid w:val="006A4667"/>
    <w:rsid w:val="006B2D38"/>
    <w:rsid w:val="006C610F"/>
    <w:rsid w:val="006D3980"/>
    <w:rsid w:val="006E17D8"/>
    <w:rsid w:val="006F1D0B"/>
    <w:rsid w:val="007060C3"/>
    <w:rsid w:val="00722793"/>
    <w:rsid w:val="007328EB"/>
    <w:rsid w:val="00737975"/>
    <w:rsid w:val="007408E9"/>
    <w:rsid w:val="00742A0D"/>
    <w:rsid w:val="00763963"/>
    <w:rsid w:val="00765DD3"/>
    <w:rsid w:val="007667C1"/>
    <w:rsid w:val="00777390"/>
    <w:rsid w:val="007B3700"/>
    <w:rsid w:val="007B4D3F"/>
    <w:rsid w:val="007C4935"/>
    <w:rsid w:val="007C7B7B"/>
    <w:rsid w:val="007D52B0"/>
    <w:rsid w:val="007E79AE"/>
    <w:rsid w:val="00822713"/>
    <w:rsid w:val="0082319C"/>
    <w:rsid w:val="008246AA"/>
    <w:rsid w:val="008306D7"/>
    <w:rsid w:val="008419D9"/>
    <w:rsid w:val="00844645"/>
    <w:rsid w:val="00853638"/>
    <w:rsid w:val="00857D4F"/>
    <w:rsid w:val="00860430"/>
    <w:rsid w:val="00864A57"/>
    <w:rsid w:val="00871DC1"/>
    <w:rsid w:val="00871F6F"/>
    <w:rsid w:val="00875177"/>
    <w:rsid w:val="008C15FF"/>
    <w:rsid w:val="008C3917"/>
    <w:rsid w:val="008C4A6E"/>
    <w:rsid w:val="008C6226"/>
    <w:rsid w:val="008C744C"/>
    <w:rsid w:val="008E64DE"/>
    <w:rsid w:val="00900785"/>
    <w:rsid w:val="00904089"/>
    <w:rsid w:val="0090723C"/>
    <w:rsid w:val="00907A67"/>
    <w:rsid w:val="00911C34"/>
    <w:rsid w:val="00914C44"/>
    <w:rsid w:val="00921024"/>
    <w:rsid w:val="009222F8"/>
    <w:rsid w:val="00937FAB"/>
    <w:rsid w:val="00940834"/>
    <w:rsid w:val="009524C0"/>
    <w:rsid w:val="009531C2"/>
    <w:rsid w:val="00965D3D"/>
    <w:rsid w:val="009713E8"/>
    <w:rsid w:val="00972D78"/>
    <w:rsid w:val="00983B79"/>
    <w:rsid w:val="0098656F"/>
    <w:rsid w:val="00995C74"/>
    <w:rsid w:val="0099664A"/>
    <w:rsid w:val="009A28F0"/>
    <w:rsid w:val="009A3706"/>
    <w:rsid w:val="009B371F"/>
    <w:rsid w:val="009B3F08"/>
    <w:rsid w:val="009C0866"/>
    <w:rsid w:val="009C27F4"/>
    <w:rsid w:val="009D10E6"/>
    <w:rsid w:val="009E17DF"/>
    <w:rsid w:val="009F1ECE"/>
    <w:rsid w:val="00A0289D"/>
    <w:rsid w:val="00A06A76"/>
    <w:rsid w:val="00A206CA"/>
    <w:rsid w:val="00A235FA"/>
    <w:rsid w:val="00A27B8D"/>
    <w:rsid w:val="00A600D8"/>
    <w:rsid w:val="00A7496A"/>
    <w:rsid w:val="00A87577"/>
    <w:rsid w:val="00A94603"/>
    <w:rsid w:val="00A975C6"/>
    <w:rsid w:val="00AB3962"/>
    <w:rsid w:val="00AB5A74"/>
    <w:rsid w:val="00AB786A"/>
    <w:rsid w:val="00AB7EAE"/>
    <w:rsid w:val="00AC008D"/>
    <w:rsid w:val="00AC1066"/>
    <w:rsid w:val="00AC6E98"/>
    <w:rsid w:val="00AD1B23"/>
    <w:rsid w:val="00AD583D"/>
    <w:rsid w:val="00AD6496"/>
    <w:rsid w:val="00AE047B"/>
    <w:rsid w:val="00AE54B3"/>
    <w:rsid w:val="00AE61AB"/>
    <w:rsid w:val="00AF1F68"/>
    <w:rsid w:val="00B05961"/>
    <w:rsid w:val="00B1568F"/>
    <w:rsid w:val="00B44A76"/>
    <w:rsid w:val="00B5499E"/>
    <w:rsid w:val="00B55833"/>
    <w:rsid w:val="00B56CB0"/>
    <w:rsid w:val="00B56CB5"/>
    <w:rsid w:val="00B7195E"/>
    <w:rsid w:val="00B723DA"/>
    <w:rsid w:val="00B76658"/>
    <w:rsid w:val="00B82BF9"/>
    <w:rsid w:val="00B84B09"/>
    <w:rsid w:val="00B8778E"/>
    <w:rsid w:val="00B97FCE"/>
    <w:rsid w:val="00BA4745"/>
    <w:rsid w:val="00BB07C7"/>
    <w:rsid w:val="00BB6E8E"/>
    <w:rsid w:val="00BC7026"/>
    <w:rsid w:val="00BD5D8D"/>
    <w:rsid w:val="00BE04D3"/>
    <w:rsid w:val="00BE07C9"/>
    <w:rsid w:val="00BE0CFC"/>
    <w:rsid w:val="00BF39C8"/>
    <w:rsid w:val="00BF6407"/>
    <w:rsid w:val="00C009D5"/>
    <w:rsid w:val="00C04788"/>
    <w:rsid w:val="00C2483C"/>
    <w:rsid w:val="00C3702E"/>
    <w:rsid w:val="00C64465"/>
    <w:rsid w:val="00C65291"/>
    <w:rsid w:val="00C73D3B"/>
    <w:rsid w:val="00C7634F"/>
    <w:rsid w:val="00C8026E"/>
    <w:rsid w:val="00C8574D"/>
    <w:rsid w:val="00C87AE7"/>
    <w:rsid w:val="00C967AA"/>
    <w:rsid w:val="00CA03EB"/>
    <w:rsid w:val="00CB3F2A"/>
    <w:rsid w:val="00CD04BF"/>
    <w:rsid w:val="00CD2162"/>
    <w:rsid w:val="00CD3532"/>
    <w:rsid w:val="00CD530B"/>
    <w:rsid w:val="00CD628E"/>
    <w:rsid w:val="00D01526"/>
    <w:rsid w:val="00D03A7D"/>
    <w:rsid w:val="00D06B2E"/>
    <w:rsid w:val="00D103D2"/>
    <w:rsid w:val="00D17F76"/>
    <w:rsid w:val="00D35546"/>
    <w:rsid w:val="00D45E2F"/>
    <w:rsid w:val="00D5029D"/>
    <w:rsid w:val="00D67931"/>
    <w:rsid w:val="00D7079B"/>
    <w:rsid w:val="00D71D7F"/>
    <w:rsid w:val="00D72801"/>
    <w:rsid w:val="00D8136F"/>
    <w:rsid w:val="00D84A9B"/>
    <w:rsid w:val="00D857DD"/>
    <w:rsid w:val="00D875DF"/>
    <w:rsid w:val="00D91E93"/>
    <w:rsid w:val="00D97095"/>
    <w:rsid w:val="00DA2047"/>
    <w:rsid w:val="00DA7FFC"/>
    <w:rsid w:val="00DB44C3"/>
    <w:rsid w:val="00DC2369"/>
    <w:rsid w:val="00DD5528"/>
    <w:rsid w:val="00DD58C3"/>
    <w:rsid w:val="00DE3E71"/>
    <w:rsid w:val="00DE70A7"/>
    <w:rsid w:val="00DF510C"/>
    <w:rsid w:val="00DF7574"/>
    <w:rsid w:val="00E20B5F"/>
    <w:rsid w:val="00E22C17"/>
    <w:rsid w:val="00E27DE2"/>
    <w:rsid w:val="00E36AC3"/>
    <w:rsid w:val="00E40AE0"/>
    <w:rsid w:val="00E4252E"/>
    <w:rsid w:val="00E55BB5"/>
    <w:rsid w:val="00E65734"/>
    <w:rsid w:val="00E66504"/>
    <w:rsid w:val="00E83BFE"/>
    <w:rsid w:val="00E8417D"/>
    <w:rsid w:val="00E97D7D"/>
    <w:rsid w:val="00EA1557"/>
    <w:rsid w:val="00EB5637"/>
    <w:rsid w:val="00EB6EA1"/>
    <w:rsid w:val="00ED0FB1"/>
    <w:rsid w:val="00ED7D58"/>
    <w:rsid w:val="00EE09A9"/>
    <w:rsid w:val="00EE2E3C"/>
    <w:rsid w:val="00F05666"/>
    <w:rsid w:val="00F17FEA"/>
    <w:rsid w:val="00F364CA"/>
    <w:rsid w:val="00F36B82"/>
    <w:rsid w:val="00F4185E"/>
    <w:rsid w:val="00F52518"/>
    <w:rsid w:val="00F626B5"/>
    <w:rsid w:val="00F73AA3"/>
    <w:rsid w:val="00F754BD"/>
    <w:rsid w:val="00F85089"/>
    <w:rsid w:val="00FA0F1E"/>
    <w:rsid w:val="00FB0108"/>
    <w:rsid w:val="00FB349D"/>
    <w:rsid w:val="00FB4601"/>
    <w:rsid w:val="00FB647E"/>
    <w:rsid w:val="00FB7031"/>
    <w:rsid w:val="00FB7269"/>
    <w:rsid w:val="00FC0A0D"/>
    <w:rsid w:val="00FC5A75"/>
    <w:rsid w:val="00FC5F63"/>
    <w:rsid w:val="00FD32F0"/>
    <w:rsid w:val="00FD5825"/>
    <w:rsid w:val="00FE2D40"/>
    <w:rsid w:val="00FE49C4"/>
    <w:rsid w:val="00FE6A8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81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">
    <w:name w:val="З1"/>
    <w:basedOn w:val="10"/>
    <w:next w:val="a"/>
    <w:link w:val="12"/>
    <w:autoRedefine/>
    <w:qFormat/>
    <w:rsid w:val="00B56CB0"/>
    <w:pPr>
      <w:numPr>
        <w:numId w:val="13"/>
      </w:numPr>
      <w:spacing w:after="12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1"/>
    <w:link w:val="1"/>
    <w:rsid w:val="00B56CB0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1">
    <w:name w:val="Заголовок 1 Знак"/>
    <w:basedOn w:val="a0"/>
    <w:link w:val="10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0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B745B"/>
    <w:pPr>
      <w:tabs>
        <w:tab w:val="right" w:leader="dot" w:pos="9345"/>
      </w:tabs>
      <w:spacing w:before="40" w:after="40"/>
    </w:pPr>
    <w:rPr>
      <w:noProof/>
    </w:rPr>
  </w:style>
  <w:style w:type="paragraph" w:styleId="23">
    <w:name w:val="toc 2"/>
    <w:basedOn w:val="a"/>
    <w:next w:val="a"/>
    <w:autoRedefine/>
    <w:uiPriority w:val="39"/>
    <w:unhideWhenUsed/>
    <w:rsid w:val="002B745B"/>
    <w:pPr>
      <w:ind w:left="238"/>
    </w:pPr>
  </w:style>
  <w:style w:type="paragraph" w:styleId="31">
    <w:name w:val="toc 3"/>
    <w:basedOn w:val="a"/>
    <w:next w:val="a"/>
    <w:autoRedefine/>
    <w:uiPriority w:val="39"/>
    <w:unhideWhenUsed/>
    <w:rsid w:val="002B745B"/>
    <w:pPr>
      <w:ind w:left="482"/>
    </w:pPr>
  </w:style>
  <w:style w:type="character" w:customStyle="1" w:styleId="token">
    <w:name w:val="token"/>
    <w:basedOn w:val="a0"/>
    <w:rsid w:val="006A4667"/>
  </w:style>
  <w:style w:type="paragraph" w:customStyle="1" w:styleId="SQL1">
    <w:name w:val="SQL запрос"/>
    <w:basedOn w:val="a"/>
    <w:next w:val="a"/>
    <w:link w:val="SQL2"/>
    <w:qFormat/>
    <w:rsid w:val="00C04788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2">
    <w:name w:val="SQL запрос Знак"/>
    <w:basedOn w:val="a0"/>
    <w:link w:val="SQL1"/>
    <w:rsid w:val="00C04788"/>
    <w:rPr>
      <w:rFonts w:ascii="Consolas" w:hAnsi="Consolas" w:cs="Courier New"/>
      <w:b/>
      <w:bCs/>
      <w:sz w:val="20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9A370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3706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3706"/>
    <w:rPr>
      <w:vertAlign w:val="superscript"/>
    </w:rPr>
  </w:style>
  <w:style w:type="paragraph" w:customStyle="1" w:styleId="listing">
    <w:name w:val="listing"/>
    <w:basedOn w:val="a"/>
    <w:qFormat/>
    <w:rsid w:val="00636BC5"/>
    <w:pPr>
      <w:keepNext/>
      <w:keepLines/>
      <w:numPr>
        <w:numId w:val="1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commandline">
    <w:name w:val="command line"/>
    <w:basedOn w:val="HTML"/>
    <w:link w:val="commandline0"/>
    <w:qFormat/>
    <w:rsid w:val="008C6226"/>
    <w:pPr>
      <w:spacing w:before="120" w:after="120" w:line="40" w:lineRule="atLeast"/>
      <w:contextualSpacing/>
    </w:pPr>
    <w:rPr>
      <w:lang w:val="en-US"/>
    </w:rPr>
  </w:style>
  <w:style w:type="character" w:customStyle="1" w:styleId="commandline0">
    <w:name w:val="command line Знак"/>
    <w:basedOn w:val="HTML0"/>
    <w:link w:val="commandline"/>
    <w:rsid w:val="008C6226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2</b:RefOrder>
  </b:Source>
  <b:Source>
    <b:Tag>Док22</b:Tag>
    <b:SourceType>Book</b:SourceType>
    <b:Guid>{B2C55C9F-9770-4148-8431-269F9527AB49}</b:Guid>
    <b:Title>Документация к PostgreSQL 15.1</b:Title>
    <b:Year>2022</b:Year>
    <b:RefOrder>3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4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5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6</b:RefOrder>
  </b:Source>
  <b:Source>
    <b:Tag>Док</b:Tag>
    <b:SourceType>DocumentFromInternetSite</b:SourceType>
    <b:Guid>{77CC50EA-213D-4388-A918-740B6F52E6EE}</b:Guid>
    <b:Title>Документация libpq</b:Title>
    <b:URL>https://postgrespro.ru/docs/postgresql/9.6/libpq</b:URL>
    <b:RefOrder>1</b:RefOrder>
  </b:Source>
</b:Sources>
</file>

<file path=customXml/itemProps1.xml><?xml version="1.0" encoding="utf-8"?>
<ds:datastoreItem xmlns:ds="http://schemas.openxmlformats.org/officeDocument/2006/customXml" ds:itemID="{4D68842B-4A62-4477-ADAB-0B61AA13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2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284</cp:revision>
  <cp:lastPrinted>2023-04-16T22:18:00Z</cp:lastPrinted>
  <dcterms:created xsi:type="dcterms:W3CDTF">2023-01-29T18:52:00Z</dcterms:created>
  <dcterms:modified xsi:type="dcterms:W3CDTF">2024-02-11T17:27:00Z</dcterms:modified>
</cp:coreProperties>
</file>